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76" w:rsidRPr="00081C4F" w:rsidRDefault="008C2B76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20044" w:rsidRPr="00C20044" w:rsidRDefault="004134B8" w:rsidP="00C2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C2B76" w:rsidRPr="00C20044">
        <w:rPr>
          <w:rFonts w:ascii="Times New Roman" w:hAnsi="Times New Roman"/>
          <w:sz w:val="24"/>
          <w:szCs w:val="24"/>
        </w:rPr>
        <w:t xml:space="preserve">«Утверждаю»                                                  </w:t>
      </w:r>
      <w:r w:rsidR="00821D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821D52">
        <w:rPr>
          <w:rFonts w:ascii="Times New Roman" w:hAnsi="Times New Roman"/>
          <w:sz w:val="24"/>
          <w:szCs w:val="24"/>
        </w:rPr>
        <w:t xml:space="preserve"> </w:t>
      </w:r>
      <w:r w:rsidR="008C2B76" w:rsidRPr="00C20044">
        <w:rPr>
          <w:rFonts w:ascii="Times New Roman" w:hAnsi="Times New Roman"/>
          <w:sz w:val="24"/>
          <w:szCs w:val="24"/>
        </w:rPr>
        <w:t xml:space="preserve"> </w:t>
      </w:r>
      <w:r w:rsidR="008C2B76" w:rsidRPr="00C20044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на </w:t>
      </w:r>
      <w:r w:rsidR="00C20044" w:rsidRPr="00C20044"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 w:rsidR="00C20044" w:rsidRPr="00C20044">
        <w:rPr>
          <w:rFonts w:ascii="Times New Roman" w:hAnsi="Times New Roman"/>
          <w:sz w:val="24"/>
          <w:szCs w:val="24"/>
        </w:rPr>
        <w:t>заседании</w:t>
      </w:r>
    </w:p>
    <w:p w:rsidR="004134B8" w:rsidRPr="00C20044" w:rsidRDefault="008C2B76" w:rsidP="004134B8">
      <w:pPr>
        <w:spacing w:after="0"/>
        <w:rPr>
          <w:rFonts w:ascii="Times New Roman" w:hAnsi="Times New Roman"/>
          <w:sz w:val="24"/>
          <w:szCs w:val="24"/>
        </w:rPr>
      </w:pPr>
      <w:r w:rsidRPr="00C20044">
        <w:rPr>
          <w:rFonts w:ascii="Times New Roman" w:hAnsi="Times New Roman"/>
          <w:sz w:val="24"/>
          <w:szCs w:val="24"/>
        </w:rPr>
        <w:t xml:space="preserve">Заведующая   МКДОУ </w:t>
      </w:r>
      <w:r w:rsidR="004134B8">
        <w:rPr>
          <w:rFonts w:ascii="Times New Roman" w:hAnsi="Times New Roman"/>
          <w:sz w:val="24"/>
          <w:szCs w:val="24"/>
        </w:rPr>
        <w:t>«</w:t>
      </w:r>
      <w:r w:rsidR="004E1ADD">
        <w:rPr>
          <w:rFonts w:ascii="Times New Roman" w:hAnsi="Times New Roman"/>
          <w:sz w:val="24"/>
          <w:szCs w:val="24"/>
        </w:rPr>
        <w:t>Ласточка</w:t>
      </w:r>
      <w:r w:rsidR="004134B8">
        <w:rPr>
          <w:rFonts w:ascii="Times New Roman" w:hAnsi="Times New Roman"/>
          <w:sz w:val="24"/>
          <w:szCs w:val="24"/>
        </w:rPr>
        <w:t xml:space="preserve">» </w:t>
      </w:r>
      <w:r w:rsidR="00C2004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21D52">
        <w:rPr>
          <w:rFonts w:ascii="Times New Roman" w:hAnsi="Times New Roman"/>
          <w:sz w:val="24"/>
          <w:szCs w:val="24"/>
        </w:rPr>
        <w:t xml:space="preserve"> </w:t>
      </w:r>
      <w:r w:rsidR="00C20044">
        <w:rPr>
          <w:rFonts w:ascii="Times New Roman" w:hAnsi="Times New Roman"/>
          <w:sz w:val="24"/>
          <w:szCs w:val="24"/>
        </w:rPr>
        <w:t xml:space="preserve"> </w:t>
      </w:r>
      <w:r w:rsidR="00C20044" w:rsidRPr="00C20044">
        <w:rPr>
          <w:rFonts w:ascii="Times New Roman" w:hAnsi="Times New Roman"/>
          <w:sz w:val="24"/>
          <w:szCs w:val="24"/>
        </w:rPr>
        <w:t xml:space="preserve">педагогического совета                                              </w:t>
      </w:r>
      <w:r w:rsidR="005F60B5">
        <w:rPr>
          <w:rFonts w:ascii="Times New Roman" w:hAnsi="Times New Roman"/>
          <w:sz w:val="24"/>
          <w:szCs w:val="24"/>
        </w:rPr>
        <w:t xml:space="preserve"> с.</w:t>
      </w:r>
      <w:r w:rsidR="004E1ADD">
        <w:rPr>
          <w:rFonts w:ascii="Times New Roman" w:hAnsi="Times New Roman"/>
          <w:sz w:val="24"/>
          <w:szCs w:val="24"/>
        </w:rPr>
        <w:t xml:space="preserve">Батлаич </w:t>
      </w:r>
      <w:r w:rsidR="004134B8">
        <w:rPr>
          <w:rFonts w:ascii="Times New Roman" w:hAnsi="Times New Roman"/>
          <w:sz w:val="24"/>
          <w:szCs w:val="24"/>
        </w:rPr>
        <w:t xml:space="preserve">Хунзахского района        </w:t>
      </w:r>
      <w:r w:rsidR="004134B8" w:rsidRPr="00C20044">
        <w:rPr>
          <w:rFonts w:ascii="Times New Roman" w:hAnsi="Times New Roman"/>
          <w:sz w:val="24"/>
          <w:szCs w:val="24"/>
        </w:rPr>
        <w:t xml:space="preserve">                   </w:t>
      </w:r>
      <w:r w:rsidR="004134B8">
        <w:rPr>
          <w:rFonts w:ascii="Times New Roman" w:hAnsi="Times New Roman"/>
          <w:sz w:val="24"/>
          <w:szCs w:val="24"/>
        </w:rPr>
        <w:t xml:space="preserve">                           </w:t>
      </w:r>
      <w:r w:rsidR="004134B8" w:rsidRPr="00C20044">
        <w:rPr>
          <w:rFonts w:ascii="Times New Roman" w:hAnsi="Times New Roman"/>
          <w:sz w:val="24"/>
          <w:szCs w:val="24"/>
        </w:rPr>
        <w:t>П</w:t>
      </w:r>
      <w:r w:rsidR="004134B8">
        <w:rPr>
          <w:rFonts w:ascii="Times New Roman" w:hAnsi="Times New Roman"/>
          <w:sz w:val="24"/>
          <w:szCs w:val="24"/>
        </w:rPr>
        <w:t>ротокол № _______от</w:t>
      </w:r>
    </w:p>
    <w:p w:rsidR="004134B8" w:rsidRPr="00C20044" w:rsidRDefault="004E1ADD" w:rsidP="004134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Г.М.Сулейманова</w:t>
      </w:r>
      <w:r w:rsidR="004134B8">
        <w:rPr>
          <w:rFonts w:ascii="Times New Roman" w:hAnsi="Times New Roman"/>
          <w:sz w:val="24"/>
          <w:szCs w:val="24"/>
        </w:rPr>
        <w:t xml:space="preserve">                                          «_____»________</w:t>
      </w:r>
      <w:r w:rsidR="005D2DEE">
        <w:rPr>
          <w:rFonts w:ascii="Times New Roman" w:hAnsi="Times New Roman"/>
          <w:sz w:val="24"/>
          <w:szCs w:val="24"/>
        </w:rPr>
        <w:t>2016</w:t>
      </w:r>
      <w:r w:rsidR="004134B8" w:rsidRPr="00C20044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</w:t>
      </w:r>
      <w:r w:rsidR="004134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4134B8" w:rsidRPr="00C20044" w:rsidRDefault="004134B8" w:rsidP="004134B8">
      <w:pPr>
        <w:spacing w:after="0"/>
        <w:rPr>
          <w:rFonts w:ascii="Times New Roman" w:hAnsi="Times New Roman"/>
          <w:sz w:val="24"/>
          <w:szCs w:val="24"/>
        </w:rPr>
      </w:pPr>
      <w:r w:rsidRPr="00C20044">
        <w:rPr>
          <w:rFonts w:ascii="Times New Roman" w:hAnsi="Times New Roman"/>
          <w:sz w:val="24"/>
          <w:szCs w:val="24"/>
        </w:rPr>
        <w:t xml:space="preserve">Приказ № ___от </w:t>
      </w:r>
      <w:r>
        <w:rPr>
          <w:rFonts w:ascii="Times New Roman" w:hAnsi="Times New Roman"/>
          <w:sz w:val="24"/>
          <w:szCs w:val="24"/>
        </w:rPr>
        <w:t>«__ »______</w:t>
      </w:r>
      <w:r w:rsidRPr="00C20044">
        <w:rPr>
          <w:rFonts w:ascii="Times New Roman" w:hAnsi="Times New Roman"/>
          <w:sz w:val="24"/>
          <w:szCs w:val="24"/>
        </w:rPr>
        <w:t xml:space="preserve"> </w:t>
      </w:r>
      <w:r w:rsidR="005D2DEE">
        <w:rPr>
          <w:rFonts w:ascii="Times New Roman" w:hAnsi="Times New Roman"/>
          <w:sz w:val="24"/>
          <w:szCs w:val="24"/>
        </w:rPr>
        <w:t>2016</w:t>
      </w:r>
      <w:r w:rsidRPr="00C20044">
        <w:rPr>
          <w:rFonts w:ascii="Times New Roman" w:hAnsi="Times New Roman"/>
          <w:sz w:val="24"/>
          <w:szCs w:val="24"/>
        </w:rPr>
        <w:t xml:space="preserve"> г.</w:t>
      </w:r>
      <w:r w:rsidRPr="00C20044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</w:t>
      </w:r>
      <w:r w:rsidRPr="00C2004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2004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4134B8" w:rsidRDefault="004134B8" w:rsidP="004134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134B8" w:rsidRDefault="004134B8" w:rsidP="008C2B76">
      <w:pPr>
        <w:spacing w:after="0"/>
        <w:rPr>
          <w:rFonts w:ascii="Times New Roman" w:hAnsi="Times New Roman"/>
          <w:sz w:val="24"/>
          <w:szCs w:val="24"/>
        </w:rPr>
      </w:pPr>
    </w:p>
    <w:p w:rsidR="00C20044" w:rsidRDefault="004134B8" w:rsidP="004134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20044" w:rsidRDefault="003651D2" w:rsidP="003651D2">
      <w:pPr>
        <w:spacing w:after="0"/>
        <w:rPr>
          <w:rFonts w:ascii="Times New Roman" w:hAnsi="Times New Roman"/>
          <w:sz w:val="24"/>
          <w:szCs w:val="24"/>
        </w:rPr>
      </w:pPr>
      <w:r w:rsidRPr="00C20044">
        <w:rPr>
          <w:rFonts w:ascii="Times New Roman" w:hAnsi="Times New Roman"/>
          <w:sz w:val="24"/>
          <w:szCs w:val="24"/>
        </w:rPr>
        <w:t xml:space="preserve"> </w:t>
      </w:r>
    </w:p>
    <w:p w:rsidR="008C2B76" w:rsidRPr="00081C4F" w:rsidRDefault="008C2B76" w:rsidP="008C2B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2B76" w:rsidRPr="00081C4F" w:rsidRDefault="008C2B76" w:rsidP="008C2B7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  <w:r w:rsidRPr="00081C4F">
        <w:rPr>
          <w:rFonts w:ascii="Times New Roman" w:hAnsi="Times New Roman"/>
          <w:sz w:val="28"/>
          <w:szCs w:val="28"/>
        </w:rPr>
        <w:t xml:space="preserve"> </w:t>
      </w:r>
    </w:p>
    <w:p w:rsidR="008C2B76" w:rsidRPr="00081C4F" w:rsidRDefault="008C2B76" w:rsidP="008C2B7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8C2B76" w:rsidRPr="00081C4F" w:rsidRDefault="008C2B76" w:rsidP="008C2B7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8C2B76" w:rsidRPr="00081C4F" w:rsidRDefault="008C2B76" w:rsidP="008C2B7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787AA4" w:rsidRDefault="008C2B76" w:rsidP="008C2B76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sz w:val="36"/>
          <w:szCs w:val="36"/>
        </w:rPr>
      </w:pPr>
      <w:r w:rsidRPr="00C6301A">
        <w:rPr>
          <w:rFonts w:ascii="Times New Roman" w:hAnsi="Times New Roman"/>
          <w:b/>
          <w:sz w:val="36"/>
          <w:szCs w:val="36"/>
        </w:rPr>
        <w:t xml:space="preserve">ОСНОВНАЯ  </w:t>
      </w:r>
    </w:p>
    <w:p w:rsidR="008C2B76" w:rsidRPr="00C6301A" w:rsidRDefault="008C2B76" w:rsidP="008C2B76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sz w:val="36"/>
          <w:szCs w:val="36"/>
        </w:rPr>
      </w:pPr>
      <w:r w:rsidRPr="00C6301A">
        <w:rPr>
          <w:rFonts w:ascii="Times New Roman" w:hAnsi="Times New Roman"/>
          <w:b/>
          <w:sz w:val="36"/>
          <w:szCs w:val="36"/>
        </w:rPr>
        <w:t>ОБРАЗОВАТЕЛЬНАЯ ПРОГРАММА</w:t>
      </w:r>
    </w:p>
    <w:p w:rsidR="00787AA4" w:rsidRDefault="008C2B76" w:rsidP="008C2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081C4F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    </w:t>
      </w:r>
      <w:r w:rsidR="004846A3" w:rsidRPr="00081C4F">
        <w:rPr>
          <w:rFonts w:ascii="Times New Roman" w:hAnsi="Times New Roman"/>
          <w:b/>
          <w:sz w:val="28"/>
          <w:szCs w:val="28"/>
        </w:rPr>
        <w:t>м</w:t>
      </w:r>
      <w:r w:rsidRPr="00081C4F">
        <w:rPr>
          <w:rFonts w:ascii="Times New Roman" w:hAnsi="Times New Roman"/>
          <w:b/>
          <w:sz w:val="28"/>
          <w:szCs w:val="28"/>
        </w:rPr>
        <w:t>униципального казенного</w:t>
      </w:r>
      <w:r w:rsidRPr="00081C4F">
        <w:rPr>
          <w:rFonts w:ascii="Times New Roman" w:hAnsi="Times New Roman"/>
          <w:sz w:val="28"/>
          <w:szCs w:val="28"/>
        </w:rPr>
        <w:t xml:space="preserve">   </w:t>
      </w:r>
      <w:r w:rsidRPr="00081C4F">
        <w:rPr>
          <w:rFonts w:ascii="Times New Roman" w:eastAsia="TimesNewRomanPSMT" w:hAnsi="Times New Roman"/>
          <w:b/>
          <w:sz w:val="28"/>
          <w:szCs w:val="28"/>
        </w:rPr>
        <w:t>образовательного   учреждения</w:t>
      </w:r>
      <w:r w:rsidR="00787AA4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="00E35CCA">
        <w:rPr>
          <w:rFonts w:ascii="Times New Roman" w:eastAsia="TimesNewRomanPSMT" w:hAnsi="Times New Roman"/>
          <w:b/>
          <w:sz w:val="28"/>
          <w:szCs w:val="28"/>
        </w:rPr>
        <w:t xml:space="preserve">«Детский сад </w:t>
      </w:r>
      <w:r w:rsidR="00787AA4">
        <w:rPr>
          <w:rFonts w:ascii="Times New Roman" w:eastAsia="TimesNewRomanPSMT" w:hAnsi="Times New Roman"/>
          <w:b/>
          <w:sz w:val="28"/>
          <w:szCs w:val="28"/>
        </w:rPr>
        <w:t>«</w:t>
      </w:r>
      <w:r w:rsidR="004E1ADD">
        <w:rPr>
          <w:rFonts w:ascii="Times New Roman" w:eastAsia="TimesNewRomanPSMT" w:hAnsi="Times New Roman"/>
          <w:b/>
          <w:sz w:val="28"/>
          <w:szCs w:val="28"/>
        </w:rPr>
        <w:t>Ласточка</w:t>
      </w:r>
      <w:r w:rsidR="00787AA4">
        <w:rPr>
          <w:rFonts w:ascii="Times New Roman" w:eastAsia="TimesNewRomanPSMT" w:hAnsi="Times New Roman"/>
          <w:b/>
          <w:sz w:val="28"/>
          <w:szCs w:val="28"/>
        </w:rPr>
        <w:t>»</w:t>
      </w:r>
      <w:r w:rsidRPr="00081C4F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="00787AA4">
        <w:rPr>
          <w:rFonts w:ascii="Times New Roman" w:eastAsia="TimesNewRomanPSMT" w:hAnsi="Times New Roman"/>
          <w:b/>
          <w:sz w:val="28"/>
          <w:szCs w:val="28"/>
        </w:rPr>
        <w:t>с.</w:t>
      </w:r>
      <w:r w:rsidR="004E1ADD">
        <w:rPr>
          <w:rFonts w:ascii="Times New Roman" w:eastAsia="TimesNewRomanPSMT" w:hAnsi="Times New Roman"/>
          <w:b/>
          <w:sz w:val="28"/>
          <w:szCs w:val="28"/>
        </w:rPr>
        <w:t xml:space="preserve">Батлаич </w:t>
      </w:r>
      <w:r w:rsidR="00787AA4">
        <w:rPr>
          <w:rFonts w:ascii="Times New Roman" w:eastAsia="TimesNewRomanPSMT" w:hAnsi="Times New Roman"/>
          <w:b/>
          <w:sz w:val="28"/>
          <w:szCs w:val="28"/>
        </w:rPr>
        <w:t>Хунзахского района</w:t>
      </w:r>
    </w:p>
    <w:p w:rsidR="008C2B76" w:rsidRPr="00081C4F" w:rsidRDefault="008C2B76" w:rsidP="008C2B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081C4F">
        <w:rPr>
          <w:rFonts w:ascii="Times New Roman" w:eastAsia="TimesNewRomanPSMT" w:hAnsi="Times New Roman"/>
          <w:b/>
          <w:sz w:val="28"/>
          <w:szCs w:val="28"/>
        </w:rPr>
        <w:t xml:space="preserve">  в соответствии с ФГОС дошкольного образования</w:t>
      </w:r>
    </w:p>
    <w:p w:rsidR="008C2B76" w:rsidRPr="00081C4F" w:rsidRDefault="008C2B76" w:rsidP="008C2B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81C4F">
        <w:rPr>
          <w:rFonts w:ascii="Times New Roman" w:eastAsia="TimesNewRomanPSMT" w:hAnsi="Times New Roman"/>
          <w:b/>
          <w:sz w:val="28"/>
          <w:szCs w:val="28"/>
        </w:rPr>
        <w:t xml:space="preserve">                                                   </w:t>
      </w:r>
    </w:p>
    <w:p w:rsidR="008C2B76" w:rsidRPr="00081C4F" w:rsidRDefault="008C2B76" w:rsidP="008C2B76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C2B76" w:rsidRPr="00081C4F" w:rsidRDefault="008C2B76" w:rsidP="008C2B76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2B76" w:rsidRPr="00081C4F" w:rsidRDefault="008C2B76" w:rsidP="008C2B7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C2B76" w:rsidRPr="00081C4F" w:rsidRDefault="008C2B76" w:rsidP="008C2B7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C2B76" w:rsidRPr="00081C4F" w:rsidRDefault="008C2B76" w:rsidP="008C2B7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C2B76" w:rsidRPr="00081C4F" w:rsidRDefault="008C2B76" w:rsidP="008C2B7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C2B76" w:rsidRPr="00081C4F" w:rsidRDefault="008C2B76" w:rsidP="008C2B76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C2B76" w:rsidRPr="00081C4F" w:rsidRDefault="008C2B76" w:rsidP="008C2B76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C2B76" w:rsidRPr="00081C4F" w:rsidRDefault="008C2B76" w:rsidP="008C2B76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C2B76" w:rsidRPr="00081C4F" w:rsidRDefault="004A67E5" w:rsidP="008C2B76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2016</w:t>
      </w:r>
      <w:r w:rsidR="008C2B76" w:rsidRPr="00081C4F">
        <w:rPr>
          <w:rFonts w:ascii="Times New Roman" w:hAnsi="Times New Roman"/>
          <w:b/>
          <w:color w:val="000000"/>
          <w:spacing w:val="-6"/>
          <w:sz w:val="28"/>
          <w:szCs w:val="28"/>
        </w:rPr>
        <w:t>г.</w:t>
      </w:r>
    </w:p>
    <w:p w:rsidR="008C2B76" w:rsidRPr="00081C4F" w:rsidRDefault="00262B7D" w:rsidP="00262B7D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81C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AD09D1" w:rsidRDefault="00262B7D" w:rsidP="00AD09D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09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ВЕДЕНИЕ</w:t>
      </w:r>
      <w:r w:rsidRPr="00AD09D1">
        <w:rPr>
          <w:rFonts w:ascii="Times New Roman" w:hAnsi="Times New Roman"/>
          <w:b/>
          <w:color w:val="000000"/>
          <w:sz w:val="28"/>
          <w:szCs w:val="28"/>
        </w:rPr>
        <w:br/>
      </w:r>
      <w:r w:rsidRPr="00AD09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 ЦЕЛЕВОЙ РАЗДЕЛ</w:t>
      </w:r>
      <w:r w:rsidRPr="00AD09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 Пояснительная записка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1. Цели и задачи Программы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2. Принципы и подходы к формированию Программы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Планируемые результаты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1.  Целевые ориентиры в раннем</w:t>
      </w:r>
      <w:r w:rsidR="00F25438"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расте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="00503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2</w:t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Целевые ориентиры на этапе</w:t>
      </w:r>
      <w:r w:rsidR="00F25438"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шения освоения Программы</w:t>
      </w:r>
    </w:p>
    <w:p w:rsidR="00AD09D1" w:rsidRDefault="00262B7D" w:rsidP="00AD09D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Развивающее оценивание качества образовательной деятельности по</w:t>
      </w:r>
      <w:r w:rsidR="00326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е</w:t>
      </w:r>
    </w:p>
    <w:p w:rsidR="00262B7D" w:rsidRPr="00081C4F" w:rsidRDefault="00262B7D" w:rsidP="00AD09D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AD09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СОДЕРЖАТЕЛЬНЫЙ РАЗДЕЛ</w:t>
      </w:r>
      <w:r w:rsidRPr="00AD09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 Общие положения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Описание образовательной деятельности в соответствии с </w:t>
      </w:r>
      <w:r w:rsidR="00B97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авлениями развития ребенка, представленными в пяти образовательных областях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="00B97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1. Р</w:t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ний возраст</w:t>
      </w:r>
    </w:p>
    <w:p w:rsidR="00262B7D" w:rsidRPr="00081C4F" w:rsidRDefault="00262B7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2. Дошкольный возраст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Социально-коммуникативное развитие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Познавательное развитие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Речевое развитие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Художественно-эстетическое развитие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Физическое развитие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 Взаимодействие взрослых с детьми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4. Взаимодействие педагогического</w:t>
      </w:r>
      <w:r w:rsidR="00B75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ктива с семьями дошкольников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</w:p>
    <w:p w:rsidR="00A8661B" w:rsidRDefault="00262B7D" w:rsidP="00A8661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09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 ОРГАНИЗАЦИОННЫЙ РАЗДЕЛ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 Психолого-педагогические условия,</w:t>
      </w:r>
      <w:r w:rsidR="00F25438"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вающие развитие ребенка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2. </w:t>
      </w:r>
      <w:r w:rsidR="00A8661B"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дня и распорядок</w:t>
      </w:r>
      <w:r w:rsidR="00A8661B" w:rsidRPr="00081C4F">
        <w:rPr>
          <w:rFonts w:ascii="Times New Roman" w:hAnsi="Times New Roman"/>
          <w:color w:val="000000"/>
          <w:sz w:val="28"/>
          <w:szCs w:val="28"/>
        </w:rPr>
        <w:br/>
      </w:r>
    </w:p>
    <w:p w:rsidR="00A8661B" w:rsidRDefault="00A8661B" w:rsidP="00B978F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1C4F" w:rsidRDefault="00262B7D" w:rsidP="00B978F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развивающей предметно-пространственной среды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Кадровые условия реализации</w:t>
      </w:r>
      <w:r w:rsidR="00F25438"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 Материально-техническое обеспечение Программы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5. Финансовые условия реализации</w:t>
      </w:r>
      <w:r w:rsidR="00F25438"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  <w:r w:rsidRPr="00081C4F">
        <w:rPr>
          <w:rFonts w:ascii="Times New Roman" w:hAnsi="Times New Roman"/>
          <w:color w:val="000000"/>
          <w:sz w:val="28"/>
          <w:szCs w:val="28"/>
        </w:rPr>
        <w:br/>
      </w:r>
      <w:r w:rsidR="00081C4F"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6. Планирование образовательной</w:t>
      </w:r>
      <w:r w:rsid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1C4F"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</w:t>
      </w:r>
      <w:r w:rsidR="00081C4F" w:rsidRPr="00081C4F">
        <w:rPr>
          <w:rFonts w:ascii="Times New Roman" w:hAnsi="Times New Roman"/>
          <w:color w:val="000000"/>
          <w:sz w:val="28"/>
          <w:szCs w:val="28"/>
        </w:rPr>
        <w:br/>
      </w:r>
      <w:r w:rsidR="00081C4F" w:rsidRPr="00081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7. Режим дня и распорядок</w:t>
      </w:r>
      <w:r w:rsidR="00081C4F" w:rsidRPr="00081C4F">
        <w:rPr>
          <w:rFonts w:ascii="Times New Roman" w:hAnsi="Times New Roman"/>
          <w:color w:val="000000"/>
          <w:sz w:val="28"/>
          <w:szCs w:val="28"/>
        </w:rPr>
        <w:br/>
      </w:r>
    </w:p>
    <w:p w:rsidR="00276229" w:rsidRDefault="00276229" w:rsidP="00B978F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76229" w:rsidRDefault="00276229" w:rsidP="00B978F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76229" w:rsidRPr="00071716" w:rsidRDefault="00276229" w:rsidP="00276229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17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</w:t>
      </w:r>
      <w:r w:rsidR="00D240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ЕНИЕ</w:t>
      </w:r>
    </w:p>
    <w:p w:rsidR="00276229" w:rsidRDefault="00276229" w:rsidP="0027622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76229" w:rsidRDefault="00071716" w:rsidP="00FC4F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76229" w:rsidRPr="00276229">
        <w:rPr>
          <w:rFonts w:ascii="Times New Roman" w:eastAsiaTheme="minorHAnsi" w:hAnsi="Times New Roman"/>
          <w:sz w:val="28"/>
          <w:szCs w:val="28"/>
          <w:lang w:eastAsia="en-US"/>
        </w:rPr>
        <w:t>Согласно Федеральному закону «Об</w:t>
      </w:r>
      <w:r w:rsidR="002762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6229" w:rsidRPr="00276229">
        <w:rPr>
          <w:rFonts w:ascii="Times New Roman" w:eastAsiaTheme="minorHAnsi" w:hAnsi="Times New Roman"/>
          <w:sz w:val="28"/>
          <w:szCs w:val="28"/>
          <w:lang w:eastAsia="en-US"/>
        </w:rPr>
        <w:t>образовании в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6229" w:rsidRPr="00276229">
        <w:rPr>
          <w:rFonts w:ascii="Times New Roman" w:eastAsiaTheme="minorHAnsi" w:hAnsi="Times New Roman"/>
          <w:sz w:val="28"/>
          <w:szCs w:val="28"/>
          <w:lang w:eastAsia="en-US"/>
        </w:rPr>
        <w:t>от 29 декабря 2012 г. № 273-ФЗ  дошкольное</w:t>
      </w:r>
      <w:r w:rsidR="002762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6229" w:rsidRPr="00276229">
        <w:rPr>
          <w:rFonts w:ascii="Times New Roman" w:eastAsiaTheme="minorHAnsi" w:hAnsi="Times New Roman"/>
          <w:sz w:val="28"/>
          <w:szCs w:val="28"/>
          <w:lang w:eastAsia="en-US"/>
        </w:rPr>
        <w:t>образование является уровнем общего</w:t>
      </w:r>
      <w:r w:rsidR="002762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6229" w:rsidRPr="00276229">
        <w:rPr>
          <w:rFonts w:ascii="Times New Roman" w:eastAsiaTheme="minorHAnsi" w:hAnsi="Times New Roman"/>
          <w:sz w:val="28"/>
          <w:szCs w:val="28"/>
          <w:lang w:eastAsia="en-US"/>
        </w:rPr>
        <w:t>образования наряду с начальным общим, основным общим и средним общим образованием.</w:t>
      </w:r>
    </w:p>
    <w:p w:rsidR="00071716" w:rsidRPr="00071716" w:rsidRDefault="00071716" w:rsidP="00FC4F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071716">
        <w:rPr>
          <w:rFonts w:ascii="Times New Roman" w:eastAsiaTheme="minorHAnsi" w:hAnsi="Times New Roman"/>
          <w:sz w:val="28"/>
          <w:szCs w:val="28"/>
          <w:lang w:eastAsia="en-US"/>
        </w:rPr>
        <w:t xml:space="preserve">Именно в дошкольном детстве закладываются ценностные установки развития личности ребенка, основы его идентичности, отношения к миру, </w:t>
      </w:r>
      <w:r w:rsidR="00CB67A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71716">
        <w:rPr>
          <w:rFonts w:ascii="Times New Roman" w:eastAsiaTheme="minorHAnsi" w:hAnsi="Times New Roman"/>
          <w:sz w:val="28"/>
          <w:szCs w:val="28"/>
          <w:lang w:eastAsia="en-US"/>
        </w:rPr>
        <w:t>бществ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71716">
        <w:rPr>
          <w:rFonts w:ascii="Times New Roman" w:eastAsiaTheme="minorHAnsi" w:hAnsi="Times New Roman"/>
          <w:sz w:val="28"/>
          <w:szCs w:val="28"/>
          <w:lang w:eastAsia="en-US"/>
        </w:rPr>
        <w:t>семье и самому себе.</w:t>
      </w:r>
    </w:p>
    <w:p w:rsidR="00071716" w:rsidRPr="00071716" w:rsidRDefault="00071716" w:rsidP="00FC4F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071716">
        <w:rPr>
          <w:rFonts w:ascii="Times New Roman" w:eastAsiaTheme="minorHAnsi" w:hAnsi="Times New Roman"/>
          <w:sz w:val="28"/>
          <w:szCs w:val="28"/>
          <w:lang w:eastAsia="en-US"/>
        </w:rPr>
        <w:t>Поэтому миссия дошкольного образования – сохранение уникальности и самоценности дошкольного детства ка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71716">
        <w:rPr>
          <w:rFonts w:ascii="Times New Roman" w:eastAsiaTheme="minorHAnsi" w:hAnsi="Times New Roman"/>
          <w:sz w:val="28"/>
          <w:szCs w:val="28"/>
          <w:lang w:eastAsia="en-US"/>
        </w:rPr>
        <w:t>отправной точки включения и дальнейшего овладения разнообразными формами жизнедеятельности в быстро изменяющемся мире, содействие развит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71716">
        <w:rPr>
          <w:rFonts w:ascii="Times New Roman" w:eastAsiaTheme="minorHAnsi" w:hAnsi="Times New Roman"/>
          <w:sz w:val="28"/>
          <w:szCs w:val="28"/>
          <w:lang w:eastAsia="en-US"/>
        </w:rPr>
        <w:t>различных форм активности ребенк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71716">
        <w:rPr>
          <w:rFonts w:ascii="Times New Roman" w:eastAsiaTheme="minorHAnsi" w:hAnsi="Times New Roman"/>
          <w:sz w:val="28"/>
          <w:szCs w:val="28"/>
          <w:lang w:eastAsia="en-US"/>
        </w:rPr>
        <w:t>передача общественных норм и ценностей, способствующих позитивной социализации в поликультурном многон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нальном обществе.</w:t>
      </w:r>
    </w:p>
    <w:p w:rsidR="00071716" w:rsidRDefault="00DA5885" w:rsidP="00FC4F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>По своему организационно-управленческому статусу данная Программа реа</w:t>
      </w:r>
      <w:r w:rsidR="00FC4F8D">
        <w:rPr>
          <w:rFonts w:ascii="Times New Roman" w:eastAsiaTheme="minorHAnsi" w:hAnsi="Times New Roman"/>
          <w:sz w:val="28"/>
          <w:szCs w:val="28"/>
          <w:lang w:eastAsia="en-US"/>
        </w:rPr>
        <w:t>лизу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ципы Станда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рта, 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>представ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>ляет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>общую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модель 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го</w:t>
      </w:r>
      <w:r w:rsidR="00FC4F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сса в 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>дошкольной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>ной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, возрастных нормативов развития, 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>определяет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 структур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у 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>и н</w:t>
      </w:r>
      <w:r w:rsidR="00497B71">
        <w:rPr>
          <w:rFonts w:ascii="Times New Roman" w:eastAsiaTheme="minorHAnsi" w:hAnsi="Times New Roman"/>
          <w:sz w:val="28"/>
          <w:szCs w:val="28"/>
          <w:lang w:eastAsia="en-US"/>
        </w:rPr>
        <w:t>аполнение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ния </w:t>
      </w:r>
      <w:r w:rsidR="005318A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>бразовательной деятельности в соответствии с направлениями развития ребенка в пяти</w:t>
      </w:r>
      <w:r w:rsidR="00FC4F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7B71" w:rsidRPr="00497B71"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областях.</w:t>
      </w:r>
    </w:p>
    <w:p w:rsidR="00DA5885" w:rsidRDefault="00DA5885" w:rsidP="00FC4F8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A5885" w:rsidRPr="007726D6" w:rsidRDefault="00DA5885" w:rsidP="00DA588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726D6">
        <w:rPr>
          <w:rFonts w:ascii="Times New Roman" w:hAnsi="Times New Roman"/>
          <w:sz w:val="28"/>
          <w:szCs w:val="28"/>
        </w:rPr>
        <w:t>Основная образовательная программа разработана  рабочей группой педагогов</w:t>
      </w:r>
      <w:r>
        <w:rPr>
          <w:rFonts w:ascii="Times New Roman" w:hAnsi="Times New Roman"/>
          <w:sz w:val="28"/>
          <w:szCs w:val="28"/>
        </w:rPr>
        <w:t xml:space="preserve"> МКД</w:t>
      </w:r>
      <w:r w:rsidRPr="007726D6">
        <w:rPr>
          <w:rFonts w:ascii="Times New Roman" w:hAnsi="Times New Roman"/>
          <w:sz w:val="28"/>
          <w:szCs w:val="28"/>
        </w:rPr>
        <w:t xml:space="preserve">ОУ </w:t>
      </w:r>
      <w:r w:rsidR="00647223">
        <w:rPr>
          <w:rFonts w:ascii="Times New Roman" w:eastAsia="TimesNewRomanPSMT" w:hAnsi="Times New Roman"/>
          <w:sz w:val="28"/>
          <w:szCs w:val="28"/>
        </w:rPr>
        <w:t>«Детский сад «</w:t>
      </w:r>
      <w:r w:rsidR="004E1ADD">
        <w:rPr>
          <w:rFonts w:ascii="Times New Roman" w:eastAsia="TimesNewRomanPSMT" w:hAnsi="Times New Roman"/>
          <w:sz w:val="28"/>
          <w:szCs w:val="28"/>
        </w:rPr>
        <w:t>Ласточка»  с.Батлаич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DA5885" w:rsidRPr="007726D6" w:rsidRDefault="00DA5885" w:rsidP="007C2B7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П</w:t>
      </w:r>
      <w:r>
        <w:rPr>
          <w:rFonts w:ascii="Times New Roman" w:hAnsi="Times New Roman"/>
          <w:sz w:val="28"/>
          <w:szCs w:val="28"/>
        </w:rPr>
        <w:t>рограмма спроектирована в соответствии с</w:t>
      </w:r>
      <w:r w:rsidRPr="007726D6">
        <w:rPr>
          <w:rFonts w:ascii="Times New Roman" w:hAnsi="Times New Roman"/>
          <w:sz w:val="28"/>
          <w:szCs w:val="28"/>
        </w:rPr>
        <w:t xml:space="preserve"> ФГОС дошкольного образования,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 w:rsidRPr="007726D6">
        <w:rPr>
          <w:rFonts w:ascii="Times New Roman" w:hAnsi="Times New Roman"/>
          <w:sz w:val="28"/>
          <w:szCs w:val="28"/>
        </w:rPr>
        <w:t>особенностей  образ</w:t>
      </w:r>
      <w:r w:rsidR="00647223">
        <w:rPr>
          <w:rFonts w:ascii="Times New Roman" w:hAnsi="Times New Roman"/>
          <w:sz w:val="28"/>
          <w:szCs w:val="28"/>
        </w:rPr>
        <w:t>овательного учреждения, региона и в соответствии с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="00647223">
        <w:rPr>
          <w:rFonts w:ascii="Times New Roman" w:hAnsi="Times New Roman"/>
          <w:sz w:val="28"/>
          <w:szCs w:val="28"/>
        </w:rPr>
        <w:t>общеобразовательной комплексной программой</w:t>
      </w:r>
      <w:r w:rsidR="00647223" w:rsidRPr="007726D6">
        <w:rPr>
          <w:rFonts w:ascii="Times New Roman" w:hAnsi="Times New Roman"/>
          <w:sz w:val="28"/>
          <w:szCs w:val="28"/>
        </w:rPr>
        <w:t xml:space="preserve"> «От рождения до школы» под ред. Вераксы</w:t>
      </w:r>
      <w:r w:rsidR="00647223">
        <w:rPr>
          <w:rFonts w:ascii="Times New Roman" w:hAnsi="Times New Roman"/>
          <w:sz w:val="28"/>
          <w:szCs w:val="28"/>
        </w:rPr>
        <w:t xml:space="preserve"> </w:t>
      </w:r>
      <w:r w:rsidR="00647223" w:rsidRPr="00B6645E">
        <w:rPr>
          <w:rFonts w:ascii="Times New Roman" w:hAnsi="Times New Roman"/>
          <w:sz w:val="28"/>
          <w:szCs w:val="28"/>
        </w:rPr>
        <w:t>(издательство Мозаика-Синтез, Москва, 2014)</w:t>
      </w:r>
      <w:r w:rsidR="00647223">
        <w:rPr>
          <w:rFonts w:ascii="Times New Roman" w:hAnsi="Times New Roman"/>
          <w:sz w:val="28"/>
          <w:szCs w:val="28"/>
        </w:rPr>
        <w:t>. Программа</w:t>
      </w:r>
      <w:r w:rsidRPr="007726D6">
        <w:rPr>
          <w:rFonts w:ascii="Times New Roman" w:hAnsi="Times New Roman"/>
          <w:sz w:val="28"/>
          <w:szCs w:val="28"/>
        </w:rPr>
        <w:t xml:space="preserve"> определяет цель, задачи, планируемые результаты, содержание и организацию образовательного процесса</w:t>
      </w:r>
      <w:r w:rsidR="00647223">
        <w:rPr>
          <w:rFonts w:ascii="Times New Roman" w:hAnsi="Times New Roman"/>
          <w:sz w:val="28"/>
          <w:szCs w:val="28"/>
        </w:rPr>
        <w:t xml:space="preserve"> в детском саду.</w:t>
      </w:r>
      <w:r w:rsidRPr="007726D6">
        <w:rPr>
          <w:rFonts w:ascii="Times New Roman" w:hAnsi="Times New Roman"/>
          <w:sz w:val="28"/>
          <w:szCs w:val="28"/>
        </w:rPr>
        <w:t xml:space="preserve"> </w:t>
      </w:r>
    </w:p>
    <w:p w:rsidR="00DA5885" w:rsidRPr="007726D6" w:rsidRDefault="00DA5885" w:rsidP="00DA58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7726D6">
        <w:rPr>
          <w:rFonts w:ascii="Times New Roman" w:hAnsi="Times New Roman"/>
          <w:sz w:val="28"/>
          <w:szCs w:val="28"/>
        </w:rPr>
        <w:t>Основная образовательная программа</w:t>
      </w:r>
      <w:r w:rsidR="00647223">
        <w:rPr>
          <w:rFonts w:ascii="Times New Roman" w:hAnsi="Times New Roman"/>
          <w:sz w:val="28"/>
          <w:szCs w:val="28"/>
        </w:rPr>
        <w:t xml:space="preserve"> детского сада «</w:t>
      </w:r>
      <w:r w:rsidR="004E1ADD">
        <w:rPr>
          <w:rFonts w:ascii="Times New Roman" w:hAnsi="Times New Roman"/>
          <w:sz w:val="28"/>
          <w:szCs w:val="28"/>
        </w:rPr>
        <w:t>Ласточка</w:t>
      </w:r>
      <w:r>
        <w:rPr>
          <w:rFonts w:ascii="Times New Roman" w:eastAsia="TimesNewRomanPSMT" w:hAnsi="Times New Roman"/>
          <w:sz w:val="28"/>
          <w:szCs w:val="28"/>
        </w:rPr>
        <w:t>»</w:t>
      </w:r>
      <w:r w:rsidRPr="007726D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нтами по дошкольному образованию:</w:t>
      </w:r>
    </w:p>
    <w:p w:rsidR="00DA5885" w:rsidRPr="007726D6" w:rsidRDefault="00DA5885" w:rsidP="00DA588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.12.2012  № 273-ФЗ  «Об обра</w:t>
      </w:r>
      <w:r w:rsidR="00AB5DEB">
        <w:rPr>
          <w:rFonts w:ascii="Times New Roman" w:hAnsi="Times New Roman"/>
          <w:color w:val="000000"/>
          <w:sz w:val="28"/>
          <w:szCs w:val="28"/>
        </w:rPr>
        <w:t>зовании в Российской Федерации»</w:t>
      </w:r>
    </w:p>
    <w:p w:rsidR="00DA5885" w:rsidRPr="007726D6" w:rsidRDefault="00DA5885" w:rsidP="00DA5885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sz w:val="28"/>
            <w:szCs w:val="28"/>
          </w:rPr>
          <w:t>2013 г</w:t>
        </w:r>
      </w:smartTag>
      <w:r w:rsidR="00AB5DEB">
        <w:rPr>
          <w:rFonts w:ascii="Times New Roman" w:hAnsi="Times New Roman"/>
          <w:sz w:val="28"/>
          <w:szCs w:val="28"/>
        </w:rPr>
        <w:t>. N 1155)</w:t>
      </w:r>
    </w:p>
    <w:p w:rsidR="00DA5885" w:rsidRPr="007726D6" w:rsidRDefault="00DA5885" w:rsidP="00DA5885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</w:t>
      </w:r>
      <w:r w:rsidR="00AB5DEB">
        <w:rPr>
          <w:rFonts w:ascii="Times New Roman" w:hAnsi="Times New Roman"/>
          <w:sz w:val="28"/>
          <w:szCs w:val="28"/>
        </w:rPr>
        <w:t>уста 2013 года №1014 г. Москва)</w:t>
      </w:r>
      <w:r w:rsidRPr="007726D6">
        <w:rPr>
          <w:rFonts w:ascii="Times New Roman" w:hAnsi="Times New Roman"/>
          <w:sz w:val="28"/>
          <w:szCs w:val="28"/>
        </w:rPr>
        <w:t xml:space="preserve"> </w:t>
      </w:r>
    </w:p>
    <w:p w:rsidR="00DA5885" w:rsidRDefault="00DA5885" w:rsidP="00DA5885">
      <w:pPr>
        <w:jc w:val="both"/>
        <w:rPr>
          <w:rStyle w:val="a4"/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726D6">
        <w:rPr>
          <w:rStyle w:val="a4"/>
          <w:rFonts w:ascii="Times New Roman" w:hAnsi="Times New Roman"/>
          <w:sz w:val="28"/>
          <w:szCs w:val="28"/>
        </w:rPr>
        <w:t xml:space="preserve"> (</w:t>
      </w:r>
      <w:r w:rsidRPr="007726D6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7726D6">
        <w:rPr>
          <w:rStyle w:val="a4"/>
          <w:rFonts w:ascii="Times New Roman" w:hAnsi="Times New Roman"/>
          <w:sz w:val="28"/>
          <w:szCs w:val="28"/>
        </w:rPr>
        <w:t>от 15 мая 2013 года №26  «Об у</w:t>
      </w:r>
      <w:r w:rsidR="00AB5DEB">
        <w:rPr>
          <w:rStyle w:val="a4"/>
          <w:rFonts w:ascii="Times New Roman" w:hAnsi="Times New Roman"/>
          <w:sz w:val="28"/>
          <w:szCs w:val="28"/>
        </w:rPr>
        <w:t>тверждении САНПИН» 2.4.3049-13)</w:t>
      </w:r>
    </w:p>
    <w:p w:rsidR="009F5488" w:rsidRDefault="009F5488" w:rsidP="00AB5DE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- </w:t>
      </w:r>
      <w:r w:rsidRPr="009F5488">
        <w:rPr>
          <w:rFonts w:ascii="Times New Roman" w:eastAsiaTheme="minorHAnsi" w:hAnsi="Times New Roman"/>
          <w:sz w:val="28"/>
          <w:szCs w:val="28"/>
          <w:lang w:eastAsia="en-US"/>
        </w:rPr>
        <w:t>Примерная основн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F5488">
        <w:rPr>
          <w:rFonts w:ascii="Times New Roman" w:eastAsiaTheme="minorHAnsi" w:hAnsi="Times New Roman"/>
          <w:sz w:val="28"/>
          <w:szCs w:val="28"/>
          <w:lang w:eastAsia="en-US"/>
        </w:rPr>
        <w:t>образовательная программа</w:t>
      </w:r>
      <w:r w:rsidR="00AB5D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F5488">
        <w:rPr>
          <w:rFonts w:ascii="Times New Roman" w:eastAsiaTheme="minorHAnsi" w:hAnsi="Times New Roman"/>
          <w:sz w:val="28"/>
          <w:szCs w:val="28"/>
          <w:lang w:eastAsia="en-US"/>
        </w:rPr>
        <w:t>дошкольного образования</w:t>
      </w:r>
      <w:r w:rsidR="00AB5D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5DEB" w:rsidRPr="00AB5DEB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B5DEB">
        <w:rPr>
          <w:rFonts w:ascii="Times New Roman" w:eastAsiaTheme="minorHAnsi" w:hAnsi="Times New Roman"/>
          <w:iCs/>
          <w:sz w:val="28"/>
          <w:szCs w:val="28"/>
          <w:lang w:eastAsia="en-US"/>
        </w:rPr>
        <w:t>одобрена</w:t>
      </w:r>
      <w:r w:rsidR="00AB5DEB" w:rsidRPr="00AB5DEB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решением Федерального учебно-методического объединения по общему образованию (протокол от 20 мая </w:t>
      </w:r>
      <w:r w:rsidR="005D2DEE">
        <w:rPr>
          <w:rFonts w:ascii="Times New Roman" w:eastAsiaTheme="minorHAnsi" w:hAnsi="Times New Roman"/>
          <w:iCs/>
          <w:sz w:val="28"/>
          <w:szCs w:val="28"/>
          <w:lang w:eastAsia="en-US"/>
        </w:rPr>
        <w:t>2016</w:t>
      </w:r>
      <w:r w:rsidR="00AB5DEB" w:rsidRPr="00AB5DEB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г. № 2/15)</w:t>
      </w:r>
    </w:p>
    <w:p w:rsidR="00C43E6A" w:rsidRDefault="00C43E6A" w:rsidP="00AB5DE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</w:p>
    <w:p w:rsidR="00DA5885" w:rsidRPr="00A01EF5" w:rsidRDefault="00AB5DEB" w:rsidP="00DA5885">
      <w:pPr>
        <w:jc w:val="both"/>
        <w:rPr>
          <w:rFonts w:ascii="Times New Roman" w:hAnsi="Times New Roman"/>
          <w:b/>
          <w:sz w:val="28"/>
          <w:szCs w:val="28"/>
        </w:rPr>
      </w:pPr>
      <w:r w:rsidRPr="00A01EF5">
        <w:rPr>
          <w:rFonts w:ascii="Times New Roman" w:hAnsi="Times New Roman"/>
          <w:sz w:val="28"/>
          <w:szCs w:val="28"/>
        </w:rPr>
        <w:t>-</w:t>
      </w:r>
      <w:r w:rsidR="00DA5885" w:rsidRPr="00A01EF5">
        <w:rPr>
          <w:rFonts w:ascii="Times New Roman" w:hAnsi="Times New Roman"/>
          <w:sz w:val="28"/>
          <w:szCs w:val="28"/>
        </w:rPr>
        <w:t xml:space="preserve"> Республиканская целевая программа «Развитие образования в Республике Дагестан на 2011-</w:t>
      </w:r>
      <w:r w:rsidR="005D2DEE">
        <w:rPr>
          <w:rFonts w:ascii="Times New Roman" w:hAnsi="Times New Roman"/>
          <w:sz w:val="28"/>
          <w:szCs w:val="28"/>
        </w:rPr>
        <w:t>2016</w:t>
      </w:r>
      <w:r w:rsidR="00DA5885" w:rsidRPr="00A01EF5">
        <w:rPr>
          <w:rFonts w:ascii="Times New Roman" w:hAnsi="Times New Roman"/>
          <w:sz w:val="28"/>
          <w:szCs w:val="28"/>
        </w:rPr>
        <w:t xml:space="preserve"> годы», утвержденная Законом РД от 08.02.2011г., № 13</w:t>
      </w:r>
    </w:p>
    <w:p w:rsidR="00AB5DEB" w:rsidRPr="00A01EF5" w:rsidRDefault="00AB5DEB" w:rsidP="00DA5885">
      <w:pPr>
        <w:jc w:val="both"/>
        <w:rPr>
          <w:rFonts w:ascii="Times New Roman" w:hAnsi="Times New Roman"/>
          <w:sz w:val="28"/>
          <w:szCs w:val="28"/>
        </w:rPr>
      </w:pPr>
      <w:r w:rsidRPr="00A01EF5">
        <w:rPr>
          <w:rFonts w:ascii="Times New Roman" w:hAnsi="Times New Roman"/>
          <w:sz w:val="28"/>
          <w:szCs w:val="28"/>
        </w:rPr>
        <w:t xml:space="preserve">- </w:t>
      </w:r>
      <w:r w:rsidR="00DA5885" w:rsidRPr="00A01EF5">
        <w:rPr>
          <w:rFonts w:ascii="Times New Roman" w:hAnsi="Times New Roman"/>
          <w:sz w:val="28"/>
          <w:szCs w:val="28"/>
        </w:rPr>
        <w:t>Концепция развития дошкольного образования в Республик</w:t>
      </w:r>
      <w:r w:rsidR="007715C5" w:rsidRPr="00A01EF5">
        <w:rPr>
          <w:rFonts w:ascii="Times New Roman" w:hAnsi="Times New Roman"/>
          <w:sz w:val="28"/>
          <w:szCs w:val="28"/>
        </w:rPr>
        <w:t>е Дагестан (Махачкала, 2007 г.</w:t>
      </w:r>
      <w:r w:rsidRPr="00A01EF5">
        <w:rPr>
          <w:rFonts w:ascii="Times New Roman" w:hAnsi="Times New Roman"/>
          <w:sz w:val="28"/>
          <w:szCs w:val="28"/>
        </w:rPr>
        <w:t>)</w:t>
      </w:r>
    </w:p>
    <w:p w:rsidR="00DA5885" w:rsidRPr="00A01EF5" w:rsidRDefault="00AB5DEB" w:rsidP="00DA5885">
      <w:pPr>
        <w:jc w:val="both"/>
        <w:rPr>
          <w:rFonts w:ascii="Times New Roman" w:hAnsi="Times New Roman"/>
          <w:sz w:val="28"/>
          <w:szCs w:val="28"/>
        </w:rPr>
      </w:pPr>
      <w:r w:rsidRPr="00A01EF5">
        <w:rPr>
          <w:rFonts w:ascii="Times New Roman" w:hAnsi="Times New Roman"/>
          <w:sz w:val="28"/>
          <w:szCs w:val="28"/>
        </w:rPr>
        <w:t xml:space="preserve">- Региональная образовательная программа </w:t>
      </w:r>
      <w:r w:rsidR="00146740" w:rsidRPr="00A01EF5">
        <w:rPr>
          <w:rFonts w:ascii="Times New Roman" w:hAnsi="Times New Roman"/>
          <w:sz w:val="28"/>
          <w:szCs w:val="28"/>
        </w:rPr>
        <w:t xml:space="preserve"> </w:t>
      </w:r>
      <w:r w:rsidRPr="00A01EF5">
        <w:rPr>
          <w:rFonts w:ascii="Times New Roman" w:hAnsi="Times New Roman"/>
          <w:sz w:val="28"/>
          <w:szCs w:val="28"/>
        </w:rPr>
        <w:t>дошкольного образования Республики Дагестан</w:t>
      </w:r>
      <w:r w:rsidR="00F42FA3" w:rsidRPr="00A01EF5">
        <w:rPr>
          <w:rFonts w:ascii="Times New Roman" w:hAnsi="Times New Roman"/>
          <w:sz w:val="28"/>
          <w:szCs w:val="28"/>
        </w:rPr>
        <w:t xml:space="preserve"> (Махачкала, издательство НИИ педагогики, </w:t>
      </w:r>
      <w:r w:rsidR="005D2DEE">
        <w:rPr>
          <w:rFonts w:ascii="Times New Roman" w:hAnsi="Times New Roman"/>
          <w:sz w:val="28"/>
          <w:szCs w:val="28"/>
        </w:rPr>
        <w:t>2016</w:t>
      </w:r>
      <w:r w:rsidR="00F42FA3" w:rsidRPr="00A01EF5">
        <w:rPr>
          <w:rFonts w:ascii="Times New Roman" w:hAnsi="Times New Roman"/>
          <w:sz w:val="28"/>
          <w:szCs w:val="28"/>
        </w:rPr>
        <w:t>)</w:t>
      </w:r>
    </w:p>
    <w:p w:rsidR="009E082A" w:rsidRPr="00F65186" w:rsidRDefault="009E082A" w:rsidP="007715C5">
      <w:pPr>
        <w:pStyle w:val="a5"/>
        <w:spacing w:line="276" w:lineRule="auto"/>
        <w:jc w:val="both"/>
        <w:rPr>
          <w:b/>
          <w:color w:val="FF0000"/>
          <w:szCs w:val="28"/>
        </w:rPr>
      </w:pPr>
    </w:p>
    <w:p w:rsidR="00BC2E65" w:rsidRDefault="00803BC2" w:rsidP="00F86E0A">
      <w:pPr>
        <w:autoSpaceDE w:val="0"/>
        <w:autoSpaceDN w:val="0"/>
        <w:adjustRightInd w:val="0"/>
        <w:spacing w:after="0"/>
        <w:rPr>
          <w:b/>
          <w:szCs w:val="28"/>
        </w:rPr>
      </w:pPr>
      <w:r w:rsidRPr="000616F5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</w:p>
    <w:p w:rsidR="00DA5885" w:rsidRDefault="00DA5885" w:rsidP="00DA5885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</w:t>
      </w:r>
      <w:r w:rsidR="00D24095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D24095" w:rsidRDefault="00D24095" w:rsidP="00DA5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2D7C" w:rsidRPr="005F2D7C" w:rsidRDefault="005F2D7C" w:rsidP="005F2D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Pr="005F2D7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86E0A" w:rsidRPr="000616F5" w:rsidRDefault="005F2D7C" w:rsidP="00C43E6A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F86E0A" w:rsidRPr="000616F5">
        <w:rPr>
          <w:rFonts w:ascii="Times New Roman" w:eastAsiaTheme="minorHAnsi" w:hAnsi="Times New Roman"/>
          <w:sz w:val="28"/>
          <w:szCs w:val="28"/>
          <w:lang w:eastAsia="en-US"/>
        </w:rPr>
        <w:t>Содержание Программы в соответстви</w:t>
      </w:r>
      <w:r w:rsidR="00F86E0A">
        <w:rPr>
          <w:rFonts w:ascii="Times New Roman" w:eastAsiaTheme="minorHAnsi" w:hAnsi="Times New Roman"/>
          <w:sz w:val="28"/>
          <w:szCs w:val="28"/>
          <w:lang w:eastAsia="en-US"/>
        </w:rPr>
        <w:t>и с требованиями Стандарта вклю</w:t>
      </w:r>
      <w:r w:rsidR="00F86E0A" w:rsidRPr="000616F5">
        <w:rPr>
          <w:rFonts w:ascii="Times New Roman" w:eastAsiaTheme="minorHAnsi" w:hAnsi="Times New Roman"/>
          <w:sz w:val="28"/>
          <w:szCs w:val="28"/>
          <w:lang w:eastAsia="en-US"/>
        </w:rPr>
        <w:t xml:space="preserve">чает три основных раздела – </w:t>
      </w:r>
      <w:r w:rsidR="00F86E0A" w:rsidRPr="000616F5">
        <w:rPr>
          <w:rFonts w:ascii="Times New Roman" w:eastAsiaTheme="minorHAnsi" w:hAnsi="Times New Roman"/>
          <w:b/>
          <w:sz w:val="28"/>
          <w:szCs w:val="28"/>
          <w:lang w:eastAsia="en-US"/>
        </w:rPr>
        <w:t>целевой, содержательный, организационный.</w:t>
      </w:r>
    </w:p>
    <w:p w:rsidR="00F86E0A" w:rsidRDefault="00F86E0A" w:rsidP="00F86E0A">
      <w:pPr>
        <w:pStyle w:val="a5"/>
        <w:ind w:firstLine="539"/>
        <w:jc w:val="center"/>
        <w:rPr>
          <w:b/>
          <w:szCs w:val="28"/>
        </w:rPr>
      </w:pPr>
    </w:p>
    <w:p w:rsidR="00C43E6A" w:rsidRDefault="00C43E6A" w:rsidP="00F86E0A">
      <w:pPr>
        <w:pStyle w:val="a5"/>
        <w:ind w:firstLine="539"/>
        <w:jc w:val="center"/>
        <w:rPr>
          <w:b/>
          <w:szCs w:val="28"/>
        </w:rPr>
      </w:pPr>
    </w:p>
    <w:p w:rsidR="00C43E6A" w:rsidRDefault="00C43E6A" w:rsidP="00F86E0A">
      <w:pPr>
        <w:pStyle w:val="a5"/>
        <w:ind w:firstLine="539"/>
        <w:jc w:val="center"/>
        <w:rPr>
          <w:b/>
          <w:szCs w:val="28"/>
        </w:rPr>
      </w:pPr>
    </w:p>
    <w:p w:rsidR="00F86E0A" w:rsidRPr="00525163" w:rsidRDefault="00F86E0A" w:rsidP="00F86E0A">
      <w:pPr>
        <w:pStyle w:val="a5"/>
        <w:ind w:firstLine="539"/>
        <w:jc w:val="center"/>
        <w:rPr>
          <w:b/>
          <w:szCs w:val="28"/>
        </w:rPr>
      </w:pPr>
      <w:r w:rsidRPr="00525163">
        <w:rPr>
          <w:b/>
          <w:szCs w:val="28"/>
        </w:rPr>
        <w:t>Общие сведения об учреждении</w:t>
      </w:r>
    </w:p>
    <w:p w:rsidR="00F86E0A" w:rsidRPr="00525163" w:rsidRDefault="00F86E0A" w:rsidP="00F86E0A">
      <w:pPr>
        <w:pStyle w:val="a5"/>
        <w:ind w:firstLine="539"/>
        <w:jc w:val="both"/>
        <w:rPr>
          <w:b/>
          <w:szCs w:val="28"/>
        </w:rPr>
      </w:pPr>
    </w:p>
    <w:p w:rsidR="00F86E0A" w:rsidRPr="00525163" w:rsidRDefault="00F86E0A" w:rsidP="00F86E0A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МКДОУ «</w:t>
      </w:r>
      <w:r w:rsidR="004E1ADD">
        <w:rPr>
          <w:szCs w:val="28"/>
        </w:rPr>
        <w:t>Детский сад «Ласточка» с.Батлаич</w:t>
      </w:r>
      <w:r w:rsidR="00C43E6A">
        <w:rPr>
          <w:szCs w:val="28"/>
        </w:rPr>
        <w:t xml:space="preserve"> </w:t>
      </w:r>
      <w:r w:rsidRPr="00525163">
        <w:rPr>
          <w:szCs w:val="28"/>
        </w:rPr>
        <w:t xml:space="preserve"> имеет  площадь </w:t>
      </w:r>
      <w:r w:rsidR="004E1ADD">
        <w:rPr>
          <w:szCs w:val="28"/>
        </w:rPr>
        <w:t>253.9</w:t>
      </w:r>
      <w:r w:rsidRPr="00525163">
        <w:rPr>
          <w:szCs w:val="28"/>
        </w:rPr>
        <w:t>____</w:t>
      </w:r>
      <w:r w:rsidRPr="00AA52F0">
        <w:rPr>
          <w:szCs w:val="28"/>
        </w:rPr>
        <w:t>кв.м</w:t>
      </w:r>
      <w:r>
        <w:rPr>
          <w:szCs w:val="28"/>
        </w:rPr>
        <w:t xml:space="preserve"> с проектной мощностью </w:t>
      </w:r>
      <w:r w:rsidR="003E701D">
        <w:rPr>
          <w:b/>
          <w:szCs w:val="28"/>
        </w:rPr>
        <w:t>55</w:t>
      </w:r>
      <w:r w:rsidRPr="00E323AA">
        <w:rPr>
          <w:b/>
          <w:szCs w:val="28"/>
        </w:rPr>
        <w:t xml:space="preserve"> </w:t>
      </w:r>
      <w:r w:rsidRPr="00525163">
        <w:rPr>
          <w:szCs w:val="28"/>
        </w:rPr>
        <w:t xml:space="preserve">мест. Фактическая наполняемость в среднем составляет </w:t>
      </w:r>
      <w:r w:rsidR="004E1ADD">
        <w:rPr>
          <w:b/>
          <w:szCs w:val="28"/>
        </w:rPr>
        <w:t>52</w:t>
      </w:r>
      <w:r>
        <w:rPr>
          <w:b/>
          <w:szCs w:val="28"/>
        </w:rPr>
        <w:t xml:space="preserve"> </w:t>
      </w:r>
      <w:r w:rsidRPr="00525163">
        <w:rPr>
          <w:szCs w:val="28"/>
        </w:rPr>
        <w:t xml:space="preserve">детей. </w:t>
      </w:r>
    </w:p>
    <w:p w:rsidR="00F86E0A" w:rsidRDefault="00F86E0A" w:rsidP="00F86E0A">
      <w:pPr>
        <w:pStyle w:val="a5"/>
        <w:spacing w:line="276" w:lineRule="auto"/>
        <w:jc w:val="both"/>
        <w:rPr>
          <w:szCs w:val="28"/>
        </w:rPr>
      </w:pPr>
      <w:r w:rsidRPr="00525163">
        <w:rPr>
          <w:szCs w:val="28"/>
        </w:rPr>
        <w:t xml:space="preserve">      В детском саду функционирует </w:t>
      </w:r>
      <w:r w:rsidR="00C43E6A">
        <w:rPr>
          <w:b/>
          <w:szCs w:val="28"/>
        </w:rPr>
        <w:t>3</w:t>
      </w:r>
      <w:r w:rsidRPr="00525163">
        <w:rPr>
          <w:b/>
          <w:szCs w:val="28"/>
        </w:rPr>
        <w:t xml:space="preserve">  групп</w:t>
      </w:r>
      <w:r w:rsidR="00C43E6A">
        <w:rPr>
          <w:b/>
          <w:szCs w:val="28"/>
        </w:rPr>
        <w:t>ы</w:t>
      </w:r>
      <w:r w:rsidRPr="00525163">
        <w:rPr>
          <w:b/>
          <w:szCs w:val="28"/>
        </w:rPr>
        <w:t>:</w:t>
      </w:r>
      <w:r w:rsidRPr="00525163">
        <w:rPr>
          <w:szCs w:val="28"/>
        </w:rPr>
        <w:t xml:space="preserve"> </w:t>
      </w:r>
      <w:r w:rsidR="00C43E6A">
        <w:rPr>
          <w:szCs w:val="28"/>
        </w:rPr>
        <w:t xml:space="preserve">младшая, средняя, старшая группы. </w:t>
      </w:r>
    </w:p>
    <w:p w:rsidR="0069692A" w:rsidRPr="00525163" w:rsidRDefault="0069692A" w:rsidP="00F86E0A">
      <w:pPr>
        <w:pStyle w:val="a5"/>
        <w:spacing w:line="276" w:lineRule="auto"/>
        <w:jc w:val="both"/>
        <w:rPr>
          <w:szCs w:val="28"/>
        </w:rPr>
      </w:pPr>
    </w:p>
    <w:p w:rsidR="00F86E0A" w:rsidRPr="000616F5" w:rsidRDefault="00F86E0A" w:rsidP="00F86E0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0616F5">
        <w:rPr>
          <w:rFonts w:ascii="Times New Roman" w:hAnsi="Times New Roman"/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F86E0A" w:rsidRPr="000616F5" w:rsidRDefault="00F86E0A" w:rsidP="00F86E0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16F5">
        <w:rPr>
          <w:rFonts w:ascii="Times New Roman" w:hAnsi="Times New Roman"/>
          <w:bCs/>
          <w:sz w:val="28"/>
          <w:szCs w:val="28"/>
        </w:rPr>
        <w:t xml:space="preserve">-Устава, утверждённого </w:t>
      </w:r>
      <w:r>
        <w:rPr>
          <w:rFonts w:ascii="Times New Roman" w:hAnsi="Times New Roman"/>
          <w:bCs/>
          <w:sz w:val="28"/>
          <w:szCs w:val="28"/>
        </w:rPr>
        <w:t xml:space="preserve">приказом учредителя  от </w:t>
      </w:r>
      <w:r w:rsidR="00A2234A">
        <w:rPr>
          <w:rFonts w:ascii="Times New Roman" w:hAnsi="Times New Roman"/>
          <w:bCs/>
          <w:sz w:val="28"/>
          <w:szCs w:val="28"/>
        </w:rPr>
        <w:t>07.09.2012г  № 6691</w:t>
      </w:r>
    </w:p>
    <w:p w:rsidR="00F86E0A" w:rsidRDefault="00F86E0A" w:rsidP="00F86E0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16F5">
        <w:rPr>
          <w:rFonts w:ascii="Times New Roman" w:hAnsi="Times New Roman"/>
          <w:bCs/>
          <w:sz w:val="28"/>
          <w:szCs w:val="28"/>
        </w:rPr>
        <w:t>- Лицензии на право осуществления обра</w:t>
      </w:r>
      <w:r>
        <w:rPr>
          <w:rFonts w:ascii="Times New Roman" w:hAnsi="Times New Roman"/>
          <w:bCs/>
          <w:sz w:val="28"/>
          <w:szCs w:val="28"/>
        </w:rPr>
        <w:t>зов</w:t>
      </w:r>
      <w:r w:rsidR="003F674B">
        <w:rPr>
          <w:rFonts w:ascii="Times New Roman" w:hAnsi="Times New Roman"/>
          <w:bCs/>
          <w:sz w:val="28"/>
          <w:szCs w:val="28"/>
        </w:rPr>
        <w:t>ательной деятельности  (серия 05Л01, № 000</w:t>
      </w:r>
      <w:r w:rsidR="00A2234A">
        <w:rPr>
          <w:rFonts w:ascii="Times New Roman" w:hAnsi="Times New Roman"/>
          <w:bCs/>
          <w:sz w:val="28"/>
          <w:szCs w:val="28"/>
        </w:rPr>
        <w:t>0830</w:t>
      </w:r>
      <w:r w:rsidR="003F674B">
        <w:rPr>
          <w:rFonts w:ascii="Times New Roman" w:hAnsi="Times New Roman"/>
          <w:bCs/>
          <w:sz w:val="28"/>
          <w:szCs w:val="28"/>
        </w:rPr>
        <w:t xml:space="preserve">  от 07.09.2012</w:t>
      </w:r>
      <w:r w:rsidRPr="000616F5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)</w:t>
      </w:r>
      <w:r w:rsidRPr="000616F5">
        <w:rPr>
          <w:rFonts w:ascii="Times New Roman" w:hAnsi="Times New Roman"/>
          <w:bCs/>
          <w:sz w:val="28"/>
          <w:szCs w:val="28"/>
        </w:rPr>
        <w:t>.</w:t>
      </w:r>
    </w:p>
    <w:p w:rsidR="00F86E0A" w:rsidRDefault="00F86E0A" w:rsidP="00F86E0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C2E65" w:rsidRDefault="00BC2E65" w:rsidP="00F86E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1.1. Цели и задачи реализации программы дошкольного образования</w:t>
      </w:r>
    </w:p>
    <w:p w:rsidR="00BB7916" w:rsidRPr="007726D6" w:rsidRDefault="00BB7916" w:rsidP="00F86E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2443C" w:rsidRPr="00B6645E" w:rsidRDefault="00523CD2" w:rsidP="009B510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9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</w:t>
      </w:r>
      <w:r w:rsidR="0092443C" w:rsidRPr="00BB7916">
        <w:rPr>
          <w:rFonts w:ascii="Times New Roman" w:eastAsiaTheme="minorHAnsi" w:hAnsi="Times New Roman"/>
          <w:b/>
          <w:sz w:val="28"/>
          <w:szCs w:val="28"/>
          <w:lang w:eastAsia="en-US"/>
        </w:rPr>
        <w:t>Ц</w:t>
      </w:r>
      <w:r w:rsidR="007769F7" w:rsidRPr="00BB7916">
        <w:rPr>
          <w:rFonts w:ascii="Times New Roman" w:eastAsiaTheme="minorHAnsi" w:hAnsi="Times New Roman"/>
          <w:b/>
          <w:sz w:val="28"/>
          <w:szCs w:val="28"/>
          <w:lang w:eastAsia="en-US"/>
        </w:rPr>
        <w:t>елью</w:t>
      </w:r>
      <w:r w:rsidR="007769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ы является проекти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рование социальных ситуаций 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ребе</w:t>
      </w:r>
      <w:r w:rsidR="007769F7">
        <w:rPr>
          <w:rFonts w:ascii="Times New Roman" w:eastAsiaTheme="minorHAnsi" w:hAnsi="Times New Roman"/>
          <w:sz w:val="28"/>
          <w:szCs w:val="28"/>
          <w:lang w:eastAsia="en-US"/>
        </w:rPr>
        <w:t>нка и развивающей предметно-про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нственной среды, 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беспечивающих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позитивную социализацию, мотивацию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и поддержку индивидуальности детей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 xml:space="preserve">через 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>общение, игру, познавательно-ис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следовательскую деятельность и другие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формы активности.</w:t>
      </w:r>
    </w:p>
    <w:p w:rsidR="0092443C" w:rsidRDefault="00523CD2" w:rsidP="00523C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Согласно Федеральному закону «Об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образовании в Россий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Про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>грамма содействует взаимопонима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EF6EA3">
        <w:rPr>
          <w:rFonts w:ascii="Times New Roman" w:eastAsiaTheme="minorHAnsi" w:hAnsi="Times New Roman"/>
          <w:sz w:val="28"/>
          <w:szCs w:val="28"/>
          <w:lang w:eastAsia="en-US"/>
        </w:rPr>
        <w:t>ию и сотрудничеству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учи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>тывает разнообразие мировоззрен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ческ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дходов, способствует реализа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ции права детей дошкольного возраста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>свободный выбор мнений и убежде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ний,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ет развитие способно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стей каждого ребенка, формирование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и разв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>итие личности ребенка в соответ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ствии с принятыми в семье и обществе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ду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>ховно-нравственными и социокуль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>урными ценностями в целях интел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лектуального, духовно-нравственного,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 xml:space="preserve">творческого и </w:t>
      </w:r>
      <w:r w:rsidR="00EF6EA3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92443C" w:rsidRPr="00B6645E">
        <w:rPr>
          <w:rFonts w:ascii="Times New Roman" w:eastAsiaTheme="minorHAnsi" w:hAnsi="Times New Roman"/>
          <w:sz w:val="28"/>
          <w:szCs w:val="28"/>
          <w:lang w:eastAsia="en-US"/>
        </w:rPr>
        <w:t>изического развития</w:t>
      </w:r>
      <w:r w:rsidR="009B51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>челове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>ка, удовлетворения его образова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>тельных потребностей и интересов.</w:t>
      </w:r>
    </w:p>
    <w:p w:rsidR="00BB7916" w:rsidRPr="009A6227" w:rsidRDefault="00BB7916" w:rsidP="00523C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43C" w:rsidRPr="00BB7916" w:rsidRDefault="009B5100" w:rsidP="009B510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>Цели Программы достигаются через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следующих </w:t>
      </w:r>
      <w:r w:rsidR="0092443C" w:rsidRPr="00BB7916">
        <w:rPr>
          <w:rFonts w:ascii="Times New Roman" w:eastAsiaTheme="minorHAnsi" w:hAnsi="Times New Roman"/>
          <w:b/>
          <w:sz w:val="28"/>
          <w:szCs w:val="28"/>
          <w:lang w:eastAsia="en-US"/>
        </w:rPr>
        <w:t>задач:</w:t>
      </w:r>
    </w:p>
    <w:p w:rsidR="00BB7916" w:rsidRPr="009A6227" w:rsidRDefault="00BB7916" w:rsidP="009B510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43C" w:rsidRPr="009A6227" w:rsidRDefault="00523CD2" w:rsidP="0013219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охрана и укрепление физического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>и психического здоровья детей, в том</w:t>
      </w:r>
      <w:r w:rsidR="00EF6E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>числе их эмоционального благополучия;</w:t>
      </w:r>
    </w:p>
    <w:p w:rsidR="0092443C" w:rsidRPr="009A6227" w:rsidRDefault="00523CD2" w:rsidP="0013219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е равных возможностей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>для полноценного развития каждого</w:t>
      </w:r>
      <w:r w:rsidR="00EF6E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>ребенка в период дошкольного детства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>независимо от места проживания, пола,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>нации, языка, социального статуса;</w:t>
      </w:r>
    </w:p>
    <w:p w:rsidR="0013219B" w:rsidRPr="0013219B" w:rsidRDefault="00523CD2" w:rsidP="00EF6E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>создание благоприятных условий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43C" w:rsidRPr="009A6227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я детей в соответствии с 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з</w:t>
      </w:r>
      <w:r w:rsidR="009A6227">
        <w:rPr>
          <w:rFonts w:ascii="Times New Roman" w:eastAsiaTheme="minorHAnsi" w:hAnsi="Times New Roman"/>
          <w:sz w:val="28"/>
          <w:szCs w:val="28"/>
          <w:lang w:eastAsia="en-US"/>
        </w:rPr>
        <w:t>растными и индивидуальными осо</w:t>
      </w:r>
      <w:r w:rsidR="0092443C" w:rsidRPr="009A6227">
        <w:rPr>
          <w:rFonts w:ascii="Times New Roman" w:eastAsiaTheme="minorHAnsi" w:hAnsi="Times New Roman"/>
          <w:sz w:val="28"/>
          <w:szCs w:val="28"/>
        </w:rPr>
        <w:t>бенностями, развитие способностей</w:t>
      </w:r>
      <w:r w:rsidR="0013219B">
        <w:rPr>
          <w:rFonts w:ascii="Times New Roman" w:eastAsiaTheme="minorHAnsi" w:hAnsi="Times New Roman"/>
          <w:sz w:val="28"/>
          <w:szCs w:val="28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и творческого потенциала каждого ребенка как субъекта отношений с другими детьми, взрослыми и миром;</w:t>
      </w:r>
    </w:p>
    <w:p w:rsidR="0013219B" w:rsidRPr="0013219B" w:rsidRDefault="00523CD2" w:rsidP="00523C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е обучения и воспитания в целостный образовательный процесс на основе духовно-нравственных</w:t>
      </w:r>
      <w:r w:rsid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и социокультурных ценностей, принятых в обществе правил и норм поведения</w:t>
      </w:r>
      <w:r w:rsid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в интересах человека, семьи, общества;</w:t>
      </w:r>
    </w:p>
    <w:p w:rsidR="0013219B" w:rsidRPr="0013219B" w:rsidRDefault="00523CD2" w:rsidP="006D34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ование общей культуры</w:t>
      </w:r>
      <w:r w:rsid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личности детей, развитие их социальных, нравственных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59610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эстетических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59610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интеллектуальных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59610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физическ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59610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качеств,</w:t>
      </w:r>
      <w:r w:rsidR="005E3D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инициативности, самостоятель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и ответственности ребенк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ование предпосылок учебной деятельности;</w:t>
      </w:r>
    </w:p>
    <w:p w:rsidR="0013219B" w:rsidRPr="0013219B" w:rsidRDefault="00523CD2" w:rsidP="00523C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ование социокультур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среды, соответствующей возраст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и индивидуальным особенностям детей;</w:t>
      </w:r>
    </w:p>
    <w:p w:rsidR="0013219B" w:rsidRPr="0013219B" w:rsidRDefault="00523CD2" w:rsidP="005E3DF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26F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психолого-педагогиче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AE26F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поддержки </w:t>
      </w:r>
      <w:r w:rsidR="00AE26F1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семьи </w:t>
      </w:r>
      <w:r w:rsidR="00AE26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26F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повышение</w:t>
      </w:r>
      <w:r w:rsidR="005E3D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72A15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омпетентности</w:t>
      </w:r>
      <w:r w:rsidR="00772A1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 родителей </w:t>
      </w:r>
      <w:r w:rsidR="00772A1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(закон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ителей) </w:t>
      </w:r>
      <w:r w:rsidR="00772A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772A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вопросах</w:t>
      </w:r>
      <w:r w:rsidR="00772A1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</w:t>
      </w:r>
      <w:r w:rsidR="00772A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и образования, охраны и укреп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19B" w:rsidRPr="0013219B">
        <w:rPr>
          <w:rFonts w:ascii="Times New Roman" w:eastAsiaTheme="minorHAnsi" w:hAnsi="Times New Roman"/>
          <w:sz w:val="28"/>
          <w:szCs w:val="28"/>
          <w:lang w:eastAsia="en-US"/>
        </w:rPr>
        <w:t>здоровья детей;</w:t>
      </w:r>
    </w:p>
    <w:p w:rsidR="0013219B" w:rsidRDefault="0013219B" w:rsidP="005E3DF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2E65" w:rsidRPr="00753CBA" w:rsidRDefault="00BC2E65" w:rsidP="009A622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1090F">
        <w:rPr>
          <w:rFonts w:ascii="Times New Roman" w:hAnsi="Times New Roman"/>
          <w:b/>
          <w:i/>
          <w:color w:val="FF0000"/>
          <w:sz w:val="28"/>
          <w:szCs w:val="28"/>
        </w:rPr>
        <w:t xml:space="preserve">      </w:t>
      </w:r>
      <w:r w:rsidR="005E3DFE">
        <w:rPr>
          <w:rFonts w:ascii="Times New Roman" w:hAnsi="Times New Roman"/>
          <w:b/>
          <w:i/>
          <w:sz w:val="28"/>
          <w:szCs w:val="28"/>
        </w:rPr>
        <w:t>Вариативная часть программы</w:t>
      </w:r>
      <w:r w:rsidRPr="00753CBA">
        <w:rPr>
          <w:rFonts w:ascii="Times New Roman" w:hAnsi="Times New Roman"/>
          <w:b/>
          <w:i/>
          <w:sz w:val="28"/>
          <w:szCs w:val="28"/>
        </w:rPr>
        <w:t xml:space="preserve">  предусматривает включение воспитанников в процессы ознакомления с региональными ос</w:t>
      </w:r>
      <w:r w:rsidR="005E3DFE">
        <w:rPr>
          <w:rFonts w:ascii="Times New Roman" w:hAnsi="Times New Roman"/>
          <w:b/>
          <w:i/>
          <w:sz w:val="28"/>
          <w:szCs w:val="28"/>
        </w:rPr>
        <w:t>обенностями Республики Дагестан,</w:t>
      </w:r>
      <w:r w:rsidRPr="00753C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3DFE">
        <w:rPr>
          <w:rFonts w:ascii="Times New Roman" w:hAnsi="Times New Roman"/>
          <w:b/>
          <w:i/>
          <w:sz w:val="28"/>
          <w:szCs w:val="28"/>
        </w:rPr>
        <w:t>духовно-нравственной культурой народов Дагестана</w:t>
      </w:r>
      <w:r w:rsidRPr="00753CBA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5E3DFE">
        <w:rPr>
          <w:rFonts w:ascii="Times New Roman" w:hAnsi="Times New Roman"/>
          <w:b/>
          <w:i/>
          <w:sz w:val="28"/>
          <w:szCs w:val="28"/>
        </w:rPr>
        <w:t>традициями и культурой родного края.</w:t>
      </w:r>
    </w:p>
    <w:p w:rsidR="00BC2E65" w:rsidRPr="007726D6" w:rsidRDefault="00BC2E65" w:rsidP="00BC2E65">
      <w:pPr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2E65" w:rsidRDefault="00BC2E65" w:rsidP="004857DD">
      <w:pPr>
        <w:tabs>
          <w:tab w:val="decimal" w:pos="9356"/>
        </w:tabs>
        <w:spacing w:after="0"/>
        <w:ind w:right="-42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1.2 Принципы и подходы к формированию Программы</w:t>
      </w:r>
    </w:p>
    <w:p w:rsidR="004857DD" w:rsidRDefault="004857DD" w:rsidP="004857DD">
      <w:pPr>
        <w:tabs>
          <w:tab w:val="decimal" w:pos="9356"/>
        </w:tabs>
        <w:spacing w:after="0"/>
        <w:ind w:right="-427"/>
        <w:jc w:val="both"/>
        <w:rPr>
          <w:rFonts w:ascii="Times New Roman" w:hAnsi="Times New Roman"/>
          <w:b/>
          <w:sz w:val="28"/>
          <w:szCs w:val="28"/>
        </w:rPr>
      </w:pPr>
    </w:p>
    <w:p w:rsidR="004857DD" w:rsidRPr="004857DD" w:rsidRDefault="004857DD" w:rsidP="004857DD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>Программа построена на следующих принципах:</w:t>
      </w:r>
    </w:p>
    <w:p w:rsidR="004857DD" w:rsidRPr="004857DD" w:rsidRDefault="004857DD" w:rsidP="004857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7DD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1. Поддержка разнообразия детства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>региональной специфики, социокультурной ситуации развития каждого ребенка, его возрастных и индивидуальных особенностей, ценностей, мн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ов 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>ыражения.</w:t>
      </w:r>
    </w:p>
    <w:p w:rsidR="004857DD" w:rsidRPr="004857DD" w:rsidRDefault="004857DD" w:rsidP="003501E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7DD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2. Сохранение уникальности и самоценности детства 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>как важного этапа</w:t>
      </w:r>
    </w:p>
    <w:p w:rsidR="004857DD" w:rsidRPr="004857DD" w:rsidRDefault="004857DD" w:rsidP="003501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>в общем развитии человека. Самоценность детства – понимание детства как</w:t>
      </w:r>
      <w:r w:rsidR="003501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>периода жизни, значимого самого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>себе, значимого тем, что происходит</w:t>
      </w:r>
      <w:r w:rsidR="003501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бенком сейчас, а не тем, что эт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 xml:space="preserve">этап </w:t>
      </w:r>
      <w:r w:rsidR="003501EF">
        <w:rPr>
          <w:rFonts w:ascii="Times New Roman" w:eastAsiaTheme="minorHAnsi" w:hAnsi="Times New Roman"/>
          <w:sz w:val="28"/>
          <w:szCs w:val="28"/>
          <w:lang w:eastAsia="en-US"/>
        </w:rPr>
        <w:t>является подготовкой к последую</w:t>
      </w:r>
      <w:r w:rsidRPr="004857DD">
        <w:rPr>
          <w:rFonts w:ascii="Times New Roman" w:eastAsiaTheme="minorHAnsi" w:hAnsi="Times New Roman"/>
          <w:sz w:val="28"/>
          <w:szCs w:val="28"/>
          <w:lang w:eastAsia="en-US"/>
        </w:rPr>
        <w:t>щей жизни.</w:t>
      </w:r>
    </w:p>
    <w:p w:rsidR="00A63549" w:rsidRPr="00A63549" w:rsidRDefault="00A63549" w:rsidP="00A6354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A63549">
        <w:rPr>
          <w:rFonts w:ascii="Times New Roman" w:hAnsi="Times New Roman"/>
          <w:i/>
          <w:sz w:val="28"/>
          <w:szCs w:val="28"/>
        </w:rPr>
        <w:t>.</w:t>
      </w:r>
      <w:r w:rsidRPr="00A63549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 Позитивная социализация </w:t>
      </w:r>
      <w:r w:rsidRPr="00A63549">
        <w:rPr>
          <w:rFonts w:ascii="Times New Roman" w:eastAsiaTheme="minorHAnsi" w:hAnsi="Times New Roman"/>
          <w:i/>
          <w:sz w:val="28"/>
          <w:szCs w:val="28"/>
          <w:lang w:eastAsia="en-US"/>
        </w:rPr>
        <w:t>ребенка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Она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предполагает, что освоение ребенк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культурных норм, средств и способ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деятельности, культурных образцов поведения и общения с другими людьм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приобщение к традициям семьи, общества, государства происходят в процесс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сотрудничества со взрослыми и другими детьми, направленного на созда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предпосылок к полноценной деятельности ребенка в изменяющемся мире.</w:t>
      </w:r>
    </w:p>
    <w:p w:rsidR="00A63549" w:rsidRPr="00A63549" w:rsidRDefault="00A63549" w:rsidP="00A6354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3549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4.Личностно-развивающий и гуманистический характер взаимодействия</w:t>
      </w:r>
      <w:r w:rsidR="00523A37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i/>
          <w:sz w:val="28"/>
          <w:szCs w:val="28"/>
          <w:lang w:eastAsia="en-US"/>
        </w:rPr>
        <w:t>взрослых (родителей/законных представителей), педагогических и иных работников Организации) и детей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иентация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 xml:space="preserve"> на достоинство каждого участника взаимодействия, уважение и безусловное принят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личности ребенка, доброжелательность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внимание к ребенку, его состоянию, настроению, потребностям, интересам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Личностно-развивающее взаимодейств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является неотъемлемой составной частью социальной ситуации 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ребенка в Организации, условием 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эмоционального благополучия и полноценного развития.</w:t>
      </w:r>
    </w:p>
    <w:p w:rsidR="002D6F1E" w:rsidRPr="002D6F1E" w:rsidRDefault="00A63549" w:rsidP="00FC76E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3549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5. Содействие и сотрудничество детей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A63549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и взрослых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A63549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ризнание ребенка полноценным участником (субъектом) образовательных отношений</w:t>
      </w:r>
      <w:r w:rsidRPr="00A63549">
        <w:rPr>
          <w:rFonts w:ascii="Times New Roman" w:eastAsiaTheme="minorHAnsi" w:hAnsi="Times New Roman"/>
          <w:sz w:val="28"/>
          <w:szCs w:val="28"/>
          <w:lang w:eastAsia="en-US"/>
        </w:rPr>
        <w:t>. Этот</w:t>
      </w:r>
      <w:r w:rsidR="00FC76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>ринцип содействия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>предполагает диалогический характер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>коммуникации между всеми участниками образовательных отношений. Детям предоставляется возможность высказывать свои взгляды, свое мнение,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занимать 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позицию 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>отстаивать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ее,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ть 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я 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брать 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>ебя</w:t>
      </w:r>
      <w:r w:rsidR="00FC76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>ответственность в соответствии со своими</w:t>
      </w:r>
      <w:r w:rsidR="002D6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F1E" w:rsidRPr="002D6F1E">
        <w:rPr>
          <w:rFonts w:ascii="Times New Roman" w:eastAsiaTheme="minorHAnsi" w:hAnsi="Times New Roman"/>
          <w:sz w:val="28"/>
          <w:szCs w:val="28"/>
          <w:lang w:eastAsia="en-US"/>
        </w:rPr>
        <w:t>возможностями.</w:t>
      </w:r>
    </w:p>
    <w:p w:rsidR="00262538" w:rsidRDefault="002D6F1E" w:rsidP="00FC76E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6F1E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6. Сотрудничество Организации с семьей</w:t>
      </w:r>
      <w:r w:rsidRPr="002D6F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C76E1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полагающее открытость в от</w:t>
      </w:r>
      <w:r w:rsidRPr="002D6F1E">
        <w:rPr>
          <w:rFonts w:ascii="Times New Roman" w:eastAsiaTheme="minorHAnsi" w:hAnsi="Times New Roman"/>
          <w:sz w:val="28"/>
          <w:szCs w:val="28"/>
          <w:lang w:eastAsia="en-US"/>
        </w:rPr>
        <w:t>ношении семьи, уважение семей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D6F1E">
        <w:rPr>
          <w:rFonts w:ascii="Times New Roman" w:eastAsiaTheme="minorHAnsi" w:hAnsi="Times New Roman"/>
          <w:sz w:val="28"/>
          <w:szCs w:val="28"/>
          <w:lang w:eastAsia="en-US"/>
        </w:rPr>
        <w:t>ценност</w:t>
      </w:r>
      <w:r w:rsidR="00FC76E1">
        <w:rPr>
          <w:rFonts w:ascii="Times New Roman" w:eastAsiaTheme="minorHAnsi" w:hAnsi="Times New Roman"/>
          <w:sz w:val="28"/>
          <w:szCs w:val="28"/>
          <w:lang w:eastAsia="en-US"/>
        </w:rPr>
        <w:t>ей и традиций, их учет в образо</w:t>
      </w:r>
      <w:r w:rsidRPr="002D6F1E">
        <w:rPr>
          <w:rFonts w:ascii="Times New Roman" w:eastAsiaTheme="minorHAnsi" w:hAnsi="Times New Roman"/>
          <w:sz w:val="28"/>
          <w:szCs w:val="28"/>
          <w:lang w:eastAsia="en-US"/>
        </w:rPr>
        <w:t>вательной работе</w:t>
      </w:r>
      <w:r w:rsidR="004E662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6622" w:rsidRDefault="004E6622" w:rsidP="00262538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662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7. Сетевое 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 </w:t>
      </w:r>
      <w:r w:rsidRPr="004E662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взаимодействие 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 </w:t>
      </w:r>
      <w:r w:rsidRPr="004E662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рганизациями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из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>образования,</w:t>
      </w:r>
      <w:r w:rsidR="00FC76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 xml:space="preserve">охраны здоровья и другими партнерами, которые могут внести вклад в развит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 xml:space="preserve">детей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>такж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ова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>ресурс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ообщества и вариативных п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>дополнительного образования де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622">
        <w:rPr>
          <w:rFonts w:ascii="Times New Roman" w:eastAsiaTheme="minorHAnsi" w:hAnsi="Times New Roman"/>
          <w:sz w:val="28"/>
          <w:szCs w:val="28"/>
          <w:lang w:eastAsia="en-US"/>
        </w:rPr>
        <w:t>для обогащения детского развития.</w:t>
      </w:r>
    </w:p>
    <w:p w:rsidR="007C184A" w:rsidRPr="007C184A" w:rsidRDefault="007C184A" w:rsidP="00747A7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18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8. Ин</w:t>
      </w:r>
      <w:r w:rsidR="00262538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дивидуализация дошкольного обра</w:t>
      </w:r>
      <w:r w:rsidRPr="007C18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зования </w:t>
      </w:r>
      <w:r w:rsidRPr="007C184A">
        <w:rPr>
          <w:rFonts w:ascii="Times New Roman" w:eastAsiaTheme="minorHAnsi" w:hAnsi="Times New Roman"/>
          <w:sz w:val="28"/>
          <w:szCs w:val="28"/>
          <w:lang w:eastAsia="en-US"/>
        </w:rPr>
        <w:t>предполагает такое построение</w:t>
      </w:r>
      <w:r w:rsidR="002625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C184A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деятельности, которое</w:t>
      </w:r>
      <w:r w:rsidR="002625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C184A">
        <w:rPr>
          <w:rFonts w:ascii="Times New Roman" w:eastAsiaTheme="minorHAnsi" w:hAnsi="Times New Roman"/>
          <w:sz w:val="28"/>
          <w:szCs w:val="28"/>
          <w:lang w:eastAsia="en-US"/>
        </w:rPr>
        <w:t>открывает возможности для появления</w:t>
      </w:r>
      <w:r w:rsidR="002625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C184A">
        <w:rPr>
          <w:rFonts w:ascii="Times New Roman" w:eastAsiaTheme="minorHAnsi" w:hAnsi="Times New Roman"/>
          <w:sz w:val="28"/>
          <w:szCs w:val="28"/>
          <w:lang w:eastAsia="en-US"/>
        </w:rPr>
        <w:t>индивидуальной траектории развития</w:t>
      </w:r>
      <w:r w:rsidR="002625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C184A">
        <w:rPr>
          <w:rFonts w:ascii="Times New Roman" w:eastAsiaTheme="minorHAnsi" w:hAnsi="Times New Roman"/>
          <w:sz w:val="28"/>
          <w:szCs w:val="28"/>
          <w:lang w:eastAsia="en-US"/>
        </w:rPr>
        <w:t>каждого ребенка с характерными для</w:t>
      </w:r>
      <w:r w:rsidR="002625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C184A">
        <w:rPr>
          <w:rFonts w:ascii="Times New Roman" w:eastAsiaTheme="minorHAnsi" w:hAnsi="Times New Roman"/>
          <w:sz w:val="28"/>
          <w:szCs w:val="28"/>
          <w:lang w:eastAsia="en-US"/>
        </w:rPr>
        <w:t xml:space="preserve">него спецификой и </w:t>
      </w:r>
      <w:r w:rsidR="00262538">
        <w:rPr>
          <w:rFonts w:ascii="Times New Roman" w:eastAsiaTheme="minorHAnsi" w:hAnsi="Times New Roman"/>
          <w:sz w:val="28"/>
          <w:szCs w:val="28"/>
          <w:lang w:eastAsia="en-US"/>
        </w:rPr>
        <w:t>скоростью, учитываю</w:t>
      </w:r>
      <w:r w:rsidRPr="007C184A">
        <w:rPr>
          <w:rFonts w:ascii="Times New Roman" w:eastAsiaTheme="minorHAnsi" w:hAnsi="Times New Roman"/>
          <w:sz w:val="28"/>
          <w:szCs w:val="28"/>
          <w:lang w:eastAsia="en-US"/>
        </w:rPr>
        <w:t>щей его интересы, мотивы, способности,</w:t>
      </w:r>
      <w:r w:rsidR="002625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C184A">
        <w:rPr>
          <w:rFonts w:ascii="Times New Roman" w:eastAsiaTheme="minorHAnsi" w:hAnsi="Times New Roman"/>
          <w:sz w:val="28"/>
          <w:szCs w:val="28"/>
          <w:lang w:eastAsia="en-US"/>
        </w:rPr>
        <w:t>возр</w:t>
      </w:r>
      <w:r w:rsidR="00262538">
        <w:rPr>
          <w:rFonts w:ascii="Times New Roman" w:eastAsiaTheme="minorHAnsi" w:hAnsi="Times New Roman"/>
          <w:sz w:val="28"/>
          <w:szCs w:val="28"/>
          <w:lang w:eastAsia="en-US"/>
        </w:rPr>
        <w:t>астные и психологические особен</w:t>
      </w:r>
      <w:r w:rsidRPr="007C184A">
        <w:rPr>
          <w:rFonts w:ascii="Times New Roman" w:eastAsiaTheme="minorHAnsi" w:hAnsi="Times New Roman"/>
          <w:sz w:val="28"/>
          <w:szCs w:val="28"/>
          <w:lang w:eastAsia="en-US"/>
        </w:rPr>
        <w:t>ности.</w:t>
      </w:r>
    </w:p>
    <w:p w:rsidR="004E6622" w:rsidRDefault="00392F73" w:rsidP="0039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2F73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lastRenderedPageBreak/>
        <w:t xml:space="preserve">9. Возрастная адекватность образования </w:t>
      </w:r>
      <w:r w:rsidRPr="00392F73">
        <w:rPr>
          <w:rFonts w:ascii="Times New Roman" w:eastAsiaTheme="minorHAnsi" w:hAnsi="Times New Roman"/>
          <w:sz w:val="28"/>
          <w:szCs w:val="28"/>
          <w:lang w:eastAsia="en-US"/>
        </w:rPr>
        <w:t>– принцип, предполагающий подб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92F73">
        <w:rPr>
          <w:rFonts w:ascii="Times New Roman" w:eastAsiaTheme="minorHAnsi" w:hAnsi="Times New Roman"/>
          <w:sz w:val="28"/>
          <w:szCs w:val="28"/>
          <w:lang w:eastAsia="en-US"/>
        </w:rPr>
        <w:t>педагогом содержания и методов дошкольного образования в соответст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92F73">
        <w:rPr>
          <w:rFonts w:ascii="Times New Roman" w:eastAsiaTheme="minorHAnsi" w:hAnsi="Times New Roman"/>
          <w:sz w:val="28"/>
          <w:szCs w:val="28"/>
          <w:lang w:eastAsia="en-US"/>
        </w:rPr>
        <w:t>с возрастными особенностями де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92F73" w:rsidRDefault="00CA5A1D" w:rsidP="00747A7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5A1D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10. Развивающее вариативное образование. </w:t>
      </w:r>
      <w:r w:rsidR="00341F29" w:rsidRPr="00341F2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Ребенку </w:t>
      </w:r>
      <w:r w:rsidRPr="00CA5A1D">
        <w:rPr>
          <w:rFonts w:ascii="Times New Roman" w:eastAsiaTheme="minorHAnsi" w:hAnsi="Times New Roman"/>
          <w:sz w:val="28"/>
          <w:szCs w:val="28"/>
          <w:lang w:eastAsia="en-US"/>
        </w:rPr>
        <w:t>предла</w:t>
      </w:r>
      <w:r w:rsidR="00341F29">
        <w:rPr>
          <w:rFonts w:ascii="Times New Roman" w:eastAsiaTheme="minorHAnsi" w:hAnsi="Times New Roman"/>
          <w:sz w:val="28"/>
          <w:szCs w:val="28"/>
          <w:lang w:eastAsia="en-US"/>
        </w:rPr>
        <w:t>гаю</w:t>
      </w:r>
      <w:r w:rsidRPr="00CA5A1D">
        <w:rPr>
          <w:rFonts w:ascii="Times New Roman" w:eastAsiaTheme="minorHAnsi" w:hAnsi="Times New Roman"/>
          <w:sz w:val="28"/>
          <w:szCs w:val="28"/>
          <w:lang w:eastAsia="en-US"/>
        </w:rPr>
        <w:t>тся  разные виды деятельности с учетом его  потенциальных возможностей</w:t>
      </w:r>
      <w:r w:rsidR="00341F2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A5A1D">
        <w:rPr>
          <w:rFonts w:ascii="Times New Roman" w:eastAsiaTheme="minorHAnsi" w:hAnsi="Times New Roman"/>
          <w:sz w:val="28"/>
          <w:szCs w:val="28"/>
          <w:lang w:eastAsia="en-US"/>
        </w:rPr>
        <w:t>интересов, мотивов и способностей.</w:t>
      </w:r>
    </w:p>
    <w:p w:rsidR="00826396" w:rsidRDefault="00826396" w:rsidP="00747A7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6396">
        <w:rPr>
          <w:rFonts w:ascii="Times New Roman" w:eastAsiaTheme="minorHAnsi" w:hAnsi="Times New Roman"/>
          <w:sz w:val="28"/>
          <w:szCs w:val="28"/>
          <w:lang w:eastAsia="en-US"/>
        </w:rPr>
        <w:t>11.</w:t>
      </w:r>
      <w:r w:rsidRPr="0082639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Полнота содержания и интеграция  образовательных областей</w:t>
      </w:r>
      <w:r w:rsidRPr="00826396">
        <w:rPr>
          <w:rFonts w:ascii="Times New Roman" w:eastAsiaTheme="minorHAnsi" w:hAnsi="Times New Roman"/>
          <w:sz w:val="28"/>
          <w:szCs w:val="28"/>
          <w:lang w:eastAsia="en-US"/>
        </w:rPr>
        <w:t>. В соответствии со Стандар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6396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предполаг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826396">
        <w:rPr>
          <w:rFonts w:ascii="Times New Roman" w:eastAsiaTheme="minorHAnsi" w:hAnsi="Times New Roman"/>
          <w:sz w:val="28"/>
          <w:szCs w:val="28"/>
          <w:lang w:eastAsia="en-US"/>
        </w:rPr>
        <w:t>сесторонне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6396">
        <w:rPr>
          <w:rFonts w:ascii="Times New Roman" w:eastAsiaTheme="minorHAnsi" w:hAnsi="Times New Roman"/>
          <w:sz w:val="28"/>
          <w:szCs w:val="28"/>
          <w:lang w:eastAsia="en-US"/>
        </w:rPr>
        <w:t>социально-коммуникативное, познавательное, речевое, художественно-эстетическое и физическое развитие де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6396">
        <w:rPr>
          <w:rFonts w:ascii="Times New Roman" w:eastAsiaTheme="minorHAnsi" w:hAnsi="Times New Roman"/>
          <w:sz w:val="28"/>
          <w:szCs w:val="28"/>
          <w:lang w:eastAsia="en-US"/>
        </w:rPr>
        <w:t>посредством различных видов дет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6396">
        <w:rPr>
          <w:rFonts w:ascii="Times New Roman" w:eastAsiaTheme="minorHAnsi" w:hAnsi="Times New Roman"/>
          <w:sz w:val="28"/>
          <w:szCs w:val="28"/>
          <w:lang w:eastAsia="en-US"/>
        </w:rPr>
        <w:t>активности.</w:t>
      </w:r>
    </w:p>
    <w:p w:rsidR="00FC5C49" w:rsidRPr="00FC5C49" w:rsidRDefault="00FC5C49" w:rsidP="00747A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12.</w:t>
      </w:r>
      <w:r w:rsidRPr="00FC5C49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Инвариантность ценностей и целей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FC5C49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ри вариативности средств реализации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FC5C49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и достижения целей Программы. </w:t>
      </w:r>
      <w:r w:rsidR="00520F13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="00520F13" w:rsidRPr="00747A7F">
        <w:rPr>
          <w:rFonts w:ascii="Times New Roman" w:eastAsiaTheme="minorHAnsi" w:hAnsi="Times New Roman"/>
          <w:iCs/>
          <w:sz w:val="28"/>
          <w:szCs w:val="28"/>
          <w:lang w:eastAsia="en-US"/>
        </w:rPr>
        <w:t>При соблюдении</w:t>
      </w:r>
      <w:r w:rsidR="00520F13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="00520F13">
        <w:rPr>
          <w:rFonts w:ascii="Times New Roman" w:eastAsiaTheme="minorHAnsi" w:hAnsi="Times New Roman"/>
          <w:sz w:val="28"/>
          <w:szCs w:val="28"/>
          <w:lang w:eastAsia="en-US"/>
        </w:rPr>
        <w:t>инвариантных</w:t>
      </w:r>
      <w:r w:rsidR="00747A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0F13">
        <w:rPr>
          <w:rFonts w:ascii="Times New Roman" w:eastAsiaTheme="minorHAnsi" w:hAnsi="Times New Roman"/>
          <w:sz w:val="28"/>
          <w:szCs w:val="28"/>
          <w:lang w:eastAsia="en-US"/>
        </w:rPr>
        <w:t>ценностей</w:t>
      </w:r>
      <w:r w:rsidR="00520F13" w:rsidRPr="00FC5C49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520F13">
        <w:rPr>
          <w:rFonts w:ascii="Times New Roman" w:eastAsiaTheme="minorHAnsi" w:hAnsi="Times New Roman"/>
          <w:sz w:val="28"/>
          <w:szCs w:val="28"/>
          <w:lang w:eastAsia="en-US"/>
        </w:rPr>
        <w:t>ориентиров</w:t>
      </w:r>
      <w:r w:rsidR="00520F13" w:rsidRPr="00FC5C4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20F13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анных </w:t>
      </w:r>
      <w:r w:rsidRPr="00FC5C49">
        <w:rPr>
          <w:rFonts w:ascii="Times New Roman" w:eastAsiaTheme="minorHAnsi" w:hAnsi="Times New Roman"/>
          <w:sz w:val="28"/>
          <w:szCs w:val="28"/>
          <w:lang w:eastAsia="en-US"/>
        </w:rPr>
        <w:t>Стандарт</w:t>
      </w:r>
      <w:r w:rsidR="00520F13">
        <w:rPr>
          <w:rFonts w:ascii="Times New Roman" w:eastAsiaTheme="minorHAnsi" w:hAnsi="Times New Roman"/>
          <w:sz w:val="28"/>
          <w:szCs w:val="28"/>
          <w:lang w:eastAsia="en-US"/>
        </w:rPr>
        <w:t>ом,</w:t>
      </w:r>
      <w:r w:rsidRPr="00FC5C49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 </w:t>
      </w:r>
      <w:r w:rsidR="00520F13">
        <w:rPr>
          <w:rFonts w:ascii="Times New Roman" w:eastAsiaTheme="minorHAnsi" w:hAnsi="Times New Roman"/>
          <w:sz w:val="28"/>
          <w:szCs w:val="28"/>
          <w:lang w:eastAsia="en-US"/>
        </w:rPr>
        <w:t xml:space="preserve">имеет </w:t>
      </w:r>
      <w:r w:rsidRPr="00FC5C49">
        <w:rPr>
          <w:rFonts w:ascii="Times New Roman" w:eastAsiaTheme="minorHAnsi" w:hAnsi="Times New Roman"/>
          <w:sz w:val="28"/>
          <w:szCs w:val="28"/>
          <w:lang w:eastAsia="en-US"/>
        </w:rPr>
        <w:t>право выбора способов их</w:t>
      </w:r>
      <w:r w:rsidR="00520F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C5C49">
        <w:rPr>
          <w:rFonts w:ascii="Times New Roman" w:eastAsiaTheme="minorHAnsi" w:hAnsi="Times New Roman"/>
          <w:sz w:val="28"/>
          <w:szCs w:val="28"/>
          <w:lang w:eastAsia="en-US"/>
        </w:rPr>
        <w:t>достижения, выбора образовате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C5C49">
        <w:rPr>
          <w:rFonts w:ascii="Times New Roman" w:eastAsiaTheme="minorHAnsi" w:hAnsi="Times New Roman"/>
          <w:sz w:val="28"/>
          <w:szCs w:val="28"/>
          <w:lang w:eastAsia="en-US"/>
        </w:rPr>
        <w:t>программ, учитывающих многообразие конкретных социокультурных, географических, климатических условий реализации Программы, разнороднос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C5C49">
        <w:rPr>
          <w:rFonts w:ascii="Times New Roman" w:eastAsiaTheme="minorHAnsi" w:hAnsi="Times New Roman"/>
          <w:sz w:val="28"/>
          <w:szCs w:val="28"/>
          <w:lang w:eastAsia="en-US"/>
        </w:rPr>
        <w:t>состава групп воспитанников, их особенностей и интересов, запросов родителей</w:t>
      </w:r>
      <w:r w:rsidR="00747A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C5C49">
        <w:rPr>
          <w:rFonts w:ascii="Times New Roman" w:eastAsiaTheme="minorHAnsi" w:hAnsi="Times New Roman"/>
          <w:sz w:val="28"/>
          <w:szCs w:val="28"/>
          <w:lang w:eastAsia="en-US"/>
        </w:rPr>
        <w:t>(законных представителей), интерес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C5C49">
        <w:rPr>
          <w:rFonts w:ascii="Times New Roman" w:eastAsiaTheme="minorHAnsi" w:hAnsi="Times New Roman"/>
          <w:sz w:val="28"/>
          <w:szCs w:val="28"/>
          <w:lang w:eastAsia="en-US"/>
        </w:rPr>
        <w:t>и предпочтений педагогов и т.п.</w:t>
      </w:r>
    </w:p>
    <w:p w:rsidR="007C6756" w:rsidRDefault="007C6756" w:rsidP="0093236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E65" w:rsidRPr="00235690" w:rsidRDefault="00BC2E65" w:rsidP="0093236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инципы, заложенные в программе «От рождения до школы»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="000E65DF">
        <w:rPr>
          <w:rFonts w:ascii="Times New Roman" w:hAnsi="Times New Roman"/>
          <w:b/>
          <w:color w:val="000000"/>
          <w:sz w:val="28"/>
          <w:szCs w:val="28"/>
        </w:rPr>
        <w:t>под ред. Н.Е.Вераксы</w:t>
      </w:r>
    </w:p>
    <w:p w:rsidR="00BC2E65" w:rsidRPr="00235690" w:rsidRDefault="00BC2E65" w:rsidP="0093236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726D6">
        <w:rPr>
          <w:rFonts w:ascii="Times New Roman" w:hAnsi="Times New Roman"/>
          <w:sz w:val="28"/>
          <w:szCs w:val="28"/>
        </w:rPr>
        <w:t>В Программе на первый план выдвигается развивающая функци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726D6">
        <w:rPr>
          <w:rFonts w:ascii="Times New Roman" w:hAnsi="Times New Roman"/>
          <w:sz w:val="28"/>
          <w:szCs w:val="28"/>
        </w:rPr>
        <w:t>бразования, обеспечивающая становл</w:t>
      </w:r>
      <w:r>
        <w:rPr>
          <w:rFonts w:ascii="Times New Roman" w:hAnsi="Times New Roman"/>
          <w:sz w:val="28"/>
          <w:szCs w:val="28"/>
        </w:rPr>
        <w:t>ение личности ребенка и ориенти</w:t>
      </w:r>
      <w:r w:rsidRPr="007726D6">
        <w:rPr>
          <w:rFonts w:ascii="Times New Roman" w:hAnsi="Times New Roman"/>
          <w:sz w:val="28"/>
          <w:szCs w:val="28"/>
        </w:rPr>
        <w:t>рующая педагога на его индивидуальные особенности, что 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sz w:val="28"/>
          <w:szCs w:val="28"/>
        </w:rPr>
        <w:t>современной научной «Концепции дошкольного воспитания» (ав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. В. Давыдов, В. А. Петровский и д</w:t>
      </w:r>
      <w:r>
        <w:rPr>
          <w:rFonts w:ascii="Times New Roman" w:hAnsi="Times New Roman"/>
          <w:color w:val="000000"/>
          <w:sz w:val="28"/>
          <w:szCs w:val="28"/>
        </w:rPr>
        <w:t>р.) о признании самоценности до</w:t>
      </w:r>
      <w:r w:rsidRPr="00235690">
        <w:rPr>
          <w:rFonts w:ascii="Times New Roman" w:hAnsi="Times New Roman"/>
          <w:color w:val="000000"/>
          <w:sz w:val="28"/>
          <w:szCs w:val="28"/>
        </w:rPr>
        <w:t>школьного периода детства.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35690">
        <w:rPr>
          <w:rFonts w:ascii="Times New Roman" w:hAnsi="Times New Roman"/>
          <w:color w:val="000000"/>
          <w:sz w:val="28"/>
          <w:szCs w:val="28"/>
        </w:rPr>
        <w:t>Программа построена на позициях гуманно-личностного отно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к ребенку и направлена на его всестороннее развитие, 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духовных и общечеловеческих ценно</w:t>
      </w:r>
      <w:r>
        <w:rPr>
          <w:rFonts w:ascii="Times New Roman" w:hAnsi="Times New Roman"/>
          <w:color w:val="000000"/>
          <w:sz w:val="28"/>
          <w:szCs w:val="28"/>
        </w:rPr>
        <w:t>стей, а также способностей и ин</w:t>
      </w:r>
      <w:r w:rsidRPr="00235690">
        <w:rPr>
          <w:rFonts w:ascii="Times New Roman" w:hAnsi="Times New Roman"/>
          <w:color w:val="000000"/>
          <w:sz w:val="28"/>
          <w:szCs w:val="28"/>
        </w:rPr>
        <w:t>тегративных качеств. В Программе отсутствуют жесткая регламен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знаний детей и предметный центризм в обуч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При разработке Программы авторы </w:t>
      </w: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опирались на лучшие тради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течественного дошкольного образова</w:t>
      </w:r>
      <w:r>
        <w:rPr>
          <w:rFonts w:ascii="Times New Roman" w:hAnsi="Times New Roman"/>
          <w:color w:val="000000"/>
          <w:sz w:val="28"/>
          <w:szCs w:val="28"/>
        </w:rPr>
        <w:t>ния, его фундаментальность: ком</w:t>
      </w:r>
      <w:r w:rsidRPr="00235690">
        <w:rPr>
          <w:rFonts w:ascii="Times New Roman" w:hAnsi="Times New Roman"/>
          <w:color w:val="000000"/>
          <w:sz w:val="28"/>
          <w:szCs w:val="28"/>
        </w:rPr>
        <w:t>плексное решение задач по охране жизни и укреплению здоровья дет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сестороннее воспитание, амплификацию (обогащение) развития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снове организации разнообразных видов детской творческой д</w:t>
      </w:r>
      <w:r>
        <w:rPr>
          <w:rFonts w:ascii="Times New Roman" w:hAnsi="Times New Roman"/>
          <w:color w:val="000000"/>
          <w:sz w:val="28"/>
          <w:szCs w:val="28"/>
        </w:rPr>
        <w:t>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сти. Особая роль в Программе уделяе</w:t>
      </w:r>
      <w:r>
        <w:rPr>
          <w:rFonts w:ascii="Times New Roman" w:hAnsi="Times New Roman"/>
          <w:color w:val="000000"/>
          <w:sz w:val="28"/>
          <w:szCs w:val="28"/>
        </w:rPr>
        <w:t>тся игровой деятельности как ве</w:t>
      </w:r>
      <w:r w:rsidRPr="00235690">
        <w:rPr>
          <w:rFonts w:ascii="Times New Roman" w:hAnsi="Times New Roman"/>
          <w:color w:val="000000"/>
          <w:sz w:val="28"/>
          <w:szCs w:val="28"/>
        </w:rPr>
        <w:t>дущей в дошкольном детстве (А. Н. Леонтьев</w:t>
      </w:r>
      <w:r>
        <w:rPr>
          <w:rFonts w:ascii="Times New Roman" w:hAnsi="Times New Roman"/>
          <w:color w:val="000000"/>
          <w:sz w:val="28"/>
          <w:szCs w:val="28"/>
        </w:rPr>
        <w:t>, А. В. Запорожец, Д. Б. Эль</w:t>
      </w:r>
      <w:r w:rsidRPr="00235690">
        <w:rPr>
          <w:rFonts w:ascii="Times New Roman" w:hAnsi="Times New Roman"/>
          <w:color w:val="000000"/>
          <w:sz w:val="28"/>
          <w:szCs w:val="28"/>
        </w:rPr>
        <w:t>конин и др.).</w:t>
      </w:r>
    </w:p>
    <w:p w:rsidR="00BC2E65" w:rsidRPr="00235690" w:rsidRDefault="00BC2E65" w:rsidP="00932366">
      <w:p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35690">
        <w:rPr>
          <w:rFonts w:ascii="Times New Roman" w:hAnsi="Times New Roman"/>
          <w:color w:val="000000"/>
          <w:sz w:val="28"/>
          <w:szCs w:val="28"/>
        </w:rPr>
        <w:t>Авторы Программы основывались на важнейшем дидактическом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235690">
        <w:rPr>
          <w:rFonts w:ascii="Times New Roman" w:hAnsi="Times New Roman"/>
          <w:color w:val="000000"/>
          <w:sz w:val="28"/>
          <w:szCs w:val="28"/>
        </w:rPr>
        <w:t>ринципе — развивающем обучении и на научном положении Л. С. Вы-готского о том, что правильно организованное обучение «ведет» за соб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развитие. Воспитание и психическое развитие не могут выступать ка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два обособленных, независимых друг от друга процесса, но при э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«воспитание служит необходимой и всеобщей формой развития ребенк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(В. В. Давыдов). Таким образом, развитие в рамках Программы выступ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как важнейший результат успешности воспитания и образования детей.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35690">
        <w:rPr>
          <w:rFonts w:ascii="Times New Roman" w:hAnsi="Times New Roman"/>
          <w:color w:val="000000"/>
          <w:sz w:val="28"/>
          <w:szCs w:val="28"/>
        </w:rPr>
        <w:t>В Программе комплексно предст</w:t>
      </w:r>
      <w:r>
        <w:rPr>
          <w:rFonts w:ascii="Times New Roman" w:hAnsi="Times New Roman"/>
          <w:color w:val="000000"/>
          <w:sz w:val="28"/>
          <w:szCs w:val="28"/>
        </w:rPr>
        <w:t>авлены все основные содержатель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ные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235690">
        <w:rPr>
          <w:rFonts w:ascii="Times New Roman" w:hAnsi="Times New Roman"/>
          <w:color w:val="000000"/>
          <w:sz w:val="28"/>
          <w:szCs w:val="28"/>
        </w:rPr>
        <w:t>инии воспитания и образования ребенка от рождения до школы.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08A5">
        <w:rPr>
          <w:rFonts w:ascii="Times New Roman" w:hAnsi="Times New Roman"/>
          <w:i/>
          <w:sz w:val="28"/>
          <w:szCs w:val="28"/>
        </w:rPr>
        <w:t xml:space="preserve">      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 Образование рассматривается как процесс приоб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 w:rsidRPr="00235690">
        <w:rPr>
          <w:rFonts w:ascii="Times New Roman" w:hAnsi="Times New Roman"/>
          <w:color w:val="000000"/>
          <w:sz w:val="28"/>
          <w:szCs w:val="28"/>
        </w:rPr>
        <w:t>ения ребенка к основным компонентам человеческой культуры (зна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мораль, искусство, труд).</w:t>
      </w:r>
    </w:p>
    <w:p w:rsidR="00BC2E65" w:rsidRPr="00235690" w:rsidRDefault="00BC2E65" w:rsidP="00076C28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Программа «От рождения до школы»:</w:t>
      </w:r>
    </w:p>
    <w:p w:rsidR="00BC2E65" w:rsidRPr="00235690" w:rsidRDefault="00BC2E65" w:rsidP="00932366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принципу развивающего обучения;</w:t>
      </w:r>
    </w:p>
    <w:p w:rsidR="00BC2E65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четает принципы научной обос</w:t>
      </w:r>
      <w:r>
        <w:rPr>
          <w:rFonts w:ascii="Times New Roman" w:hAnsi="Times New Roman"/>
          <w:color w:val="000000"/>
          <w:sz w:val="28"/>
          <w:szCs w:val="28"/>
        </w:rPr>
        <w:t>нованности и практической применимости;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• соответствует критериям полноты, необходимости и достаточ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(позволяя решать поставленные цели и</w:t>
      </w:r>
      <w:r>
        <w:rPr>
          <w:rFonts w:ascii="Times New Roman" w:hAnsi="Times New Roman"/>
          <w:color w:val="000000"/>
          <w:sz w:val="28"/>
          <w:szCs w:val="28"/>
        </w:rPr>
        <w:t xml:space="preserve"> задачи при использовании разум</w:t>
      </w:r>
      <w:r w:rsidRPr="00235690">
        <w:rPr>
          <w:rFonts w:ascii="Times New Roman" w:hAnsi="Times New Roman"/>
          <w:color w:val="000000"/>
          <w:sz w:val="28"/>
          <w:szCs w:val="28"/>
        </w:rPr>
        <w:t>ного «минимума» материала);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беспечивает единство воспитательных, развивающих и обуч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целей и задач процесса образования детей дошкольного возраста, в ход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реализации которых формируются такие качества, которые яв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ключевыми в развитии дошкольников;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троится с учетом принципа интеграции образовательных облас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 соответствии с возрастными возможностями и особенностями дет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спецификой и возможностями образовательных областей;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сновывается на комплексно-тематическом принципе постро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бразовательного процесса;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усматривает решение программных образовательных задач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совместной деятельности взрослого и </w:t>
      </w:r>
      <w:r>
        <w:rPr>
          <w:rFonts w:ascii="Times New Roman" w:hAnsi="Times New Roman"/>
          <w:color w:val="000000"/>
          <w:sz w:val="28"/>
          <w:szCs w:val="28"/>
        </w:rPr>
        <w:t>детей и самостоятельной д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сти дошкольников не только в рамках непосредственно обра</w:t>
      </w:r>
      <w:r>
        <w:rPr>
          <w:rFonts w:ascii="Times New Roman" w:hAnsi="Times New Roman"/>
          <w:color w:val="000000"/>
          <w:sz w:val="28"/>
          <w:szCs w:val="28"/>
        </w:rPr>
        <w:t>зова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й деятельности, но и при проведен</w:t>
      </w:r>
      <w:r>
        <w:rPr>
          <w:rFonts w:ascii="Times New Roman" w:hAnsi="Times New Roman"/>
          <w:color w:val="000000"/>
          <w:sz w:val="28"/>
          <w:szCs w:val="28"/>
        </w:rPr>
        <w:t>ии режимных моментов в соответс</w:t>
      </w:r>
      <w:r w:rsidRPr="00235690">
        <w:rPr>
          <w:rFonts w:ascii="Times New Roman" w:hAnsi="Times New Roman"/>
          <w:color w:val="000000"/>
          <w:sz w:val="28"/>
          <w:szCs w:val="28"/>
        </w:rPr>
        <w:t>твии со спецификой дошкольного образования;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полагает построение образовательного процесса на адеква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озрасту формах работы с детьми. О</w:t>
      </w:r>
      <w:r>
        <w:rPr>
          <w:rFonts w:ascii="Times New Roman" w:hAnsi="Times New Roman"/>
          <w:color w:val="000000"/>
          <w:sz w:val="28"/>
          <w:szCs w:val="28"/>
        </w:rPr>
        <w:t>сновной формой работы с дошколь</w:t>
      </w:r>
      <w:r w:rsidRPr="00235690">
        <w:rPr>
          <w:rFonts w:ascii="Times New Roman" w:hAnsi="Times New Roman"/>
          <w:color w:val="000000"/>
          <w:sz w:val="28"/>
          <w:szCs w:val="28"/>
        </w:rPr>
        <w:t>никами и ведущим видом их деятельности является игра;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допускает варьирование образовательного процесса в зависи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т региональных особенностей;</w:t>
      </w:r>
    </w:p>
    <w:p w:rsidR="00BC2E65" w:rsidRPr="00235690" w:rsidRDefault="00BC2E65" w:rsidP="009323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троится с учетом соблюдения преемственности между всеми возрастными дошкольными группами и между детским садом и нач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школой.</w:t>
      </w:r>
    </w:p>
    <w:p w:rsidR="00DA5885" w:rsidRDefault="002D47F5" w:rsidP="0093236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6518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2. Планируемые результаты</w:t>
      </w:r>
    </w:p>
    <w:p w:rsidR="00F65186" w:rsidRPr="00F65186" w:rsidRDefault="00F65186" w:rsidP="001027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3F0871" w:rsidRPr="00F65186" w:rsidRDefault="00F65186" w:rsidP="001027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</w:t>
      </w:r>
      <w:r w:rsidR="003F0871" w:rsidRPr="00F65186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ФГОС ДО специф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0871" w:rsidRPr="00F65186">
        <w:rPr>
          <w:rFonts w:ascii="Times New Roman" w:eastAsiaTheme="minorHAnsi" w:hAnsi="Times New Roman"/>
          <w:sz w:val="28"/>
          <w:szCs w:val="28"/>
          <w:lang w:eastAsia="en-US"/>
        </w:rPr>
        <w:t>дош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льного детства и системные осо</w:t>
      </w:r>
      <w:r w:rsidR="003F0871" w:rsidRPr="00F65186">
        <w:rPr>
          <w:rFonts w:ascii="Times New Roman" w:eastAsiaTheme="minorHAnsi" w:hAnsi="Times New Roman"/>
          <w:sz w:val="28"/>
          <w:szCs w:val="28"/>
          <w:lang w:eastAsia="en-US"/>
        </w:rPr>
        <w:t>бенности дошкольного образ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0871" w:rsidRPr="00F65186">
        <w:rPr>
          <w:rFonts w:ascii="Times New Roman" w:eastAsiaTheme="minorHAnsi" w:hAnsi="Times New Roman"/>
          <w:sz w:val="28"/>
          <w:szCs w:val="28"/>
          <w:lang w:eastAsia="en-US"/>
        </w:rPr>
        <w:t>делают неправомерными требования</w:t>
      </w:r>
      <w:r w:rsidR="001027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0871" w:rsidRPr="00F65186">
        <w:rPr>
          <w:rFonts w:ascii="Times New Roman" w:eastAsiaTheme="minorHAnsi" w:hAnsi="Times New Roman"/>
          <w:sz w:val="28"/>
          <w:szCs w:val="28"/>
          <w:lang w:eastAsia="en-US"/>
        </w:rPr>
        <w:t>от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бенка дошкольного возраста кон</w:t>
      </w:r>
      <w:r w:rsidR="003F0871" w:rsidRPr="00F65186">
        <w:rPr>
          <w:rFonts w:ascii="Times New Roman" w:eastAsiaTheme="minorHAnsi" w:hAnsi="Times New Roman"/>
          <w:sz w:val="28"/>
          <w:szCs w:val="28"/>
          <w:lang w:eastAsia="en-US"/>
        </w:rPr>
        <w:t>кретных образовательных достижений.</w:t>
      </w:r>
    </w:p>
    <w:p w:rsidR="003F0871" w:rsidRPr="00F65186" w:rsidRDefault="003F0871" w:rsidP="001027D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65186">
        <w:rPr>
          <w:rFonts w:ascii="Times New Roman" w:eastAsiaTheme="minorHAnsi" w:hAnsi="Times New Roman"/>
          <w:sz w:val="28"/>
          <w:szCs w:val="28"/>
          <w:lang w:eastAsia="en-US"/>
        </w:rPr>
        <w:t>оэтому результаты освоения Прог</w:t>
      </w: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раммы представлены в виде</w:t>
      </w:r>
      <w:r w:rsid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65186" w:rsidRPr="00F65186"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елевых</w:t>
      </w:r>
      <w:r w:rsid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ориентиров дошкольного образования –</w:t>
      </w:r>
      <w:r w:rsid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возрастных характеристик возможных</w:t>
      </w:r>
      <w:r w:rsid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F65186">
        <w:rPr>
          <w:rFonts w:ascii="Times New Roman" w:eastAsiaTheme="minorHAnsi" w:hAnsi="Times New Roman"/>
          <w:sz w:val="28"/>
          <w:szCs w:val="28"/>
          <w:lang w:eastAsia="en-US"/>
        </w:rPr>
        <w:t>остижений ребенка на разных воз</w:t>
      </w: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растных этапах дошкольного детства</w:t>
      </w:r>
      <w:r w:rsid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и к концу дошкольного образования.</w:t>
      </w:r>
    </w:p>
    <w:p w:rsidR="003F0871" w:rsidRPr="00497B71" w:rsidRDefault="003F0871" w:rsidP="00102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D47F5" w:rsidRDefault="002D47F5" w:rsidP="002D47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6518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2.1. Целевые ориентиры в раннем</w:t>
      </w:r>
      <w:r w:rsidR="00F6518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F6518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озрасте</w:t>
      </w:r>
    </w:p>
    <w:p w:rsidR="00F65186" w:rsidRPr="00F65186" w:rsidRDefault="00F65186" w:rsidP="002D47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D47F5" w:rsidRPr="00F65186" w:rsidRDefault="002D47F5" w:rsidP="00F6518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F6518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 трем годам ребенок:</w:t>
      </w:r>
    </w:p>
    <w:p w:rsidR="002D47F5" w:rsidRPr="00F65186" w:rsidRDefault="00F65186" w:rsidP="0043557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есуется окружающими пред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мет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, активно действует с ними, ис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следует их свойства, экспериментирует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Использует специфические, культур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фиксированные предметные действ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знает назначение бытовых предме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(ложки, расчески, карандаша и пр.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и умеет пользоваться ими. Проявля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настойчивость в достижении результа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своих действий;</w:t>
      </w:r>
    </w:p>
    <w:p w:rsidR="002D47F5" w:rsidRPr="00F65186" w:rsidRDefault="00F65186" w:rsidP="00FE5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емится к общению и воспри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нимает смыслы в различных ситуациях</w:t>
      </w:r>
    </w:p>
    <w:p w:rsidR="002D47F5" w:rsidRPr="00F65186" w:rsidRDefault="002D47F5" w:rsidP="00FE5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обще</w:t>
      </w:r>
      <w:r w:rsidR="00F65186">
        <w:rPr>
          <w:rFonts w:ascii="Times New Roman" w:eastAsiaTheme="minorHAnsi" w:hAnsi="Times New Roman"/>
          <w:sz w:val="28"/>
          <w:szCs w:val="28"/>
          <w:lang w:eastAsia="en-US"/>
        </w:rPr>
        <w:t>ния со взрослыми, активно подра</w:t>
      </w: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жает им в движениях и действиях, умеет</w:t>
      </w:r>
      <w:r w:rsid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86">
        <w:rPr>
          <w:rFonts w:ascii="Times New Roman" w:eastAsiaTheme="minorHAnsi" w:hAnsi="Times New Roman"/>
          <w:sz w:val="28"/>
          <w:szCs w:val="28"/>
          <w:lang w:eastAsia="en-US"/>
        </w:rPr>
        <w:t>действовать согласованно;</w:t>
      </w:r>
    </w:p>
    <w:p w:rsidR="002D47F5" w:rsidRPr="00F65186" w:rsidRDefault="00F65186" w:rsidP="00FE5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владеет активной и пассив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чью: понимает речь взрослых, может</w:t>
      </w:r>
      <w:r w:rsidR="001027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обращаться с вопросами и просьбам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знает названия окружающих предме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и игрушек;</w:t>
      </w:r>
    </w:p>
    <w:p w:rsidR="004F2FEE" w:rsidRPr="004F2FEE" w:rsidRDefault="00F65186" w:rsidP="00FE5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являет интерес к сверстни</w:t>
      </w:r>
      <w:r w:rsidR="002D47F5" w:rsidRPr="00F65186">
        <w:rPr>
          <w:rFonts w:ascii="Times New Roman" w:eastAsiaTheme="minorHAnsi" w:hAnsi="Times New Roman"/>
          <w:sz w:val="28"/>
          <w:szCs w:val="28"/>
          <w:lang w:eastAsia="en-US"/>
        </w:rPr>
        <w:t>кам; наблюдает за их действиями и</w:t>
      </w:r>
      <w:r w:rsid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подражает им. Взаимодействие с ровесниками окрашено яркими эмоциями;</w:t>
      </w:r>
    </w:p>
    <w:p w:rsidR="004F2FEE" w:rsidRPr="004F2FEE" w:rsidRDefault="001027D8" w:rsidP="00FE5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в короткой игре воспроизводит действия взрослого, впервые осуществля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игровые замещения;</w:t>
      </w:r>
    </w:p>
    <w:p w:rsidR="004F2FEE" w:rsidRPr="004F2FEE" w:rsidRDefault="004F2FEE" w:rsidP="00FE5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яет самостоятельность в бытовых и игровых действиях. Владеет</w:t>
      </w:r>
      <w:r w:rsidR="001027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простейшими навыками самообслуживания;</w:t>
      </w:r>
    </w:p>
    <w:p w:rsidR="004F2FEE" w:rsidRPr="004F2FEE" w:rsidRDefault="004F2FEE" w:rsidP="00FE5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любит слушать стихи, песни, короткие сказки, рассматривать картинки,</w:t>
      </w:r>
      <w:r w:rsidR="001027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двигаться под музыку. Проявляет жив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эмоциональный отклик на эстетическ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впечатления. Охотно включается в продуктивные виды деятельности (изобразительную деятельность, конструирование и др.);</w:t>
      </w:r>
    </w:p>
    <w:p w:rsidR="004F2FEE" w:rsidRDefault="004F2FEE" w:rsidP="00FE5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с удовольствием двигается – ходит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бегает</w:t>
      </w:r>
      <w:r w:rsidR="001027D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ных направлениях, стремит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ся осваивать различные виды движ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sz w:val="28"/>
          <w:szCs w:val="28"/>
          <w:lang w:eastAsia="en-US"/>
        </w:rPr>
        <w:t>(подпрыгивание, лазанье, перешагивание и пр.).</w:t>
      </w:r>
    </w:p>
    <w:p w:rsidR="001C1F90" w:rsidRPr="00D4114F" w:rsidRDefault="000072A0" w:rsidP="000072A0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4114F">
        <w:rPr>
          <w:rFonts w:ascii="Times New Roman" w:hAnsi="Times New Roman"/>
          <w:b/>
          <w:bCs/>
          <w:i/>
          <w:iCs/>
          <w:sz w:val="28"/>
          <w:szCs w:val="28"/>
        </w:rPr>
        <w:t>Ребенок имеет элементарные представления о культуре и быте дагестанского народа (одежда, предметы быта, посуда).</w:t>
      </w:r>
    </w:p>
    <w:p w:rsidR="000072A0" w:rsidRDefault="001C1F90" w:rsidP="000072A0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4114F">
        <w:rPr>
          <w:rFonts w:ascii="Times New Roman" w:hAnsi="Times New Roman"/>
          <w:b/>
          <w:i/>
          <w:sz w:val="28"/>
          <w:szCs w:val="28"/>
        </w:rPr>
        <w:t>Проявляет интерес к потешкам дагестанского фольклора.</w:t>
      </w:r>
    </w:p>
    <w:p w:rsidR="00D4114F" w:rsidRDefault="00D4114F" w:rsidP="000072A0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4114F">
        <w:rPr>
          <w:rFonts w:ascii="Times New Roman" w:hAnsi="Times New Roman"/>
          <w:b/>
          <w:i/>
          <w:sz w:val="28"/>
          <w:szCs w:val="28"/>
        </w:rPr>
        <w:lastRenderedPageBreak/>
        <w:t>Проявляет интерес к играм дагестанского народа, хороводам, пальчиковым играм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D4114F" w:rsidRPr="00D4114F" w:rsidRDefault="00D4114F" w:rsidP="00D203C7">
      <w:pPr>
        <w:pStyle w:val="a8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F2FEE" w:rsidRDefault="004F2FEE" w:rsidP="004F2FE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F2FE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2.3. Целевые ориентиры на этапе</w:t>
      </w:r>
      <w:r w:rsidR="00FE57F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F2FE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вершения освоения Программы</w:t>
      </w:r>
    </w:p>
    <w:p w:rsidR="004F2FEE" w:rsidRPr="004F2FEE" w:rsidRDefault="004F2FEE" w:rsidP="004F2FE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4F2FEE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 семи годам ребенок:</w:t>
      </w:r>
    </w:p>
    <w:p w:rsidR="004F2FEE" w:rsidRPr="004F2FEE" w:rsidRDefault="00FE57F6" w:rsidP="004F2FE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овладевает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ными 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культурными 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ами 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деятельности, проявляет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инициативу и самостоятельность в игре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, 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нии, 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руировании 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других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видах детской активности. Способен выбирать себе род занятий, 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участников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совместной деятельности;</w:t>
      </w:r>
    </w:p>
    <w:p w:rsidR="004F2FEE" w:rsidRPr="004F2FEE" w:rsidRDefault="00FE57F6" w:rsidP="002C3F6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ительно относится к мир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другим людям и самому себе, обладает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чувством собственного достоинства. Активно взаимодействует со сверстник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и взрослыми, участвует в совмест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играх. Способен договариваться, учитывать интересы и чувства других, сопереживать неудачам и радоваться успех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других, адекватно проявляет свои чувства, в том числе чувство веры в себ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старается разрешать конфликты;</w:t>
      </w:r>
    </w:p>
    <w:p w:rsidR="004F2FEE" w:rsidRPr="004F2FEE" w:rsidRDefault="00FE57F6" w:rsidP="002C3F6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дает воображением, котор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реализуется в разных видах деятельности и прежде всего в игре. Владе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раз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>ными формами и видами игры, раз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личает условную и реальную ситуаци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следует игровым правилам;</w:t>
      </w:r>
    </w:p>
    <w:p w:rsidR="00932366" w:rsidRPr="00052847" w:rsidRDefault="00CF5BFF" w:rsidP="002C3F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аточно хорошо владеет устной</w:t>
      </w:r>
      <w:r w:rsidR="00FE57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речью, может высказывать свои мысли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и желания, использовать речь для выражения своих мыслей, чувств и желаний,</w:t>
      </w:r>
      <w:r w:rsidR="00FE57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построения речевого высказывания в ситуации общения, может выделять звуки</w:t>
      </w:r>
      <w:r w:rsidR="00FE57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FEE" w:rsidRPr="004F2FEE">
        <w:rPr>
          <w:rFonts w:ascii="Times New Roman" w:eastAsiaTheme="minorHAnsi" w:hAnsi="Times New Roman"/>
          <w:sz w:val="28"/>
          <w:szCs w:val="28"/>
          <w:lang w:eastAsia="en-US"/>
        </w:rPr>
        <w:t>в словах. У ребенка складываются пред</w:t>
      </w:r>
      <w:r w:rsidR="00052847" w:rsidRPr="00052847">
        <w:rPr>
          <w:rFonts w:ascii="Times New Roman" w:eastAsiaTheme="minorHAnsi" w:hAnsi="Times New Roman"/>
          <w:sz w:val="28"/>
          <w:szCs w:val="28"/>
          <w:lang w:eastAsia="en-US"/>
        </w:rPr>
        <w:t>посылки грамотности;</w:t>
      </w:r>
    </w:p>
    <w:p w:rsidR="00CF5BFF" w:rsidRPr="00CF5BFF" w:rsidRDefault="00CF5BFF" w:rsidP="00B63C0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34692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имеет развитую крупную и мелкую</w:t>
      </w:r>
      <w:r w:rsidR="00134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моторику. Подвижен, вынослив, владеет</w:t>
      </w:r>
      <w:r w:rsidR="00134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основными произвольными движениями, может контролировать свои движения и управлять ими;</w:t>
      </w:r>
    </w:p>
    <w:p w:rsidR="00CF5BFF" w:rsidRPr="00CF5BFF" w:rsidRDefault="00134692" w:rsidP="00B63C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ен к волевым усилиям, может следовать социальным нормам поведения и правилам в разных вид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деятельности, во взаимоотношениях</w:t>
      </w:r>
    </w:p>
    <w:p w:rsidR="00CF5BFF" w:rsidRPr="00CF5BFF" w:rsidRDefault="00CF5BFF" w:rsidP="00B63C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со взрослыми и сверстниками, может</w:t>
      </w:r>
      <w:r w:rsidR="00134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5BFF">
        <w:rPr>
          <w:rFonts w:ascii="Times New Roman" w:eastAsiaTheme="minorHAnsi" w:hAnsi="Times New Roman"/>
          <w:sz w:val="28"/>
          <w:szCs w:val="28"/>
          <w:lang w:eastAsia="en-US"/>
        </w:rPr>
        <w:t>соблюдать правила безопасного поведения и личной гигиены;</w:t>
      </w:r>
    </w:p>
    <w:p w:rsidR="00134692" w:rsidRDefault="00134692" w:rsidP="00B63C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яет любознательность, задает вопросы взрослым и сверстникам,</w:t>
      </w:r>
      <w:r w:rsidR="00B63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интересуется причинно-следствен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связями, пытается самостоятельно придумывать объяснения явлениям природы и поступкам людей. Склонен наблюдать, экспериментировать, строи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смысловую картину окружающей реальности, обладает начальными зна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о себе, о природном и социальном мир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в котором он живет. Знаком с произведениями детской литературы, облад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элементарными представлениями из области живой природы, естествозна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математики, истории и т.п. Способ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к принятию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бственных решений, опираясь на свои знания и умения в различных видах деятельност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34692" w:rsidRDefault="00134692" w:rsidP="00B63C0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F5BFF" w:rsidRDefault="00134692" w:rsidP="00B63C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Степень реального развития этих характеристик и способности ребен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 xml:space="preserve">проявлять их к моменту перехода на следующий уровен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бразования могут существенно варьировать у разных де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в силу различий в условиях жизни и индивидуальных особенностей 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конкретного ребенк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Программа строится на основе общ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5BFF" w:rsidRPr="00CF5BFF">
        <w:rPr>
          <w:rFonts w:ascii="Times New Roman" w:eastAsiaTheme="minorHAnsi" w:hAnsi="Times New Roman"/>
          <w:sz w:val="28"/>
          <w:szCs w:val="28"/>
          <w:lang w:eastAsia="en-US"/>
        </w:rPr>
        <w:t>закономерностей развития личности детей дошкольного возраста с учетом сенситивных периодов в развитии.</w:t>
      </w:r>
    </w:p>
    <w:p w:rsidR="001B5A30" w:rsidRPr="001B5A30" w:rsidRDefault="001B5A30" w:rsidP="001B5A30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1B5A30">
        <w:rPr>
          <w:rFonts w:ascii="Times New Roman" w:hAnsi="Times New Roman"/>
          <w:b/>
          <w:i/>
          <w:sz w:val="28"/>
          <w:szCs w:val="28"/>
        </w:rPr>
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</w:r>
    </w:p>
    <w:p w:rsidR="001B5A30" w:rsidRPr="001B5A30" w:rsidRDefault="001B5A30" w:rsidP="007C6756">
      <w:pPr>
        <w:pStyle w:val="a8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B5A30">
        <w:rPr>
          <w:rFonts w:ascii="Times New Roman" w:hAnsi="Times New Roman"/>
          <w:b/>
          <w:i/>
          <w:sz w:val="28"/>
          <w:szCs w:val="28"/>
        </w:rPr>
        <w:t>Способен проявлять активность, любознательность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B5A30">
        <w:rPr>
          <w:rFonts w:ascii="Times New Roman" w:hAnsi="Times New Roman"/>
          <w:b/>
          <w:i/>
          <w:sz w:val="28"/>
          <w:szCs w:val="28"/>
        </w:rPr>
        <w:t>самостоятельность в исследовательской деятельности.</w:t>
      </w:r>
    </w:p>
    <w:p w:rsidR="001B5A30" w:rsidRPr="001B5A30" w:rsidRDefault="001B5A30" w:rsidP="007C6756">
      <w:pPr>
        <w:pStyle w:val="a8"/>
        <w:numPr>
          <w:ilvl w:val="0"/>
          <w:numId w:val="29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B5A30">
        <w:rPr>
          <w:rFonts w:ascii="Times New Roman" w:hAnsi="Times New Roman"/>
          <w:b/>
          <w:bCs/>
          <w:i/>
          <w:iCs/>
          <w:sz w:val="28"/>
          <w:szCs w:val="28"/>
        </w:rPr>
        <w:t>Ребенок обладает знаниями  о себе, о Республике Дагестан, имеет представление  о социокультурных ценностях своего  народа, о традициях и праздниках дагестанского народа и народов, проживающих на территории РД</w:t>
      </w:r>
      <w:r w:rsidRPr="001B5A30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1B5A30" w:rsidRPr="001B5A30" w:rsidRDefault="001B5A30" w:rsidP="001B5A30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t>З</w:t>
      </w:r>
      <w:r w:rsidRPr="001B5A30">
        <w:rPr>
          <w:rFonts w:ascii="Times New Roman" w:hAnsi="Times New Roman"/>
          <w:b/>
          <w:i/>
          <w:sz w:val="28"/>
          <w:szCs w:val="28"/>
        </w:rPr>
        <w:t>наком с фольклором и произведениями дагестанских  писателей и поэтов.</w:t>
      </w:r>
    </w:p>
    <w:p w:rsidR="001B5A30" w:rsidRPr="001B5A30" w:rsidRDefault="001B5A30" w:rsidP="001B5A30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1B5A30">
        <w:rPr>
          <w:rFonts w:ascii="Times New Roman" w:hAnsi="Times New Roman"/>
          <w:b/>
          <w:i/>
          <w:sz w:val="28"/>
          <w:szCs w:val="28"/>
        </w:rPr>
        <w:t>Проявляет интерес к искусству</w:t>
      </w:r>
      <w:r w:rsidRPr="001B5A30">
        <w:rPr>
          <w:rFonts w:ascii="Times New Roman" w:hAnsi="Times New Roman"/>
          <w:i/>
          <w:sz w:val="28"/>
          <w:szCs w:val="28"/>
        </w:rPr>
        <w:t xml:space="preserve"> </w:t>
      </w:r>
      <w:r w:rsidRPr="001B5A30">
        <w:rPr>
          <w:rFonts w:ascii="Times New Roman" w:hAnsi="Times New Roman"/>
          <w:b/>
          <w:i/>
          <w:sz w:val="28"/>
          <w:szCs w:val="28"/>
        </w:rPr>
        <w:t>народов РД (произведения художников, музыкальное искусство, фольклор и литература).</w:t>
      </w:r>
    </w:p>
    <w:p w:rsidR="001B5A30" w:rsidRPr="001B5A30" w:rsidRDefault="001B5A30" w:rsidP="001B5A30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1B5A30">
        <w:rPr>
          <w:rFonts w:ascii="Times New Roman" w:hAnsi="Times New Roman"/>
          <w:b/>
          <w:i/>
          <w:sz w:val="28"/>
          <w:szCs w:val="28"/>
        </w:rPr>
        <w:t>Знаком, знает  и играет в  подвижные игры дагестанского народа и народов, проживающих на территории РД.</w:t>
      </w:r>
    </w:p>
    <w:p w:rsidR="006C7502" w:rsidRDefault="006C7502" w:rsidP="00B63C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6C7502" w:rsidRDefault="006C7502" w:rsidP="006C75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C750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3. Развивающее оценивание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ачества образовательной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еятельности по Программе</w:t>
      </w:r>
    </w:p>
    <w:p w:rsidR="006C7502" w:rsidRPr="006C7502" w:rsidRDefault="006C7502" w:rsidP="00E0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C7502" w:rsidRPr="006C7502" w:rsidRDefault="006C7502" w:rsidP="00E002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ценивание качества образовате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деятельности, осуществляемой Организацией по Программе, представля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собой важную составную часть да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деятельности, направленную на ее усовершенствование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Концептуальные основания та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пределяются требова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«Об образовании в Российской Федерации», а такж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Стандарта, в котором определены государственные гарантии качества образования.</w:t>
      </w:r>
    </w:p>
    <w:p w:rsidR="006C7502" w:rsidRPr="006C7502" w:rsidRDefault="006C7502" w:rsidP="00E002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ценивание качества, т.е. оценивание соответствия образовательной деятельности, реализуемой Организацией, заданным требованиям Стандарта</w:t>
      </w:r>
      <w:r w:rsidR="00E002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и Программы, в дошкольном образовании направлено в первую очередь на</w:t>
      </w:r>
      <w:r w:rsidR="00E002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ценивание созданных Организаци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условий в процессе образовательной</w:t>
      </w:r>
      <w:r w:rsidR="00E002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деятельности.</w:t>
      </w:r>
    </w:p>
    <w:p w:rsidR="006C7502" w:rsidRPr="006C7502" w:rsidRDefault="006C7502" w:rsidP="00303CB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6C750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ачества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условий образовательной деятельности,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беспечиваемых Организацией, включая психолого-педагогические, кадровые, материально-технические, финансовые, информационно-методически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управление Организацией и т.д.</w:t>
      </w:r>
    </w:p>
    <w:p w:rsidR="006C7502" w:rsidRPr="006C7502" w:rsidRDefault="006C7502" w:rsidP="00303CB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ой </w:t>
      </w:r>
      <w:r w:rsidRPr="006C750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е предусматривается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оценивание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качест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бразовате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деятельности Организации на основе достижения детьми планируемых результатов освоения Программы.</w:t>
      </w:r>
    </w:p>
    <w:p w:rsidR="006C7502" w:rsidRDefault="006C7502" w:rsidP="00303CB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</w:p>
    <w:p w:rsidR="006C7502" w:rsidRDefault="006C7502" w:rsidP="0052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Целевые ориентиры, представлен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в Программе:</w:t>
      </w:r>
    </w:p>
    <w:p w:rsidR="006C7502" w:rsidRPr="006C7502" w:rsidRDefault="006C7502" w:rsidP="00303CB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7502" w:rsidRPr="006C7502" w:rsidRDefault="006C7502" w:rsidP="00303CB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длежат непосредств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ценке;</w:t>
      </w:r>
    </w:p>
    <w:p w:rsidR="006C7502" w:rsidRPr="006C7502" w:rsidRDefault="006C7502" w:rsidP="00303CB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 не являются непосредственным основанием оценки как итогового, так и промежуточного уровня развития детей;</w:t>
      </w:r>
    </w:p>
    <w:p w:rsidR="006C7502" w:rsidRPr="006C7502" w:rsidRDefault="006C7502" w:rsidP="00303CB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 не являются основанием для 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формального сравнения с реальными</w:t>
      </w:r>
    </w:p>
    <w:p w:rsidR="006C7502" w:rsidRPr="006C7502" w:rsidRDefault="006C7502" w:rsidP="00303CB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достижениями детей;</w:t>
      </w:r>
    </w:p>
    <w:p w:rsidR="006C7502" w:rsidRPr="006C7502" w:rsidRDefault="006C7502" w:rsidP="00303CB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 xml:space="preserve"> не являются основой объектив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оценки соответствия установленным</w:t>
      </w:r>
    </w:p>
    <w:p w:rsidR="006C7502" w:rsidRPr="006C7502" w:rsidRDefault="006C7502" w:rsidP="00303CB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требованиям образовательной деятельности и подготовки детей;</w:t>
      </w:r>
    </w:p>
    <w:p w:rsidR="006C7502" w:rsidRDefault="006C7502" w:rsidP="00303CB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5063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7502">
        <w:rPr>
          <w:rFonts w:ascii="Times New Roman" w:eastAsiaTheme="minorHAnsi" w:hAnsi="Times New Roman"/>
          <w:sz w:val="28"/>
          <w:szCs w:val="28"/>
          <w:lang w:eastAsia="en-US"/>
        </w:rPr>
        <w:t>не являются непосредственным основанием при оценке качества образо</w:t>
      </w:r>
      <w:r w:rsidR="00A972B1" w:rsidRPr="00A972B1">
        <w:rPr>
          <w:rFonts w:ascii="Times New Roman" w:eastAsiaTheme="minorHAnsi" w:hAnsi="Times New Roman"/>
          <w:sz w:val="28"/>
          <w:szCs w:val="28"/>
          <w:lang w:eastAsia="en-US"/>
        </w:rPr>
        <w:t>вания.</w:t>
      </w:r>
    </w:p>
    <w:p w:rsidR="00E00293" w:rsidRDefault="00E00293" w:rsidP="00303CB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00293" w:rsidRPr="00E00293" w:rsidRDefault="00506317" w:rsidP="00303CB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Предусматривается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истем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ниторинга динамики развития детей,</w:t>
      </w:r>
      <w:r w:rsidR="00D375F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х образовательных достижений.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ьзуются следующие методы:</w:t>
      </w:r>
    </w:p>
    <w:p w:rsidR="00E00293" w:rsidRPr="00E00293" w:rsidRDefault="00506317" w:rsidP="00D375F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дагогические наблюдения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педагогическая диагностика, связанная 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оценкой эффективно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 педагогиче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их действий с целью их дальнейшей</w:t>
      </w:r>
    </w:p>
    <w:p w:rsidR="00E00293" w:rsidRPr="00E00293" w:rsidRDefault="00E00293" w:rsidP="00D375F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тимизации;</w:t>
      </w:r>
    </w:p>
    <w:p w:rsidR="00E00293" w:rsidRPr="00E00293" w:rsidRDefault="00506317" w:rsidP="00D375F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етские портфолио, фиксирующи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с</w:t>
      </w:r>
      <w:r w:rsidR="00D375F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жения ребенка в ходе образова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ной деятельности;</w:t>
      </w:r>
    </w:p>
    <w:p w:rsidR="00E00293" w:rsidRPr="00E00293" w:rsidRDefault="00506317" w:rsidP="00D375F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арты развития ребенка;</w:t>
      </w:r>
    </w:p>
    <w:p w:rsidR="00E00293" w:rsidRDefault="00506317" w:rsidP="00E002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зличные шкалы индивидуально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вития.</w:t>
      </w:r>
    </w:p>
    <w:p w:rsidR="00506317" w:rsidRPr="00E00293" w:rsidRDefault="00506317" w:rsidP="00E002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E00293" w:rsidRPr="00E00293" w:rsidRDefault="00506317" w:rsidP="000C3E7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грамма предоставляет Орг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за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и п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во самостоятельного выбора ин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ру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тов педагогической и психоло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ической диагностики развития детей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том числе его динамики.</w:t>
      </w:r>
    </w:p>
    <w:p w:rsidR="00E00293" w:rsidRPr="00E00293" w:rsidRDefault="00506317" w:rsidP="0050631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с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тветствии со Стандартом и прин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пами Программы оценка качества</w:t>
      </w:r>
    </w:p>
    <w:p w:rsidR="00E00293" w:rsidRPr="00E00293" w:rsidRDefault="00E00293" w:rsidP="0050631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</w:t>
      </w:r>
      <w:r w:rsidR="0050631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овательной деятельности по Про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е:</w:t>
      </w:r>
    </w:p>
    <w:p w:rsidR="00E00293" w:rsidRPr="00E00293" w:rsidRDefault="00E00293" w:rsidP="0050631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1) поддерживает ценности развития</w:t>
      </w:r>
      <w:r w:rsidR="0050631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поз</w:t>
      </w:r>
      <w:r w:rsidR="000C3E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тивной социализации ребенка до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ого возраста;</w:t>
      </w:r>
    </w:p>
    <w:p w:rsidR="00E00293" w:rsidRPr="00E00293" w:rsidRDefault="00E00293" w:rsidP="0050631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 учитывает факт разнообразия путей</w:t>
      </w:r>
      <w:r w:rsidR="0050631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ви</w:t>
      </w:r>
      <w:r w:rsidR="0050631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ия ребенка в условиях современного </w:t>
      </w:r>
      <w:r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щества;</w:t>
      </w:r>
    </w:p>
    <w:p w:rsidR="00E00293" w:rsidRPr="00E00293" w:rsidRDefault="00506317" w:rsidP="00303CB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еспечивает выбор методов и ин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рументов оценивания для семьи, об</w:t>
      </w:r>
      <w:r w:rsidR="000C3E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вательной организации и для пе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гогов Организации в соответствии</w:t>
      </w:r>
      <w:r w:rsidR="000C3E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разнообразием:</w:t>
      </w:r>
    </w:p>
    <w:p w:rsidR="00E00293" w:rsidRPr="00E00293" w:rsidRDefault="00506317" w:rsidP="00303CB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риантов развития ребенка в до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ом детстве,</w:t>
      </w:r>
    </w:p>
    <w:p w:rsidR="00E00293" w:rsidRPr="00E00293" w:rsidRDefault="00506317" w:rsidP="00303CB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риантов образовательной среды,</w:t>
      </w:r>
    </w:p>
    <w:p w:rsidR="00E00293" w:rsidRDefault="00506317" w:rsidP="00303CB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="00E00293" w:rsidRPr="00E0029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стных условий </w:t>
      </w:r>
    </w:p>
    <w:p w:rsidR="00393119" w:rsidRPr="00E00293" w:rsidRDefault="00393119" w:rsidP="00303CB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E00293" w:rsidRPr="00D94DED" w:rsidRDefault="00E00293" w:rsidP="00D9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94DED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Система оценки качества реализации</w:t>
      </w:r>
    </w:p>
    <w:p w:rsidR="00E00293" w:rsidRPr="00D94DED" w:rsidRDefault="00E00293" w:rsidP="00D9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94DED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программ</w:t>
      </w:r>
      <w:r w:rsidR="00393119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ы</w:t>
      </w:r>
      <w:r w:rsidRPr="00D94DED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дошкольного образования</w:t>
      </w:r>
    </w:p>
    <w:p w:rsidR="00E00293" w:rsidRPr="00D94DED" w:rsidRDefault="00E00293" w:rsidP="00E002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</w:pPr>
      <w:r w:rsidRPr="00D94DED"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  <w:t>38</w:t>
      </w:r>
    </w:p>
    <w:p w:rsidR="00D94DED" w:rsidRPr="00D94DED" w:rsidRDefault="00393119" w:rsidP="002F25D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П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редусмотрены следующие уровни системы оценки качества:</w:t>
      </w:r>
    </w:p>
    <w:p w:rsidR="00D94DED" w:rsidRPr="00D94DED" w:rsidRDefault="00393119" w:rsidP="002F25D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 диагностика развития ребенка, используемая как профессиональный инструмент педагога с целью получ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обратной связи от собственных педагогических действий и планир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дальнейшей индивидуальной работы</w:t>
      </w:r>
      <w:r w:rsidR="002F25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с детьми по Программе;</w:t>
      </w:r>
    </w:p>
    <w:p w:rsidR="00D94DED" w:rsidRPr="00D94DED" w:rsidRDefault="000C3E78" w:rsidP="002F25D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 внутренняя оценка, самооценка Организации;</w:t>
      </w:r>
    </w:p>
    <w:p w:rsidR="00D94DED" w:rsidRDefault="000C3E78" w:rsidP="002F25D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 внешняя оценка Организации,</w:t>
      </w:r>
      <w:r w:rsidR="003931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в том числе независимая профессиональная и общественная оценка.</w:t>
      </w:r>
    </w:p>
    <w:p w:rsidR="00393119" w:rsidRPr="00D94DED" w:rsidRDefault="00393119" w:rsidP="002F25D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94DED" w:rsidRPr="00D94DED" w:rsidRDefault="00393119" w:rsidP="000C3E7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На уровне образовательной организации система оценки качества реализации Программы решает </w:t>
      </w:r>
      <w:r w:rsidR="00D94DED" w:rsidRPr="00D94DED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задачи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94DED" w:rsidRPr="00D94DED" w:rsidRDefault="00393119" w:rsidP="000C3E7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 повышения качества реализ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программы дошкольного образования;</w:t>
      </w:r>
    </w:p>
    <w:p w:rsidR="00D94DED" w:rsidRPr="00D94DED" w:rsidRDefault="00393119" w:rsidP="000C3E7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и требований Стандар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к структуре, условиям и целевым ориентирам основной образовате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r w:rsidR="002B0DE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граммы дошкольной организации;</w:t>
      </w:r>
    </w:p>
    <w:p w:rsidR="00D94DED" w:rsidRPr="00D94DED" w:rsidRDefault="00393119" w:rsidP="000C3E7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я объективной экспертизы</w:t>
      </w:r>
      <w:r w:rsidR="000C3E78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Организации в про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цессе оценки качества программы дошкольного образования;</w:t>
      </w:r>
    </w:p>
    <w:p w:rsidR="00D94DED" w:rsidRPr="00D94DED" w:rsidRDefault="00393119" w:rsidP="000C3E7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ания ориентиров педагогам в 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проф</w:t>
      </w:r>
      <w:r w:rsidR="000C3E78">
        <w:rPr>
          <w:rFonts w:ascii="Times New Roman" w:eastAsiaTheme="minorHAnsi" w:hAnsi="Times New Roman"/>
          <w:sz w:val="28"/>
          <w:szCs w:val="28"/>
          <w:lang w:eastAsia="en-US"/>
        </w:rPr>
        <w:t>ессиональной деятельности и пер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спектив развития самой Организации;</w:t>
      </w:r>
    </w:p>
    <w:p w:rsidR="00D94DED" w:rsidRPr="00D94DED" w:rsidRDefault="00393119" w:rsidP="000C3E7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 создания оснований преемственности между дошкольным и </w:t>
      </w:r>
      <w:r w:rsidR="002F25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начальным</w:t>
      </w:r>
      <w:r w:rsidR="000C3E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>общим образованием.</w:t>
      </w:r>
    </w:p>
    <w:p w:rsidR="0012481C" w:rsidRDefault="00393119" w:rsidP="000C3E7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FFFFFF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D94DED" w:rsidRPr="00D94DED">
        <w:rPr>
          <w:rFonts w:ascii="Times New Roman" w:eastAsiaTheme="minorHAnsi" w:hAnsi="Times New Roman"/>
          <w:sz w:val="28"/>
          <w:szCs w:val="28"/>
          <w:lang w:eastAsia="en-US"/>
        </w:rPr>
        <w:t xml:space="preserve">Важнейшим элементом системы </w:t>
      </w:r>
      <w:r w:rsidR="00D94DED" w:rsidRPr="00393119">
        <w:rPr>
          <w:rFonts w:ascii="Times New Roman" w:eastAsiaTheme="minorHAnsi" w:hAnsi="Times New Roman"/>
          <w:sz w:val="28"/>
          <w:szCs w:val="28"/>
          <w:lang w:eastAsia="en-US"/>
        </w:rPr>
        <w:t>обеспечения качества дошкольного образования в Организации явля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393119">
        <w:rPr>
          <w:rFonts w:ascii="Times New Roman" w:eastAsiaTheme="minorHAnsi" w:hAnsi="Times New Roman"/>
          <w:sz w:val="28"/>
          <w:szCs w:val="28"/>
          <w:lang w:eastAsia="en-US"/>
        </w:rPr>
        <w:t>оценка качества психолого-педагогических условий реализации основ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393119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программы, и именно психолого-педагогические услов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393119">
        <w:rPr>
          <w:rFonts w:ascii="Times New Roman" w:eastAsiaTheme="minorHAnsi" w:hAnsi="Times New Roman"/>
          <w:sz w:val="28"/>
          <w:szCs w:val="28"/>
          <w:lang w:eastAsia="en-US"/>
        </w:rPr>
        <w:t>являются основным предметом оценки</w:t>
      </w:r>
      <w:r w:rsidR="002F25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393119">
        <w:rPr>
          <w:rFonts w:ascii="Times New Roman" w:eastAsiaTheme="minorHAnsi" w:hAnsi="Times New Roman"/>
          <w:sz w:val="28"/>
          <w:szCs w:val="28"/>
          <w:lang w:eastAsia="en-US"/>
        </w:rPr>
        <w:t>в предлагаемой системе оценки качества образования на уровне</w:t>
      </w:r>
      <w:r w:rsidR="002F25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39311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рганизации. Это позволяет выстроить систе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393119">
        <w:rPr>
          <w:rFonts w:ascii="Times New Roman" w:eastAsiaTheme="minorHAnsi" w:hAnsi="Times New Roman"/>
          <w:sz w:val="28"/>
          <w:szCs w:val="28"/>
          <w:lang w:eastAsia="en-US"/>
        </w:rPr>
        <w:t>оценки и повышения качества вариативного, развивающего дошкольного образования в соответствии со Стандар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4DED" w:rsidRPr="00393119">
        <w:rPr>
          <w:rFonts w:ascii="Times New Roman" w:eastAsiaTheme="minorHAnsi" w:hAnsi="Times New Roman"/>
          <w:sz w:val="28"/>
          <w:szCs w:val="28"/>
          <w:lang w:eastAsia="en-US"/>
        </w:rPr>
        <w:t>посредством экспертизы условий реали</w:t>
      </w:r>
      <w:r w:rsidRPr="00393119">
        <w:rPr>
          <w:rFonts w:ascii="Times New Roman" w:eastAsiaTheme="minorHAnsi" w:hAnsi="Times New Roman"/>
          <w:sz w:val="28"/>
          <w:szCs w:val="28"/>
          <w:lang w:eastAsia="en-US"/>
        </w:rPr>
        <w:t xml:space="preserve">з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Pr="003931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00293" w:rsidRPr="00393119">
        <w:rPr>
          <w:rFonts w:ascii="Times New Roman" w:eastAsiaTheme="minorHAnsi" w:hAnsi="Times New Roman"/>
          <w:color w:val="FFFFFF"/>
          <w:sz w:val="28"/>
          <w:szCs w:val="28"/>
          <w:lang w:eastAsia="en-US"/>
        </w:rPr>
        <w:t>А</w:t>
      </w:r>
    </w:p>
    <w:p w:rsidR="00E00293" w:rsidRDefault="00E00293" w:rsidP="000C3E7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FFFFFF"/>
          <w:sz w:val="28"/>
          <w:szCs w:val="28"/>
          <w:lang w:eastAsia="en-US"/>
        </w:rPr>
      </w:pPr>
      <w:r w:rsidRPr="00393119">
        <w:rPr>
          <w:rFonts w:ascii="Times New Roman" w:eastAsiaTheme="minorHAnsi" w:hAnsi="Times New Roman"/>
          <w:color w:val="FFFFFF"/>
          <w:sz w:val="28"/>
          <w:szCs w:val="28"/>
          <w:lang w:eastAsia="en-US"/>
        </w:rPr>
        <w:t>ЛЬНАЯ</w:t>
      </w:r>
    </w:p>
    <w:p w:rsidR="00E05E6B" w:rsidRDefault="00E05E6B" w:rsidP="00FB46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E05E6B">
        <w:rPr>
          <w:rFonts w:ascii="Times New Roman" w:eastAsiaTheme="minorHAnsi" w:hAnsi="Times New Roman"/>
          <w:color w:val="FFFFFF"/>
          <w:sz w:val="28"/>
          <w:szCs w:val="28"/>
          <w:u w:val="single"/>
          <w:lang w:eastAsia="en-US"/>
        </w:rPr>
        <w:t xml:space="preserve">      </w:t>
      </w:r>
      <w:r w:rsidRPr="00E05E6B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Система оценки качества дошкольного образования:</w:t>
      </w:r>
    </w:p>
    <w:p w:rsidR="0012481C" w:rsidRPr="00E05E6B" w:rsidRDefault="0012481C" w:rsidP="00FB46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</w:p>
    <w:p w:rsidR="00E05E6B" w:rsidRPr="00E05E6B" w:rsidRDefault="00D80734" w:rsidP="00FB46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а быть сфокусирована на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ценивании психолого-педагогических и</w:t>
      </w:r>
      <w:r w:rsidR="000C3E78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других условий реализации основной</w:t>
      </w:r>
      <w:r w:rsid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образовательной программы </w:t>
      </w:r>
      <w:r w:rsidR="000C3E78">
        <w:rPr>
          <w:rFonts w:ascii="Times New Roman" w:eastAsiaTheme="minorHAnsi" w:hAnsi="Times New Roman"/>
          <w:sz w:val="28"/>
          <w:szCs w:val="28"/>
          <w:lang w:eastAsia="en-US"/>
        </w:rPr>
        <w:t>в Орга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 xml:space="preserve">низации в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пяти образовательных областях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>, определенных Стандартом;</w:t>
      </w:r>
    </w:p>
    <w:p w:rsidR="00E05E6B" w:rsidRPr="00E05E6B" w:rsidRDefault="00D80734" w:rsidP="00FB46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 xml:space="preserve"> учитывает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образовательные предпочтения и удовлетворенность 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 xml:space="preserve">дошкольным образованием со стороны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семьи ребенка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05E6B" w:rsidRPr="00E05E6B" w:rsidRDefault="00E05E6B" w:rsidP="00FB46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• исключает </w:t>
      </w:r>
      <w:r w:rsidRPr="00E05E6B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ование </w:t>
      </w:r>
      <w:r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ценки</w:t>
      </w:r>
      <w:r w:rsidR="00D80734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индивидуального развития ребенка</w:t>
      </w:r>
      <w:r w:rsidR="002F25D3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в контексте оценки работы Организации</w:t>
      </w:r>
      <w:r w:rsidRPr="00E05E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05E6B" w:rsidRPr="00E05E6B" w:rsidRDefault="00D80734" w:rsidP="00FB46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ает унификацию и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поддерживает вариативность 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>программ,</w:t>
      </w:r>
      <w:r w:rsidR="002F25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>форм и методов дошкольного образования;</w:t>
      </w:r>
    </w:p>
    <w:p w:rsidR="00E05E6B" w:rsidRPr="00E05E6B" w:rsidRDefault="00D80734" w:rsidP="00FB46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ствует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открытости 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>по отношению к ожиданиям ребенка, семьи,</w:t>
      </w:r>
      <w:r w:rsidR="002F25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>педагогов, общества и государства;</w:t>
      </w:r>
    </w:p>
    <w:p w:rsidR="00E05E6B" w:rsidRPr="00E05E6B" w:rsidRDefault="00D80734" w:rsidP="00FB46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ет как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ценку педагогами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рганизации собственной работы,</w:t>
      </w:r>
      <w:r w:rsidR="000A32F7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так и независимую профессиональную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и общественную оценку 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>условий образовательной деятельности в дошкольной организации;</w:t>
      </w:r>
    </w:p>
    <w:p w:rsidR="00E05E6B" w:rsidRDefault="00D80734" w:rsidP="00FB46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05E6B" w:rsidRPr="00E05E6B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ет единые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инструменты,</w:t>
      </w:r>
      <w:r w:rsidR="00B52F42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E05E6B" w:rsidRPr="00E05E6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ценивающие условия реализации</w:t>
      </w:r>
      <w:r w:rsidR="00D63307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D63307" w:rsidRPr="00D63307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программы</w:t>
      </w:r>
      <w:r w:rsidR="00D63307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.</w:t>
      </w:r>
    </w:p>
    <w:p w:rsidR="001C6CFD" w:rsidRDefault="001C6CFD" w:rsidP="000C3E7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</w:p>
    <w:p w:rsidR="001C6CFD" w:rsidRDefault="001C6CFD" w:rsidP="000C3E7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</w:p>
    <w:p w:rsidR="001C6CFD" w:rsidRDefault="001C6CFD" w:rsidP="001C6CFD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726D6">
        <w:rPr>
          <w:rFonts w:ascii="Times New Roman" w:hAnsi="Times New Roman"/>
          <w:b/>
          <w:sz w:val="28"/>
          <w:szCs w:val="28"/>
        </w:rPr>
        <w:t>.</w:t>
      </w:r>
      <w:r w:rsidR="007312C0">
        <w:rPr>
          <w:rFonts w:ascii="Times New Roman" w:hAnsi="Times New Roman"/>
          <w:b/>
          <w:sz w:val="28"/>
          <w:szCs w:val="28"/>
        </w:rPr>
        <w:t xml:space="preserve"> СОДЕРЖАТЕЛЬНЫЙ  РАЗДЕЛ</w:t>
      </w:r>
    </w:p>
    <w:p w:rsidR="007312C0" w:rsidRDefault="007312C0" w:rsidP="001C6C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6CFD" w:rsidRPr="001C6CFD" w:rsidRDefault="001C6CFD" w:rsidP="001C6CFD">
      <w:pPr>
        <w:rPr>
          <w:rFonts w:ascii="Times New Roman" w:hAnsi="Times New Roman"/>
          <w:b/>
          <w:sz w:val="28"/>
          <w:szCs w:val="28"/>
        </w:rPr>
      </w:pPr>
      <w:r w:rsidRPr="001C6CF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1. Общие положения</w:t>
      </w:r>
    </w:p>
    <w:p w:rsidR="001C6CFD" w:rsidRPr="00464935" w:rsidRDefault="001C6CFD" w:rsidP="001C6CFD">
      <w:pPr>
        <w:pStyle w:val="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4935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C6CFD" w:rsidRDefault="001C6CFD" w:rsidP="001C6C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«От рождения до школы»   под   редакцией  </w:t>
      </w:r>
      <w:r>
        <w:rPr>
          <w:rFonts w:ascii="Times New Roman" w:hAnsi="Times New Roman"/>
          <w:sz w:val="28"/>
          <w:szCs w:val="28"/>
        </w:rPr>
        <w:t>Н.Е.Вераксы</w:t>
      </w:r>
      <w:r w:rsidRPr="007726D6">
        <w:rPr>
          <w:rFonts w:ascii="Times New Roman" w:hAnsi="Times New Roman"/>
          <w:sz w:val="28"/>
          <w:szCs w:val="28"/>
        </w:rPr>
        <w:t xml:space="preserve"> и др.</w:t>
      </w:r>
    </w:p>
    <w:p w:rsidR="001C6CFD" w:rsidRDefault="001C6CFD" w:rsidP="001C6CF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33208">
        <w:rPr>
          <w:rFonts w:ascii="Times New Roman" w:hAnsi="Times New Roman"/>
          <w:i/>
          <w:sz w:val="28"/>
          <w:szCs w:val="28"/>
        </w:rPr>
        <w:t xml:space="preserve">Особенности организации жизни детей в детском саду связаны с </w:t>
      </w:r>
      <w:r w:rsidR="00E22E64">
        <w:rPr>
          <w:rFonts w:ascii="Times New Roman" w:hAnsi="Times New Roman"/>
          <w:i/>
          <w:sz w:val="28"/>
          <w:szCs w:val="28"/>
        </w:rPr>
        <w:t>приоритетными</w:t>
      </w:r>
      <w:r>
        <w:rPr>
          <w:rFonts w:ascii="Times New Roman" w:hAnsi="Times New Roman"/>
          <w:i/>
          <w:sz w:val="28"/>
          <w:szCs w:val="28"/>
        </w:rPr>
        <w:t xml:space="preserve"> направлениями работы детского сада</w:t>
      </w:r>
      <w:r w:rsidR="00CA3ECC">
        <w:rPr>
          <w:rFonts w:ascii="Times New Roman" w:hAnsi="Times New Roman"/>
          <w:i/>
          <w:sz w:val="28"/>
          <w:szCs w:val="28"/>
        </w:rPr>
        <w:t xml:space="preserve"> </w:t>
      </w:r>
      <w:r w:rsidR="00E22E64">
        <w:rPr>
          <w:rFonts w:ascii="Times New Roman" w:hAnsi="Times New Roman"/>
          <w:i/>
          <w:sz w:val="28"/>
          <w:szCs w:val="28"/>
        </w:rPr>
        <w:t>(нравственное и экологическое воспитание</w:t>
      </w:r>
      <w:r w:rsidR="00CA3EC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A15F9">
        <w:rPr>
          <w:rFonts w:ascii="Times New Roman" w:hAnsi="Times New Roman"/>
          <w:i/>
          <w:sz w:val="28"/>
          <w:szCs w:val="28"/>
        </w:rPr>
        <w:t xml:space="preserve">а также  </w:t>
      </w:r>
      <w:r>
        <w:rPr>
          <w:rFonts w:ascii="Times New Roman" w:hAnsi="Times New Roman"/>
          <w:i/>
          <w:sz w:val="28"/>
          <w:szCs w:val="28"/>
        </w:rPr>
        <w:t>с р</w:t>
      </w:r>
      <w:r w:rsidRPr="001A15F9">
        <w:rPr>
          <w:rFonts w:ascii="Times New Roman" w:hAnsi="Times New Roman"/>
          <w:i/>
          <w:sz w:val="28"/>
          <w:szCs w:val="28"/>
        </w:rPr>
        <w:t>егиональными условиями.</w:t>
      </w:r>
    </w:p>
    <w:p w:rsidR="001C6CFD" w:rsidRPr="00733208" w:rsidRDefault="001C6CFD" w:rsidP="001C6CF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1A15F9">
        <w:rPr>
          <w:rFonts w:ascii="Times New Roman" w:hAnsi="Times New Roman"/>
          <w:i/>
          <w:sz w:val="28"/>
          <w:szCs w:val="28"/>
        </w:rPr>
        <w:t xml:space="preserve"> В основу организации всего пребывания детей в</w:t>
      </w:r>
      <w:r w:rsidRPr="00733208">
        <w:rPr>
          <w:rFonts w:ascii="Times New Roman" w:hAnsi="Times New Roman"/>
          <w:i/>
          <w:sz w:val="28"/>
          <w:szCs w:val="28"/>
        </w:rPr>
        <w:t xml:space="preserve">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1C6CFD" w:rsidRPr="00733208" w:rsidRDefault="001C6CFD" w:rsidP="001C6CFD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южная климатическая зона;</w:t>
      </w:r>
    </w:p>
    <w:p w:rsidR="001C6CFD" w:rsidRPr="00733208" w:rsidRDefault="001C6CFD" w:rsidP="001C6CFD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долгий световой день;</w:t>
      </w:r>
    </w:p>
    <w:p w:rsidR="001C6CFD" w:rsidRPr="00733208" w:rsidRDefault="001C6CFD" w:rsidP="001C6CFD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культура и традиции народов Дагестана;</w:t>
      </w:r>
    </w:p>
    <w:p w:rsidR="001C6CFD" w:rsidRPr="00733208" w:rsidRDefault="001C6CFD" w:rsidP="001C6CFD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многонациональный состав детей и педа</w:t>
      </w:r>
      <w:r>
        <w:rPr>
          <w:rFonts w:ascii="Times New Roman" w:hAnsi="Times New Roman"/>
          <w:i/>
          <w:sz w:val="28"/>
          <w:szCs w:val="28"/>
        </w:rPr>
        <w:t>г</w:t>
      </w:r>
      <w:r w:rsidRPr="00733208">
        <w:rPr>
          <w:rFonts w:ascii="Times New Roman" w:hAnsi="Times New Roman"/>
          <w:i/>
          <w:sz w:val="28"/>
          <w:szCs w:val="28"/>
        </w:rPr>
        <w:t>огов;</w:t>
      </w:r>
    </w:p>
    <w:p w:rsidR="001C6CFD" w:rsidRPr="00733208" w:rsidRDefault="001C6CFD" w:rsidP="001C6CFD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социальные запросы родителей.</w:t>
      </w:r>
    </w:p>
    <w:p w:rsidR="001C6CFD" w:rsidRPr="00733208" w:rsidRDefault="001C6CFD" w:rsidP="00464935">
      <w:pPr>
        <w:pStyle w:val="a8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 xml:space="preserve">     С учетом национально-культурных особенностей региона Республики  Дагестан определены цели </w:t>
      </w:r>
      <w:r w:rsidRPr="00733208">
        <w:rPr>
          <w:rFonts w:ascii="Times New Roman" w:hAnsi="Times New Roman"/>
          <w:b/>
          <w:i/>
          <w:sz w:val="28"/>
          <w:szCs w:val="28"/>
        </w:rPr>
        <w:t>региональной системы образования:</w:t>
      </w:r>
    </w:p>
    <w:p w:rsidR="001C6CFD" w:rsidRPr="00733208" w:rsidRDefault="001C6CFD" w:rsidP="00464935">
      <w:pPr>
        <w:pStyle w:val="a8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1.Воспитание любви к малой Родине, осознание ее многонациональности</w:t>
      </w:r>
    </w:p>
    <w:p w:rsidR="001C6CFD" w:rsidRPr="00733208" w:rsidRDefault="001C6CFD" w:rsidP="00464935">
      <w:pPr>
        <w:pStyle w:val="a8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2.Формирование общей культуры с учетом этнокультурного образования</w:t>
      </w:r>
    </w:p>
    <w:p w:rsidR="001C6CFD" w:rsidRPr="00733208" w:rsidRDefault="001C6CFD" w:rsidP="00464935">
      <w:pPr>
        <w:pStyle w:val="a8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3.Формирование бережного отношения к родной природе, окружающему миру</w:t>
      </w:r>
    </w:p>
    <w:p w:rsidR="001C6CFD" w:rsidRPr="00733208" w:rsidRDefault="001C6CFD" w:rsidP="00464935">
      <w:pPr>
        <w:pStyle w:val="a8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4.Формирование культуры здорового образа жизни на основе национально-культурных традиций</w:t>
      </w:r>
    </w:p>
    <w:p w:rsidR="00A527E4" w:rsidRPr="00A527E4" w:rsidRDefault="00A527E4" w:rsidP="00A527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527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2.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разовательная деятельность</w:t>
      </w:r>
      <w:r w:rsidRPr="00A527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в соответствии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A527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 направлениями развития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A527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бенка, представленными в пяти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A527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разовательных областях</w:t>
      </w:r>
    </w:p>
    <w:p w:rsidR="00A527E4" w:rsidRDefault="00A527E4" w:rsidP="001C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A527E4" w:rsidRPr="007726D6" w:rsidRDefault="00A527E4" w:rsidP="00A527E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направления развития и образования детей (далее - образовательные области):</w:t>
      </w:r>
    </w:p>
    <w:p w:rsidR="00A527E4" w:rsidRPr="006923D1" w:rsidRDefault="00A527E4" w:rsidP="00A527E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е развитие;</w:t>
      </w:r>
    </w:p>
    <w:p w:rsidR="00A527E4" w:rsidRPr="006923D1" w:rsidRDefault="00A527E4" w:rsidP="00A527E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познавательное развитие;</w:t>
      </w:r>
    </w:p>
    <w:p w:rsidR="00A527E4" w:rsidRPr="006923D1" w:rsidRDefault="00A527E4" w:rsidP="00A527E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речевое развитие;</w:t>
      </w:r>
    </w:p>
    <w:p w:rsidR="00A527E4" w:rsidRPr="006923D1" w:rsidRDefault="00A527E4" w:rsidP="00A527E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художественно-эстетическое развитие;</w:t>
      </w:r>
    </w:p>
    <w:p w:rsidR="00A527E4" w:rsidRDefault="00A527E4" w:rsidP="00A527E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физическое развитие</w:t>
      </w:r>
    </w:p>
    <w:p w:rsidR="00BA45BE" w:rsidRDefault="00BA45BE" w:rsidP="00BA45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2.2.1.</w:t>
      </w:r>
      <w:r w:rsidRPr="00BA45BE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Ранний возраст (1–3 года)</w:t>
      </w:r>
    </w:p>
    <w:p w:rsidR="00BA45BE" w:rsidRPr="00BA45BE" w:rsidRDefault="00BA45BE" w:rsidP="00BA45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BA45BE" w:rsidRDefault="00BA45BE" w:rsidP="00BA45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BA45BE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Социально-коммуникативное развитие</w:t>
      </w:r>
    </w:p>
    <w:p w:rsidR="00BA45BE" w:rsidRPr="00BA45BE" w:rsidRDefault="00BA45BE" w:rsidP="00BA45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BA45BE" w:rsidRPr="00BA45BE" w:rsidRDefault="00BA45BE" w:rsidP="00BA45B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45BE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В области социально-коммуникативного развития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новной </w:t>
      </w:r>
      <w:r w:rsidRPr="00BA45BE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 xml:space="preserve">задачей образовательной 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ятельности является созда</w:t>
      </w:r>
      <w:r w:rsidR="00F838F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е условий для дальнейшего раз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тия:</w:t>
      </w:r>
    </w:p>
    <w:p w:rsidR="00BA45BE" w:rsidRPr="00BA45BE" w:rsidRDefault="00BA45BE" w:rsidP="00BA45B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щения ребенка со взрослыми,</w:t>
      </w:r>
    </w:p>
    <w:p w:rsidR="00BA45BE" w:rsidRPr="00BA45BE" w:rsidRDefault="00BA45BE" w:rsidP="00BA45B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ения ребенка с другими детьми,</w:t>
      </w:r>
    </w:p>
    <w:p w:rsidR="00BA45BE" w:rsidRPr="00BA45BE" w:rsidRDefault="00BA45BE" w:rsidP="00BA45B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гры,</w:t>
      </w:r>
    </w:p>
    <w:p w:rsidR="00BA45BE" w:rsidRPr="00BA45BE" w:rsidRDefault="00BA45BE" w:rsidP="00BA45B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•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выков самообслуживания.</w:t>
      </w:r>
    </w:p>
    <w:p w:rsidR="00BA45BE" w:rsidRPr="00BA45BE" w:rsidRDefault="00BA45BE" w:rsidP="00BA45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</w:pPr>
      <w:r w:rsidRPr="00BA45BE">
        <w:rPr>
          <w:rFonts w:ascii="Times New Roman" w:eastAsiaTheme="minorHAnsi" w:hAnsi="Times New Roman"/>
          <w:b/>
          <w:bCs/>
          <w:color w:val="FFFFFF"/>
          <w:sz w:val="28"/>
          <w:szCs w:val="28"/>
          <w:lang w:eastAsia="en-US"/>
        </w:rPr>
        <w:t>43</w:t>
      </w:r>
    </w:p>
    <w:p w:rsidR="00BA45BE" w:rsidRDefault="00BA45BE" w:rsidP="00F77F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</w:pPr>
      <w:r w:rsidRPr="00BA45BE">
        <w:rPr>
          <w:rFonts w:ascii="Times New Roman" w:eastAsiaTheme="minorHAnsi" w:hAnsi="Times New Roman"/>
          <w:color w:val="FFFFFF"/>
          <w:sz w:val="28"/>
          <w:szCs w:val="28"/>
          <w:lang w:eastAsia="en-US"/>
        </w:rPr>
        <w:t>А</w:t>
      </w:r>
      <w:r w:rsidRPr="00BA45BE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В сфере развития общения со взрослым</w:t>
      </w:r>
      <w:r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.</w:t>
      </w:r>
    </w:p>
    <w:p w:rsidR="00BA45BE" w:rsidRPr="00BA45BE" w:rsidRDefault="00BA45BE" w:rsidP="00F77F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="002E48FA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     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зрослый удовлетворяет потребность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бенка в общении и социальном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вза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м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ействии, поощряя ребенка к ак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вной речи. Взрослый не стремится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кус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венно ускорить процесс речево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 раз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тия. Он играет с ребенком, ис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льзуя различные предметы, при этом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тивные действия ребенка и взрослого</w:t>
      </w:r>
    </w:p>
    <w:p w:rsidR="00BA45BE" w:rsidRPr="00BA45BE" w:rsidRDefault="00BA45BE" w:rsidP="00F77F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р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дуются; показывает образцы дей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вий с предметами; создает предметно-раз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вающую среду для самостоятель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й игры-исследования; поддерживает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иц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ативу ребенка в общении и пред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тно-манипулятивной активности, 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щряет его действия.</w:t>
      </w:r>
    </w:p>
    <w:p w:rsidR="00BA45BE" w:rsidRPr="00BA45BE" w:rsidRDefault="002E48FA" w:rsidP="00F77F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</w:t>
      </w:r>
      <w:r w:rsidR="00BA45BE"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зр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ый способствует развитию у ре</w:t>
      </w:r>
      <w:r w:rsidR="00BA45BE"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нка позитивного представления о себе</w:t>
      </w:r>
    </w:p>
    <w:p w:rsidR="002E48FA" w:rsidRPr="002E48FA" w:rsidRDefault="00BA45BE" w:rsidP="00F77F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п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ложительного самоощущения: под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сит</w:t>
      </w:r>
      <w:r w:rsidR="00F754E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 зеркалу, обращая внимание ре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нка на детали его внешнего облика,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еж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ы; учитывает возможности ребен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а, поощряет его достижения, 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ддер</w:t>
      </w:r>
      <w:r w:rsidRPr="00BA4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вает инициативность ребенка и его</w:t>
      </w:r>
      <w:r w:rsidR="002E48F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настойчивость в разных видах деятельности.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Взрослый способствует развитию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у ребенка интереса и доброжелательного отношения к другим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етям: создает безопасное пространство для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взаимодействия детей, насыщая его разнообразными предметами, наблюдает за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активностью детей в этом пространстве,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поощряет проявление интереса детей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друг к другу и просоциальное поведение,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называя детей по имени, комментируя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(вербализируя) происходящее. Особое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значение в этом возрасте приобретает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вербализация различных чувств детей,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возникающих в процессе взаимодействия: радости, злости, огорчения, боли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и т.п., которые появляются в социальных ситуациях. Взрослый продолжает</w:t>
      </w:r>
      <w:r w:rsid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поддерживать стремление ребенка к самостоятельности в различных повседневных ситуациях и при овладении навыками самообслуживания.</w:t>
      </w:r>
    </w:p>
    <w:p w:rsidR="002E48FA" w:rsidRPr="002E48FA" w:rsidRDefault="002E48FA" w:rsidP="002E48F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развития социальных отношений и общения со сверстниками</w:t>
      </w:r>
    </w:p>
    <w:p w:rsidR="002E48FA" w:rsidRDefault="002E48FA" w:rsidP="004A1E0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Взрослый наблюдает за спонтан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 xml:space="preserve">складывающимся взаимодействием </w:t>
      </w:r>
    </w:p>
    <w:p w:rsidR="002E48FA" w:rsidRPr="002E48FA" w:rsidRDefault="002E48FA" w:rsidP="00D20D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детей между собой в различных игров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и/или повседневных ситуациях; в случае</w:t>
      </w:r>
    </w:p>
    <w:p w:rsidR="00A527E4" w:rsidRPr="002E48FA" w:rsidRDefault="002E48FA" w:rsidP="00D20D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возникающих между детьми конфликтов не спешит вмешиваться; обращ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нимание детей на чувства, которые появляются у них в процессе социального</w:t>
      </w:r>
    </w:p>
    <w:p w:rsidR="002E48FA" w:rsidRPr="002E48FA" w:rsidRDefault="002E48FA" w:rsidP="00D20D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взаимодействия; утешает детей в случа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обиды и обращает внимание на то, что</w:t>
      </w:r>
    </w:p>
    <w:p w:rsidR="002E48FA" w:rsidRPr="002E48FA" w:rsidRDefault="002E48FA" w:rsidP="00D20D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определенные действия могут вызыв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обиду.</w:t>
      </w:r>
    </w:p>
    <w:p w:rsidR="002E48FA" w:rsidRPr="002E48FA" w:rsidRDefault="002E48FA" w:rsidP="00D20D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В ситуациях, вызывающих позитив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чувства, взрослый комментирует их, обращая внимание детей на то, что определенные ситуации и действия вызывают</w:t>
      </w:r>
    </w:p>
    <w:p w:rsidR="002E48FA" w:rsidRPr="002E48FA" w:rsidRDefault="002E48FA" w:rsidP="000E20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положительные чувства удовольств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радости, благодарности и т.п. Благодаря</w:t>
      </w:r>
    </w:p>
    <w:p w:rsidR="002E48FA" w:rsidRDefault="002E48FA" w:rsidP="000E20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этому дети учатся понимать собственные действия и действия других людей</w:t>
      </w:r>
      <w:r w:rsidR="00810E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в плане их влияния на других, овладев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таким образом социальными компетенциями.</w:t>
      </w:r>
    </w:p>
    <w:p w:rsidR="002E48FA" w:rsidRPr="002E48FA" w:rsidRDefault="00B554F7" w:rsidP="000E20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E48FA" w:rsidRPr="002E48F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развития игры</w:t>
      </w:r>
    </w:p>
    <w:p w:rsidR="002E48FA" w:rsidRPr="002E48FA" w:rsidRDefault="002E48FA" w:rsidP="000E20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Взрослый организует соответствующую игровую среду, в случае необходимости знакомит детей с различными</w:t>
      </w:r>
      <w:r w:rsidR="004A1E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игровыми сюжетами, помогает освоить</w:t>
      </w:r>
      <w:r w:rsidR="004A1E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простые игровые действия (покормить</w:t>
      </w:r>
      <w:r w:rsidR="004A1E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куклу, помешать в кастрюльке «еду»),использовать предметы-заместители,</w:t>
      </w:r>
      <w:r w:rsidR="004A1E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поддерживает попытки ребенка играть</w:t>
      </w:r>
      <w:r w:rsidR="004A1E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в роли (мамы, дочки, врача и др.), организует несложные сюжетные игры с не-</w:t>
      </w:r>
    </w:p>
    <w:p w:rsidR="002E48FA" w:rsidRPr="002E48FA" w:rsidRDefault="002E48FA" w:rsidP="000E20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сколькими детьми.</w:t>
      </w:r>
    </w:p>
    <w:p w:rsidR="002E48FA" w:rsidRPr="002E48FA" w:rsidRDefault="002E48FA" w:rsidP="000E20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социального и эмоционального</w:t>
      </w:r>
      <w:r w:rsidR="000E20E4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азвития</w:t>
      </w:r>
    </w:p>
    <w:p w:rsidR="002E48FA" w:rsidRPr="002E48FA" w:rsidRDefault="002E48FA" w:rsidP="00D20D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Взрослый грамотно проводит адаптацию ребенка к Организации, учитывая</w:t>
      </w:r>
    </w:p>
    <w:p w:rsidR="002E48FA" w:rsidRPr="002E48FA" w:rsidRDefault="002E48FA" w:rsidP="00D20D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вязанность детей к близким, при</w:t>
      </w:r>
      <w:r w:rsidR="004A1E0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лекает родителей (законных представителей) или родных для участия и содействия в период адаптации. Взрослый,</w:t>
      </w:r>
    </w:p>
    <w:p w:rsidR="002E48FA" w:rsidRPr="002E48FA" w:rsidRDefault="002E48FA" w:rsidP="00D20D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первоначально в присутствии родителей</w:t>
      </w:r>
      <w:r w:rsidR="004A1E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(законных представителей) или близких, знакомится с ребенком и налаживает с ним эмоциональный контакт.</w:t>
      </w:r>
    </w:p>
    <w:p w:rsidR="002E48FA" w:rsidRPr="002E48FA" w:rsidRDefault="00D20DDE" w:rsidP="00D20D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В период адаптации взрослый следит за</w:t>
      </w:r>
      <w:r w:rsidR="004A1E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эмоциональным состоянием ребенка</w:t>
      </w:r>
    </w:p>
    <w:p w:rsidR="002E48FA" w:rsidRPr="002E48FA" w:rsidRDefault="002E48FA" w:rsidP="00D20D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и поддерживает постоянный контакт</w:t>
      </w:r>
      <w:r w:rsidR="004A1E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с родителями (законными представителями); предоставляет возможность ребенку постепенно, в собственном темпе</w:t>
      </w:r>
      <w:r w:rsidR="00D20DD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FA">
        <w:rPr>
          <w:rFonts w:ascii="Times New Roman" w:eastAsiaTheme="minorHAnsi" w:hAnsi="Times New Roman"/>
          <w:sz w:val="28"/>
          <w:szCs w:val="28"/>
          <w:lang w:eastAsia="en-US"/>
        </w:rPr>
        <w:t>осваивать пространство и режим Организации, не предъявляя ребенку излишних требований.</w:t>
      </w:r>
    </w:p>
    <w:p w:rsidR="00D76CB0" w:rsidRDefault="00D20DDE" w:rsidP="00D76C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Ребенок знакомится с другими детьми.</w:t>
      </w:r>
      <w:r w:rsidR="004A1E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Взрослый же при необходимости оказ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ает ему в этом поддержку, представляя</w:t>
      </w:r>
      <w:r w:rsidR="006748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нового ребенка другим детям, назыв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ребенка по имени, усаживая его на первых порах рядом с собой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48FA" w:rsidRPr="002E48FA">
        <w:rPr>
          <w:rFonts w:ascii="Times New Roman" w:eastAsiaTheme="minorHAnsi" w:hAnsi="Times New Roman"/>
          <w:sz w:val="28"/>
          <w:szCs w:val="28"/>
          <w:lang w:eastAsia="en-US"/>
        </w:rPr>
        <w:t>Также в случае необходимости взрослый помогает ребенку найти себе занятия, знакомя его с пространством</w:t>
      </w:r>
      <w:r w:rsidR="00D76C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6CB0" w:rsidRPr="00D76CB0">
        <w:rPr>
          <w:rFonts w:ascii="Times New Roman" w:eastAsiaTheme="minorHAnsi" w:hAnsi="Times New Roman"/>
          <w:sz w:val="28"/>
          <w:szCs w:val="28"/>
          <w:lang w:eastAsia="en-US"/>
        </w:rPr>
        <w:t>Организации, имеющимися в нем предметами и материалами. Взрослый поддерживает стремление детей к самостоятельности в самообслуживании (дает</w:t>
      </w:r>
      <w:r w:rsidR="00D76C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6CB0" w:rsidRPr="00D76CB0">
        <w:rPr>
          <w:rFonts w:ascii="Times New Roman" w:eastAsiaTheme="minorHAnsi" w:hAnsi="Times New Roman"/>
          <w:sz w:val="28"/>
          <w:szCs w:val="28"/>
          <w:lang w:eastAsia="en-US"/>
        </w:rPr>
        <w:t>возможность самим одеваться, умываться и пр., помогает им), поощряет</w:t>
      </w:r>
      <w:r w:rsidR="00D76C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6CB0" w:rsidRPr="00D76CB0">
        <w:rPr>
          <w:rFonts w:ascii="Times New Roman" w:eastAsiaTheme="minorHAnsi" w:hAnsi="Times New Roman"/>
          <w:sz w:val="28"/>
          <w:szCs w:val="28"/>
          <w:lang w:eastAsia="en-US"/>
        </w:rPr>
        <w:t>участие детей в повседневных бытовых</w:t>
      </w:r>
      <w:r w:rsidR="00D76C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6CB0" w:rsidRPr="00D76CB0">
        <w:rPr>
          <w:rFonts w:ascii="Times New Roman" w:eastAsiaTheme="minorHAnsi" w:hAnsi="Times New Roman"/>
          <w:sz w:val="28"/>
          <w:szCs w:val="28"/>
          <w:lang w:eastAsia="en-US"/>
        </w:rPr>
        <w:t>занятиях; приучает к опрятности, знакомит с правилами этикета.</w:t>
      </w:r>
    </w:p>
    <w:p w:rsidR="00D76CB0" w:rsidRPr="00D76CB0" w:rsidRDefault="00D76CB0" w:rsidP="00D76C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6CB0" w:rsidRDefault="00D76CB0" w:rsidP="00D76C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D76CB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знавательное развитие</w:t>
      </w:r>
    </w:p>
    <w:p w:rsidR="00D76CB0" w:rsidRPr="00D76CB0" w:rsidRDefault="00D76CB0" w:rsidP="00D76C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D76CB0" w:rsidRPr="00D76CB0" w:rsidRDefault="00D76CB0" w:rsidP="002556D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В сфере познавательного 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ой </w:t>
      </w:r>
      <w:r w:rsidR="002556DF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задачей образовательной де</w:t>
      </w:r>
      <w:r w:rsidRPr="00D76CB0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ятельности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является создание услов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для:</w:t>
      </w:r>
    </w:p>
    <w:p w:rsidR="00D76CB0" w:rsidRPr="00D76CB0" w:rsidRDefault="00D76CB0" w:rsidP="002556D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 xml:space="preserve"> ознакомления детей с явле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и предметами окружающего мира, овладения предметными действиями;</w:t>
      </w:r>
    </w:p>
    <w:p w:rsidR="00D76CB0" w:rsidRPr="00D76CB0" w:rsidRDefault="00D76CB0" w:rsidP="002556D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познавательно-исследовательской активности и познавате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способностей.</w:t>
      </w:r>
    </w:p>
    <w:p w:rsidR="00D76CB0" w:rsidRPr="00D76CB0" w:rsidRDefault="00D76CB0" w:rsidP="00F754E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D76CB0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ознакомления с окружающим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миром</w:t>
      </w:r>
    </w:p>
    <w:p w:rsidR="00D76CB0" w:rsidRPr="00D76CB0" w:rsidRDefault="00D76CB0" w:rsidP="00F754E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Взрослый знакомит детей с назначением и свойствами окружающих предметов и явлений в группе, на прогулк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в ходе игр и занятий; помогает освои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действия с игрушками-орудиями (совочком, лопаткой и пр.).</w:t>
      </w:r>
    </w:p>
    <w:p w:rsidR="00D76CB0" w:rsidRPr="00D76CB0" w:rsidRDefault="00D76CB0" w:rsidP="00F754E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D76CB0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развития познавательно-исследовательской активности и познавательных способностей</w:t>
      </w:r>
    </w:p>
    <w:p w:rsidR="00D76CB0" w:rsidRPr="00D76CB0" w:rsidRDefault="00D76CB0" w:rsidP="00F754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Взрослый поощряет любознательность и исследовательскую деятельность детей, создавая для этого насыщенную предметно-развивающ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среду, наполняя ее соответствующими предметами. Для этого можно использовать предметы быта – кастрюл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круж</w:t>
      </w:r>
      <w:r w:rsidR="002556DF">
        <w:rPr>
          <w:rFonts w:ascii="Times New Roman" w:eastAsiaTheme="minorHAnsi" w:hAnsi="Times New Roman"/>
          <w:sz w:val="28"/>
          <w:szCs w:val="28"/>
          <w:lang w:eastAsia="en-US"/>
        </w:rPr>
        <w:t>ки, корзинки, пластмассовые банк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 xml:space="preserve">и,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утылки, а также грецкие орех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каштаны, песок и воду. Взрослый с вниманием относится к проявлению интереса детей к окружающему природно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миру, к детским вопросам, не спешит</w:t>
      </w:r>
    </w:p>
    <w:p w:rsidR="00D76CB0" w:rsidRDefault="00D76CB0" w:rsidP="00F754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давать готовые ответы, разделяя удивление и детский интерес.</w:t>
      </w:r>
    </w:p>
    <w:p w:rsidR="00D76CB0" w:rsidRPr="00D76CB0" w:rsidRDefault="00D76CB0" w:rsidP="00F77F3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6CB0" w:rsidRDefault="00D76CB0" w:rsidP="00D76C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D76CB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чевое развитие</w:t>
      </w:r>
    </w:p>
    <w:p w:rsidR="00D76CB0" w:rsidRPr="00D76CB0" w:rsidRDefault="00D76CB0" w:rsidP="00D76C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D76CB0" w:rsidRPr="00D76CB0" w:rsidRDefault="00D76CB0" w:rsidP="00EF090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В области речевого развития основ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задачей образовательной деятельности</w:t>
      </w:r>
      <w:r w:rsidR="00F838FD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является создание условий для:</w:t>
      </w:r>
    </w:p>
    <w:p w:rsidR="00D76CB0" w:rsidRPr="00D76CB0" w:rsidRDefault="00D76CB0" w:rsidP="00EF090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речи у детей в повседневной жизни;</w:t>
      </w:r>
    </w:p>
    <w:p w:rsidR="00D76CB0" w:rsidRPr="00D76CB0" w:rsidRDefault="00D76CB0" w:rsidP="00EF090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D76CB0">
        <w:rPr>
          <w:rFonts w:ascii="Times New Roman" w:eastAsiaTheme="minorHAnsi" w:hAnsi="Times New Roman"/>
          <w:sz w:val="28"/>
          <w:szCs w:val="28"/>
          <w:lang w:eastAsia="en-US"/>
        </w:rPr>
        <w:t>развития разных сторон речи в специал</w:t>
      </w:r>
      <w:r w:rsidR="00F754EC">
        <w:rPr>
          <w:rFonts w:ascii="Times New Roman" w:eastAsiaTheme="minorHAnsi" w:hAnsi="Times New Roman"/>
          <w:sz w:val="28"/>
          <w:szCs w:val="28"/>
          <w:lang w:eastAsia="en-US"/>
        </w:rPr>
        <w:t xml:space="preserve">ьно организованных играх и </w:t>
      </w:r>
      <w:r w:rsidR="00F838FD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F754EC">
        <w:rPr>
          <w:rFonts w:ascii="Times New Roman" w:eastAsiaTheme="minorHAnsi" w:hAnsi="Times New Roman"/>
          <w:sz w:val="28"/>
          <w:szCs w:val="28"/>
          <w:lang w:eastAsia="en-US"/>
        </w:rPr>
        <w:t>аня</w:t>
      </w:r>
      <w:r w:rsidR="00F838FD">
        <w:rPr>
          <w:rFonts w:ascii="Times New Roman" w:eastAsiaTheme="minorHAnsi" w:hAnsi="Times New Roman"/>
          <w:sz w:val="28"/>
          <w:szCs w:val="28"/>
          <w:lang w:eastAsia="en-US"/>
        </w:rPr>
        <w:t>тиях</w:t>
      </w:r>
    </w:p>
    <w:p w:rsidR="00D76CB0" w:rsidRPr="00D76CB0" w:rsidRDefault="00D76CB0" w:rsidP="00EF090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6CB0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развития речи в повседневной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CharterC-RegularItalic" w:eastAsiaTheme="minorHAnsi" w:hAnsi="CharterC-RegularItalic" w:cs="CharterC-RegularItalic"/>
          <w:i/>
          <w:iCs/>
          <w:sz w:val="20"/>
          <w:szCs w:val="20"/>
          <w:lang w:eastAsia="en-US"/>
        </w:rPr>
        <w:t>жизни</w:t>
      </w:r>
    </w:p>
    <w:p w:rsidR="00EF0901" w:rsidRPr="00EF0901" w:rsidRDefault="00EF0901" w:rsidP="00720C7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Взрослые внимательно относятся к выражению детьми своих желаний, чувств,</w:t>
      </w:r>
      <w:r w:rsidR="00F838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интересов, вопросов, терпеливо выслушивают детей, стремятся понять, чт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ребенок хочет сказать, поддерживая т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самым активную речь детей. Взрослый 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указывает на речевые ошибки ребенк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но повторяет за ним слова правильно.</w:t>
      </w:r>
    </w:p>
    <w:p w:rsidR="00EF0901" w:rsidRPr="00EF0901" w:rsidRDefault="00F838FD" w:rsidP="00720C7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Взрослый использует различные ситуации для диалога с детьми, а также</w:t>
      </w:r>
      <w:r w:rsid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создает условия для развития общения</w:t>
      </w:r>
      <w:r w:rsid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детей между собой. Он задает открытые</w:t>
      </w:r>
      <w:r w:rsid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вопросы, побуждающие детей к активной речи; комментирует события и ситуации их повседневной жизни; говорит</w:t>
      </w:r>
      <w:r w:rsid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с ребенком о его опыте, событиях из</w:t>
      </w:r>
      <w:r w:rsid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жизни, его интересах; инициирует обмен мнениями и информацией между</w:t>
      </w:r>
      <w:r w:rsid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детьми.</w:t>
      </w:r>
    </w:p>
    <w:p w:rsidR="00EF0901" w:rsidRPr="00EF0901" w:rsidRDefault="00EF0901" w:rsidP="00720C7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EF0901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развития разных сторон речи</w:t>
      </w:r>
    </w:p>
    <w:p w:rsidR="00EF0901" w:rsidRDefault="00EF0901" w:rsidP="00720C7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Взрослые читают детям книги, вмес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рассматривают картинки, объясняют,</w:t>
      </w:r>
      <w:r w:rsidR="00F838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что на них изображено, поощряют разучивание стихов; организуют речевые</w:t>
      </w:r>
      <w:r w:rsidR="00720C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игры, стимулируют словотворчество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проводят специальные игры и занятия,</w:t>
      </w:r>
      <w:r w:rsidR="00720C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направленные на обогащение словарного запаса, развитие грамматического</w:t>
      </w:r>
      <w:r w:rsidR="00720C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и ин</w:t>
      </w:r>
      <w:r w:rsidR="00720C70">
        <w:rPr>
          <w:rFonts w:ascii="Times New Roman" w:eastAsiaTheme="minorHAnsi" w:hAnsi="Times New Roman"/>
          <w:sz w:val="28"/>
          <w:szCs w:val="28"/>
          <w:lang w:eastAsia="en-US"/>
        </w:rPr>
        <w:t>тонационного строя речи, на раз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витие планирующей и регулирующей</w:t>
      </w:r>
      <w:r w:rsidR="00720C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функций речи.</w:t>
      </w:r>
    </w:p>
    <w:p w:rsidR="00720C70" w:rsidRPr="00EF0901" w:rsidRDefault="00720C70" w:rsidP="00067A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F0901" w:rsidRDefault="00720C70" w:rsidP="00EF09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Художественно-эстетическое раз</w:t>
      </w:r>
      <w:r w:rsidR="00EF0901" w:rsidRPr="00EF090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итие</w:t>
      </w:r>
    </w:p>
    <w:p w:rsidR="00720C70" w:rsidRPr="00EF0901" w:rsidRDefault="00720C70" w:rsidP="00EF09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F0901" w:rsidRPr="00EF0901" w:rsidRDefault="00EF0901" w:rsidP="00837BC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В об</w:t>
      </w:r>
      <w:r w:rsidR="00200875">
        <w:rPr>
          <w:rFonts w:ascii="Times New Roman" w:eastAsiaTheme="minorHAnsi" w:hAnsi="Times New Roman"/>
          <w:sz w:val="28"/>
          <w:szCs w:val="28"/>
          <w:lang w:eastAsia="en-US"/>
        </w:rPr>
        <w:t>ласти художественно-эстетическо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го развития основной </w:t>
      </w:r>
      <w:r w:rsidR="00837BC4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задачей образова</w:t>
      </w:r>
      <w:r w:rsidRPr="00EF0901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тельной деятельности </w:t>
      </w:r>
      <w:r w:rsidR="00200875">
        <w:rPr>
          <w:rFonts w:ascii="Times New Roman" w:eastAsiaTheme="minorHAnsi" w:hAnsi="Times New Roman"/>
          <w:sz w:val="28"/>
          <w:szCs w:val="28"/>
          <w:lang w:eastAsia="en-US"/>
        </w:rPr>
        <w:t>является созда</w:t>
      </w:r>
      <w:r w:rsidRPr="00EF0901">
        <w:rPr>
          <w:rFonts w:ascii="Times New Roman" w:eastAsiaTheme="minorHAnsi" w:hAnsi="Times New Roman"/>
          <w:sz w:val="28"/>
          <w:szCs w:val="28"/>
          <w:lang w:eastAsia="en-US"/>
        </w:rPr>
        <w:t>ние условий для:</w:t>
      </w:r>
    </w:p>
    <w:p w:rsidR="00EF0901" w:rsidRPr="00EF0901" w:rsidRDefault="00200875" w:rsidP="00067A4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 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вития у детей эстетического от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ношения к окружающему миру;</w:t>
      </w:r>
    </w:p>
    <w:p w:rsidR="00EF0901" w:rsidRPr="00EF0901" w:rsidRDefault="00200875" w:rsidP="00067A4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общения к изобразитель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видам деятельности;</w:t>
      </w:r>
    </w:p>
    <w:p w:rsidR="00EF0901" w:rsidRPr="00EF0901" w:rsidRDefault="00200875" w:rsidP="00067A4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общения к музыкальной культуре;</w:t>
      </w:r>
    </w:p>
    <w:p w:rsidR="00EF0901" w:rsidRPr="00EF0901" w:rsidRDefault="00200875" w:rsidP="00067A4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приобщения к театрализова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деятельности.</w:t>
      </w:r>
    </w:p>
    <w:p w:rsidR="00EF0901" w:rsidRPr="00EF0901" w:rsidRDefault="00EF0901" w:rsidP="00067A4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EF0901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lastRenderedPageBreak/>
        <w:t xml:space="preserve">В </w:t>
      </w:r>
      <w:r w:rsidR="00200875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фере развития у детей эстетиче</w:t>
      </w:r>
      <w:r w:rsidRPr="00EF0901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кого отношения к окружающему миру</w:t>
      </w:r>
    </w:p>
    <w:p w:rsidR="00EF0901" w:rsidRPr="00EF0901" w:rsidRDefault="00200875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Взрослые привлекают внимание де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к красивым вещам, красоте природы,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произведениям искусства, вовлекают 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оцесс сопереживания по поводу 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>вос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принятого, поддерживают выраж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эстетических переживаний ребенка.</w:t>
      </w:r>
    </w:p>
    <w:p w:rsidR="00EF0901" w:rsidRPr="00EF0901" w:rsidRDefault="00EF0901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EF0901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В </w:t>
      </w:r>
      <w:r w:rsidR="00200875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фере приобщения к изобразитель</w:t>
      </w:r>
      <w:r w:rsidRPr="00EF0901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ым видам деятельности</w:t>
      </w:r>
    </w:p>
    <w:p w:rsidR="002D0B8C" w:rsidRPr="002D0B8C" w:rsidRDefault="00F838FD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Взрослые предоставляют детям широкие</w:t>
      </w:r>
      <w:r w:rsidR="002008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и </w:t>
      </w:r>
      <w:r w:rsidR="00837B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="00837B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901" w:rsidRPr="00EF0901">
        <w:rPr>
          <w:rFonts w:ascii="Times New Roman" w:eastAsiaTheme="minorHAnsi" w:hAnsi="Times New Roman"/>
          <w:sz w:val="28"/>
          <w:szCs w:val="28"/>
          <w:lang w:eastAsia="en-US"/>
        </w:rPr>
        <w:t>экспериментир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с материалами – красками, карандашами, мелками, пластилином, глиной, бумагой и др.; знакомят с разнообразными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простыми приемами изобразительной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деятельности; поощряют воображение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и творчество детей.</w:t>
      </w:r>
    </w:p>
    <w:p w:rsidR="002D0B8C" w:rsidRPr="002D0B8C" w:rsidRDefault="002D0B8C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2D0B8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приобщения к музыкальной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2D0B8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ультуре</w:t>
      </w:r>
    </w:p>
    <w:p w:rsidR="002D0B8C" w:rsidRPr="002D0B8C" w:rsidRDefault="00F838FD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Взрослые создают в Организации и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в групповых помещениях музыкальную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среду, органично включая музыку в повседневную жизнь. Предоставляют детям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возможность прослушивать фрагменты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музыкальных произведений, звуча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различных, в том числе детских музыкальных инструментов, экспериментировать с инструментами и звучащими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предметами. Поют вместе с детьми песни, побуждают ритмично двигаться под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музыку; поощряют проявления эмоционального отклика ребенка на музыку.</w:t>
      </w:r>
    </w:p>
    <w:p w:rsidR="002D0B8C" w:rsidRPr="002D0B8C" w:rsidRDefault="002D0B8C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2D0B8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приобщения детей к театрализованной деятельности</w:t>
      </w:r>
    </w:p>
    <w:p w:rsidR="002D0B8C" w:rsidRDefault="00F838FD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Взрослые знакомят детей с театрализованными действиями в ходе разнообразных игр, инсценируют знакомые детям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сказки, стихи, организуют просмотры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театрализованных представлений. Побуждают детей принимать посильн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участие в инсценировках, беседуют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с ними по поводу увиденного.</w:t>
      </w:r>
    </w:p>
    <w:p w:rsidR="002D0B8C" w:rsidRPr="002D0B8C" w:rsidRDefault="002D0B8C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D0B8C" w:rsidRDefault="002D0B8C" w:rsidP="002D0B8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D0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Физическое развитие</w:t>
      </w:r>
    </w:p>
    <w:p w:rsidR="002D0B8C" w:rsidRPr="002D0B8C" w:rsidRDefault="002D0B8C" w:rsidP="002D0B8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D0B8C" w:rsidRPr="002D0B8C" w:rsidRDefault="0062226D" w:rsidP="002D0B8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В области физического развития основной </w:t>
      </w:r>
      <w:r w:rsidR="002D0B8C" w:rsidRPr="002D0B8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задачей образовательной </w:t>
      </w:r>
      <w:r w:rsidR="00760B28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д</w:t>
      </w:r>
      <w:r w:rsidR="002D0B8C" w:rsidRPr="002D0B8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еятельности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является создание условий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для:</w:t>
      </w:r>
    </w:p>
    <w:p w:rsidR="002D0B8C" w:rsidRPr="002D0B8C" w:rsidRDefault="002D0B8C" w:rsidP="002D0B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я здоровья детей, становления ценностей здорового образа жизни;</w:t>
      </w:r>
    </w:p>
    <w:p w:rsidR="002D0B8C" w:rsidRPr="002D0B8C" w:rsidRDefault="002D0B8C" w:rsidP="002D0B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различных видов двигательной активности;</w:t>
      </w:r>
    </w:p>
    <w:p w:rsidR="002D0B8C" w:rsidRPr="002D0B8C" w:rsidRDefault="002D0B8C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ования навыков безопасного поведения.</w:t>
      </w:r>
    </w:p>
    <w:p w:rsidR="002D0B8C" w:rsidRPr="002D0B8C" w:rsidRDefault="002D0B8C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2D0B8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укрепления здоровья детей,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2D0B8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тано</w:t>
      </w:r>
      <w:r w:rsidR="00F754E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ления ценностей здорового обра</w:t>
      </w:r>
      <w:r w:rsidRPr="002D0B8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за жизни</w:t>
      </w:r>
    </w:p>
    <w:p w:rsidR="002D0B8C" w:rsidRPr="002D0B8C" w:rsidRDefault="000439FB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Взрослые организуют правильный режим дня, приучают детей к соблюдению</w:t>
      </w:r>
      <w:r w:rsidR="006222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правил личной гигиены, в доступной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форме объясняют, что полезно и чт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вредно для здоровья.</w:t>
      </w:r>
    </w:p>
    <w:p w:rsidR="002D0B8C" w:rsidRPr="002D0B8C" w:rsidRDefault="002D0B8C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2D0B8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lastRenderedPageBreak/>
        <w:t>В сфере развития различных видов двигательной активности</w:t>
      </w:r>
    </w:p>
    <w:p w:rsidR="002D0B8C" w:rsidRPr="002D0B8C" w:rsidRDefault="0062226D" w:rsidP="00067A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Взрослые организуют пространственную среду с соответствующим оборудованием – как внутри помещений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Организации, так и на внешней ее территории (горки, качели и т.п.) для удовлетворения естественной потреб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детей в движении, для развития ловкости, силы, координации и т.п. Проводят подвижные игры, способствуя получению детьми радости от двигательной</w:t>
      </w:r>
      <w:r w:rsidR="000439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активности, развитию ловкости, координации движений, правильной осанк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Вовлекают детей в игры с предметами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стимулирующие развитие мелкой моторики.</w:t>
      </w:r>
    </w:p>
    <w:p w:rsidR="002D0B8C" w:rsidRPr="002D0B8C" w:rsidRDefault="002D0B8C" w:rsidP="000439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2D0B8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сфере формирования навыков безопасного поведения</w:t>
      </w:r>
    </w:p>
    <w:p w:rsidR="002D0B8C" w:rsidRPr="002D0B8C" w:rsidRDefault="0062226D" w:rsidP="000439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Взрослые создают в Организации безопасную среду, а также предостерегают детей от поступков, угрожающих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их жизни и здоровью. Требования безопасности не должны реализовываться</w:t>
      </w:r>
      <w:r w:rsidR="002D0B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за счет подавления детской активности</w:t>
      </w:r>
      <w:r w:rsidR="000439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0B8C" w:rsidRPr="002D0B8C">
        <w:rPr>
          <w:rFonts w:ascii="Times New Roman" w:eastAsiaTheme="minorHAnsi" w:hAnsi="Times New Roman"/>
          <w:sz w:val="28"/>
          <w:szCs w:val="28"/>
          <w:lang w:eastAsia="en-US"/>
        </w:rPr>
        <w:t>и препятствования деятельному исследованию мира.</w:t>
      </w:r>
    </w:p>
    <w:p w:rsidR="00EC3E83" w:rsidRDefault="00EC3E83" w:rsidP="000439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D0B8C" w:rsidRDefault="002D0B8C" w:rsidP="000439F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D0B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2.2. Дошкольный возраст</w:t>
      </w:r>
    </w:p>
    <w:p w:rsidR="00EC3E83" w:rsidRPr="002D0B8C" w:rsidRDefault="00EC3E83" w:rsidP="002D0B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A527E4" w:rsidRPr="002D0B8C" w:rsidRDefault="00A527E4" w:rsidP="00067A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2D0B8C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о-коммуникативное развитие</w:t>
      </w:r>
      <w:r w:rsidRPr="002D0B8C">
        <w:rPr>
          <w:rFonts w:ascii="Times New Roman" w:hAnsi="Times New Roman"/>
          <w:color w:val="000000"/>
          <w:sz w:val="28"/>
          <w:szCs w:val="28"/>
        </w:rPr>
        <w:t xml:space="preserve">  направлено на:</w:t>
      </w:r>
    </w:p>
    <w:p w:rsidR="00A527E4" w:rsidRPr="002D0B8C" w:rsidRDefault="00A527E4" w:rsidP="00067A4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D0B8C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A527E4" w:rsidRPr="002D0B8C" w:rsidRDefault="00A527E4" w:rsidP="00067A4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D0B8C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A527E4" w:rsidRPr="00BA45BE" w:rsidRDefault="00A527E4" w:rsidP="00067A4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6CB0">
        <w:rPr>
          <w:rFonts w:ascii="Times New Roman" w:hAnsi="Times New Roman"/>
          <w:color w:val="000000"/>
          <w:sz w:val="28"/>
          <w:szCs w:val="28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</w:t>
      </w:r>
      <w:r w:rsidRPr="00BA45BE">
        <w:rPr>
          <w:rFonts w:ascii="Times New Roman" w:hAnsi="Times New Roman"/>
          <w:color w:val="000000"/>
          <w:sz w:val="28"/>
          <w:szCs w:val="28"/>
        </w:rPr>
        <w:t xml:space="preserve">ству детей и взрослых в Организации; </w:t>
      </w:r>
    </w:p>
    <w:p w:rsidR="00A527E4" w:rsidRPr="00BA45BE" w:rsidRDefault="00A527E4" w:rsidP="00067A4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A45BE">
        <w:rPr>
          <w:rFonts w:ascii="Times New Roman" w:hAnsi="Times New Roman"/>
          <w:i/>
          <w:sz w:val="28"/>
          <w:szCs w:val="28"/>
        </w:rPr>
        <w:t>формирование представлений о:</w:t>
      </w:r>
    </w:p>
    <w:p w:rsidR="00A527E4" w:rsidRPr="00BA45BE" w:rsidRDefault="00A527E4" w:rsidP="00067A41">
      <w:pPr>
        <w:shd w:val="clear" w:color="auto" w:fill="FFFFFF"/>
        <w:spacing w:after="0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BA45BE">
        <w:rPr>
          <w:rFonts w:ascii="Times New Roman" w:hAnsi="Times New Roman"/>
          <w:i/>
          <w:sz w:val="28"/>
          <w:szCs w:val="28"/>
        </w:rPr>
        <w:t>- культуре дагестанского народа, его традициях, творчестве;</w:t>
      </w:r>
    </w:p>
    <w:p w:rsidR="00A527E4" w:rsidRPr="00BA45BE" w:rsidRDefault="00A527E4" w:rsidP="00067A41">
      <w:pPr>
        <w:shd w:val="clear" w:color="auto" w:fill="FFFFFF"/>
        <w:spacing w:after="0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BA45BE">
        <w:rPr>
          <w:rFonts w:ascii="Times New Roman" w:hAnsi="Times New Roman"/>
          <w:i/>
          <w:sz w:val="28"/>
          <w:szCs w:val="28"/>
        </w:rPr>
        <w:t>- о природе родного края и деятельности человека в природе;</w:t>
      </w:r>
    </w:p>
    <w:p w:rsidR="00A527E4" w:rsidRPr="00BA45BE" w:rsidRDefault="00A527E4" w:rsidP="00067A41">
      <w:pPr>
        <w:shd w:val="clear" w:color="auto" w:fill="FFFFFF"/>
        <w:spacing w:after="0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BA45BE">
        <w:rPr>
          <w:rFonts w:ascii="Times New Roman" w:hAnsi="Times New Roman"/>
          <w:i/>
          <w:sz w:val="28"/>
          <w:szCs w:val="28"/>
        </w:rPr>
        <w:t>- об истории республики, отраженной в названии улиц, памятниках;</w:t>
      </w:r>
    </w:p>
    <w:p w:rsidR="00A527E4" w:rsidRDefault="00A527E4" w:rsidP="00067A41">
      <w:pPr>
        <w:shd w:val="clear" w:color="auto" w:fill="FFFFFF"/>
        <w:spacing w:after="0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BA45BE">
        <w:rPr>
          <w:rFonts w:ascii="Times New Roman" w:hAnsi="Times New Roman"/>
          <w:i/>
          <w:sz w:val="28"/>
          <w:szCs w:val="28"/>
        </w:rPr>
        <w:t>- о символике родного города (се</w:t>
      </w:r>
      <w:r w:rsidRPr="00DB7DD4">
        <w:rPr>
          <w:rFonts w:ascii="Times New Roman" w:hAnsi="Times New Roman"/>
          <w:i/>
          <w:sz w:val="28"/>
          <w:szCs w:val="28"/>
        </w:rPr>
        <w:t>ла) и республики – герб, гимн, флаг;</w:t>
      </w:r>
    </w:p>
    <w:p w:rsidR="00A527E4" w:rsidRPr="00F51BF6" w:rsidRDefault="00A527E4" w:rsidP="00067A41">
      <w:pPr>
        <w:shd w:val="clear" w:color="auto" w:fill="FFFFFF"/>
        <w:spacing w:after="0"/>
        <w:ind w:left="10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F51BF6">
        <w:rPr>
          <w:rFonts w:ascii="Times New Roman" w:hAnsi="Times New Roman"/>
          <w:i/>
          <w:sz w:val="28"/>
          <w:szCs w:val="28"/>
        </w:rPr>
        <w:t xml:space="preserve"> о малой родине, многообразии народностей в Дагестане, их традициях, праздниках; </w:t>
      </w:r>
    </w:p>
    <w:p w:rsidR="00A527E4" w:rsidRPr="00DB7DD4" w:rsidRDefault="00A527E4" w:rsidP="00067A41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формирование гендерных представлений с учетом особенностей и традиций народов Дагестана;</w:t>
      </w:r>
    </w:p>
    <w:p w:rsidR="00A527E4" w:rsidRPr="00DB7DD4" w:rsidRDefault="00A527E4" w:rsidP="00067A4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позитивных установок к раз</w:t>
      </w:r>
      <w:r>
        <w:rPr>
          <w:rFonts w:ascii="Times New Roman" w:hAnsi="Times New Roman"/>
          <w:color w:val="000000"/>
          <w:sz w:val="28"/>
          <w:szCs w:val="28"/>
        </w:rPr>
        <w:t>личным видам труда и творчества (</w:t>
      </w:r>
      <w:r w:rsidRPr="00DB7DD4">
        <w:rPr>
          <w:rFonts w:ascii="Times New Roman" w:hAnsi="Times New Roman"/>
          <w:i/>
          <w:sz w:val="28"/>
          <w:szCs w:val="28"/>
        </w:rPr>
        <w:t xml:space="preserve">в том числе к труду виноградарей, чабанов, рыбаков, народных умельцев и др.); </w:t>
      </w:r>
    </w:p>
    <w:p w:rsidR="00A527E4" w:rsidRPr="008E7FB4" w:rsidRDefault="00A527E4" w:rsidP="00067A4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</w:t>
      </w:r>
      <w:r>
        <w:rPr>
          <w:rFonts w:ascii="Times New Roman" w:hAnsi="Times New Roman"/>
          <w:color w:val="000000"/>
          <w:sz w:val="28"/>
          <w:szCs w:val="28"/>
        </w:rPr>
        <w:t xml:space="preserve">едения в быту, социуме, природе </w:t>
      </w:r>
      <w:r w:rsidRPr="008E7FB4">
        <w:rPr>
          <w:rFonts w:ascii="Times New Roman" w:hAnsi="Times New Roman"/>
          <w:i/>
          <w:color w:val="000000"/>
          <w:sz w:val="28"/>
          <w:szCs w:val="28"/>
        </w:rPr>
        <w:t>(в том числе на море, близ горных рек, в горах)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D099E" w:rsidRDefault="00DD099E" w:rsidP="00067A4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527E4" w:rsidRPr="007726D6" w:rsidRDefault="00A527E4" w:rsidP="00067A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2F0B67">
        <w:rPr>
          <w:rFonts w:ascii="Times New Roman" w:hAnsi="Times New Roman"/>
          <w:b/>
          <w:color w:val="000000"/>
          <w:sz w:val="28"/>
          <w:szCs w:val="28"/>
          <w:u w:val="single"/>
        </w:rPr>
        <w:t>Познавательн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:</w:t>
      </w:r>
    </w:p>
    <w:p w:rsidR="00A527E4" w:rsidRPr="007726D6" w:rsidRDefault="00A527E4" w:rsidP="00067A41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A527E4" w:rsidRPr="007726D6" w:rsidRDefault="00A527E4" w:rsidP="00067A41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A527E4" w:rsidRPr="007726D6" w:rsidRDefault="00A527E4" w:rsidP="00067A41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A527E4" w:rsidRDefault="00A527E4" w:rsidP="00067A41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A527E4" w:rsidRDefault="00A527E4" w:rsidP="00067A41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знаний и представлений об  Отечестве,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A527E4" w:rsidRPr="00F33200" w:rsidRDefault="00A527E4" w:rsidP="00067A41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</w:t>
      </w:r>
    </w:p>
    <w:p w:rsidR="00A527E4" w:rsidRPr="00F33200" w:rsidRDefault="00A527E4" w:rsidP="00067A41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Расширение кругозора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:rsidR="00A527E4" w:rsidRPr="00F33200" w:rsidRDefault="00A527E4" w:rsidP="00067A41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Содействие пониманию дошкольниками принадлежности каждого человека (и себя в том числе) к социальной группе – народу</w:t>
      </w:r>
      <w:r>
        <w:rPr>
          <w:rFonts w:ascii="Times New Roman" w:hAnsi="Times New Roman"/>
          <w:i/>
          <w:sz w:val="28"/>
          <w:szCs w:val="28"/>
        </w:rPr>
        <w:t>;</w:t>
      </w:r>
      <w:r w:rsidRPr="00E741E2">
        <w:rPr>
          <w:rFonts w:ascii="Times New Roman" w:hAnsi="Times New Roman"/>
          <w:sz w:val="28"/>
          <w:szCs w:val="28"/>
        </w:rPr>
        <w:t xml:space="preserve"> </w:t>
      </w:r>
      <w:r w:rsidRPr="00F33200">
        <w:rPr>
          <w:rFonts w:ascii="Times New Roman" w:hAnsi="Times New Roman"/>
          <w:i/>
          <w:sz w:val="28"/>
          <w:szCs w:val="28"/>
        </w:rPr>
        <w:t>идентификации себя как носителя родного языка и традиционной народной культуры Дагестана.</w:t>
      </w:r>
    </w:p>
    <w:p w:rsidR="00A527E4" w:rsidRPr="00F33200" w:rsidRDefault="00A527E4" w:rsidP="00067A41">
      <w:pPr>
        <w:pStyle w:val="a8"/>
        <w:numPr>
          <w:ilvl w:val="0"/>
          <w:numId w:val="5"/>
        </w:numPr>
        <w:spacing w:after="0"/>
        <w:ind w:left="709" w:firstLine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 xml:space="preserve"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</w:t>
      </w:r>
      <w:r w:rsidRPr="00F33200">
        <w:rPr>
          <w:rFonts w:ascii="Times New Roman" w:hAnsi="Times New Roman"/>
          <w:i/>
          <w:sz w:val="28"/>
          <w:szCs w:val="28"/>
        </w:rPr>
        <w:lastRenderedPageBreak/>
        <w:t>правилам и нормам и др.), объединяющим всех людей республики, страны, Земли.</w:t>
      </w:r>
    </w:p>
    <w:p w:rsidR="00A527E4" w:rsidRPr="00E741E2" w:rsidRDefault="00A527E4" w:rsidP="00067A4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Отражая региональные особенности, работа с детьми по познавательному  развитию строится по следующим разделам:      </w:t>
      </w:r>
      <w:r w:rsidRPr="00E741E2">
        <w:rPr>
          <w:rFonts w:ascii="Times New Roman" w:hAnsi="Times New Roman"/>
          <w:b/>
          <w:sz w:val="28"/>
          <w:szCs w:val="28"/>
        </w:rPr>
        <w:t xml:space="preserve"> «Человек и дом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33200">
        <w:rPr>
          <w:rFonts w:ascii="Times New Roman" w:hAnsi="Times New Roman"/>
          <w:b/>
          <w:sz w:val="28"/>
          <w:szCs w:val="28"/>
        </w:rPr>
        <w:t>«Человек и место проживания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 w:rsidRPr="00E741E2">
        <w:rPr>
          <w:rFonts w:ascii="Times New Roman" w:hAnsi="Times New Roman"/>
          <w:b/>
          <w:sz w:val="28"/>
          <w:szCs w:val="28"/>
        </w:rPr>
        <w:t>«Человек и природа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D099E" w:rsidRDefault="00DD099E" w:rsidP="00067A41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527E4" w:rsidRPr="007726D6" w:rsidRDefault="00A527E4" w:rsidP="00067A41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Речев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включает</w:t>
      </w:r>
    </w:p>
    <w:p w:rsidR="00A527E4" w:rsidRPr="007726D6" w:rsidRDefault="00A527E4" w:rsidP="00067A4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A527E4" w:rsidRPr="007726D6" w:rsidRDefault="00A527E4" w:rsidP="00067A4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A527E4" w:rsidRPr="007726D6" w:rsidRDefault="00A527E4" w:rsidP="00067A4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A527E4" w:rsidRPr="007726D6" w:rsidRDefault="00A527E4" w:rsidP="00067A4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A527E4" w:rsidRPr="007726D6" w:rsidRDefault="00A527E4" w:rsidP="00067A4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A527E4" w:rsidRDefault="00A527E4" w:rsidP="00067A4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A527E4" w:rsidRDefault="00A527E4" w:rsidP="00067A4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B38E6">
        <w:rPr>
          <w:rFonts w:ascii="Times New Roman" w:hAnsi="Times New Roman"/>
          <w:i/>
          <w:sz w:val="28"/>
          <w:szCs w:val="28"/>
        </w:rPr>
        <w:t>приобщение детей к дагестанской литературе, фольклору;</w:t>
      </w:r>
    </w:p>
    <w:p w:rsidR="0062226D" w:rsidRPr="00EB38E6" w:rsidRDefault="0062226D" w:rsidP="00067A4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ение русской разговорной ре</w:t>
      </w:r>
      <w:r w:rsidR="00AE70A9">
        <w:rPr>
          <w:rFonts w:ascii="Times New Roman" w:hAnsi="Times New Roman"/>
          <w:i/>
          <w:sz w:val="28"/>
          <w:szCs w:val="28"/>
        </w:rPr>
        <w:t>чи;</w:t>
      </w:r>
    </w:p>
    <w:p w:rsidR="00A527E4" w:rsidRDefault="00A527E4" w:rsidP="00067A4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2E41D4" w:rsidRDefault="00A527E4" w:rsidP="00067A4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F95AFA">
        <w:rPr>
          <w:rFonts w:ascii="Times New Roman" w:hAnsi="Times New Roman"/>
          <w:color w:val="000000"/>
          <w:sz w:val="28"/>
          <w:szCs w:val="28"/>
        </w:rPr>
        <w:t>Развитие речи осуществляется во всех видах деятельности детей</w:t>
      </w:r>
      <w:r w:rsidR="002E41D4">
        <w:rPr>
          <w:rFonts w:ascii="Times New Roman" w:hAnsi="Times New Roman"/>
          <w:color w:val="000000"/>
          <w:sz w:val="28"/>
          <w:szCs w:val="28"/>
        </w:rPr>
        <w:t>.</w:t>
      </w:r>
    </w:p>
    <w:p w:rsidR="00A527E4" w:rsidRPr="007726D6" w:rsidRDefault="00A527E4" w:rsidP="00067A4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F14D2" w:rsidRPr="007726D6" w:rsidRDefault="00DF14D2" w:rsidP="00067A41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Художественно-эстетическ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14D2" w:rsidRPr="007726D6" w:rsidRDefault="00DF14D2" w:rsidP="00067A4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DF14D2" w:rsidRPr="007726D6" w:rsidRDefault="00DF14D2" w:rsidP="00067A4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DF14D2" w:rsidRPr="007726D6" w:rsidRDefault="00DF14D2" w:rsidP="00067A4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DF14D2" w:rsidRPr="007726D6" w:rsidRDefault="00DF14D2" w:rsidP="00067A4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DF14D2" w:rsidRPr="007726D6" w:rsidRDefault="00DF14D2" w:rsidP="00067A4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DF14D2" w:rsidRDefault="00DF14D2" w:rsidP="00067A4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</w:t>
      </w:r>
      <w:r>
        <w:rPr>
          <w:rFonts w:ascii="Times New Roman" w:hAnsi="Times New Roman"/>
          <w:color w:val="000000"/>
          <w:sz w:val="28"/>
          <w:szCs w:val="28"/>
        </w:rPr>
        <w:t>но-модельной, музыкальной));</w:t>
      </w:r>
    </w:p>
    <w:p w:rsidR="00DF14D2" w:rsidRPr="00941E26" w:rsidRDefault="00DF14D2" w:rsidP="00067A41">
      <w:pPr>
        <w:pStyle w:val="a8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941E26">
        <w:rPr>
          <w:rFonts w:ascii="Times New Roman" w:hAnsi="Times New Roman"/>
          <w:i/>
          <w:sz w:val="28"/>
          <w:szCs w:val="28"/>
        </w:rPr>
        <w:t>знакомство детей с декоративно-прикладным искусством Дагестана, муз</w:t>
      </w:r>
      <w:r>
        <w:rPr>
          <w:rFonts w:ascii="Times New Roman" w:hAnsi="Times New Roman"/>
          <w:i/>
          <w:sz w:val="28"/>
          <w:szCs w:val="28"/>
        </w:rPr>
        <w:t>ыкой  дагестанских композиторов.</w:t>
      </w:r>
    </w:p>
    <w:p w:rsidR="00DF14D2" w:rsidRDefault="00DF14D2" w:rsidP="00067A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531218">
        <w:rPr>
          <w:rFonts w:ascii="Times New Roman" w:hAnsi="Times New Roman"/>
          <w:color w:val="000000"/>
          <w:sz w:val="28"/>
          <w:szCs w:val="28"/>
        </w:rPr>
        <w:t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</w:t>
      </w:r>
      <w:r w:rsidR="002E41D4">
        <w:rPr>
          <w:rFonts w:ascii="Times New Roman" w:hAnsi="Times New Roman"/>
          <w:color w:val="000000"/>
          <w:sz w:val="28"/>
          <w:szCs w:val="28"/>
        </w:rPr>
        <w:t>.</w:t>
      </w:r>
    </w:p>
    <w:p w:rsidR="00DF14D2" w:rsidRPr="00EF62DF" w:rsidRDefault="00DF14D2" w:rsidP="00067A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F62DF">
        <w:rPr>
          <w:rFonts w:ascii="Times New Roman" w:hAnsi="Times New Roman"/>
          <w:color w:val="000000"/>
          <w:sz w:val="28"/>
          <w:szCs w:val="28"/>
        </w:rPr>
        <w:t>В художественно-эстетическом воспитании используется пособие М.М. Байрамбекова «Система ознакомления дошкольников с декоративно-прикладным искусством Дагестана», работа по которому поможет приобщить детей к народному искусству, познакомить их с народными  промыслами.</w:t>
      </w:r>
    </w:p>
    <w:p w:rsidR="00DF14D2" w:rsidRDefault="00DF14D2" w:rsidP="00067A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F62DF">
        <w:rPr>
          <w:rFonts w:ascii="Times New Roman" w:hAnsi="Times New Roman"/>
          <w:color w:val="000000"/>
          <w:sz w:val="28"/>
          <w:szCs w:val="28"/>
        </w:rPr>
        <w:t>Задача детского сада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, а также на  эмоционально-эстетическое отношение к предмету освоения.</w:t>
      </w:r>
    </w:p>
    <w:p w:rsidR="00B71FC9" w:rsidRPr="007726D6" w:rsidRDefault="00B71FC9" w:rsidP="00067A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Физическое развити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</w:p>
    <w:p w:rsidR="00B71FC9" w:rsidRPr="007726D6" w:rsidRDefault="00B71FC9" w:rsidP="002E41D4">
      <w:pPr>
        <w:numPr>
          <w:ilvl w:val="0"/>
          <w:numId w:val="8"/>
        </w:numPr>
        <w:shd w:val="clear" w:color="auto" w:fill="FFFFFF"/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B71FC9" w:rsidRPr="007726D6" w:rsidRDefault="00B71FC9" w:rsidP="00067A4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</w:t>
      </w:r>
      <w:r>
        <w:rPr>
          <w:rFonts w:ascii="Times New Roman" w:hAnsi="Times New Roman"/>
          <w:color w:val="000000"/>
          <w:sz w:val="28"/>
          <w:szCs w:val="28"/>
        </w:rPr>
        <w:t>прыжки, повороты в обе стороны);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1FC9" w:rsidRDefault="00B71FC9" w:rsidP="002E41D4">
      <w:pPr>
        <w:numPr>
          <w:ilvl w:val="0"/>
          <w:numId w:val="8"/>
        </w:numPr>
        <w:shd w:val="clear" w:color="auto" w:fill="FFFFFF"/>
        <w:spacing w:after="0"/>
        <w:ind w:left="567" w:firstLine="0"/>
        <w:jc w:val="both"/>
        <w:rPr>
          <w:rFonts w:ascii="Times New Roman" w:hAnsi="Times New Roman"/>
          <w:i/>
          <w:sz w:val="28"/>
          <w:szCs w:val="28"/>
        </w:rPr>
      </w:pPr>
      <w:r w:rsidRPr="00941E26">
        <w:rPr>
          <w:rFonts w:ascii="Times New Roman" w:hAnsi="Times New Roman"/>
          <w:i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 (в том числе и дагестанских народных);</w:t>
      </w:r>
    </w:p>
    <w:p w:rsidR="00B71FC9" w:rsidRPr="007726D6" w:rsidRDefault="00B71FC9" w:rsidP="00067A4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B71FC9" w:rsidRDefault="00B71FC9" w:rsidP="00067A4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71FC9" w:rsidRDefault="00B71FC9" w:rsidP="00067A41">
      <w:pPr>
        <w:shd w:val="clear" w:color="auto" w:fill="FFFFFF"/>
        <w:spacing w:after="0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998" w:rsidRPr="007726D6" w:rsidRDefault="00947998" w:rsidP="00947998">
      <w:pPr>
        <w:shd w:val="clear" w:color="auto" w:fill="FFFFFF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Вариативные ф</w:t>
      </w: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ормы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, способы, методы </w:t>
      </w: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и средства реализации Программы с учетом возрастных  особенностей воспитанников</w:t>
      </w:r>
    </w:p>
    <w:p w:rsidR="00947998" w:rsidRPr="007726D6" w:rsidRDefault="00947998" w:rsidP="00947998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947998" w:rsidRPr="007726D6" w:rsidTr="00BA102D">
        <w:trPr>
          <w:trHeight w:val="282"/>
        </w:trPr>
        <w:tc>
          <w:tcPr>
            <w:tcW w:w="2978" w:type="dxa"/>
            <w:vMerge w:val="restart"/>
            <w:shd w:val="clear" w:color="auto" w:fill="auto"/>
          </w:tcPr>
          <w:p w:rsidR="00947998" w:rsidRPr="00E829D5" w:rsidRDefault="00BC77D8" w:rsidP="00D179BC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</w:t>
            </w:r>
            <w:r w:rsidR="00947998"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разовательные области)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47998" w:rsidRPr="00E829D5" w:rsidRDefault="00947998" w:rsidP="00D179BC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947998" w:rsidRPr="007726D6" w:rsidTr="00BA102D">
        <w:trPr>
          <w:trHeight w:val="143"/>
        </w:trPr>
        <w:tc>
          <w:tcPr>
            <w:tcW w:w="2978" w:type="dxa"/>
            <w:vMerge/>
            <w:shd w:val="clear" w:color="auto" w:fill="auto"/>
          </w:tcPr>
          <w:p w:rsidR="00947998" w:rsidRPr="007726D6" w:rsidRDefault="00947998" w:rsidP="00D179BC">
            <w:pPr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47998" w:rsidRPr="00E829D5" w:rsidRDefault="00947998" w:rsidP="00D179BC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402" w:type="dxa"/>
            <w:shd w:val="clear" w:color="auto" w:fill="auto"/>
          </w:tcPr>
          <w:p w:rsidR="00947998" w:rsidRPr="00E829D5" w:rsidRDefault="00947998" w:rsidP="00D179BC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947998" w:rsidRPr="007726D6" w:rsidTr="00BA102D">
        <w:trPr>
          <w:trHeight w:val="282"/>
        </w:trPr>
        <w:tc>
          <w:tcPr>
            <w:tcW w:w="2978" w:type="dxa"/>
            <w:shd w:val="clear" w:color="auto" w:fill="auto"/>
          </w:tcPr>
          <w:p w:rsidR="00947998" w:rsidRPr="00E829D5" w:rsidRDefault="00947998" w:rsidP="00D179B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402" w:type="dxa"/>
            <w:shd w:val="clear" w:color="auto" w:fill="auto"/>
          </w:tcPr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беседа с элементами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й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ое занятие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ольно-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агностическая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и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го характера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947998" w:rsidRPr="007726D6" w:rsidTr="00BA102D">
        <w:trPr>
          <w:trHeight w:val="6998"/>
        </w:trPr>
        <w:tc>
          <w:tcPr>
            <w:tcW w:w="2978" w:type="dxa"/>
            <w:shd w:val="clear" w:color="auto" w:fill="auto"/>
          </w:tcPr>
          <w:p w:rsidR="00947998" w:rsidRPr="00E829D5" w:rsidRDefault="00947998" w:rsidP="00D179B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402" w:type="dxa"/>
            <w:shd w:val="clear" w:color="auto" w:fill="auto"/>
          </w:tcPr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</w:tc>
        <w:tc>
          <w:tcPr>
            <w:tcW w:w="3402" w:type="dxa"/>
            <w:shd w:val="clear" w:color="auto" w:fill="auto"/>
          </w:tcPr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.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.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.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.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 Интегратив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ые действия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смотр и анализ мультфильмов,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идеофильмов, телепередач.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 и задание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 тематического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арактера</w:t>
            </w:r>
          </w:p>
          <w:p w:rsidR="00947998" w:rsidRPr="007726D6" w:rsidRDefault="00947998" w:rsidP="0094799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</w:tr>
      <w:tr w:rsidR="00947998" w:rsidRPr="007726D6" w:rsidTr="00BA102D">
        <w:trPr>
          <w:trHeight w:val="282"/>
        </w:trPr>
        <w:tc>
          <w:tcPr>
            <w:tcW w:w="2978" w:type="dxa"/>
            <w:shd w:val="clear" w:color="auto" w:fill="auto"/>
          </w:tcPr>
          <w:p w:rsidR="00947998" w:rsidRPr="00E829D5" w:rsidRDefault="00947998" w:rsidP="00D179B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</w:t>
            </w: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ая  игра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общения.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нтегратив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ороводная игра с пением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драматизация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Чтение.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шение проблемных ситуаций.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говор с детьми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оздание коллекций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.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.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 с детьми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загадок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947998" w:rsidRPr="007726D6" w:rsidRDefault="00947998" w:rsidP="0094799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  <w:p w:rsidR="00947998" w:rsidRPr="007726D6" w:rsidRDefault="00947998" w:rsidP="00D179BC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личных видов театра</w:t>
            </w:r>
          </w:p>
        </w:tc>
      </w:tr>
      <w:tr w:rsidR="00947998" w:rsidRPr="007726D6" w:rsidTr="00BA102D">
        <w:trPr>
          <w:trHeight w:val="297"/>
        </w:trPr>
        <w:tc>
          <w:tcPr>
            <w:tcW w:w="2978" w:type="dxa"/>
            <w:shd w:val="clear" w:color="auto" w:fill="auto"/>
          </w:tcPr>
          <w:p w:rsidR="00947998" w:rsidRPr="00E829D5" w:rsidRDefault="00947998" w:rsidP="00D179B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402" w:type="dxa"/>
            <w:shd w:val="clear" w:color="auto" w:fill="auto"/>
          </w:tcPr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экспериментирование.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402" w:type="dxa"/>
            <w:shd w:val="clear" w:color="auto" w:fill="auto"/>
          </w:tcPr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деятельность.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ллекционирование 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еализация проекта </w:t>
            </w:r>
          </w:p>
          <w:p w:rsidR="00947998" w:rsidRPr="007726D6" w:rsidRDefault="00947998" w:rsidP="0094799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947998" w:rsidRPr="007726D6" w:rsidTr="00BA102D">
        <w:trPr>
          <w:trHeight w:val="594"/>
        </w:trPr>
        <w:tc>
          <w:tcPr>
            <w:tcW w:w="2978" w:type="dxa"/>
            <w:shd w:val="clear" w:color="auto" w:fill="auto"/>
          </w:tcPr>
          <w:p w:rsidR="00947998" w:rsidRPr="00E829D5" w:rsidRDefault="00947998" w:rsidP="00D179BC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е –эстетическое</w:t>
            </w:r>
          </w:p>
          <w:p w:rsidR="00947998" w:rsidRPr="007726D6" w:rsidRDefault="00947998" w:rsidP="00D179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3402" w:type="dxa"/>
            <w:shd w:val="clear" w:color="auto" w:fill="auto"/>
          </w:tcPr>
          <w:p w:rsidR="00947998" w:rsidRPr="007726D6" w:rsidRDefault="00947998" w:rsidP="00947998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ивлекательных предметов </w:t>
            </w:r>
          </w:p>
          <w:p w:rsidR="00947998" w:rsidRPr="007726D6" w:rsidRDefault="00947998" w:rsidP="00947998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947998" w:rsidRPr="007726D6" w:rsidRDefault="00947998" w:rsidP="00947998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готовление украшений</w:t>
            </w:r>
          </w:p>
          <w:p w:rsidR="00947998" w:rsidRPr="007726D6" w:rsidRDefault="00947998" w:rsidP="00947998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зрасту народной,</w:t>
            </w: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лассической, детской музыки</w:t>
            </w:r>
          </w:p>
          <w:p w:rsidR="00947998" w:rsidRPr="007726D6" w:rsidRDefault="00947998" w:rsidP="00947998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 со</w:t>
            </w: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вуками</w:t>
            </w:r>
          </w:p>
          <w:p w:rsidR="00947998" w:rsidRPr="007726D6" w:rsidRDefault="00947998" w:rsidP="00947998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дидактическая игра</w:t>
            </w:r>
          </w:p>
          <w:p w:rsidR="00947998" w:rsidRPr="007726D6" w:rsidRDefault="00947998" w:rsidP="00947998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учивание музыкальных игр и танцев</w:t>
            </w:r>
          </w:p>
          <w:p w:rsidR="00947998" w:rsidRPr="007726D6" w:rsidRDefault="00947998" w:rsidP="00947998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пение</w:t>
            </w:r>
          </w:p>
          <w:p w:rsidR="00947998" w:rsidRPr="007726D6" w:rsidRDefault="00947998" w:rsidP="00D179BC">
            <w:pPr>
              <w:tabs>
                <w:tab w:val="num" w:pos="0"/>
              </w:tabs>
              <w:ind w:left="285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47998" w:rsidRPr="007726D6" w:rsidRDefault="00947998" w:rsidP="0094799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947998" w:rsidRDefault="00947998" w:rsidP="0094799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аке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7998" w:rsidRPr="007726D6" w:rsidRDefault="00947998" w:rsidP="00D179BC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ций и их</w:t>
            </w:r>
          </w:p>
          <w:p w:rsidR="00947998" w:rsidRPr="007726D6" w:rsidRDefault="00947998" w:rsidP="00D179BC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</w:t>
            </w:r>
          </w:p>
          <w:p w:rsidR="00947998" w:rsidRPr="007726D6" w:rsidRDefault="00947998" w:rsidP="00947998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77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947998" w:rsidRPr="007726D6" w:rsidRDefault="00947998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ивлекательных предметов </w:t>
            </w:r>
          </w:p>
          <w:p w:rsidR="00947998" w:rsidRPr="007726D6" w:rsidRDefault="00947998" w:rsidP="00947998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947998" w:rsidRPr="007726D6" w:rsidRDefault="00947998" w:rsidP="00947998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947998" w:rsidRPr="007726D6" w:rsidRDefault="00947998" w:rsidP="00947998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947998" w:rsidRPr="007726D6" w:rsidRDefault="00947998" w:rsidP="00D179BC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947998" w:rsidRPr="007726D6" w:rsidRDefault="00947998" w:rsidP="0094799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 дидактическая игра</w:t>
            </w:r>
          </w:p>
          <w:p w:rsidR="00947998" w:rsidRPr="007726D6" w:rsidRDefault="00947998" w:rsidP="00947998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947998" w:rsidRPr="007726D6" w:rsidRDefault="00947998" w:rsidP="00947998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947998" w:rsidRPr="007726D6" w:rsidRDefault="00947998" w:rsidP="00947998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и индивидуальное</w:t>
            </w:r>
          </w:p>
          <w:p w:rsidR="00947998" w:rsidRPr="007726D6" w:rsidRDefault="00947998" w:rsidP="00D179BC">
            <w:pPr>
              <w:tabs>
                <w:tab w:val="num" w:pos="252"/>
              </w:tabs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947998" w:rsidRPr="007726D6" w:rsidRDefault="00947998" w:rsidP="00947998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е упражнение.</w:t>
            </w:r>
          </w:p>
          <w:p w:rsidR="00947998" w:rsidRPr="007726D6" w:rsidRDefault="00947998" w:rsidP="00947998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певка. Распевка</w:t>
            </w:r>
          </w:p>
          <w:p w:rsidR="00947998" w:rsidRPr="007726D6" w:rsidRDefault="00947998" w:rsidP="00947998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гательный, пластический</w:t>
            </w:r>
          </w:p>
          <w:p w:rsidR="00947998" w:rsidRPr="007726D6" w:rsidRDefault="00947998" w:rsidP="00D179BC">
            <w:pPr>
              <w:tabs>
                <w:tab w:val="num" w:pos="252"/>
              </w:tabs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цевальный этюд</w:t>
            </w:r>
          </w:p>
          <w:p w:rsidR="00947998" w:rsidRPr="007726D6" w:rsidRDefault="00947998" w:rsidP="0094799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ец</w:t>
            </w:r>
          </w:p>
          <w:p w:rsidR="00947998" w:rsidRPr="007726D6" w:rsidRDefault="00947998" w:rsidP="0094799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947998" w:rsidRPr="007726D6" w:rsidRDefault="00947998" w:rsidP="0094799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церт- импровизация</w:t>
            </w:r>
          </w:p>
          <w:p w:rsidR="00947998" w:rsidRPr="007726D6" w:rsidRDefault="00947998" w:rsidP="00947998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947998" w:rsidRDefault="00947998" w:rsidP="00947998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</w:p>
    <w:p w:rsidR="00947998" w:rsidRPr="007726D6" w:rsidRDefault="00947998" w:rsidP="0094799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как сквозных механизмах развития ребенк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45BE" w:rsidRPr="007726D6" w:rsidRDefault="00BA45BE" w:rsidP="00BA45BE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2409"/>
        <w:gridCol w:w="1985"/>
        <w:gridCol w:w="1701"/>
      </w:tblGrid>
      <w:tr w:rsidR="00BA45BE" w:rsidRPr="007726D6" w:rsidTr="00BA45BE">
        <w:trPr>
          <w:trHeight w:val="1149"/>
        </w:trPr>
        <w:tc>
          <w:tcPr>
            <w:tcW w:w="1384" w:type="dxa"/>
            <w:shd w:val="clear" w:color="auto" w:fill="auto"/>
          </w:tcPr>
          <w:p w:rsidR="00BA45BE" w:rsidRPr="00094DB1" w:rsidRDefault="00BA45BE" w:rsidP="00BA45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актор</w:t>
            </w:r>
          </w:p>
        </w:tc>
        <w:tc>
          <w:tcPr>
            <w:tcW w:w="1985" w:type="dxa"/>
            <w:shd w:val="clear" w:color="auto" w:fill="auto"/>
          </w:tcPr>
          <w:p w:rsidR="00BA45BE" w:rsidRPr="00094DB1" w:rsidRDefault="00BA45BE" w:rsidP="00BA45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shd w:val="clear" w:color="auto" w:fill="auto"/>
          </w:tcPr>
          <w:p w:rsidR="00BA45BE" w:rsidRPr="00094DB1" w:rsidRDefault="00BA45BE" w:rsidP="00BA45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сто в режиме дня</w:t>
            </w:r>
          </w:p>
        </w:tc>
        <w:tc>
          <w:tcPr>
            <w:tcW w:w="1985" w:type="dxa"/>
            <w:shd w:val="clear" w:color="auto" w:fill="auto"/>
          </w:tcPr>
          <w:p w:rsidR="00BA45BE" w:rsidRPr="00094DB1" w:rsidRDefault="00BA45BE" w:rsidP="00BA45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риодичность</w:t>
            </w:r>
          </w:p>
        </w:tc>
        <w:tc>
          <w:tcPr>
            <w:tcW w:w="1701" w:type="dxa"/>
            <w:shd w:val="clear" w:color="auto" w:fill="auto"/>
          </w:tcPr>
          <w:p w:rsidR="00BA45BE" w:rsidRPr="00094DB1" w:rsidRDefault="00BA45BE" w:rsidP="00BA45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озировка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pStyle w:val="a9"/>
              <w:jc w:val="both"/>
            </w:pPr>
            <w:r w:rsidRPr="00094DB1">
              <w:t>полоскание 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0-70 мл воды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+20</w:t>
            </w:r>
          </w:p>
        </w:tc>
      </w:tr>
      <w:tr w:rsidR="00BA45BE" w:rsidRPr="007726D6" w:rsidTr="00BA45BE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pStyle w:val="a9"/>
              <w:jc w:val="both"/>
            </w:pPr>
            <w:r w:rsidRPr="00094DB1">
              <w:t>полоскание горла с эвкалипт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0-70 мл р-ра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ч.t воды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+36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до +20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pStyle w:val="a9"/>
              <w:jc w:val="both"/>
            </w:pPr>
            <w:r w:rsidRPr="00094DB1">
              <w:t>обливание но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ч.t воды +18+20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20-30 сек.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pStyle w:val="a9"/>
              <w:jc w:val="both"/>
            </w:pPr>
            <w:r w:rsidRPr="00094DB1">
              <w:t>умы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t воды +28+20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озду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и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45BE" w:rsidRPr="007726D6" w:rsidTr="00BA45BE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shd w:val="clear" w:color="auto" w:fill="auto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 зависимости от возраста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10-30 мин., в зависимости от возраста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BA45BE" w:rsidRPr="00094DB1" w:rsidRDefault="00BA45BE" w:rsidP="00BA45BE">
            <w:pPr>
              <w:spacing w:before="30" w:after="30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 xml:space="preserve">5-10 мин.,в зависимости </w:t>
            </w:r>
            <w:r w:rsidRPr="00094DB1">
              <w:rPr>
                <w:rFonts w:ascii="Times New Roman" w:hAnsi="Times New Roman"/>
                <w:sz w:val="24"/>
                <w:szCs w:val="24"/>
              </w:rPr>
              <w:lastRenderedPageBreak/>
              <w:t>от возраста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6 раз в день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t возд.+15+16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3-5 упражнений</w:t>
            </w:r>
          </w:p>
        </w:tc>
      </w:tr>
      <w:tr w:rsidR="00BA45BE" w:rsidRPr="007726D6" w:rsidTr="00BA45BE">
        <w:trPr>
          <w:trHeight w:val="980"/>
        </w:trPr>
        <w:tc>
          <w:tcPr>
            <w:tcW w:w="1384" w:type="dxa"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 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с 9.00 до 10.00 ч. по графику до 25 мин.  до 30 мин.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Рецепторы</w:t>
            </w:r>
          </w:p>
        </w:tc>
        <w:tc>
          <w:tcPr>
            <w:tcW w:w="1985" w:type="dxa"/>
            <w:shd w:val="clear" w:color="auto" w:fill="auto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ежедневно,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3-5 мин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-8 мин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контрастное босохождение (песок-трав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BA45BE" w:rsidRPr="00094DB1" w:rsidRDefault="00BA45BE" w:rsidP="00BA45B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т 10 до 15мин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самомасса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2 раза  в неделю</w:t>
            </w:r>
          </w:p>
        </w:tc>
      </w:tr>
      <w:tr w:rsidR="00BA45BE" w:rsidRPr="007726D6" w:rsidTr="00BA45BE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BA45BE" w:rsidRPr="007726D6" w:rsidRDefault="00BA45BE" w:rsidP="00BA4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массаж сто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еред сн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5BE" w:rsidRPr="00094DB1" w:rsidRDefault="00BA45BE" w:rsidP="00BA45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</w:tbl>
    <w:p w:rsidR="00BA45BE" w:rsidRDefault="00BA45BE" w:rsidP="00BA45BE">
      <w:pPr>
        <w:jc w:val="both"/>
        <w:rPr>
          <w:rFonts w:ascii="Times New Roman" w:hAnsi="Times New Roman"/>
          <w:sz w:val="28"/>
          <w:szCs w:val="28"/>
        </w:rPr>
      </w:pPr>
    </w:p>
    <w:p w:rsidR="008D5650" w:rsidRDefault="008D5650" w:rsidP="008D565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пецифика </w:t>
      </w:r>
      <w:r w:rsidRPr="007726D6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b/>
          <w:i/>
          <w:sz w:val="28"/>
          <w:szCs w:val="28"/>
        </w:rPr>
        <w:t xml:space="preserve"> на основе традиций учреждения</w:t>
      </w:r>
    </w:p>
    <w:p w:rsidR="008D5650" w:rsidRPr="007726D6" w:rsidRDefault="008D5650" w:rsidP="008D565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D5650" w:rsidRPr="007726D6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   </w:t>
      </w:r>
      <w:r w:rsidRPr="007726D6">
        <w:rPr>
          <w:rFonts w:ascii="Times New Roman" w:hAnsi="Times New Roman"/>
          <w:sz w:val="28"/>
          <w:szCs w:val="28"/>
        </w:rPr>
        <w:t xml:space="preserve"> При организации образовательного процесса   учитываются принципы </w:t>
      </w:r>
      <w:r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Pr="007726D6">
        <w:rPr>
          <w:rFonts w:ascii="Times New Roman" w:hAnsi="Times New Roman"/>
          <w:sz w:val="28"/>
          <w:szCs w:val="28"/>
        </w:rPr>
        <w:t xml:space="preserve">образовательных областей (физическая культура, здоровье, безопасность, социализация, труд, познание, коммуникация, чтение </w:t>
      </w:r>
      <w:r w:rsidRPr="007726D6">
        <w:rPr>
          <w:rFonts w:ascii="Times New Roman" w:hAnsi="Times New Roman"/>
          <w:sz w:val="28"/>
          <w:szCs w:val="28"/>
        </w:rPr>
        <w:lastRenderedPageBreak/>
        <w:t>художественной литературы, художественное творчество, музыка) в соответствии с возрастными возможностями и особенностями воспитанников.</w:t>
      </w:r>
    </w:p>
    <w:p w:rsidR="008D5650" w:rsidRPr="007726D6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В основу организации образовательного процесса определен </w:t>
      </w:r>
      <w:r w:rsidRPr="007726D6">
        <w:rPr>
          <w:rFonts w:ascii="Times New Roman" w:hAnsi="Times New Roman"/>
          <w:i/>
          <w:sz w:val="28"/>
          <w:szCs w:val="28"/>
        </w:rPr>
        <w:t>комплексно-тематический принцип</w:t>
      </w:r>
      <w:r w:rsidRPr="007726D6">
        <w:rPr>
          <w:rFonts w:ascii="Times New Roman" w:hAnsi="Times New Roman"/>
          <w:sz w:val="28"/>
          <w:szCs w:val="28"/>
        </w:rPr>
        <w:t xml:space="preserve">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8D5650" w:rsidRPr="007726D6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Приоритетные направле</w:t>
      </w:r>
      <w:r>
        <w:rPr>
          <w:rFonts w:ascii="Times New Roman" w:hAnsi="Times New Roman"/>
          <w:sz w:val="28"/>
          <w:szCs w:val="28"/>
        </w:rPr>
        <w:t>ния</w:t>
      </w:r>
      <w:r w:rsidRPr="007726D6">
        <w:rPr>
          <w:rFonts w:ascii="Times New Roman" w:hAnsi="Times New Roman"/>
          <w:sz w:val="28"/>
          <w:szCs w:val="28"/>
        </w:rPr>
        <w:t xml:space="preserve"> деятельности детского сада определяют необходимость использования в образовательной работе с детьми парциальных программ, новых методик, эффективных методов работы  с детьми (проектная деятельность), открытия новых кружков по интересам, коррекция режима дня и др., а также организацию целенаправленной работы с одаренными детьми.</w:t>
      </w:r>
    </w:p>
    <w:p w:rsidR="008D5650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Pr="00F26633">
        <w:rPr>
          <w:rFonts w:ascii="Times New Roman" w:hAnsi="Times New Roman"/>
          <w:b/>
          <w:sz w:val="28"/>
          <w:szCs w:val="28"/>
        </w:rPr>
        <w:t xml:space="preserve">    В детском саду сложились определенные традиции, связанные со спецификой национальных и  социокультурных условий.</w:t>
      </w:r>
      <w:r>
        <w:rPr>
          <w:rFonts w:ascii="Times New Roman" w:hAnsi="Times New Roman"/>
          <w:sz w:val="28"/>
          <w:szCs w:val="28"/>
        </w:rPr>
        <w:t xml:space="preserve"> В связи с этим разработан перспективный комплексно-тематический план работы с детьми.</w:t>
      </w: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явлениям нравственной жизни ребенка </w:t>
      </w: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lastRenderedPageBreak/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миру искусства и литературы </w:t>
      </w: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</w:t>
      </w:r>
      <w:r w:rsidR="007D301A">
        <w:rPr>
          <w:rFonts w:ascii="Times New Roman" w:hAnsi="Times New Roman"/>
          <w:sz w:val="28"/>
          <w:szCs w:val="28"/>
        </w:rPr>
        <w:t>адлежности ребенка (День села</w:t>
      </w:r>
      <w:r w:rsidRPr="00523BC4">
        <w:rPr>
          <w:rFonts w:ascii="Times New Roman" w:hAnsi="Times New Roman"/>
          <w:sz w:val="28"/>
          <w:szCs w:val="28"/>
        </w:rPr>
        <w:t>,  День народного единства, День защитника Отечества и др.)</w:t>
      </w: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сезонным явлениям </w:t>
      </w: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5650" w:rsidRPr="00523BC4" w:rsidRDefault="008D5650" w:rsidP="008D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:rsidR="008D5650" w:rsidRPr="00523BC4" w:rsidRDefault="008D5650" w:rsidP="008D5650">
      <w:pPr>
        <w:pStyle w:val="1"/>
      </w:pPr>
      <w:r>
        <w:t xml:space="preserve">      </w:t>
      </w:r>
      <w:r w:rsidRPr="00523BC4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D5650" w:rsidRPr="00523BC4" w:rsidRDefault="008D5650" w:rsidP="008D5650">
      <w:pPr>
        <w:pStyle w:val="1"/>
      </w:pPr>
      <w:r w:rsidRPr="00523BC4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D5650" w:rsidRPr="00223E2C" w:rsidRDefault="008D5650" w:rsidP="008D5650">
      <w:pPr>
        <w:pStyle w:val="1"/>
      </w:pPr>
      <w:r>
        <w:t xml:space="preserve">      </w:t>
      </w:r>
      <w:r w:rsidRPr="00223E2C"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t>.</w:t>
      </w:r>
    </w:p>
    <w:p w:rsidR="008D5650" w:rsidRDefault="008D5650" w:rsidP="008D5650">
      <w:pPr>
        <w:pStyle w:val="1"/>
      </w:pPr>
      <w:r>
        <w:t xml:space="preserve">       </w:t>
      </w:r>
      <w:r w:rsidRPr="00223E2C"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>
        <w:t>ольких образовательных областей.</w:t>
      </w:r>
    </w:p>
    <w:p w:rsidR="00303CBA" w:rsidRPr="00D1178B" w:rsidRDefault="00303CBA" w:rsidP="00303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78B">
        <w:rPr>
          <w:rFonts w:ascii="Times New Roman" w:hAnsi="Times New Roman"/>
          <w:b/>
          <w:sz w:val="28"/>
          <w:szCs w:val="28"/>
        </w:rPr>
        <w:lastRenderedPageBreak/>
        <w:t>Примерное проектирование образовательного процесса на основе праздников, событий (комплексно-тематическое планирование).</w:t>
      </w:r>
    </w:p>
    <w:p w:rsidR="00303CBA" w:rsidRDefault="00303CBA" w:rsidP="00303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CBA" w:rsidRDefault="00303CBA" w:rsidP="00303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BA" w:rsidRPr="00B126E0" w:rsidRDefault="00303CBA" w:rsidP="00303CBA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126E0">
        <w:rPr>
          <w:rFonts w:ascii="Times New Roman" w:hAnsi="Times New Roman"/>
          <w:b/>
          <w:sz w:val="28"/>
          <w:szCs w:val="28"/>
        </w:rPr>
        <w:t xml:space="preserve">ладшая </w:t>
      </w:r>
      <w:r>
        <w:rPr>
          <w:rFonts w:ascii="Times New Roman" w:hAnsi="Times New Roman"/>
          <w:b/>
          <w:sz w:val="28"/>
          <w:szCs w:val="28"/>
        </w:rPr>
        <w:t>и средняя группы</w:t>
      </w:r>
    </w:p>
    <w:p w:rsidR="00303CBA" w:rsidRDefault="00303CBA" w:rsidP="00303CBA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tbl>
      <w:tblPr>
        <w:tblW w:w="9716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1855"/>
      </w:tblGrid>
      <w:tr w:rsidR="00303CBA" w:rsidRPr="001979F9" w:rsidTr="00FB4637">
        <w:tc>
          <w:tcPr>
            <w:tcW w:w="1778" w:type="dxa"/>
            <w:vAlign w:val="center"/>
          </w:tcPr>
          <w:p w:rsidR="00303CBA" w:rsidRPr="007A2E05" w:rsidRDefault="00303CBA" w:rsidP="00F505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E0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61" w:type="dxa"/>
            <w:vAlign w:val="center"/>
          </w:tcPr>
          <w:p w:rsidR="00303CBA" w:rsidRPr="007A2E05" w:rsidRDefault="00303CBA" w:rsidP="00F505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E05">
              <w:rPr>
                <w:rFonts w:ascii="Times New Roman" w:hAnsi="Times New Roman"/>
                <w:b/>
                <w:sz w:val="28"/>
                <w:szCs w:val="28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303CBA" w:rsidRPr="007A2E05" w:rsidRDefault="00303CBA" w:rsidP="00F505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E05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855" w:type="dxa"/>
            <w:vAlign w:val="center"/>
          </w:tcPr>
          <w:p w:rsidR="00303CBA" w:rsidRPr="007A2E05" w:rsidRDefault="00303CBA" w:rsidP="00F505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E05">
              <w:rPr>
                <w:rFonts w:ascii="Times New Roman" w:hAnsi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Pr="00F06974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>До свидания, лето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, детский сад!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303CBA" w:rsidRPr="001979F9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303CBA" w:rsidRPr="001979F9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1855" w:type="dxa"/>
          </w:tcPr>
          <w:p w:rsidR="00303CBA" w:rsidRPr="001979F9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рование  и обогащение представлений о своей семье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</w:p>
        </w:tc>
      </w:tr>
      <w:tr w:rsidR="00303CBA" w:rsidRPr="001979F9" w:rsidTr="00FB4637">
        <w:tc>
          <w:tcPr>
            <w:tcW w:w="1778" w:type="dxa"/>
          </w:tcPr>
          <w:p w:rsidR="00303CBA" w:rsidRPr="007750AC" w:rsidRDefault="00303CBA" w:rsidP="00F5052B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303CBA" w:rsidRPr="001979F9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устным народным творчеством (песенки, потешки, др.).</w:t>
            </w:r>
          </w:p>
        </w:tc>
        <w:tc>
          <w:tcPr>
            <w:tcW w:w="1122" w:type="dxa"/>
          </w:tcPr>
          <w:p w:rsidR="00303CBA" w:rsidRPr="001979F9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марта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303CBA" w:rsidRPr="001979F9" w:rsidRDefault="00303CBA" w:rsidP="00F5052B">
            <w:pPr>
              <w:rPr>
                <w:rFonts w:ascii="Times New Roman" w:hAnsi="Times New Roman"/>
                <w:sz w:val="24"/>
              </w:rPr>
            </w:pPr>
          </w:p>
        </w:tc>
      </w:tr>
      <w:tr w:rsidR="00303CBA" w:rsidRPr="001979F9" w:rsidTr="00FB4637">
        <w:tc>
          <w:tcPr>
            <w:tcW w:w="1778" w:type="dxa"/>
          </w:tcPr>
          <w:p w:rsidR="00303CBA" w:rsidRPr="00282935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анную тему. </w:t>
            </w:r>
          </w:p>
        </w:tc>
        <w:tc>
          <w:tcPr>
            <w:tcW w:w="1122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сентя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Pr="00EC6704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музыки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слушание,  разучивание и пение песен ).</w:t>
            </w:r>
          </w:p>
        </w:tc>
        <w:tc>
          <w:tcPr>
            <w:tcW w:w="1122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книги о животных по произведениям Чарушина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Pr="00282935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Pr="00977084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</w:p>
        </w:tc>
      </w:tr>
      <w:tr w:rsidR="00303CBA" w:rsidRPr="001979F9" w:rsidTr="00FB4637">
        <w:tc>
          <w:tcPr>
            <w:tcW w:w="1778" w:type="dxa"/>
          </w:tcPr>
          <w:p w:rsidR="00303CBA" w:rsidRPr="00977084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мире сказки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детей со сказками, вызвать у детей желание не только их слушать, но и пересказывать; способствовать умению сопереживать с героями сказки , радоваться счастливому концу; определять и называть положительных и отрицательных героев </w:t>
            </w:r>
            <w:r>
              <w:rPr>
                <w:rFonts w:ascii="Times New Roman" w:hAnsi="Times New Roman"/>
                <w:sz w:val="24"/>
              </w:rPr>
              <w:lastRenderedPageBreak/>
              <w:t>сказки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ноя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Я вырасту здоровым!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и неживой природы.  Весна в Дагестане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детей первичных представлений о птицах как «меньших братьях» человека. Прививать любовь и заботу </w:t>
            </w:r>
            <w:r>
              <w:rPr>
                <w:rFonts w:ascii="Times New Roman" w:hAnsi="Times New Roman"/>
                <w:sz w:val="24"/>
              </w:rPr>
              <w:lastRenderedPageBreak/>
              <w:t>о них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неделя марта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ешивание скворечников (совместно с </w:t>
            </w:r>
            <w:r>
              <w:rPr>
                <w:rFonts w:ascii="Times New Roman" w:hAnsi="Times New Roman"/>
                <w:sz w:val="24"/>
              </w:rPr>
              <w:lastRenderedPageBreak/>
              <w:t>родителями). Выставка детских работ.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Культура моего народа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балхарской народной игрушке. 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303CBA" w:rsidRPr="006803DF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льное </w:t>
            </w:r>
            <w:r>
              <w:rPr>
                <w:rFonts w:ascii="Times New Roman" w:hAnsi="Times New Roman"/>
                <w:sz w:val="24"/>
              </w:rPr>
              <w:lastRenderedPageBreak/>
              <w:t>развлечение</w:t>
            </w:r>
          </w:p>
        </w:tc>
      </w:tr>
      <w:tr w:rsidR="00303CBA" w:rsidRPr="001979F9" w:rsidTr="00FB4637">
        <w:tc>
          <w:tcPr>
            <w:tcW w:w="1778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ониторинг</w:t>
            </w:r>
          </w:p>
        </w:tc>
        <w:tc>
          <w:tcPr>
            <w:tcW w:w="4961" w:type="dxa"/>
          </w:tcPr>
          <w:p w:rsidR="00303CBA" w:rsidRPr="006803DF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1855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303CBA" w:rsidRDefault="00303CBA" w:rsidP="00303CBA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303CBA" w:rsidRPr="00463226" w:rsidRDefault="00303CBA" w:rsidP="00303CBA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Старшая</w:t>
      </w:r>
      <w:r w:rsidRPr="00CD3328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0065" w:type="dxa"/>
        <w:tblInd w:w="-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4820"/>
        <w:gridCol w:w="1276"/>
        <w:gridCol w:w="2126"/>
      </w:tblGrid>
      <w:tr w:rsidR="00303CBA" w:rsidRPr="001979F9" w:rsidTr="00280C58">
        <w:tc>
          <w:tcPr>
            <w:tcW w:w="1843" w:type="dxa"/>
            <w:vAlign w:val="center"/>
          </w:tcPr>
          <w:p w:rsidR="00303CBA" w:rsidRPr="001979F9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820" w:type="dxa"/>
            <w:vAlign w:val="center"/>
          </w:tcPr>
          <w:p w:rsidR="00303CBA" w:rsidRPr="001979F9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276" w:type="dxa"/>
            <w:vAlign w:val="center"/>
          </w:tcPr>
          <w:p w:rsidR="00303CBA" w:rsidRPr="001979F9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126" w:type="dxa"/>
            <w:vAlign w:val="center"/>
          </w:tcPr>
          <w:p w:rsidR="00303CBA" w:rsidRPr="001979F9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303CBA" w:rsidRPr="001979F9" w:rsidTr="00280C58">
        <w:tc>
          <w:tcPr>
            <w:tcW w:w="1843" w:type="dxa"/>
          </w:tcPr>
          <w:p w:rsidR="00303CBA" w:rsidRPr="00F06974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820" w:type="dxa"/>
          </w:tcPr>
          <w:p w:rsidR="00303CBA" w:rsidRPr="001979F9" w:rsidRDefault="00303CBA" w:rsidP="002417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, учителю и воспитателю. Воспитывать уважение к их труду.</w:t>
            </w:r>
          </w:p>
        </w:tc>
        <w:tc>
          <w:tcPr>
            <w:tcW w:w="1276" w:type="dxa"/>
          </w:tcPr>
          <w:p w:rsidR="00303CBA" w:rsidRPr="001979F9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126" w:type="dxa"/>
          </w:tcPr>
          <w:p w:rsidR="00303CBA" w:rsidRPr="001979F9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303CBA" w:rsidTr="00280C58">
        <w:tc>
          <w:tcPr>
            <w:tcW w:w="1843" w:type="dxa"/>
          </w:tcPr>
          <w:p w:rsidR="00303CBA" w:rsidRPr="00282935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</w:t>
            </w:r>
            <w:r w:rsidR="00260777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мирование положительной самооценки, образа Я. 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27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</w:t>
            </w:r>
            <w:r w:rsidR="00280C58">
              <w:rPr>
                <w:rFonts w:ascii="Times New Roman" w:hAnsi="Times New Roman"/>
                <w:sz w:val="24"/>
              </w:rPr>
              <w:t>анное занятие. Составление генеа</w:t>
            </w:r>
            <w:r>
              <w:rPr>
                <w:rFonts w:ascii="Times New Roman" w:hAnsi="Times New Roman"/>
                <w:sz w:val="24"/>
              </w:rPr>
              <w:t>логического древа (совместно с родителями)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</w:t>
            </w:r>
          </w:p>
        </w:tc>
      </w:tr>
      <w:tr w:rsidR="00303CBA" w:rsidTr="00280C58">
        <w:tc>
          <w:tcPr>
            <w:tcW w:w="1843" w:type="dxa"/>
          </w:tcPr>
          <w:p w:rsidR="00303CBA" w:rsidRPr="00282935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27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</w:p>
        </w:tc>
      </w:tr>
      <w:tr w:rsidR="00303CBA" w:rsidTr="00280C58">
        <w:tc>
          <w:tcPr>
            <w:tcW w:w="1843" w:type="dxa"/>
          </w:tcPr>
          <w:p w:rsidR="00303CBA" w:rsidRPr="00EC6704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– быстрая, </w:t>
            </w:r>
            <w:r>
              <w:rPr>
                <w:rFonts w:ascii="Times New Roman" w:hAnsi="Times New Roman"/>
                <w:sz w:val="24"/>
              </w:rPr>
              <w:lastRenderedPageBreak/>
              <w:t>медленная, веселая, тихая, громкая. Музыку можно слушать, ее можно петь, под нее можно танцевать (слушание,  разучивание,  пение и сочинение песен ). Привитие любви к дагестанской музыке.</w:t>
            </w:r>
          </w:p>
        </w:tc>
        <w:tc>
          <w:tcPr>
            <w:tcW w:w="127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неделя октя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Льется музыка, </w:t>
            </w:r>
            <w:r>
              <w:rPr>
                <w:rFonts w:ascii="Times New Roman" w:hAnsi="Times New Roman"/>
                <w:sz w:val="24"/>
              </w:rPr>
              <w:lastRenderedPageBreak/>
              <w:t>музыка, музыка…»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одной Дагестан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27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303CBA" w:rsidTr="00280C58">
        <w:tc>
          <w:tcPr>
            <w:tcW w:w="1843" w:type="dxa"/>
          </w:tcPr>
          <w:p w:rsidR="00303CBA" w:rsidRPr="008E49E1" w:rsidRDefault="00303CBA" w:rsidP="00F50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303CBA" w:rsidRDefault="00303CBA" w:rsidP="00F5052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303CBA" w:rsidRPr="00A22B30" w:rsidRDefault="00303CBA" w:rsidP="00F505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303CBA" w:rsidTr="00280C58">
        <w:tc>
          <w:tcPr>
            <w:tcW w:w="1843" w:type="dxa"/>
          </w:tcPr>
          <w:p w:rsidR="00303CBA" w:rsidRPr="00977084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303CBA" w:rsidTr="00280C58">
        <w:tc>
          <w:tcPr>
            <w:tcW w:w="1843" w:type="dxa"/>
          </w:tcPr>
          <w:p w:rsidR="00303CBA" w:rsidRPr="00977084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инвалида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ывать уважение к проявлению силы духа некоторых из них (на примере </w:t>
            </w:r>
            <w:r>
              <w:rPr>
                <w:rFonts w:ascii="Times New Roman" w:hAnsi="Times New Roman"/>
                <w:sz w:val="24"/>
              </w:rPr>
              <w:lastRenderedPageBreak/>
              <w:t>литературных героев и жизненных примеров)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Я вырасту здоровым!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126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303CBA" w:rsidRDefault="002470E4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творческого пр</w:t>
            </w:r>
            <w:r w:rsidR="00303CBA">
              <w:rPr>
                <w:rFonts w:ascii="Times New Roman" w:hAnsi="Times New Roman"/>
                <w:sz w:val="24"/>
              </w:rPr>
              <w:t xml:space="preserve">оекта </w:t>
            </w:r>
            <w:r w:rsidR="004D3549">
              <w:rPr>
                <w:rFonts w:ascii="Times New Roman" w:hAnsi="Times New Roman"/>
                <w:sz w:val="24"/>
              </w:rPr>
              <w:t>«Новый Год»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276" w:type="dxa"/>
          </w:tcPr>
          <w:p w:rsidR="00303CBA" w:rsidRDefault="00303CBA" w:rsidP="00F5052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театра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276" w:type="dxa"/>
          </w:tcPr>
          <w:p w:rsidR="00303CBA" w:rsidRDefault="00303CBA" w:rsidP="00F5052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276" w:type="dxa"/>
          </w:tcPr>
          <w:p w:rsidR="00303CBA" w:rsidRDefault="00303CBA" w:rsidP="00F5052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 недели феврал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есняночка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126" w:type="dxa"/>
            <w:shd w:val="clear" w:color="auto" w:fill="auto"/>
          </w:tcPr>
          <w:p w:rsidR="00303CBA" w:rsidRDefault="00303CBA" w:rsidP="00F5052B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</w:t>
            </w:r>
            <w:r>
              <w:rPr>
                <w:rFonts w:ascii="Times New Roman" w:hAnsi="Times New Roman"/>
                <w:sz w:val="24"/>
              </w:rPr>
              <w:lastRenderedPageBreak/>
              <w:t>от совместного труда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неделя ма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обеды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ждународн. День семьи</w:t>
            </w:r>
          </w:p>
        </w:tc>
        <w:tc>
          <w:tcPr>
            <w:tcW w:w="4820" w:type="dxa"/>
          </w:tcPr>
          <w:p w:rsidR="00303CBA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генеалогическом древе.</w:t>
            </w:r>
          </w:p>
          <w:p w:rsidR="00303CBA" w:rsidRPr="006803DF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126" w:type="dxa"/>
          </w:tcPr>
          <w:p w:rsidR="00303CBA" w:rsidRPr="008756AC" w:rsidRDefault="00BC6EE3" w:rsidP="00F5052B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</w:t>
            </w:r>
          </w:p>
          <w:p w:rsidR="00303CBA" w:rsidRPr="008756AC" w:rsidRDefault="00303CBA" w:rsidP="00F5052B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</w:p>
        </w:tc>
      </w:tr>
      <w:tr w:rsidR="00303CBA" w:rsidTr="00280C58">
        <w:tc>
          <w:tcPr>
            <w:tcW w:w="1843" w:type="dxa"/>
          </w:tcPr>
          <w:p w:rsidR="00303CBA" w:rsidRDefault="00303CBA" w:rsidP="00F5052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820" w:type="dxa"/>
          </w:tcPr>
          <w:p w:rsidR="00303CBA" w:rsidRPr="006803DF" w:rsidRDefault="00303CBA" w:rsidP="00F505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276" w:type="dxa"/>
          </w:tcPr>
          <w:p w:rsidR="00303CBA" w:rsidRDefault="00303CBA" w:rsidP="00F505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126" w:type="dxa"/>
          </w:tcPr>
          <w:p w:rsidR="00303CBA" w:rsidRDefault="00303CBA" w:rsidP="00F50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303CBA" w:rsidRDefault="00303CBA" w:rsidP="00303CBA">
      <w:pPr>
        <w:snapToGri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</w:t>
      </w:r>
    </w:p>
    <w:p w:rsidR="002417F4" w:rsidRDefault="002417F4" w:rsidP="008D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650" w:rsidRPr="007726D6" w:rsidRDefault="008D5650" w:rsidP="008D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одель организации учебно-воспитательного процесса</w:t>
      </w:r>
    </w:p>
    <w:p w:rsidR="008D5650" w:rsidRPr="007726D6" w:rsidRDefault="008D5650" w:rsidP="008D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8D5650" w:rsidRPr="007726D6" w:rsidRDefault="008D5650" w:rsidP="008D56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650" w:rsidRPr="007726D6" w:rsidRDefault="008D5650" w:rsidP="008D5650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8D5650" w:rsidRPr="007726D6" w:rsidRDefault="008D5650" w:rsidP="008D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8D5650" w:rsidRPr="007726D6" w:rsidRDefault="008D5650" w:rsidP="008D5650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27"/>
        <w:gridCol w:w="3544"/>
        <w:gridCol w:w="2410"/>
      </w:tblGrid>
      <w:tr w:rsidR="008D5650" w:rsidRPr="007726D6" w:rsidTr="003352DF">
        <w:tc>
          <w:tcPr>
            <w:tcW w:w="61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2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3544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2410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8D5650" w:rsidRPr="007726D6" w:rsidTr="003352DF">
        <w:tc>
          <w:tcPr>
            <w:tcW w:w="61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7" w:type="dxa"/>
          </w:tcPr>
          <w:p w:rsidR="008D5650" w:rsidRPr="00DE4CC5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4CC5">
              <w:rPr>
                <w:rFonts w:ascii="Times New Roman" w:hAnsi="Times New Roman"/>
                <w:i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3544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лавание в бассейне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2410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  <w:tr w:rsidR="008D5650" w:rsidRPr="007726D6" w:rsidTr="003352DF">
        <w:tc>
          <w:tcPr>
            <w:tcW w:w="61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7" w:type="dxa"/>
          </w:tcPr>
          <w:p w:rsidR="008D5650" w:rsidRPr="00DE4CC5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4CC5">
              <w:rPr>
                <w:rFonts w:ascii="Times New Roman" w:hAnsi="Times New Roman"/>
                <w:i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3544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Наблюден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2410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Занятия, игры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</w:t>
            </w:r>
          </w:p>
        </w:tc>
      </w:tr>
      <w:tr w:rsidR="008D5650" w:rsidRPr="007726D6" w:rsidTr="003352DF">
        <w:tc>
          <w:tcPr>
            <w:tcW w:w="61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7" w:type="dxa"/>
          </w:tcPr>
          <w:p w:rsidR="008D5650" w:rsidRPr="00DE4CC5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4CC5">
              <w:rPr>
                <w:rFonts w:ascii="Times New Roman" w:hAnsi="Times New Roman"/>
                <w:i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3544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2410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ы с ряженьем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8D5650" w:rsidRPr="007726D6" w:rsidTr="003352DF">
        <w:tc>
          <w:tcPr>
            <w:tcW w:w="61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7" w:type="dxa"/>
          </w:tcPr>
          <w:p w:rsidR="008D5650" w:rsidRPr="00DE4CC5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4CC5"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2410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8D5650" w:rsidRPr="007726D6" w:rsidRDefault="008D5650" w:rsidP="008D5650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8D5650" w:rsidRPr="007726D6" w:rsidRDefault="008D5650" w:rsidP="008D56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650" w:rsidRPr="007726D6" w:rsidRDefault="008D5650" w:rsidP="008D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p w:rsidR="008D5650" w:rsidRPr="007726D6" w:rsidRDefault="008D5650" w:rsidP="008D5650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27"/>
        <w:gridCol w:w="3544"/>
        <w:gridCol w:w="2268"/>
      </w:tblGrid>
      <w:tr w:rsidR="008D5650" w:rsidRPr="007726D6" w:rsidTr="003352DF">
        <w:tc>
          <w:tcPr>
            <w:tcW w:w="61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2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3544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22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8D5650" w:rsidRPr="007726D6" w:rsidTr="003352DF">
        <w:tc>
          <w:tcPr>
            <w:tcW w:w="61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7" w:type="dxa"/>
          </w:tcPr>
          <w:p w:rsidR="008D5650" w:rsidRPr="003A5070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5070">
              <w:rPr>
                <w:rFonts w:ascii="Times New Roman" w:hAnsi="Times New Roman"/>
                <w:i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3544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каливание в повседневной жизни (облегчённая одежда в группе, одежда по сезону на прогулке, воздушные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анны)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ые виды закаливан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2268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имнастика после сн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двигательная деятельность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хореографией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</w:tr>
      <w:tr w:rsidR="008D5650" w:rsidRPr="007726D6" w:rsidTr="003352DF">
        <w:tc>
          <w:tcPr>
            <w:tcW w:w="61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27" w:type="dxa"/>
          </w:tcPr>
          <w:p w:rsidR="008D5650" w:rsidRPr="003A5070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5070">
              <w:rPr>
                <w:rFonts w:ascii="Times New Roman" w:hAnsi="Times New Roman"/>
                <w:i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3544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знавательного цикл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2268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ллектуальные досуги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интересам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8D5650" w:rsidRPr="007726D6" w:rsidTr="003352DF">
        <w:tc>
          <w:tcPr>
            <w:tcW w:w="61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27" w:type="dxa"/>
          </w:tcPr>
          <w:p w:rsidR="008D5650" w:rsidRPr="003A5070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5070">
              <w:rPr>
                <w:rFonts w:ascii="Times New Roman" w:hAnsi="Times New Roman"/>
                <w:i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3544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2268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ние в процессе хозяйственно-бытового труда и труда в природе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ие досуги в игровой форме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8D5650" w:rsidRPr="007726D6" w:rsidTr="003352DF">
        <w:tc>
          <w:tcPr>
            <w:tcW w:w="617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7" w:type="dxa"/>
          </w:tcPr>
          <w:p w:rsidR="008D5650" w:rsidRPr="003A5070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5070"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и </w:t>
            </w:r>
          </w:p>
        </w:tc>
        <w:tc>
          <w:tcPr>
            <w:tcW w:w="2268" w:type="dxa"/>
          </w:tcPr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Занятия в изостудии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ые досуги</w:t>
            </w:r>
          </w:p>
          <w:p w:rsidR="008D5650" w:rsidRPr="007726D6" w:rsidRDefault="008D5650" w:rsidP="008D565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3A5070" w:rsidRDefault="003A5070" w:rsidP="008D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650" w:rsidRPr="007726D6" w:rsidRDefault="008D5650" w:rsidP="008D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ормы проведения НОД (непосредственно образовательной  деятельности) в ДОУ</w:t>
      </w:r>
    </w:p>
    <w:p w:rsidR="008D5650" w:rsidRPr="007726D6" w:rsidRDefault="008D5650" w:rsidP="008D56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650" w:rsidRPr="007726D6" w:rsidRDefault="008D5650" w:rsidP="008D56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976"/>
        <w:gridCol w:w="5812"/>
      </w:tblGrid>
      <w:tr w:rsidR="008D5650" w:rsidRPr="007726D6" w:rsidTr="003352DF">
        <w:trPr>
          <w:trHeight w:val="174"/>
        </w:trPr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держание заданий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 (материал знакомый).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8D5650" w:rsidRPr="007726D6" w:rsidTr="003352DF">
        <w:trPr>
          <w:trHeight w:val="472"/>
        </w:trPr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занятие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написание письма другу, сочинение сказки по кругу и другое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-труд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мощь дворнику в уборке участка, посадка лука, цветов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ированное занятие</w:t>
            </w:r>
          </w:p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творчество 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осиделки 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сказка 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– пресс-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я журналистов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задают вопросы «космонавту», героям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казок и другим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утешествие 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эксперимент 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экспериментируют с бумагой, тканью, песком, снегом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конкурс 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гда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» и другими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рисунки-сочинения 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8D5650" w:rsidRPr="007726D6" w:rsidTr="003352DF">
        <w:tc>
          <w:tcPr>
            <w:tcW w:w="568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беседа </w:t>
            </w:r>
          </w:p>
        </w:tc>
        <w:tc>
          <w:tcPr>
            <w:tcW w:w="5812" w:type="dxa"/>
          </w:tcPr>
          <w:p w:rsidR="008D5650" w:rsidRPr="007726D6" w:rsidRDefault="008D5650" w:rsidP="00D17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p w:rsidR="008D5650" w:rsidRPr="007726D6" w:rsidRDefault="008D5650" w:rsidP="008D5650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</w:p>
    <w:p w:rsidR="008D5650" w:rsidRPr="007726D6" w:rsidRDefault="008D5650" w:rsidP="008D5650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Формы работы в режимных моментах</w:t>
      </w:r>
    </w:p>
    <w:tbl>
      <w:tblPr>
        <w:tblW w:w="935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077"/>
        <w:gridCol w:w="5711"/>
      </w:tblGrid>
      <w:tr w:rsidR="008D5650" w:rsidRPr="007726D6" w:rsidTr="003352D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D5650" w:rsidRPr="0027718F" w:rsidRDefault="008D5650" w:rsidP="00D17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D5650" w:rsidRPr="0027718F" w:rsidRDefault="008D5650" w:rsidP="00D17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5650" w:rsidRPr="0027718F" w:rsidRDefault="008D5650" w:rsidP="00D17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по инициативе и желанию ребенка).</w:t>
            </w:r>
          </w:p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(подгрупповая, индивидуальная). </w:t>
            </w:r>
          </w:p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 (беседа, игры с правилами, чтение художественной литературы, поручения и др.); создание предметно-развивающей среды в соответствии с содержанием образовательных областей и тем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2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2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самообслуживание, культурно-гигиенические навыки, этикет, здоровье, социализация, коммуникация.</w:t>
            </w:r>
          </w:p>
        </w:tc>
      </w:tr>
      <w:tr w:rsidR="008D5650" w:rsidRPr="007726D6" w:rsidTr="003352D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нообразная  детская деятельность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подвижные, дидактические игры, игры с правилами, сюжетные игры, музыкально-дидактические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, рассматривание и др.</w:t>
            </w:r>
          </w:p>
        </w:tc>
      </w:tr>
      <w:tr w:rsidR="008D5650" w:rsidRPr="007726D6" w:rsidTr="003352DF"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наблюдение, подвижные игры (с правилами, сюжетные), соревнования, беседы, дежурства, поручения, экспериментирование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: рассказ педагога, самообслуживание, культурно-гигиенические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навыки, этикет, здоровье, социализация, коммуникация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,  с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дополнительному образованию с учетом доминирующих образовательных областей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тская деятельность и совместная со взрослым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социализация, коммуникация 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: наблюдение, подвижные игры (с правилами, сюжетные), соревнования, беседы,  поручения, экспериментирование.</w:t>
            </w:r>
          </w:p>
        </w:tc>
      </w:tr>
      <w:tr w:rsidR="008D5650" w:rsidRPr="007726D6" w:rsidTr="003352D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по инициативе и желанию ребенка). Совместная деятельность (подгрупповая, индивидуальная).</w:t>
            </w:r>
          </w:p>
          <w:p w:rsidR="008D5650" w:rsidRPr="007726D6" w:rsidRDefault="008D5650" w:rsidP="00D17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: беседа, игры с правилами, чтение художественной литературы, поручения и др.</w:t>
            </w:r>
          </w:p>
        </w:tc>
      </w:tr>
    </w:tbl>
    <w:p w:rsidR="008D5650" w:rsidRDefault="008D5650" w:rsidP="008D56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5763" w:rsidRDefault="007F5763" w:rsidP="007F576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F5763" w:rsidRPr="007726D6" w:rsidRDefault="007F5763" w:rsidP="007F576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 образовательной области  «Социально-коммуникативн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809"/>
        <w:gridCol w:w="2268"/>
      </w:tblGrid>
      <w:tr w:rsidR="007F5763" w:rsidRPr="007726D6" w:rsidTr="007F5763">
        <w:trPr>
          <w:trHeight w:val="656"/>
        </w:trPr>
        <w:tc>
          <w:tcPr>
            <w:tcW w:w="3279" w:type="dxa"/>
            <w:shd w:val="clear" w:color="auto" w:fill="auto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3809" w:type="dxa"/>
            <w:shd w:val="clear" w:color="auto" w:fill="auto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7F5763" w:rsidRPr="007726D6" w:rsidTr="007F5763">
        <w:trPr>
          <w:trHeight w:val="656"/>
        </w:trPr>
        <w:tc>
          <w:tcPr>
            <w:tcW w:w="3279" w:type="dxa"/>
            <w:shd w:val="clear" w:color="auto" w:fill="auto"/>
          </w:tcPr>
          <w:p w:rsidR="007F5763" w:rsidRDefault="007F5763" w:rsidP="0043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7F5763" w:rsidRPr="007726D6" w:rsidRDefault="007F5763" w:rsidP="0043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7F5763" w:rsidRPr="007726D6" w:rsidRDefault="007F5763" w:rsidP="00435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</w:p>
        </w:tc>
        <w:tc>
          <w:tcPr>
            <w:tcW w:w="3809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268" w:type="dxa"/>
            <w:shd w:val="clear" w:color="auto" w:fill="auto"/>
          </w:tcPr>
          <w:p w:rsidR="007F5763" w:rsidRPr="007726D6" w:rsidRDefault="002417F4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-</w:t>
            </w:r>
            <w:r w:rsidR="007F5763" w:rsidRPr="007726D6">
              <w:rPr>
                <w:rFonts w:ascii="Times New Roman" w:hAnsi="Times New Roman"/>
                <w:sz w:val="28"/>
                <w:szCs w:val="28"/>
              </w:rPr>
              <w:t>Петербург</w:t>
            </w:r>
          </w:p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7F5763" w:rsidRPr="007726D6" w:rsidTr="007F5763">
        <w:trPr>
          <w:trHeight w:val="656"/>
        </w:trPr>
        <w:tc>
          <w:tcPr>
            <w:tcW w:w="3279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3809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268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763" w:rsidRPr="007726D6" w:rsidTr="007F5763">
        <w:trPr>
          <w:trHeight w:val="656"/>
        </w:trPr>
        <w:tc>
          <w:tcPr>
            <w:tcW w:w="3279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 Буре, Г.Н. Година</w:t>
            </w:r>
          </w:p>
        </w:tc>
        <w:tc>
          <w:tcPr>
            <w:tcW w:w="3809" w:type="dxa"/>
            <w:shd w:val="clear" w:color="auto" w:fill="auto"/>
          </w:tcPr>
          <w:p w:rsidR="007F5763" w:rsidRPr="007726D6" w:rsidRDefault="007F5763" w:rsidP="004355FA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763" w:rsidRPr="007726D6" w:rsidTr="007F5763">
        <w:trPr>
          <w:trHeight w:val="656"/>
        </w:trPr>
        <w:tc>
          <w:tcPr>
            <w:tcW w:w="3279" w:type="dxa"/>
            <w:shd w:val="clear" w:color="auto" w:fill="auto"/>
          </w:tcPr>
          <w:p w:rsidR="007F5763" w:rsidRPr="007726D6" w:rsidRDefault="007F5763" w:rsidP="004355FA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арова Т.С. , Куцакова Л.В., Павлова Л.Ю..</w:t>
            </w:r>
          </w:p>
          <w:p w:rsidR="007F5763" w:rsidRPr="007726D6" w:rsidRDefault="007F5763" w:rsidP="004355FA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9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268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763" w:rsidRPr="007726D6" w:rsidTr="007F5763">
        <w:trPr>
          <w:trHeight w:val="656"/>
        </w:trPr>
        <w:tc>
          <w:tcPr>
            <w:tcW w:w="3279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Буре</w:t>
            </w:r>
          </w:p>
        </w:tc>
        <w:tc>
          <w:tcPr>
            <w:tcW w:w="3809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268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7F5763" w:rsidRPr="007726D6" w:rsidTr="007F5763">
        <w:trPr>
          <w:trHeight w:val="656"/>
        </w:trPr>
        <w:tc>
          <w:tcPr>
            <w:tcW w:w="3279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сарова Л.Ф.</w:t>
            </w:r>
          </w:p>
        </w:tc>
        <w:tc>
          <w:tcPr>
            <w:tcW w:w="3809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268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3</w:t>
            </w:r>
          </w:p>
        </w:tc>
      </w:tr>
      <w:tr w:rsidR="007F5763" w:rsidRPr="007726D6" w:rsidTr="007F5763">
        <w:trPr>
          <w:trHeight w:val="656"/>
        </w:trPr>
        <w:tc>
          <w:tcPr>
            <w:tcW w:w="3279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сарова Л.Ф.</w:t>
            </w:r>
          </w:p>
        </w:tc>
        <w:tc>
          <w:tcPr>
            <w:tcW w:w="3809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грамма гендерного воспитания в условиях дагестанского детского сада «ТЫ и Я»</w:t>
            </w:r>
          </w:p>
        </w:tc>
        <w:tc>
          <w:tcPr>
            <w:tcW w:w="2268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6</w:t>
            </w:r>
          </w:p>
        </w:tc>
      </w:tr>
      <w:tr w:rsidR="007F5763" w:rsidRPr="007726D6" w:rsidTr="007F5763">
        <w:trPr>
          <w:trHeight w:val="656"/>
        </w:trPr>
        <w:tc>
          <w:tcPr>
            <w:tcW w:w="3279" w:type="dxa"/>
            <w:shd w:val="clear" w:color="auto" w:fill="auto"/>
          </w:tcPr>
          <w:p w:rsidR="007F5763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сарова Л.Ф.</w:t>
            </w:r>
          </w:p>
        </w:tc>
        <w:tc>
          <w:tcPr>
            <w:tcW w:w="3809" w:type="dxa"/>
            <w:shd w:val="clear" w:color="auto" w:fill="auto"/>
          </w:tcPr>
          <w:p w:rsidR="007F5763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евочки и мальчики» (конспекты занятий по гендерному воспитанию)</w:t>
            </w:r>
          </w:p>
        </w:tc>
        <w:tc>
          <w:tcPr>
            <w:tcW w:w="2268" w:type="dxa"/>
            <w:shd w:val="clear" w:color="auto" w:fill="auto"/>
          </w:tcPr>
          <w:p w:rsidR="007F5763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хачкала, </w:t>
            </w:r>
            <w:r w:rsidR="005D2D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16</w:t>
            </w:r>
          </w:p>
        </w:tc>
      </w:tr>
    </w:tbl>
    <w:p w:rsidR="007F5763" w:rsidRPr="007726D6" w:rsidRDefault="007F5763" w:rsidP="007F576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5763" w:rsidRPr="007726D6" w:rsidRDefault="007F5763" w:rsidP="003B7E4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319"/>
      </w:tblGrid>
      <w:tr w:rsidR="007F5763" w:rsidRPr="007726D6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7F5763" w:rsidRPr="007726D6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7F5763" w:rsidRPr="007726D6" w:rsidRDefault="007F5763" w:rsidP="004355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7F5763" w:rsidRPr="007726D6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7F5763" w:rsidRPr="007726D6" w:rsidRDefault="007F5763" w:rsidP="00241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</w:t>
            </w:r>
          </w:p>
        </w:tc>
        <w:tc>
          <w:tcPr>
            <w:tcW w:w="2319" w:type="dxa"/>
            <w:shd w:val="clear" w:color="auto" w:fill="auto"/>
          </w:tcPr>
          <w:p w:rsidR="007F5763" w:rsidRPr="007726D6" w:rsidRDefault="007F5763" w:rsidP="004355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7F5763" w:rsidRPr="007726D6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7F5763" w:rsidRPr="007726D6" w:rsidRDefault="007F5763" w:rsidP="005803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</w:t>
            </w:r>
          </w:p>
        </w:tc>
        <w:tc>
          <w:tcPr>
            <w:tcW w:w="2319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7F5763" w:rsidRPr="007726D6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7F5763" w:rsidRPr="007726D6" w:rsidRDefault="007F5763" w:rsidP="0058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</w:t>
            </w:r>
          </w:p>
        </w:tc>
        <w:tc>
          <w:tcPr>
            <w:tcW w:w="2319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7F5763" w:rsidRPr="007726D6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7F5763" w:rsidRPr="007726D6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2</w:t>
            </w:r>
          </w:p>
        </w:tc>
      </w:tr>
      <w:tr w:rsidR="007F5763" w:rsidRPr="0099354B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319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3</w:t>
            </w:r>
          </w:p>
        </w:tc>
      </w:tr>
      <w:tr w:rsidR="007F5763" w:rsidRPr="0099354B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8</w:t>
            </w:r>
          </w:p>
        </w:tc>
      </w:tr>
      <w:tr w:rsidR="007F5763" w:rsidRPr="0099354B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гомедова Д.М.,</w:t>
            </w:r>
          </w:p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2</w:t>
            </w:r>
          </w:p>
        </w:tc>
      </w:tr>
      <w:tr w:rsidR="007F5763" w:rsidRPr="0099354B" w:rsidTr="004355FA">
        <w:trPr>
          <w:trHeight w:val="656"/>
        </w:trPr>
        <w:tc>
          <w:tcPr>
            <w:tcW w:w="2552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2</w:t>
            </w:r>
          </w:p>
        </w:tc>
      </w:tr>
    </w:tbl>
    <w:p w:rsidR="007F5763" w:rsidRPr="0099354B" w:rsidRDefault="007F5763" w:rsidP="007F5763">
      <w:pPr>
        <w:shd w:val="clear" w:color="auto" w:fill="FFFFFF"/>
        <w:ind w:left="1065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F5763" w:rsidRPr="007726D6" w:rsidRDefault="007F5763" w:rsidP="007F576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2553"/>
      </w:tblGrid>
      <w:tr w:rsidR="007F5763" w:rsidRPr="007726D6" w:rsidTr="004355FA">
        <w:trPr>
          <w:trHeight w:val="169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7F5763" w:rsidRPr="007726D6" w:rsidTr="004355FA">
        <w:trPr>
          <w:trHeight w:val="169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7F5763" w:rsidRPr="007726D6" w:rsidTr="004355FA">
        <w:trPr>
          <w:trHeight w:val="169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58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7F5763" w:rsidRPr="007726D6" w:rsidRDefault="007F5763" w:rsidP="004355FA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99354B" w:rsidRDefault="007F5763" w:rsidP="004355FA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7F5763" w:rsidRPr="0099354B" w:rsidRDefault="007F5763" w:rsidP="004355FA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1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99354B" w:rsidRDefault="007F5763" w:rsidP="004355FA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7F5763" w:rsidRPr="0099354B" w:rsidRDefault="007F5763" w:rsidP="004355FA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5</w:t>
            </w:r>
          </w:p>
        </w:tc>
      </w:tr>
      <w:tr w:rsidR="007F5763" w:rsidRPr="007726D6" w:rsidTr="004355FA">
        <w:trPr>
          <w:trHeight w:val="286"/>
        </w:trPr>
        <w:tc>
          <w:tcPr>
            <w:tcW w:w="2088" w:type="dxa"/>
            <w:shd w:val="clear" w:color="auto" w:fill="auto"/>
          </w:tcPr>
          <w:p w:rsidR="007F5763" w:rsidRPr="0099354B" w:rsidRDefault="007F5763" w:rsidP="004355FA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7F5763" w:rsidRPr="0099354B" w:rsidRDefault="007F5763" w:rsidP="004355FA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02</w:t>
            </w:r>
          </w:p>
        </w:tc>
      </w:tr>
    </w:tbl>
    <w:p w:rsidR="007F5763" w:rsidRPr="007726D6" w:rsidRDefault="007F5763" w:rsidP="007F576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F5763" w:rsidRPr="007726D6" w:rsidRDefault="007F5763" w:rsidP="007F576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7F5763" w:rsidRPr="007726D6" w:rsidTr="004355FA">
        <w:tc>
          <w:tcPr>
            <w:tcW w:w="2127" w:type="dxa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7F5763" w:rsidRPr="007726D6" w:rsidRDefault="007F5763" w:rsidP="00435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7F5763" w:rsidRPr="007726D6" w:rsidTr="004355FA">
        <w:tc>
          <w:tcPr>
            <w:tcW w:w="2127" w:type="dxa"/>
          </w:tcPr>
          <w:p w:rsidR="007F5763" w:rsidRPr="007726D6" w:rsidRDefault="007F5763" w:rsidP="004355FA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7F5763" w:rsidRPr="007726D6" w:rsidRDefault="007F5763" w:rsidP="004355FA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7F5763" w:rsidRPr="007726D6" w:rsidRDefault="007F5763" w:rsidP="004355FA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7F5763" w:rsidRPr="007726D6" w:rsidTr="004355FA">
        <w:tc>
          <w:tcPr>
            <w:tcW w:w="2127" w:type="dxa"/>
          </w:tcPr>
          <w:p w:rsidR="007F5763" w:rsidRPr="007726D6" w:rsidRDefault="007F5763" w:rsidP="004355FA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7F5763" w:rsidRPr="007726D6" w:rsidRDefault="007F5763" w:rsidP="004355FA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7F5763" w:rsidRPr="007726D6" w:rsidRDefault="007F5763" w:rsidP="004355FA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7F5763" w:rsidRPr="007726D6" w:rsidTr="004355FA">
        <w:tc>
          <w:tcPr>
            <w:tcW w:w="2127" w:type="dxa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, Якобсон С.Г.    </w:t>
            </w:r>
          </w:p>
        </w:tc>
        <w:tc>
          <w:tcPr>
            <w:tcW w:w="4536" w:type="dxa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7F5763" w:rsidRPr="007726D6" w:rsidTr="004355FA">
        <w:trPr>
          <w:trHeight w:val="695"/>
        </w:trPr>
        <w:tc>
          <w:tcPr>
            <w:tcW w:w="2127" w:type="dxa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7F5763" w:rsidRPr="007726D6" w:rsidTr="004355FA">
        <w:trPr>
          <w:trHeight w:val="695"/>
        </w:trPr>
        <w:tc>
          <w:tcPr>
            <w:tcW w:w="2127" w:type="dxa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</w:tc>
        <w:tc>
          <w:tcPr>
            <w:tcW w:w="4536" w:type="dxa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.М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7F5763" w:rsidRPr="007726D6" w:rsidTr="004355FA">
        <w:tc>
          <w:tcPr>
            <w:tcW w:w="2127" w:type="dxa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габекова С.С.</w:t>
            </w:r>
          </w:p>
        </w:tc>
        <w:tc>
          <w:tcPr>
            <w:tcW w:w="4536" w:type="dxa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4</w:t>
            </w:r>
          </w:p>
        </w:tc>
      </w:tr>
      <w:tr w:rsidR="007F5763" w:rsidRPr="007726D6" w:rsidTr="004355FA">
        <w:tc>
          <w:tcPr>
            <w:tcW w:w="2127" w:type="dxa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йрамбеков М.М.</w:t>
            </w:r>
          </w:p>
        </w:tc>
        <w:tc>
          <w:tcPr>
            <w:tcW w:w="4536" w:type="dxa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4</w:t>
            </w:r>
          </w:p>
        </w:tc>
      </w:tr>
    </w:tbl>
    <w:p w:rsidR="007F5763" w:rsidRDefault="007F5763" w:rsidP="007F5763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7F5763" w:rsidRPr="007726D6" w:rsidRDefault="007F5763" w:rsidP="003B7E45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5"/>
        <w:gridCol w:w="2252"/>
      </w:tblGrid>
      <w:tr w:rsidR="007F5763" w:rsidRPr="007726D6" w:rsidTr="004355F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7F5763" w:rsidRPr="007726D6" w:rsidTr="004355F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в дошкольном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5</w:t>
            </w:r>
          </w:p>
        </w:tc>
      </w:tr>
      <w:tr w:rsidR="007F5763" w:rsidRPr="007726D6" w:rsidTr="004355F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Мозаика-Синтез, 2009</w:t>
            </w:r>
          </w:p>
        </w:tc>
      </w:tr>
      <w:tr w:rsidR="007F5763" w:rsidRPr="007726D6" w:rsidTr="004355F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5763" w:rsidRPr="007726D6" w:rsidTr="004355F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7726D6" w:rsidRDefault="007F5763" w:rsidP="00435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5763" w:rsidRPr="007726D6" w:rsidTr="004355F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074466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744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63" w:rsidRPr="0099354B" w:rsidRDefault="007F5763" w:rsidP="004355F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03</w:t>
            </w:r>
          </w:p>
        </w:tc>
      </w:tr>
    </w:tbl>
    <w:p w:rsidR="00F9294A" w:rsidRDefault="00F9294A" w:rsidP="002E23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7D6D" w:rsidRPr="00DE7D6D" w:rsidRDefault="00D0477C" w:rsidP="00DE7D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.4</w:t>
      </w:r>
      <w:r w:rsidR="00DE7D6D" w:rsidRPr="00DE7D6D">
        <w:rPr>
          <w:rFonts w:ascii="Times New Roman" w:eastAsiaTheme="minorHAnsi" w:hAnsi="Times New Roman"/>
          <w:b/>
          <w:sz w:val="28"/>
          <w:szCs w:val="28"/>
          <w:lang w:eastAsia="en-US"/>
        </w:rPr>
        <w:t>. Взаимодействие взрослых с детьми</w:t>
      </w:r>
    </w:p>
    <w:p w:rsidR="00DE7D6D" w:rsidRPr="00094506" w:rsidRDefault="00556E4F" w:rsidP="00556E4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094506" w:rsidRPr="00094506">
        <w:rPr>
          <w:rFonts w:ascii="Times New Roman" w:eastAsiaTheme="minorHAnsi" w:hAnsi="Times New Roman"/>
          <w:sz w:val="28"/>
          <w:szCs w:val="28"/>
          <w:lang w:eastAsia="en-US"/>
        </w:rPr>
        <w:t>С помощью взрослого и в самостоятельной деятельности ребенок учится</w:t>
      </w:r>
      <w:r w:rsidR="00094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4506" w:rsidRPr="00094506">
        <w:rPr>
          <w:rFonts w:ascii="Times New Roman" w:eastAsiaTheme="minorHAnsi" w:hAnsi="Times New Roman"/>
          <w:sz w:val="28"/>
          <w:szCs w:val="28"/>
          <w:lang w:eastAsia="en-US"/>
        </w:rPr>
        <w:t>познавать окружающий мир, играть,</w:t>
      </w:r>
      <w:r w:rsidR="00094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4506" w:rsidRPr="00094506">
        <w:rPr>
          <w:rFonts w:ascii="Times New Roman" w:eastAsiaTheme="minorHAnsi" w:hAnsi="Times New Roman"/>
          <w:sz w:val="28"/>
          <w:szCs w:val="28"/>
          <w:lang w:eastAsia="en-US"/>
        </w:rPr>
        <w:t>рисовать, общаться с окружающими.</w:t>
      </w:r>
    </w:p>
    <w:p w:rsidR="00094506" w:rsidRPr="00094506" w:rsidRDefault="00556E4F" w:rsidP="00556E4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094506" w:rsidRPr="00094506">
        <w:rPr>
          <w:rFonts w:ascii="Times New Roman" w:eastAsiaTheme="minorHAnsi" w:hAnsi="Times New Roman"/>
          <w:sz w:val="28"/>
          <w:szCs w:val="28"/>
          <w:lang w:eastAsia="en-US"/>
        </w:rPr>
        <w:t>Основной функциональной характеристикой партнерских отношений</w:t>
      </w:r>
      <w:r w:rsidR="00094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4506" w:rsidRPr="00094506">
        <w:rPr>
          <w:rFonts w:ascii="Times New Roman" w:eastAsiaTheme="minorHAnsi" w:hAnsi="Times New Roman"/>
          <w:sz w:val="28"/>
          <w:szCs w:val="28"/>
          <w:lang w:eastAsia="en-US"/>
        </w:rPr>
        <w:t>является равноправное относительно</w:t>
      </w:r>
      <w:r w:rsidR="00094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4506" w:rsidRPr="00094506">
        <w:rPr>
          <w:rFonts w:ascii="Times New Roman" w:eastAsiaTheme="minorHAnsi" w:hAnsi="Times New Roman"/>
          <w:sz w:val="28"/>
          <w:szCs w:val="28"/>
          <w:lang w:eastAsia="en-US"/>
        </w:rPr>
        <w:t>ребенка включение взрослого в процесс</w:t>
      </w:r>
      <w:r w:rsidR="00094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4506" w:rsidRPr="00094506">
        <w:rPr>
          <w:rFonts w:ascii="Times New Roman" w:eastAsiaTheme="minorHAnsi" w:hAnsi="Times New Roman"/>
          <w:sz w:val="28"/>
          <w:szCs w:val="28"/>
          <w:lang w:eastAsia="en-US"/>
        </w:rPr>
        <w:t>деятельности. Взрослый участвует в реализации поставленной цели нарав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4506" w:rsidRPr="00094506">
        <w:rPr>
          <w:rFonts w:ascii="Times New Roman" w:eastAsiaTheme="minorHAnsi" w:hAnsi="Times New Roman"/>
          <w:sz w:val="28"/>
          <w:szCs w:val="28"/>
          <w:lang w:eastAsia="en-US"/>
        </w:rPr>
        <w:t>с детьми как более опытный и компетентный партнер.</w:t>
      </w:r>
    </w:p>
    <w:p w:rsidR="00094506" w:rsidRPr="00094506" w:rsidRDefault="00094506" w:rsidP="00CA04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Pr="0009450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личностно-порождающего взаимодействия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характерны принятие ребенка</w:t>
      </w:r>
      <w:r w:rsidR="004355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таким, какой он есть, и вера в его способности. Взрослый не подгоняет ребенка</w:t>
      </w:r>
      <w:r w:rsidR="004355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под какой-то определенный «стандарт»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а строит общение с ним с ориентацией</w:t>
      </w:r>
      <w:r w:rsidR="004355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на достоинства и индивидуальные особенности ребенка, его характер, привычки, интересы, предпочтения. Он сопереживает ребенку в радости и огорчениях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оказывает поддержку при затруднениях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участвует в его играх и занятиях. Взрослый старается избегать запретов и наказаний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Ограничения и пориц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используются в случае крайней необходимости, не унижая достоинство ребенка. Такой стиль воспитания обеспечивает ребенку чувство психологиче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защищенности, способствует развит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его ндивидуальности, положительных</w:t>
      </w:r>
      <w:r w:rsidR="001A4C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взаимоотношений со взрослыми и другими детьми.</w:t>
      </w:r>
    </w:p>
    <w:p w:rsidR="00094506" w:rsidRPr="00094506" w:rsidRDefault="00094506" w:rsidP="00556E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9450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Личностно-порождающее взаимодействие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способствует формированию у</w:t>
      </w:r>
      <w:r w:rsidR="00CA04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ребенка различных позитивных качеств</w:t>
      </w:r>
      <w:r w:rsidR="001A4C4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 xml:space="preserve">так как отношение ребенка к себе и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ругим людям всегда отражает характер отношения к нему окружающих взрослых.</w:t>
      </w:r>
      <w:r w:rsidR="001A4C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Он приобретает чувство уверенности</w:t>
      </w:r>
      <w:r w:rsidR="001A4C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в себе, не боится ошибок</w:t>
      </w:r>
      <w:r w:rsidRPr="0009450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. </w:t>
      </w:r>
    </w:p>
    <w:p w:rsidR="00094506" w:rsidRPr="00094506" w:rsidRDefault="00094506" w:rsidP="00556E4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Взаимное доверие между взрослыми</w:t>
      </w:r>
      <w:r w:rsidR="001A4C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и детьми способствует истинному при-</w:t>
      </w:r>
    </w:p>
    <w:p w:rsidR="00DE4440" w:rsidRDefault="00094506" w:rsidP="00556E4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506">
        <w:rPr>
          <w:rFonts w:ascii="Times New Roman" w:eastAsiaTheme="minorHAnsi" w:hAnsi="Times New Roman"/>
          <w:sz w:val="28"/>
          <w:szCs w:val="28"/>
          <w:lang w:eastAsia="en-US"/>
        </w:rPr>
        <w:t>нятию ребенком моральных норм.</w:t>
      </w:r>
    </w:p>
    <w:p w:rsidR="006D0C00" w:rsidRDefault="006D0C00" w:rsidP="004634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34B3" w:rsidRPr="00C703B0" w:rsidRDefault="00F47C2D" w:rsidP="00BA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5</w:t>
      </w:r>
      <w:r w:rsidR="004634B3" w:rsidRPr="004634B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 Взаимодействие</w:t>
      </w:r>
      <w:r w:rsidR="004634B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4634B3" w:rsidRPr="004634B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дагогического коллектива</w:t>
      </w:r>
      <w:r w:rsidR="004634B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4634B3" w:rsidRPr="004634B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с семьями </w:t>
      </w:r>
      <w:r w:rsidR="004634B3" w:rsidRPr="00C703B0">
        <w:rPr>
          <w:rFonts w:ascii="Times New Roman" w:hAnsi="Times New Roman"/>
          <w:b/>
          <w:sz w:val="28"/>
          <w:szCs w:val="28"/>
        </w:rPr>
        <w:t>воспитанников</w:t>
      </w:r>
      <w:r w:rsidR="004634B3">
        <w:rPr>
          <w:rFonts w:ascii="Times New Roman" w:hAnsi="Times New Roman"/>
          <w:b/>
          <w:sz w:val="28"/>
          <w:szCs w:val="28"/>
        </w:rPr>
        <w:t xml:space="preserve"> </w:t>
      </w:r>
    </w:p>
    <w:p w:rsidR="004634B3" w:rsidRPr="004634B3" w:rsidRDefault="004634B3" w:rsidP="004634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34B3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703B0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3108AC" w:rsidRDefault="003108AC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3553" w:tblpY="369"/>
        <w:tblW w:w="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"/>
        <w:gridCol w:w="1099"/>
        <w:gridCol w:w="21"/>
        <w:gridCol w:w="1113"/>
        <w:gridCol w:w="7"/>
      </w:tblGrid>
      <w:tr w:rsidR="003108AC" w:rsidRPr="007726D6" w:rsidTr="003108AC">
        <w:trPr>
          <w:trHeight w:val="360"/>
        </w:trPr>
        <w:tc>
          <w:tcPr>
            <w:tcW w:w="3120" w:type="dxa"/>
            <w:gridSpan w:val="2"/>
            <w:vMerge w:val="restart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40" w:type="dxa"/>
            <w:gridSpan w:val="4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 01.09.</w:t>
            </w:r>
            <w:r w:rsidR="005D2DEE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</w:tr>
      <w:tr w:rsidR="003108AC" w:rsidRPr="007726D6" w:rsidTr="003108AC">
        <w:trPr>
          <w:trHeight w:val="334"/>
        </w:trPr>
        <w:tc>
          <w:tcPr>
            <w:tcW w:w="3120" w:type="dxa"/>
            <w:gridSpan w:val="2"/>
            <w:vMerge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BC6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сего семей: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7B331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Из них:                      полных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tabs>
                <w:tab w:val="center" w:pos="1452"/>
                <w:tab w:val="right" w:pos="2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многодетных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инвалидов (родителей)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 xml:space="preserve">неблагополучных 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группы риска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участники локальных войн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малообеспеченные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 xml:space="preserve">Социальный состав: 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ТР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работающие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rPr>
          <w:trHeight w:val="232"/>
        </w:trPr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Образовательный ценз: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реднее (общее)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c>
          <w:tcPr>
            <w:tcW w:w="3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 классов</w:t>
            </w: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8AC" w:rsidRPr="007726D6" w:rsidTr="003108AC">
        <w:trPr>
          <w:gridAfter w:val="1"/>
          <w:wAfter w:w="7" w:type="dxa"/>
          <w:trHeight w:val="351"/>
        </w:trPr>
        <w:tc>
          <w:tcPr>
            <w:tcW w:w="3085" w:type="dxa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сего родителей</w:t>
            </w:r>
          </w:p>
        </w:tc>
        <w:tc>
          <w:tcPr>
            <w:tcW w:w="1134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108AC" w:rsidRPr="007726D6" w:rsidRDefault="003108AC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08AC" w:rsidRPr="00C703B0" w:rsidRDefault="003108AC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8AC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3108AC" w:rsidRDefault="003108AC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8AC" w:rsidRDefault="003108AC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8AC" w:rsidRDefault="003108AC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8AC" w:rsidRDefault="003108AC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0C00" w:rsidRDefault="00867519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D0C00" w:rsidRDefault="006D0C00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0C00" w:rsidRDefault="006D0C00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4B3" w:rsidRPr="00C703B0" w:rsidRDefault="00867519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634B3" w:rsidRPr="00C703B0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принципы: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единый подход к процессу воспитания ребёнка;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ткрытость дошкольного учреждения для родителей;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взаимное доверие  во взаимоотношениях педагогов и родителей;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уважение и доброжелательность друг к другу;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дифференцированный подход к каждой семье;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равно ответственность родителей и педагогов.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4B3" w:rsidRPr="00850C13" w:rsidRDefault="004634B3" w:rsidP="004634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0C13">
        <w:rPr>
          <w:rFonts w:ascii="Times New Roman" w:hAnsi="Times New Roman"/>
          <w:b/>
          <w:sz w:val="28"/>
          <w:szCs w:val="28"/>
        </w:rPr>
        <w:t>Задачи: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1)</w:t>
      </w:r>
      <w:r w:rsidRPr="00C703B0">
        <w:rPr>
          <w:rFonts w:ascii="Times New Roman" w:hAnsi="Times New Roman"/>
          <w:sz w:val="28"/>
          <w:szCs w:val="28"/>
        </w:rPr>
        <w:tab/>
        <w:t>формирование психо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3B0">
        <w:rPr>
          <w:rFonts w:ascii="Times New Roman" w:hAnsi="Times New Roman"/>
          <w:sz w:val="28"/>
          <w:szCs w:val="28"/>
        </w:rPr>
        <w:t>- педагогических знаний родителей;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2)</w:t>
      </w:r>
      <w:r w:rsidRPr="00C703B0">
        <w:rPr>
          <w:rFonts w:ascii="Times New Roman" w:hAnsi="Times New Roman"/>
          <w:sz w:val="28"/>
          <w:szCs w:val="28"/>
        </w:rPr>
        <w:tab/>
        <w:t>приобщение родителей к участию  в жизни ДОУ;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3)</w:t>
      </w:r>
      <w:r w:rsidRPr="00C703B0">
        <w:rPr>
          <w:rFonts w:ascii="Times New Roman" w:hAnsi="Times New Roman"/>
          <w:sz w:val="28"/>
          <w:szCs w:val="28"/>
        </w:rPr>
        <w:tab/>
        <w:t>оказание помощи семьям воспитанников в развитии, воспитании и обучении детей;</w:t>
      </w:r>
    </w:p>
    <w:p w:rsidR="004634B3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4)</w:t>
      </w:r>
      <w:r w:rsidRPr="00C703B0">
        <w:rPr>
          <w:rFonts w:ascii="Times New Roman" w:hAnsi="Times New Roman"/>
          <w:sz w:val="28"/>
          <w:szCs w:val="28"/>
        </w:rPr>
        <w:tab/>
        <w:t xml:space="preserve"> изучение и пропаганда лучшего семейного опыта.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4B3" w:rsidRDefault="004634B3" w:rsidP="004634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009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4634B3" w:rsidRPr="00DB0099" w:rsidRDefault="004634B3" w:rsidP="004634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634B3" w:rsidRPr="00C703B0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4634B3" w:rsidRDefault="004634B3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>
        <w:rPr>
          <w:rFonts w:ascii="Times New Roman" w:hAnsi="Times New Roman"/>
          <w:sz w:val="28"/>
          <w:szCs w:val="28"/>
        </w:rPr>
        <w:t>.</w:t>
      </w:r>
    </w:p>
    <w:p w:rsidR="00B437FA" w:rsidRDefault="00B437FA" w:rsidP="00463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634B3" w:rsidRPr="00CE2D0D" w:rsidTr="000C0D78">
        <w:tc>
          <w:tcPr>
            <w:tcW w:w="8897" w:type="dxa"/>
            <w:shd w:val="clear" w:color="auto" w:fill="auto"/>
          </w:tcPr>
          <w:p w:rsidR="004634B3" w:rsidRPr="00CE2D0D" w:rsidRDefault="004634B3" w:rsidP="004634B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2D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боты с родителями</w:t>
            </w:r>
          </w:p>
        </w:tc>
      </w:tr>
      <w:tr w:rsidR="004634B3" w:rsidRPr="00CE2D0D" w:rsidTr="000C0D78">
        <w:tc>
          <w:tcPr>
            <w:tcW w:w="8897" w:type="dxa"/>
            <w:shd w:val="clear" w:color="auto" w:fill="auto"/>
          </w:tcPr>
          <w:p w:rsidR="00F52CC1" w:rsidRDefault="00F52CC1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Анкетирование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оциологически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-</w:t>
            </w:r>
            <w:r w:rsidR="00F52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интервьюирование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«Родительская почта»</w:t>
            </w:r>
          </w:p>
        </w:tc>
      </w:tr>
      <w:tr w:rsidR="004634B3" w:rsidRPr="00CE2D0D" w:rsidTr="000C0D78">
        <w:tc>
          <w:tcPr>
            <w:tcW w:w="8897" w:type="dxa"/>
            <w:shd w:val="clear" w:color="auto" w:fill="auto"/>
          </w:tcPr>
          <w:p w:rsidR="00F52CC1" w:rsidRDefault="00F52CC1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Участие в субботника</w:t>
            </w:r>
            <w:r w:rsidR="00F52CC1">
              <w:rPr>
                <w:rFonts w:ascii="Times New Roman" w:hAnsi="Times New Roman"/>
                <w:sz w:val="28"/>
                <w:szCs w:val="28"/>
              </w:rPr>
              <w:t>х по благоустройству территории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омощь в создании предметно-развивающ</w:t>
            </w:r>
            <w:r w:rsidR="00F52CC1">
              <w:rPr>
                <w:rFonts w:ascii="Times New Roman" w:hAnsi="Times New Roman"/>
                <w:sz w:val="28"/>
                <w:szCs w:val="28"/>
              </w:rPr>
              <w:t>ей среды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каз</w:t>
            </w:r>
            <w:r w:rsidR="00F52CC1">
              <w:rPr>
                <w:rFonts w:ascii="Times New Roman" w:hAnsi="Times New Roman"/>
                <w:sz w:val="28"/>
                <w:szCs w:val="28"/>
              </w:rPr>
              <w:t>ание помощи в ремонтных работах</w:t>
            </w:r>
          </w:p>
        </w:tc>
      </w:tr>
      <w:tr w:rsidR="004634B3" w:rsidRPr="00CE2D0D" w:rsidTr="000C0D78">
        <w:tc>
          <w:tcPr>
            <w:tcW w:w="8897" w:type="dxa"/>
            <w:shd w:val="clear" w:color="auto" w:fill="auto"/>
          </w:tcPr>
          <w:p w:rsidR="00F52CC1" w:rsidRDefault="00F52CC1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частие в работе попечительского совета, родительского комитета, Совета ДОУ; педагогических советах.</w:t>
            </w:r>
          </w:p>
        </w:tc>
      </w:tr>
      <w:tr w:rsidR="004634B3" w:rsidRPr="00CE2D0D" w:rsidTr="000C0D78">
        <w:tc>
          <w:tcPr>
            <w:tcW w:w="8897" w:type="dxa"/>
            <w:shd w:val="clear" w:color="auto" w:fill="auto"/>
          </w:tcPr>
          <w:p w:rsidR="00F52CC1" w:rsidRDefault="00F52CC1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аглядная информация (стенды, папки-передвижки, семейные и групповые фотоальбомы, фоторепортажи «Из жизни группы», «Копил</w:t>
            </w:r>
            <w:r w:rsidR="00F52CC1">
              <w:rPr>
                <w:rFonts w:ascii="Times New Roman" w:hAnsi="Times New Roman"/>
                <w:sz w:val="28"/>
                <w:szCs w:val="28"/>
              </w:rPr>
              <w:t>ка добрых дел», «Мы благодарим»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F52CC1">
              <w:rPr>
                <w:rFonts w:ascii="Times New Roman" w:hAnsi="Times New Roman"/>
                <w:sz w:val="28"/>
                <w:szCs w:val="28"/>
              </w:rPr>
              <w:t>амятки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F52CC1">
              <w:rPr>
                <w:rFonts w:ascii="Times New Roman" w:hAnsi="Times New Roman"/>
                <w:sz w:val="28"/>
                <w:szCs w:val="28"/>
              </w:rPr>
              <w:t>оздание странички на сайте ДОУ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онсультации, семинары, семинары-практикумы, конференции;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аспростран</w:t>
            </w:r>
            <w:r w:rsidR="00F52CC1">
              <w:rPr>
                <w:rFonts w:ascii="Times New Roman" w:hAnsi="Times New Roman"/>
                <w:sz w:val="28"/>
                <w:szCs w:val="28"/>
              </w:rPr>
              <w:t>ение опыта семейного воспитания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F52CC1">
              <w:rPr>
                <w:rFonts w:ascii="Times New Roman" w:hAnsi="Times New Roman"/>
                <w:sz w:val="28"/>
                <w:szCs w:val="28"/>
              </w:rPr>
              <w:t>одительские собрания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ыпуск газеты для родителе</w:t>
            </w:r>
            <w:r w:rsidR="00F52CC1">
              <w:rPr>
                <w:rFonts w:ascii="Times New Roman" w:hAnsi="Times New Roman"/>
                <w:sz w:val="28"/>
                <w:szCs w:val="28"/>
              </w:rPr>
              <w:t>й «Радуга».</w:t>
            </w:r>
          </w:p>
        </w:tc>
      </w:tr>
      <w:tr w:rsidR="004634B3" w:rsidRPr="00CE2D0D" w:rsidTr="000C0D78">
        <w:tc>
          <w:tcPr>
            <w:tcW w:w="8897" w:type="dxa"/>
            <w:shd w:val="clear" w:color="auto" w:fill="auto"/>
          </w:tcPr>
          <w:p w:rsidR="004634B3" w:rsidRPr="00CE2D0D" w:rsidRDefault="00F52CC1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ни открытых дверей</w:t>
            </w:r>
          </w:p>
          <w:p w:rsidR="004634B3" w:rsidRPr="00CE2D0D" w:rsidRDefault="00F52CC1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ни здоровья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Недели творчества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о</w:t>
            </w:r>
            <w:r w:rsidR="00F52CC1">
              <w:rPr>
                <w:rFonts w:ascii="Times New Roman" w:hAnsi="Times New Roman"/>
                <w:sz w:val="28"/>
                <w:szCs w:val="28"/>
              </w:rPr>
              <w:t>вместные праздники, развлечения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</w:t>
            </w:r>
            <w:r w:rsidR="00F52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Встречи с интересными людьми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емейные клубы, семейные гостиные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Клубы по интересам для родителей;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Творческие отчеты кружков</w:t>
            </w:r>
          </w:p>
          <w:p w:rsidR="004634B3" w:rsidRPr="00CE2D0D" w:rsidRDefault="004634B3" w:rsidP="004634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634B3" w:rsidRDefault="004634B3" w:rsidP="004634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1FC9" w:rsidRPr="007726D6" w:rsidRDefault="00B71FC9" w:rsidP="004634B3">
      <w:pPr>
        <w:shd w:val="clear" w:color="auto" w:fill="FFFFFF"/>
        <w:spacing w:after="0"/>
        <w:ind w:left="1008"/>
        <w:rPr>
          <w:rFonts w:ascii="Times New Roman" w:hAnsi="Times New Roman"/>
          <w:color w:val="000000"/>
          <w:sz w:val="28"/>
          <w:szCs w:val="28"/>
        </w:rPr>
      </w:pPr>
    </w:p>
    <w:p w:rsidR="00C710F1" w:rsidRPr="00524A57" w:rsidRDefault="00C710F1" w:rsidP="00C710F1">
      <w:pPr>
        <w:spacing w:after="0"/>
        <w:rPr>
          <w:rFonts w:ascii="Times New Roman" w:hAnsi="Times New Roman"/>
          <w:b/>
          <w:color w:val="FF6600"/>
          <w:sz w:val="24"/>
          <w:szCs w:val="24"/>
        </w:rPr>
      </w:pPr>
    </w:p>
    <w:p w:rsidR="005E2E60" w:rsidRDefault="005E2E60" w:rsidP="005E2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E2E6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ОРГАНИЗАЦИОННЫЙ РАЗДЕЛ</w:t>
      </w:r>
    </w:p>
    <w:p w:rsidR="005E2E60" w:rsidRPr="005E2E60" w:rsidRDefault="005E2E60" w:rsidP="005E2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E2E60" w:rsidRPr="005E2E60" w:rsidRDefault="005E2E60" w:rsidP="005E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E2E6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1. Психолого-педагогические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5E2E6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словия, обеспечивающие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5E2E6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азвитие ребенка</w:t>
      </w:r>
    </w:p>
    <w:p w:rsidR="00DF14D2" w:rsidRPr="005E2E60" w:rsidRDefault="00DF14D2" w:rsidP="005E2E6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251C6" w:rsidRPr="005251C6" w:rsidRDefault="00B956E0" w:rsidP="00080F2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Программа предполагает создание</w:t>
      </w:r>
      <w:r w:rsidR="005251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следующих психолого-педагогических</w:t>
      </w:r>
    </w:p>
    <w:p w:rsidR="005251C6" w:rsidRPr="005251C6" w:rsidRDefault="005251C6" w:rsidP="00080F2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й, обеспечивающих развитие ребенка в соответствии с е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озраст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и индивидуальными возможностями</w:t>
      </w:r>
      <w:r w:rsidR="00080F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56E0">
        <w:rPr>
          <w:rFonts w:ascii="Times New Roman" w:eastAsiaTheme="minorHAnsi" w:hAnsi="Times New Roman"/>
          <w:sz w:val="28"/>
          <w:szCs w:val="28"/>
          <w:lang w:eastAsia="en-US"/>
        </w:rPr>
        <w:t>и интересами</w:t>
      </w:r>
      <w:r w:rsidR="00EE386B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251C6" w:rsidRPr="005251C6" w:rsidRDefault="00080F27" w:rsidP="00080F2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1. Личностно-порождающее взаимо</w:t>
      </w:r>
      <w:r w:rsidR="005251C6"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действие взрослых с детьми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пола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гающ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 создание таких ситуаций, в ко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 xml:space="preserve">торых каждому ребенку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я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возможность выбора деяте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сти, пар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тнера, средств и пр.; обеспечива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опора на его личный опыт при осво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новых знаний и жизненных навыков.</w:t>
      </w:r>
    </w:p>
    <w:p w:rsidR="005251C6" w:rsidRPr="005251C6" w:rsidRDefault="005251C6" w:rsidP="005251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2</w:t>
      </w:r>
      <w:r w:rsidR="00080F27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. Ориентированность педагогичес</w:t>
      </w:r>
      <w:r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кой оценки на относительные по-</w:t>
      </w:r>
    </w:p>
    <w:p w:rsidR="005251C6" w:rsidRPr="005251C6" w:rsidRDefault="005251C6" w:rsidP="005251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казатели детской успешности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, т.е.</w:t>
      </w:r>
      <w:r w:rsidR="00080F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сравнение нынешних и предыдущих</w:t>
      </w:r>
    </w:p>
    <w:p w:rsidR="005251C6" w:rsidRPr="005251C6" w:rsidRDefault="005251C6" w:rsidP="005251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достижений ребенка, стимулирование</w:t>
      </w:r>
      <w:r w:rsidR="00080F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самооценки.</w:t>
      </w:r>
    </w:p>
    <w:p w:rsidR="005251C6" w:rsidRPr="005251C6" w:rsidRDefault="005251C6" w:rsidP="005251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3. Формирование игры </w:t>
      </w:r>
      <w:r w:rsidR="00080F27">
        <w:rPr>
          <w:rFonts w:ascii="Times New Roman" w:eastAsiaTheme="minorHAnsi" w:hAnsi="Times New Roman"/>
          <w:sz w:val="28"/>
          <w:szCs w:val="28"/>
          <w:lang w:eastAsia="en-US"/>
        </w:rPr>
        <w:t>как важнейше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го фактора развития ребенка.</w:t>
      </w:r>
    </w:p>
    <w:p w:rsidR="005251C6" w:rsidRPr="005251C6" w:rsidRDefault="00080F27" w:rsidP="00080F2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4. Создание развивающей образо</w:t>
      </w:r>
      <w:r w:rsidR="005251C6"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вательной среды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, способствующей</w:t>
      </w:r>
      <w:r w:rsidR="00EE38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ическому, социально-коммуника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тивному, познавательному, речевому,</w:t>
      </w:r>
      <w:r w:rsidR="00EE38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художественно-э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етическому разви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 ребенка и сохранению его инди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видуальности.</w:t>
      </w:r>
    </w:p>
    <w:p w:rsidR="005251C6" w:rsidRPr="005251C6" w:rsidRDefault="00080F27" w:rsidP="00EE386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5. Сбалансированность репродук</w:t>
      </w:r>
      <w:r w:rsidR="005251C6"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тивной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 xml:space="preserve">(воспроизводящей бразец) </w:t>
      </w:r>
      <w:r w:rsidR="005251C6"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и продуктив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произво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дящей субъективно новый продукт)</w:t>
      </w:r>
      <w:r w:rsidR="00EE38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C6"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деятельности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, т.е. деятельности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освоению культурных форм и образцов</w:t>
      </w:r>
    </w:p>
    <w:p w:rsidR="005251C6" w:rsidRPr="005251C6" w:rsidRDefault="00080F27" w:rsidP="005251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ворче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 xml:space="preserve">ской </w:t>
      </w:r>
      <w:r w:rsidR="00B956E0">
        <w:rPr>
          <w:rFonts w:ascii="Times New Roman" w:eastAsiaTheme="minorHAnsi" w:hAnsi="Times New Roman"/>
          <w:sz w:val="28"/>
          <w:szCs w:val="28"/>
          <w:lang w:eastAsia="en-US"/>
        </w:rPr>
        <w:t>деятельности; совместных и само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стоятельных, подвижных и статич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C6" w:rsidRPr="005251C6">
        <w:rPr>
          <w:rFonts w:ascii="Times New Roman" w:eastAsiaTheme="minorHAnsi" w:hAnsi="Times New Roman"/>
          <w:sz w:val="28"/>
          <w:szCs w:val="28"/>
          <w:lang w:eastAsia="en-US"/>
        </w:rPr>
        <w:t>форм активности.</w:t>
      </w:r>
    </w:p>
    <w:p w:rsidR="005251C6" w:rsidRPr="005251C6" w:rsidRDefault="005251C6" w:rsidP="005251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6. Участие семьи 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как необходимое</w:t>
      </w:r>
      <w:r w:rsidR="00080F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условие для полноценного развития ре-</w:t>
      </w:r>
    </w:p>
    <w:p w:rsidR="005251C6" w:rsidRPr="005251C6" w:rsidRDefault="005251C6" w:rsidP="005251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бенка дошкольного возраста.</w:t>
      </w:r>
    </w:p>
    <w:p w:rsidR="00A527E4" w:rsidRDefault="005251C6" w:rsidP="00F505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7. Профессионал</w:t>
      </w:r>
      <w:r w:rsidR="00080F27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ьное развитие пе</w:t>
      </w:r>
      <w:r w:rsidRPr="005251C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дагогов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, направленное на развитие</w:t>
      </w:r>
      <w:r w:rsidR="00B607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профессиональных компетентностей,</w:t>
      </w:r>
      <w:r w:rsidR="00080F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в том числе коммуни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>кативной ком</w:t>
      </w:r>
      <w:r w:rsidR="00080F27">
        <w:rPr>
          <w:rFonts w:ascii="Times New Roman" w:eastAsiaTheme="minorHAnsi" w:hAnsi="Times New Roman"/>
          <w:sz w:val="28"/>
          <w:szCs w:val="28"/>
          <w:lang w:eastAsia="en-US"/>
        </w:rPr>
        <w:t>петентности и мастерства мотиви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рования ребенка, а также владения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правилами безопасного пользования</w:t>
      </w:r>
      <w:r w:rsidR="00080F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>нтернетом, предполагающее созда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ни</w:t>
      </w:r>
      <w:r w:rsidR="00080F27">
        <w:rPr>
          <w:rFonts w:ascii="Times New Roman" w:eastAsiaTheme="minorHAnsi" w:hAnsi="Times New Roman"/>
          <w:sz w:val="28"/>
          <w:szCs w:val="28"/>
          <w:lang w:eastAsia="en-US"/>
        </w:rPr>
        <w:t>е сетевого взаимодействия педа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гогов и управленцев, работающих по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51C6">
        <w:rPr>
          <w:rFonts w:ascii="Times New Roman" w:eastAsiaTheme="minorHAnsi" w:hAnsi="Times New Roman"/>
          <w:sz w:val="28"/>
          <w:szCs w:val="28"/>
          <w:lang w:eastAsia="en-US"/>
        </w:rPr>
        <w:t>Программе</w:t>
      </w:r>
      <w:r w:rsidR="00080F2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607FD" w:rsidRDefault="00F47C2D" w:rsidP="00F505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47C2D" w:rsidRDefault="00F47C2D" w:rsidP="00F47C2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47C2D">
        <w:rPr>
          <w:rFonts w:ascii="Times New Roman" w:eastAsiaTheme="minorHAnsi" w:hAnsi="Times New Roman"/>
          <w:b/>
          <w:sz w:val="28"/>
          <w:szCs w:val="28"/>
          <w:lang w:eastAsia="en-US"/>
        </w:rPr>
        <w:t>3.2</w:t>
      </w:r>
      <w:r w:rsidRPr="00F47C2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A461D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жим дня и распорядок</w:t>
      </w:r>
    </w:p>
    <w:p w:rsidR="00F47C2D" w:rsidRPr="00A461D3" w:rsidRDefault="00F47C2D" w:rsidP="00F47C2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47C2D" w:rsidRPr="00E039B4" w:rsidRDefault="00F47C2D" w:rsidP="00F47C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47C2D" w:rsidRDefault="00F47C2D" w:rsidP="00F47C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039B4"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E039B4">
        <w:rPr>
          <w:rFonts w:ascii="Times New Roman" w:hAnsi="Times New Roman"/>
          <w:b/>
          <w:sz w:val="28"/>
          <w:szCs w:val="28"/>
        </w:rPr>
        <w:t xml:space="preserve"> </w:t>
      </w:r>
    </w:p>
    <w:p w:rsidR="00F47C2D" w:rsidRDefault="00F47C2D" w:rsidP="00F47C2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A461D3">
        <w:rPr>
          <w:rFonts w:ascii="Times New Roman" w:eastAsiaTheme="minorHAnsi" w:hAnsi="Times New Roman"/>
          <w:sz w:val="28"/>
          <w:szCs w:val="28"/>
          <w:lang w:eastAsia="en-US"/>
        </w:rPr>
        <w:t>Программа оставляет за Организацией право на самостоятельное опреде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A461D3">
        <w:rPr>
          <w:rFonts w:ascii="Times New Roman" w:eastAsiaTheme="minorHAnsi" w:hAnsi="Times New Roman"/>
          <w:sz w:val="28"/>
          <w:szCs w:val="28"/>
          <w:lang w:eastAsia="en-US"/>
        </w:rPr>
        <w:t xml:space="preserve">ие режима и распорядка дня, устанавливаемых с учетом условий </w:t>
      </w:r>
      <w:r w:rsidRPr="00A461D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ализ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461D3">
        <w:rPr>
          <w:rFonts w:ascii="Times New Roman" w:eastAsiaTheme="minorHAnsi" w:hAnsi="Times New Roman"/>
          <w:sz w:val="28"/>
          <w:szCs w:val="28"/>
          <w:lang w:eastAsia="en-US"/>
        </w:rPr>
        <w:t>программы Организации, потребнос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461D3">
        <w:rPr>
          <w:rFonts w:ascii="Times New Roman" w:eastAsiaTheme="minorHAnsi" w:hAnsi="Times New Roman"/>
          <w:sz w:val="28"/>
          <w:szCs w:val="28"/>
          <w:lang w:eastAsia="en-US"/>
        </w:rPr>
        <w:t>участников образовательных отношений, особенностей реализуемых авторских вариативных образовате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461D3">
        <w:rPr>
          <w:rFonts w:ascii="Times New Roman" w:eastAsiaTheme="minorHAnsi" w:hAnsi="Times New Roman"/>
          <w:sz w:val="28"/>
          <w:szCs w:val="28"/>
          <w:lang w:eastAsia="en-US"/>
        </w:rPr>
        <w:t>программ, в том числе программ дополнительного образования дошкольнико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461D3">
        <w:rPr>
          <w:rFonts w:ascii="Times New Roman" w:eastAsiaTheme="minorHAnsi" w:hAnsi="Times New Roman"/>
          <w:sz w:val="28"/>
          <w:szCs w:val="28"/>
          <w:lang w:eastAsia="en-US"/>
        </w:rPr>
        <w:t>и других особенностей образовате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461D3">
        <w:rPr>
          <w:rFonts w:ascii="Times New Roman" w:eastAsiaTheme="minorHAnsi" w:hAnsi="Times New Roman"/>
          <w:sz w:val="28"/>
          <w:szCs w:val="28"/>
          <w:lang w:eastAsia="en-US"/>
        </w:rPr>
        <w:t>деятельности, а также санитарно-эпидемиологических требований.</w:t>
      </w:r>
    </w:p>
    <w:p w:rsidR="00F47C2D" w:rsidRPr="00E039B4" w:rsidRDefault="00F47C2D" w:rsidP="00F47C2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47C2D" w:rsidRDefault="00F47C2D" w:rsidP="00F47C2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жим дня 1 младшей группы</w:t>
      </w:r>
    </w:p>
    <w:p w:rsidR="00F47C2D" w:rsidRPr="00E039B4" w:rsidRDefault="00F47C2D" w:rsidP="00F47C2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47C2D" w:rsidRPr="00E039B4" w:rsidRDefault="00F47C2D" w:rsidP="00F47C2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53"/>
        <w:gridCol w:w="2410"/>
      </w:tblGrid>
      <w:tr w:rsidR="00F47C2D" w:rsidRPr="00E039B4" w:rsidTr="003E701D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F47C2D" w:rsidRPr="00E039B4" w:rsidTr="003E701D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риём, осмотр детей, индивидуа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545C57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</w:t>
            </w:r>
            <w:r w:rsidR="00F47C2D" w:rsidRPr="00E039B4">
              <w:rPr>
                <w:rFonts w:ascii="Bookman Old Style" w:hAnsi="Bookman Old Style"/>
              </w:rPr>
              <w:t>.00 – 8.</w:t>
            </w:r>
            <w:r>
              <w:rPr>
                <w:rFonts w:ascii="Bookman Old Style" w:hAnsi="Bookman Old Style"/>
              </w:rPr>
              <w:t>20</w:t>
            </w:r>
          </w:p>
        </w:tc>
      </w:tr>
      <w:tr w:rsidR="00F47C2D" w:rsidRPr="00E039B4" w:rsidTr="003E701D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545C57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.2</w:t>
            </w:r>
            <w:r w:rsidR="00F47C2D" w:rsidRPr="00E039B4">
              <w:rPr>
                <w:rFonts w:ascii="Bookman Old Style" w:hAnsi="Bookman Old Style"/>
              </w:rPr>
              <w:t>0 – 8.</w:t>
            </w:r>
            <w:r>
              <w:rPr>
                <w:rFonts w:ascii="Bookman Old Style" w:hAnsi="Bookman Old Style"/>
              </w:rPr>
              <w:t>30</w:t>
            </w:r>
          </w:p>
        </w:tc>
      </w:tr>
      <w:tr w:rsidR="00F47C2D" w:rsidRPr="00E039B4" w:rsidTr="003E701D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545C57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.30 – 8.</w:t>
            </w:r>
            <w:r w:rsidR="00F47C2D" w:rsidRPr="00E039B4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0</w:t>
            </w:r>
          </w:p>
        </w:tc>
      </w:tr>
      <w:tr w:rsidR="00F47C2D" w:rsidRPr="00E039B4" w:rsidTr="003E701D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545C57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.50</w:t>
            </w:r>
            <w:r w:rsidR="00F47C2D" w:rsidRPr="00E039B4">
              <w:rPr>
                <w:rFonts w:ascii="Bookman Old Style" w:hAnsi="Bookman Old Style"/>
              </w:rPr>
              <w:t xml:space="preserve"> – 9.00</w:t>
            </w:r>
          </w:p>
        </w:tc>
      </w:tr>
      <w:tr w:rsidR="00F47C2D" w:rsidRPr="00E039B4" w:rsidTr="003E701D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545C57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9.00 – 9.2</w:t>
            </w:r>
            <w:r w:rsidR="00F47C2D" w:rsidRPr="00E039B4">
              <w:rPr>
                <w:rFonts w:ascii="Bookman Old Style" w:hAnsi="Bookman Old Style"/>
              </w:rPr>
              <w:t>0</w:t>
            </w:r>
          </w:p>
        </w:tc>
      </w:tr>
      <w:tr w:rsidR="00F47C2D" w:rsidRPr="00E039B4" w:rsidTr="003E701D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3A3B66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9.2</w:t>
            </w:r>
            <w:r w:rsidR="00F47C2D" w:rsidRPr="00E039B4">
              <w:rPr>
                <w:rFonts w:ascii="Bookman Old Style" w:hAnsi="Bookman Old Style"/>
              </w:rPr>
              <w:t>0 – 11.40</w:t>
            </w:r>
          </w:p>
        </w:tc>
      </w:tr>
      <w:tr w:rsidR="00F47C2D" w:rsidRPr="00E039B4" w:rsidTr="003E701D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1.40 – 12.10</w:t>
            </w:r>
          </w:p>
        </w:tc>
      </w:tr>
      <w:tr w:rsidR="00F47C2D" w:rsidRPr="00E039B4" w:rsidTr="003E701D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2.10 – 15.10</w:t>
            </w:r>
          </w:p>
        </w:tc>
      </w:tr>
      <w:tr w:rsidR="00F47C2D" w:rsidRPr="00E039B4" w:rsidTr="003E701D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10 – 15.20</w:t>
            </w:r>
          </w:p>
        </w:tc>
      </w:tr>
      <w:tr w:rsidR="00F47C2D" w:rsidRPr="00E039B4" w:rsidTr="003E701D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20 – 15.30</w:t>
            </w:r>
          </w:p>
        </w:tc>
      </w:tr>
      <w:tr w:rsidR="00F47C2D" w:rsidRPr="00E039B4" w:rsidTr="003E701D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30 – 16.00</w:t>
            </w:r>
          </w:p>
        </w:tc>
      </w:tr>
      <w:tr w:rsidR="00F47C2D" w:rsidRPr="00E039B4" w:rsidTr="003E701D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2D" w:rsidRPr="00E039B4" w:rsidRDefault="00343909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6.00 – 17.30</w:t>
            </w:r>
          </w:p>
        </w:tc>
      </w:tr>
      <w:tr w:rsidR="00F47C2D" w:rsidRPr="00E039B4" w:rsidTr="003E701D">
        <w:trPr>
          <w:trHeight w:val="12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47C2D" w:rsidRPr="00E039B4" w:rsidRDefault="00F47C2D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уход детей домо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47C2D" w:rsidRPr="00E039B4" w:rsidRDefault="00343909" w:rsidP="003E70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7.40 – 18.3</w:t>
            </w:r>
            <w:r w:rsidR="00F47C2D" w:rsidRPr="00E039B4">
              <w:rPr>
                <w:rFonts w:ascii="Bookman Old Style" w:hAnsi="Bookman Old Style"/>
              </w:rPr>
              <w:t>0</w:t>
            </w:r>
          </w:p>
        </w:tc>
      </w:tr>
    </w:tbl>
    <w:p w:rsidR="00F47C2D" w:rsidRPr="00E039B4" w:rsidRDefault="00F47C2D" w:rsidP="00F47C2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47C2D" w:rsidRDefault="00F47C2D" w:rsidP="00F47C2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47C2D" w:rsidRPr="00E039B4" w:rsidRDefault="00F47C2D" w:rsidP="00F47C2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39B4">
        <w:rPr>
          <w:rFonts w:ascii="Times New Roman" w:hAnsi="Times New Roman"/>
          <w:b/>
          <w:sz w:val="28"/>
          <w:szCs w:val="28"/>
        </w:rPr>
        <w:t>Режим дня дошкольных групп</w:t>
      </w:r>
    </w:p>
    <w:p w:rsidR="00F47C2D" w:rsidRPr="00E039B4" w:rsidRDefault="00F47C2D" w:rsidP="00F47C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7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1843"/>
        <w:gridCol w:w="1843"/>
      </w:tblGrid>
      <w:tr w:rsidR="00F72F36" w:rsidRPr="00E039B4" w:rsidTr="00F72F36">
        <w:tc>
          <w:tcPr>
            <w:tcW w:w="42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II младшая группа</w:t>
            </w:r>
          </w:p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редняя группа</w:t>
            </w:r>
          </w:p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таршая группа</w:t>
            </w:r>
          </w:p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72F36" w:rsidRPr="00E039B4" w:rsidTr="00F72F36">
        <w:trPr>
          <w:trHeight w:val="288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иём, осмотр детей, индивид.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  <w:r w:rsidRPr="00E039B4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 xml:space="preserve"> – 8.2</w:t>
            </w:r>
            <w:r w:rsidRPr="00E039B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62FA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00 – 8.2</w:t>
            </w:r>
            <w:r w:rsidR="00F72F36" w:rsidRPr="00E039B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B037A4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  <w:r w:rsidR="00F72F36" w:rsidRPr="00E039B4">
              <w:rPr>
                <w:rFonts w:ascii="Times New Roman" w:hAnsi="Times New Roman"/>
              </w:rPr>
              <w:t>.00 – 8.15</w:t>
            </w:r>
          </w:p>
        </w:tc>
      </w:tr>
      <w:tr w:rsidR="00F72F36" w:rsidRPr="00E039B4" w:rsidTr="00F72F36"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тренняя разми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20 – 8.3</w:t>
            </w:r>
            <w:r w:rsidRPr="00E039B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62FA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20 – 8.3</w:t>
            </w:r>
            <w:r w:rsidR="00F72F36" w:rsidRPr="00E039B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5 – 8.25</w:t>
            </w:r>
          </w:p>
        </w:tc>
      </w:tr>
      <w:tr w:rsidR="00F72F36" w:rsidRPr="00E039B4" w:rsidTr="00F72F36"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/игров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62FA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30 – 8.4</w:t>
            </w:r>
            <w:r w:rsidR="00F72F36" w:rsidRPr="00E039B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2F36" w:rsidRPr="00E039B4" w:rsidTr="00F72F36"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AB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30</w:t>
            </w:r>
            <w:r w:rsidRPr="00E039B4">
              <w:rPr>
                <w:rFonts w:ascii="Times New Roman" w:hAnsi="Times New Roman"/>
              </w:rPr>
              <w:t xml:space="preserve"> – 8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62FA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4</w:t>
            </w:r>
            <w:r w:rsidR="00F72F36" w:rsidRPr="00E039B4">
              <w:rPr>
                <w:rFonts w:ascii="Times New Roman" w:hAnsi="Times New Roman"/>
              </w:rPr>
              <w:t>0 – 8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5 – 8.50</w:t>
            </w:r>
          </w:p>
        </w:tc>
      </w:tr>
      <w:tr w:rsidR="00F72F36" w:rsidRPr="00E039B4" w:rsidTr="00F72F36"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</w:tr>
      <w:tr w:rsidR="00F72F36" w:rsidRPr="00E039B4" w:rsidTr="00F72F36">
        <w:trPr>
          <w:trHeight w:val="697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епосредственно образовательная деятельность 1</w:t>
            </w:r>
          </w:p>
          <w:p w:rsidR="00F72F36" w:rsidRPr="00D81335" w:rsidRDefault="00F72F36" w:rsidP="003E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F72F36" w:rsidRPr="00D81335" w:rsidRDefault="00F72F36" w:rsidP="003E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образовательная деятельность 2</w:t>
            </w:r>
          </w:p>
          <w:p w:rsidR="00F72F36" w:rsidRPr="00D81335" w:rsidRDefault="00F72F36" w:rsidP="003E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lastRenderedPageBreak/>
              <w:t>9.00 – 9.15</w:t>
            </w: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0</w:t>
            </w: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0 – 9.30</w:t>
            </w: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lastRenderedPageBreak/>
              <w:t>9.30 – 9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lastRenderedPageBreak/>
              <w:t>9.00 – 9.25</w:t>
            </w: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35</w:t>
            </w: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lastRenderedPageBreak/>
              <w:t>9.35 – 10.00</w:t>
            </w: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00 – 10.10</w:t>
            </w:r>
          </w:p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9B4">
              <w:rPr>
                <w:rFonts w:ascii="Times New Roman" w:hAnsi="Times New Roman"/>
              </w:rPr>
              <w:t>10.10 – 10.35</w:t>
            </w:r>
          </w:p>
        </w:tc>
      </w:tr>
      <w:tr w:rsidR="00F72F36" w:rsidRPr="00E039B4" w:rsidTr="00F72F36">
        <w:trPr>
          <w:trHeight w:val="180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прогулке, прогулка, возвращение с прогул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40 – 12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50 – 12.15</w:t>
            </w:r>
            <w:r w:rsidRPr="00E039B4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E039B4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35 – 12.40</w:t>
            </w:r>
          </w:p>
        </w:tc>
      </w:tr>
      <w:tr w:rsidR="00F72F36" w:rsidRPr="00D81335" w:rsidTr="00F72F36">
        <w:trPr>
          <w:trHeight w:val="331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15 – 12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F72F36" w:rsidRPr="00D81335" w:rsidTr="00F72F36">
        <w:trPr>
          <w:trHeight w:val="331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о сн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36" w:rsidRPr="00D81335" w:rsidTr="00F72F36"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невной с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F72F36" w:rsidRPr="00D81335" w:rsidTr="00F72F36"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ъём, бодрящая гимнастика, закаливающие мероприятия, гигиенические процед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B037A4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2</w:t>
            </w:r>
            <w:r w:rsidR="00F72F36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F72F36" w:rsidRPr="00D81335" w:rsidTr="00F72F36">
        <w:trPr>
          <w:trHeight w:val="340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лдн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B037A4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 – 15.4</w:t>
            </w:r>
            <w:r w:rsidR="00F72F36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F72F36" w:rsidRPr="00D81335" w:rsidTr="00F72F36">
        <w:trPr>
          <w:trHeight w:val="309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епосредственно о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B037A4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5.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36" w:rsidRPr="00D81335" w:rsidTr="00F72F36">
        <w:trPr>
          <w:trHeight w:val="561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гры, труд, чтение, кружки, свободное «клубное» врем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37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037A4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B037A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037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36" w:rsidRPr="00D81335" w:rsidRDefault="00B037A4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20 – 17.10</w:t>
            </w:r>
          </w:p>
        </w:tc>
      </w:tr>
      <w:tr w:rsidR="00F72F36" w:rsidRPr="00D81335" w:rsidTr="00F72F36">
        <w:trPr>
          <w:trHeight w:val="120"/>
        </w:trP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72F36" w:rsidRPr="00D81335" w:rsidRDefault="00F72F36" w:rsidP="003E701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огулка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,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уход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дом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72F36" w:rsidRPr="00D81335" w:rsidRDefault="00B037A4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72F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72F36">
              <w:rPr>
                <w:rFonts w:ascii="Times New Roman" w:hAnsi="Times New Roman"/>
                <w:sz w:val="24"/>
                <w:szCs w:val="24"/>
              </w:rPr>
              <w:t>0 – 18.3</w:t>
            </w:r>
            <w:r w:rsidR="00F72F36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72F36" w:rsidRPr="00D81335" w:rsidRDefault="00B037A4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72F36">
              <w:rPr>
                <w:rFonts w:ascii="Times New Roman" w:hAnsi="Times New Roman"/>
                <w:sz w:val="24"/>
                <w:szCs w:val="24"/>
              </w:rPr>
              <w:t>.30 – 18.3</w:t>
            </w:r>
            <w:r w:rsidR="00F72F36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72F36" w:rsidRPr="00D81335" w:rsidRDefault="00B037A4" w:rsidP="003E7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  <w:r w:rsidR="00F72F36">
              <w:rPr>
                <w:rFonts w:ascii="Times New Roman" w:hAnsi="Times New Roman"/>
                <w:sz w:val="24"/>
                <w:szCs w:val="24"/>
              </w:rPr>
              <w:t>0 – 18.3</w:t>
            </w:r>
            <w:r w:rsidR="00F72F36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47C2D" w:rsidRDefault="00F47C2D" w:rsidP="00F47C2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7C2D" w:rsidRDefault="00F47C2D" w:rsidP="00F505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25163" w:rsidRDefault="00F47C2D" w:rsidP="00F5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3</w:t>
      </w:r>
      <w:r w:rsidR="00525163" w:rsidRPr="005251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 Организация развивающей</w:t>
      </w:r>
      <w:r w:rsidR="005251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525163" w:rsidRPr="005251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едметно-пространственной</w:t>
      </w:r>
      <w:r w:rsidR="005251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525163" w:rsidRPr="005251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реды</w:t>
      </w:r>
    </w:p>
    <w:p w:rsidR="00525163" w:rsidRPr="00525163" w:rsidRDefault="00525163" w:rsidP="00525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25163" w:rsidRPr="00ED1F5D" w:rsidRDefault="00B607FD" w:rsidP="00B607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525163" w:rsidRPr="00525163">
        <w:rPr>
          <w:rFonts w:ascii="Times New Roman" w:eastAsiaTheme="minorHAnsi" w:hAnsi="Times New Roman"/>
          <w:sz w:val="28"/>
          <w:szCs w:val="28"/>
          <w:lang w:eastAsia="en-US"/>
        </w:rPr>
        <w:t>Разв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>ивающая предметно-пространствен</w:t>
      </w:r>
      <w:r w:rsidR="00525163" w:rsidRPr="00525163">
        <w:rPr>
          <w:rFonts w:ascii="Times New Roman" w:eastAsiaTheme="minorHAnsi" w:hAnsi="Times New Roman"/>
          <w:sz w:val="28"/>
          <w:szCs w:val="28"/>
          <w:lang w:eastAsia="en-US"/>
        </w:rPr>
        <w:t xml:space="preserve">ная среда – часть образовательной 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среды,</w:t>
      </w:r>
      <w:r w:rsidR="00ED1F5D" w:rsidRP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пре</w:t>
      </w:r>
      <w:r w:rsidR="00ED1F5D" w:rsidRPr="00ED1F5D">
        <w:rPr>
          <w:rFonts w:ascii="Times New Roman" w:eastAsiaTheme="minorHAnsi" w:hAnsi="Times New Roman"/>
          <w:sz w:val="28"/>
          <w:szCs w:val="28"/>
          <w:lang w:eastAsia="en-US"/>
        </w:rPr>
        <w:t>дставленная специально организо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ванным пространством помещениями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, прилегающими 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 другими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территориями, предназначенными для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>реализации Программы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атериалами,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обо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>рудованием, электронными образо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ватель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>ными ресурсами (в том числе раз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>вивающими компьютерными играми для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детей дошкольного возраста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, охраны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и укре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>пления их здоровья, предоставля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ющими возможность учета особенностей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и коррекции недостатков их развития.</w:t>
      </w:r>
    </w:p>
    <w:p w:rsidR="00525163" w:rsidRPr="00ED1F5D" w:rsidRDefault="00DF0328" w:rsidP="00B607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В со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>ответствии со Стандартом возмож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ны разные варианты создания РППС при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усло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>вии учета целей и принципов Про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гра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>ммы, возрастной и гендерной спе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цифи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>ки для реализации основной обра</w:t>
      </w:r>
      <w:r w:rsidR="00525163" w:rsidRPr="00ED1F5D">
        <w:rPr>
          <w:rFonts w:ascii="Times New Roman" w:eastAsiaTheme="minorHAnsi" w:hAnsi="Times New Roman"/>
          <w:sz w:val="28"/>
          <w:szCs w:val="28"/>
          <w:lang w:eastAsia="en-US"/>
        </w:rPr>
        <w:t>зовательной программы.</w:t>
      </w:r>
    </w:p>
    <w:p w:rsidR="00F5052B" w:rsidRDefault="00525163" w:rsidP="00B6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1F5D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ндартом РППС</w:t>
      </w:r>
      <w:r w:rsid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>Организации  обеспечивает</w:t>
      </w:r>
      <w:r w:rsidRPr="00ED1F5D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F5052B" w:rsidRPr="00F5052B">
        <w:rPr>
          <w:rFonts w:ascii="CharterC-Regular" w:eastAsiaTheme="minorHAnsi" w:hAnsi="CharterC-Regular" w:cs="CharterC-Regular"/>
          <w:sz w:val="20"/>
          <w:szCs w:val="20"/>
          <w:lang w:eastAsia="en-US"/>
        </w:rPr>
        <w:t xml:space="preserve"> 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>гарантирует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F5052B" w:rsidRDefault="00F5052B" w:rsidP="00DF0328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охрану и укрепление физического и психического здоровья и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F5052B" w:rsidRPr="00F5052B" w:rsidRDefault="00F5052B" w:rsidP="006C6A5A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максимальную реализацию образовательного потенциала пространства</w:t>
      </w:r>
    </w:p>
    <w:p w:rsidR="00F5052B" w:rsidRPr="00F5052B" w:rsidRDefault="006C6A5A" w:rsidP="006C6A5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рганизации, групп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легающих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>терр</w:t>
      </w:r>
      <w:r w:rsidR="0044556E">
        <w:rPr>
          <w:rFonts w:ascii="Times New Roman" w:eastAsiaTheme="minorHAnsi" w:hAnsi="Times New Roman"/>
          <w:sz w:val="28"/>
          <w:szCs w:val="28"/>
          <w:lang w:eastAsia="en-US"/>
        </w:rPr>
        <w:t>иторий, приспособленных для реа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>лизации образовательной программы,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>а также материалов, оборудования и инвентаря для развития детей дошкольного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>возраста в соответствии с потребностями каждого возрастного этапа, охраны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>и укрепления их здоровья, возможностями учета особенностей и коррекции недостатков их развития;</w:t>
      </w:r>
    </w:p>
    <w:p w:rsidR="00F5052B" w:rsidRPr="00F5052B" w:rsidRDefault="00DF0328" w:rsidP="00DF0328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роение вариативного развивающего образования, 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>риентированного на возможность свободного выбора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>детьми материалов, видов активност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ников совместной 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>деятельност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>и общ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ия как с детьми разного возрас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>та, так и со взрослыми, а также свободу</w:t>
      </w:r>
      <w:r w:rsid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052B" w:rsidRPr="00F5052B">
        <w:rPr>
          <w:rFonts w:ascii="Times New Roman" w:eastAsiaTheme="minorHAnsi" w:hAnsi="Times New Roman"/>
          <w:sz w:val="28"/>
          <w:szCs w:val="28"/>
          <w:lang w:eastAsia="en-US"/>
        </w:rPr>
        <w:t>в выражении своих чувств и мыслей;</w:t>
      </w:r>
    </w:p>
    <w:p w:rsidR="00F5052B" w:rsidRPr="00F5052B" w:rsidRDefault="00F5052B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создание условий для ежеднев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трудо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>вой деятельности и мотивации не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прерывного самосовершенствования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го развит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едагогических работников, а также содейств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в определении собственных целей, личных и профессиональных потребнос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и мотивов;</w:t>
      </w:r>
    </w:p>
    <w:p w:rsidR="00F5052B" w:rsidRPr="00F5052B" w:rsidRDefault="00F5052B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CharterC-Regular" w:eastAsiaTheme="minorHAnsi" w:hAnsi="CharterC-Regular" w:cs="CharterC-Regular"/>
          <w:sz w:val="24"/>
          <w:szCs w:val="24"/>
          <w:lang w:eastAsia="en-US"/>
        </w:rPr>
        <w:t xml:space="preserve">- 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открытость дошкольного образовани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>я и вовлечение родителей (закон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ных представителей) непосредствен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в об</w:t>
      </w:r>
      <w:r w:rsidR="006C6A5A">
        <w:rPr>
          <w:rFonts w:ascii="Times New Roman" w:eastAsiaTheme="minorHAnsi" w:hAnsi="Times New Roman"/>
          <w:sz w:val="28"/>
          <w:szCs w:val="28"/>
          <w:lang w:eastAsia="en-US"/>
        </w:rPr>
        <w:t>разовательную деятельность, осу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ществление их поддержки в деле образования и воспитания детей, охраны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и укрепления их здоровья, а также поддержки образовательных инициатив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внутри семьи;</w:t>
      </w:r>
    </w:p>
    <w:p w:rsidR="005C113D" w:rsidRPr="006C6A5A" w:rsidRDefault="00F5052B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роение образовательной деятельности на основе взаимодействия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взрослых с детьми, ориентирован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на уважение достоинства и личности,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ин</w:t>
      </w:r>
      <w:r w:rsidR="005C113D">
        <w:rPr>
          <w:rFonts w:ascii="Times New Roman" w:eastAsiaTheme="minorHAnsi" w:hAnsi="Times New Roman"/>
          <w:sz w:val="28"/>
          <w:szCs w:val="28"/>
          <w:lang w:eastAsia="en-US"/>
        </w:rPr>
        <w:t>тересы и возможности каждого ре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бен</w:t>
      </w:r>
      <w:r w:rsidR="00DF0328">
        <w:rPr>
          <w:rFonts w:ascii="Times New Roman" w:eastAsiaTheme="minorHAnsi" w:hAnsi="Times New Roman"/>
          <w:sz w:val="28"/>
          <w:szCs w:val="28"/>
          <w:lang w:eastAsia="en-US"/>
        </w:rPr>
        <w:t>ка и учитывающего социальную си</w:t>
      </w:r>
      <w:r w:rsidRPr="00F5052B">
        <w:rPr>
          <w:rFonts w:ascii="Times New Roman" w:eastAsiaTheme="minorHAnsi" w:hAnsi="Times New Roman"/>
          <w:sz w:val="28"/>
          <w:szCs w:val="28"/>
          <w:lang w:eastAsia="en-US"/>
        </w:rPr>
        <w:t>туацию его развития и соответствующие</w:t>
      </w:r>
      <w:r w:rsidR="005C11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113D" w:rsidRPr="005C113D">
        <w:rPr>
          <w:rFonts w:ascii="Times New Roman" w:eastAsiaTheme="minorHAnsi" w:hAnsi="Times New Roman"/>
          <w:sz w:val="28"/>
          <w:szCs w:val="28"/>
          <w:lang w:eastAsia="en-US"/>
        </w:rPr>
        <w:t xml:space="preserve">возрастные и индивидуальные особенности </w:t>
      </w:r>
      <w:r w:rsidR="005C113D" w:rsidRPr="006C6A5A">
        <w:rPr>
          <w:rFonts w:ascii="Times New Roman" w:eastAsiaTheme="minorHAnsi" w:hAnsi="Times New Roman"/>
          <w:b/>
          <w:sz w:val="28"/>
          <w:szCs w:val="28"/>
          <w:lang w:eastAsia="en-US"/>
        </w:rPr>
        <w:t>(недопустимость как искусственного ускорения, так и искусственног</w:t>
      </w:r>
      <w:r w:rsidR="00DF0328" w:rsidRPr="006C6A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</w:t>
      </w:r>
      <w:r w:rsidR="005C113D" w:rsidRPr="006C6A5A">
        <w:rPr>
          <w:rFonts w:ascii="Times New Roman" w:eastAsiaTheme="minorHAnsi" w:hAnsi="Times New Roman"/>
          <w:b/>
          <w:sz w:val="28"/>
          <w:szCs w:val="28"/>
          <w:lang w:eastAsia="en-US"/>
        </w:rPr>
        <w:t>замедления развития детей);</w:t>
      </w:r>
    </w:p>
    <w:p w:rsidR="005C113D" w:rsidRPr="005C113D" w:rsidRDefault="005C113D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 xml:space="preserve"> создание равных условий, максимально способствующих реализации</w:t>
      </w:r>
      <w:r w:rsidR="001F40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различных образовательных п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в Организации, для детей, принадлежащих к разным национально-культурным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религиозным общностям и социаль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слоям, а также имеющих различные (в</w:t>
      </w:r>
      <w:r w:rsidR="001F40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том числе ограниченные) возмож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здоровья.</w:t>
      </w:r>
    </w:p>
    <w:p w:rsidR="005C113D" w:rsidRPr="005C113D" w:rsidRDefault="005C113D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РППС обладает свойствами открыт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ы и выполняет </w:t>
      </w:r>
      <w:r w:rsidR="001F40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бразовательную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воспитывающую, мотивирующую функции. Среда должна быть не только развивающей, но и развивающейс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Предмет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п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ространственная сре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Организации должна обеспечивать возможность реализации разных вид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детской активности, в том числе с учетом специфики информационной социализации детей и правил безопасного</w:t>
      </w:r>
      <w:r w:rsidR="00B56E0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пользования Интернетом: игровой, коммуникативной, познавательно-и</w:t>
      </w:r>
      <w:r w:rsidR="00B56E05">
        <w:rPr>
          <w:rFonts w:ascii="Times New Roman" w:eastAsiaTheme="minorHAnsi" w:hAnsi="Times New Roman"/>
          <w:sz w:val="28"/>
          <w:szCs w:val="28"/>
          <w:lang w:eastAsia="en-US"/>
        </w:rPr>
        <w:t>ссле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дова</w:t>
      </w:r>
      <w:r w:rsidR="001F40E0">
        <w:rPr>
          <w:rFonts w:ascii="Times New Roman" w:eastAsiaTheme="minorHAnsi" w:hAnsi="Times New Roman"/>
          <w:sz w:val="28"/>
          <w:szCs w:val="28"/>
          <w:lang w:eastAsia="en-US"/>
        </w:rPr>
        <w:t>тельской, двигательной, конструи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рования, восприятия произведений</w:t>
      </w:r>
      <w:r w:rsidR="00B56E0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словесного, музыкального и изобразительного творчества, продуктивной</w:t>
      </w:r>
      <w:r w:rsidR="00B56E0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и и пр. в соответствии с потребностями каждого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озрастного этап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детей, охраны и укрепления их здо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ья, возможностями учета особеннос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и коррекции недостатков их развити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При проектировании простран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внутренних помещений Организаци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прилегающих территорий, предназначенных для реализации Программы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напол</w:t>
      </w:r>
      <w:r w:rsidR="00B56E05">
        <w:rPr>
          <w:rFonts w:ascii="Times New Roman" w:eastAsiaTheme="minorHAnsi" w:hAnsi="Times New Roman"/>
          <w:sz w:val="28"/>
          <w:szCs w:val="28"/>
          <w:lang w:eastAsia="en-US"/>
        </w:rPr>
        <w:t>нении их мебелью, средствами обу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 xml:space="preserve">чения, материалами и другими </w:t>
      </w:r>
      <w:r w:rsidR="00B56E05">
        <w:rPr>
          <w:rFonts w:ascii="Times New Roman" w:eastAsiaTheme="minorHAnsi" w:hAnsi="Times New Roman"/>
          <w:sz w:val="28"/>
          <w:szCs w:val="28"/>
          <w:lang w:eastAsia="en-US"/>
        </w:rPr>
        <w:t>компонентами Организац</w:t>
      </w:r>
      <w:r w:rsidR="00CD7D9B">
        <w:rPr>
          <w:rFonts w:ascii="Times New Roman" w:eastAsiaTheme="minorHAnsi" w:hAnsi="Times New Roman"/>
          <w:sz w:val="28"/>
          <w:szCs w:val="28"/>
          <w:lang w:eastAsia="en-US"/>
        </w:rPr>
        <w:t>ия  руководст</w:t>
      </w:r>
      <w:r w:rsidR="00B56E05">
        <w:rPr>
          <w:rFonts w:ascii="Times New Roman" w:eastAsiaTheme="minorHAnsi" w:hAnsi="Times New Roman"/>
          <w:sz w:val="28"/>
          <w:szCs w:val="28"/>
          <w:lang w:eastAsia="en-US"/>
        </w:rPr>
        <w:t>ву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следующими принципами формирования среды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Развивающая предметно-пространственная среда Организации созда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педагогами для развития индивидуальности каждого ребенка с учетом его возможностей, уровня активности и интересов, поддерживая формирование 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индивидуальной траектории развития.</w:t>
      </w:r>
    </w:p>
    <w:p w:rsidR="005C113D" w:rsidRPr="005C113D" w:rsidRDefault="005C113D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Для выполнения этой задачи РПП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должна быть:</w:t>
      </w:r>
    </w:p>
    <w:p w:rsidR="00681703" w:rsidRPr="00681703" w:rsidRDefault="005C113D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13D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1) содержательно-насыщенной </w:t>
      </w:r>
      <w:r w:rsidRPr="005C113D">
        <w:rPr>
          <w:rFonts w:ascii="Times New Roman" w:eastAsiaTheme="minorHAnsi" w:hAnsi="Times New Roman"/>
          <w:sz w:val="28"/>
          <w:szCs w:val="28"/>
          <w:lang w:eastAsia="en-US"/>
        </w:rPr>
        <w:t>– включать средства обучения (в том числе технические и информационные), материалы (в том числе расходные), инвентарь</w:t>
      </w:r>
      <w:r w:rsidR="0068170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81703" w:rsidRPr="00681703">
        <w:rPr>
          <w:rFonts w:ascii="Times New Roman" w:eastAsiaTheme="minorHAnsi" w:hAnsi="Times New Roman"/>
          <w:sz w:val="28"/>
          <w:szCs w:val="28"/>
          <w:lang w:eastAsia="en-US"/>
        </w:rPr>
        <w:t>игровое, спортивное и оздоровительное оборудование, которые позволяют</w:t>
      </w:r>
      <w:r w:rsidR="006817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1703" w:rsidRPr="00681703">
        <w:rPr>
          <w:rFonts w:ascii="Times New Roman" w:eastAsiaTheme="minorHAnsi" w:hAnsi="Times New Roman"/>
          <w:sz w:val="28"/>
          <w:szCs w:val="28"/>
          <w:lang w:eastAsia="en-US"/>
        </w:rPr>
        <w:t>обеспечить игровую, познавательную,</w:t>
      </w:r>
      <w:r w:rsidR="006817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1703" w:rsidRPr="00681703">
        <w:rPr>
          <w:rFonts w:ascii="Times New Roman" w:eastAsiaTheme="minorHAnsi" w:hAnsi="Times New Roman"/>
          <w:sz w:val="28"/>
          <w:szCs w:val="28"/>
          <w:lang w:eastAsia="en-US"/>
        </w:rPr>
        <w:t>исследовательскую и творческую ак</w:t>
      </w:r>
      <w:r w:rsidR="00681703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681703" w:rsidRPr="00681703">
        <w:rPr>
          <w:rFonts w:ascii="Times New Roman" w:eastAsiaTheme="minorHAnsi" w:hAnsi="Times New Roman"/>
          <w:sz w:val="28"/>
          <w:szCs w:val="28"/>
          <w:lang w:eastAsia="en-US"/>
        </w:rPr>
        <w:t>ивность всех категорий детей, экспериментирование с материалами, доступными детям; двигательную активность,</w:t>
      </w:r>
      <w:r w:rsidR="006817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1703" w:rsidRPr="00681703">
        <w:rPr>
          <w:rFonts w:ascii="Times New Roman" w:eastAsiaTheme="minorHAnsi" w:hAnsi="Times New Roman"/>
          <w:sz w:val="28"/>
          <w:szCs w:val="28"/>
          <w:lang w:eastAsia="en-US"/>
        </w:rPr>
        <w:t>в том числе развитие крупной и мелкой</w:t>
      </w:r>
      <w:r w:rsidR="006817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1703" w:rsidRPr="00681703">
        <w:rPr>
          <w:rFonts w:ascii="Times New Roman" w:eastAsiaTheme="minorHAnsi" w:hAnsi="Times New Roman"/>
          <w:sz w:val="28"/>
          <w:szCs w:val="28"/>
          <w:lang w:eastAsia="en-US"/>
        </w:rPr>
        <w:t>моторики, участие в подвижных играх</w:t>
      </w:r>
      <w:r w:rsidR="006817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1703" w:rsidRPr="00681703">
        <w:rPr>
          <w:rFonts w:ascii="Times New Roman" w:eastAsiaTheme="minorHAnsi" w:hAnsi="Times New Roman"/>
          <w:sz w:val="28"/>
          <w:szCs w:val="28"/>
          <w:lang w:eastAsia="en-US"/>
        </w:rPr>
        <w:t>и соревнованиях; эмоциональное благополучие детей во взаимодействии</w:t>
      </w:r>
      <w:r w:rsid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1703" w:rsidRPr="00681703">
        <w:rPr>
          <w:rFonts w:ascii="Times New Roman" w:eastAsiaTheme="minorHAnsi" w:hAnsi="Times New Roman"/>
          <w:sz w:val="28"/>
          <w:szCs w:val="28"/>
          <w:lang w:eastAsia="en-US"/>
        </w:rPr>
        <w:t>с предметно-пространственным окружением; возможность самовыражения</w:t>
      </w:r>
      <w:r w:rsid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1703" w:rsidRPr="00681703">
        <w:rPr>
          <w:rFonts w:ascii="Times New Roman" w:eastAsiaTheme="minorHAnsi" w:hAnsi="Times New Roman"/>
          <w:sz w:val="28"/>
          <w:szCs w:val="28"/>
          <w:lang w:eastAsia="en-US"/>
        </w:rPr>
        <w:t>детей;</w:t>
      </w:r>
    </w:p>
    <w:p w:rsidR="00681703" w:rsidRPr="00681703" w:rsidRDefault="00681703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1703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2) трансформируемой – </w:t>
      </w:r>
      <w:r w:rsidRPr="00681703">
        <w:rPr>
          <w:rFonts w:ascii="Times New Roman" w:eastAsiaTheme="minorHAnsi" w:hAnsi="Times New Roman"/>
          <w:sz w:val="28"/>
          <w:szCs w:val="28"/>
          <w:lang w:eastAsia="en-US"/>
        </w:rPr>
        <w:t>обеспечивать</w:t>
      </w:r>
      <w:r w:rsidR="00111F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81703">
        <w:rPr>
          <w:rFonts w:ascii="Times New Roman" w:eastAsiaTheme="minorHAnsi" w:hAnsi="Times New Roman"/>
          <w:sz w:val="28"/>
          <w:szCs w:val="28"/>
          <w:lang w:eastAsia="en-US"/>
        </w:rPr>
        <w:t>во</w:t>
      </w:r>
      <w:r w:rsidR="00DA7C4A">
        <w:rPr>
          <w:rFonts w:ascii="Times New Roman" w:eastAsiaTheme="minorHAnsi" w:hAnsi="Times New Roman"/>
          <w:sz w:val="28"/>
          <w:szCs w:val="28"/>
          <w:lang w:eastAsia="en-US"/>
        </w:rPr>
        <w:t>зможность изменений РППС в зави</w:t>
      </w:r>
      <w:r w:rsidRPr="00681703">
        <w:rPr>
          <w:rFonts w:ascii="Times New Roman" w:eastAsiaTheme="minorHAnsi" w:hAnsi="Times New Roman"/>
          <w:sz w:val="28"/>
          <w:szCs w:val="28"/>
          <w:lang w:eastAsia="en-US"/>
        </w:rPr>
        <w:t>симости от образовательной ситуации,</w:t>
      </w:r>
      <w:r w:rsidR="00111F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81703">
        <w:rPr>
          <w:rFonts w:ascii="Times New Roman" w:eastAsiaTheme="minorHAnsi" w:hAnsi="Times New Roman"/>
          <w:sz w:val="28"/>
          <w:szCs w:val="28"/>
          <w:lang w:eastAsia="en-US"/>
        </w:rPr>
        <w:t>в том числе меняющихся интересов, мотивов и возможностей детей;</w:t>
      </w:r>
    </w:p>
    <w:p w:rsidR="001317F4" w:rsidRPr="001317F4" w:rsidRDefault="00681703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81703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3) полифункциональной </w:t>
      </w:r>
      <w:r w:rsidRPr="00681703">
        <w:rPr>
          <w:rFonts w:ascii="Times New Roman" w:eastAsiaTheme="minorHAnsi" w:hAnsi="Times New Roman"/>
          <w:sz w:val="28"/>
          <w:szCs w:val="28"/>
          <w:lang w:eastAsia="en-US"/>
        </w:rPr>
        <w:t>– обеспечиват</w:t>
      </w:r>
      <w:r w:rsidR="00DA7C4A">
        <w:rPr>
          <w:rFonts w:ascii="Times New Roman" w:eastAsiaTheme="minorHAnsi" w:hAnsi="Times New Roman"/>
          <w:sz w:val="28"/>
          <w:szCs w:val="28"/>
          <w:lang w:eastAsia="en-US"/>
        </w:rPr>
        <w:t>ь возможность разнообразного ис</w:t>
      </w:r>
      <w:r w:rsidRPr="00681703">
        <w:rPr>
          <w:rFonts w:ascii="Times New Roman" w:eastAsiaTheme="minorHAnsi" w:hAnsi="Times New Roman"/>
          <w:sz w:val="28"/>
          <w:szCs w:val="28"/>
          <w:lang w:eastAsia="en-US"/>
        </w:rPr>
        <w:t>пользования составляющих РППС (например, детской мебели, матов, мягких</w:t>
      </w:r>
      <w:r w:rsid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81703">
        <w:rPr>
          <w:rFonts w:ascii="Times New Roman" w:eastAsiaTheme="minorHAnsi" w:hAnsi="Times New Roman"/>
          <w:sz w:val="28"/>
          <w:szCs w:val="28"/>
          <w:lang w:eastAsia="en-US"/>
        </w:rPr>
        <w:t>модулей, ширм, в том числе природны</w:t>
      </w:r>
      <w:r w:rsidR="001317F4">
        <w:rPr>
          <w:rFonts w:ascii="Times New Roman" w:eastAsiaTheme="minorHAnsi" w:hAnsi="Times New Roman"/>
          <w:sz w:val="28"/>
          <w:szCs w:val="28"/>
          <w:lang w:eastAsia="en-US"/>
        </w:rPr>
        <w:t xml:space="preserve">х </w:t>
      </w:r>
      <w:r w:rsidR="001317F4"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териалов) в разных видах детской активности;</w:t>
      </w:r>
    </w:p>
    <w:p w:rsidR="001317F4" w:rsidRPr="001317F4" w:rsidRDefault="001317F4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317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4) доступной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– обеспечивать свободный доступ воспитанников (в том числе</w:t>
      </w:r>
    </w:p>
    <w:p w:rsidR="001317F4" w:rsidRPr="001317F4" w:rsidRDefault="001317F4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тей с ограниченными возможностям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доровья) к играм, игрушкам, материа</w:t>
      </w:r>
      <w:r w:rsidR="00DA7C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м, пособиям, обеспечивающим все основные виды детской активности;</w:t>
      </w:r>
    </w:p>
    <w:p w:rsidR="001317F4" w:rsidRPr="001317F4" w:rsidRDefault="001317F4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317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5) безопасной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– все элементы РПП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лжны соответствовать требованиям</w:t>
      </w:r>
      <w:r w:rsidR="00DA7C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 обеспечению надежности и безопасности</w:t>
      </w:r>
      <w:r w:rsidR="00DA7C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х использования, таким как са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тарно-эпидемиологические правил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норм</w:t>
      </w:r>
      <w:r w:rsidR="00DA7C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тивы и правила пожарной без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асности</w:t>
      </w:r>
      <w:r w:rsidRPr="001317F4">
        <w:rPr>
          <w:rFonts w:ascii="Times New Roman" w:eastAsiaTheme="minorHAnsi" w:hAnsi="Times New Roman"/>
          <w:color w:val="0070C1"/>
          <w:sz w:val="28"/>
          <w:szCs w:val="28"/>
          <w:lang w:eastAsia="en-US"/>
        </w:rPr>
        <w:t xml:space="preserve">,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 также правила безопасно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льзования Интернетом.</w:t>
      </w:r>
    </w:p>
    <w:p w:rsidR="001317F4" w:rsidRPr="001317F4" w:rsidRDefault="001317F4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 проектировании РППС необходимо учитывать целостность образовательного процесса в Организации, в заданных Стандартом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образовательных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ластях: социально-коммуникативной,</w:t>
      </w:r>
      <w:r w:rsidR="00DA7C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знавательной, речевой, художественно-эстетической и физической.</w:t>
      </w:r>
    </w:p>
    <w:p w:rsidR="00DA7C4A" w:rsidRDefault="00DA7C4A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</w:t>
      </w:r>
    </w:p>
    <w:p w:rsidR="00DA7C4A" w:rsidRPr="00DA7C4A" w:rsidRDefault="00DA7C4A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</w:t>
      </w:r>
      <w:r w:rsidR="001317F4" w:rsidRPr="001317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ля обеспечения образовательной деятельности в </w:t>
      </w:r>
      <w:r w:rsidRPr="00DA7C4A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социально-коммуникатив</w:t>
      </w:r>
      <w:r w:rsidR="001317F4" w:rsidRPr="00DA7C4A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ной области необходимо следующее</w:t>
      </w:r>
      <w:r w:rsidRPr="00DA7C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:rsidR="000660BA" w:rsidRDefault="001317F4" w:rsidP="00DA7C4A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7C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групповых и других помещениях,</w:t>
      </w:r>
      <w:r w:rsidR="00DA7C4A" w:rsidRPr="00DA7C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назначенных для образовательной деятельности детей (музыкальном, спортивном залах, зимнем саду, изостудии, театре и др.), создаются условия для общения и совместной деятельности детей как со взрослыми, так и со сверстниками</w:t>
      </w:r>
      <w:r w:rsidR="000660BA" w:rsidRPr="00DA7C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0660BA" w:rsidRPr="00DA7C4A">
        <w:rPr>
          <w:rFonts w:ascii="Times New Roman" w:eastAsiaTheme="minorHAnsi" w:hAnsi="Times New Roman"/>
          <w:sz w:val="28"/>
          <w:szCs w:val="28"/>
          <w:lang w:eastAsia="en-US"/>
        </w:rPr>
        <w:t>в разных групповых сочетаниях. Дети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DA7C4A">
        <w:rPr>
          <w:rFonts w:ascii="Times New Roman" w:eastAsiaTheme="minorHAnsi" w:hAnsi="Times New Roman"/>
          <w:sz w:val="28"/>
          <w:szCs w:val="28"/>
          <w:lang w:eastAsia="en-US"/>
        </w:rPr>
        <w:t>должны иметь возможность собираться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DA7C4A">
        <w:rPr>
          <w:rFonts w:ascii="Times New Roman" w:eastAsiaTheme="minorHAnsi" w:hAnsi="Times New Roman"/>
          <w:sz w:val="28"/>
          <w:szCs w:val="28"/>
          <w:lang w:eastAsia="en-US"/>
        </w:rPr>
        <w:t>для игр и занятий всей группой вместе,</w:t>
      </w:r>
      <w:r w:rsidR="00DA7C4A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DA7C4A">
        <w:rPr>
          <w:rFonts w:ascii="Times New Roman" w:eastAsiaTheme="minorHAnsi" w:hAnsi="Times New Roman"/>
          <w:sz w:val="28"/>
          <w:szCs w:val="28"/>
          <w:lang w:eastAsia="en-US"/>
        </w:rPr>
        <w:t>а также объединяться в малые группы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DA7C4A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воими интересами.</w:t>
      </w:r>
    </w:p>
    <w:p w:rsidR="000660BA" w:rsidRPr="00CD7D9B" w:rsidRDefault="00DA7C4A" w:rsidP="00DF0328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7D9B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илегающих территориях 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дол</w:t>
      </w:r>
      <w:r w:rsidR="00CD7D9B" w:rsidRPr="00CD7D9B">
        <w:rPr>
          <w:rFonts w:ascii="Times New Roman" w:eastAsiaTheme="minorHAnsi" w:hAnsi="Times New Roman"/>
          <w:sz w:val="28"/>
          <w:szCs w:val="28"/>
          <w:lang w:eastAsia="en-US"/>
        </w:rPr>
        <w:t>жны быть выделены зоны для обще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ния и совместной деятельности больших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и малых групп детей из разных возраст</w:t>
      </w:r>
      <w:r w:rsidR="00CD7D9B" w:rsidRPr="00CD7D9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ых групп и взрослых, в том числе для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использования методов проектирования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 xml:space="preserve">как 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>средств познавательно-исследова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тельской деятельности детей.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Де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>ти должны иметь возможность без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опасного беспрепятственного доступа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к о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>бъектам инфраструктуры Организа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а также к играм, 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>игрушкам, мате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риалам, пособиям, обеспечивающим все</w:t>
      </w:r>
      <w:r w:rsidR="00154309" w:rsidRPr="00CD7D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60BA" w:rsidRPr="00CD7D9B">
        <w:rPr>
          <w:rFonts w:ascii="Times New Roman" w:eastAsiaTheme="minorHAnsi" w:hAnsi="Times New Roman"/>
          <w:sz w:val="28"/>
          <w:szCs w:val="28"/>
          <w:lang w:eastAsia="en-US"/>
        </w:rPr>
        <w:t>основные виды детской активности.</w:t>
      </w:r>
    </w:p>
    <w:p w:rsidR="000660BA" w:rsidRPr="00DA7C4A" w:rsidRDefault="000660BA" w:rsidP="00DA7C4A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и должна быть обеспе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чена 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доступность 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>предметно-простран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ственной среды для воспитанников, в том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числе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 с ограниченными возможно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стями здоровья и детей-инвалидов.</w:t>
      </w:r>
    </w:p>
    <w:p w:rsidR="000660BA" w:rsidRPr="000660BA" w:rsidRDefault="000660BA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ля детей с ограниченными возмож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ностями в Организации должна иметься</w:t>
      </w:r>
    </w:p>
    <w:p w:rsidR="00DA7C4A" w:rsidRDefault="000660BA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специально приспособленная мебель,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позв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оляющая заниматься разными вида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ми деятельности, общаться и играть со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сверст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никами, и, соответственно, в по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мещениях Организации должно быть</w:t>
      </w:r>
      <w:r w:rsid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достаточно места для специального оборудования.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660BA" w:rsidRPr="00DA7C4A" w:rsidRDefault="000660BA" w:rsidP="00DA7C4A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Предметно-пространственная среда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должна </w:t>
      </w:r>
      <w:r w:rsidR="00154309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беспечивать усло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ия для</w:t>
      </w:r>
      <w:r w:rsidR="00154309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физического и психического раз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ития, охраны и укрепления здоровья,</w:t>
      </w:r>
      <w:r w:rsidR="00DA7C4A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оррекции и компенсации недостатков</w:t>
      </w:r>
      <w:r w:rsidR="00154309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азвития детей.</w:t>
      </w:r>
    </w:p>
    <w:p w:rsidR="000660BA" w:rsidRPr="000660BA" w:rsidRDefault="000660BA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этого в групповых и других поме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ще</w:t>
      </w:r>
      <w:r w:rsidR="00DA7C4A">
        <w:rPr>
          <w:rFonts w:ascii="Times New Roman" w:eastAsiaTheme="minorHAnsi" w:hAnsi="Times New Roman"/>
          <w:sz w:val="28"/>
          <w:szCs w:val="28"/>
          <w:lang w:eastAsia="en-US"/>
        </w:rPr>
        <w:t>ниях должно быть достаточно про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странства для свободного передвижения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детей, а также выделены помещения или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зоны д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ля разных видов двигательной ак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тивности детей – бега, прыжков, лазания, метания и др.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В Организации должны быть обору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дование, инвентарь и материалы для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развития крупной моторики и содействи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я двигательной активности, мате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риалы и пособия для развития мелкой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моторики.</w:t>
      </w:r>
    </w:p>
    <w:p w:rsidR="000660BA" w:rsidRPr="000660BA" w:rsidRDefault="000660BA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Организации могут быть созданы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условия для проведения диа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гностики со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стояния здоровья детей, медицинских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про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цедур, коррекционных и профилак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тических мероприятий.</w:t>
      </w:r>
    </w:p>
    <w:p w:rsidR="000660BA" w:rsidRPr="00DA7C4A" w:rsidRDefault="000660BA" w:rsidP="00DA7C4A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Предметно-пространственная среда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в Организации должна </w:t>
      </w:r>
      <w:r w:rsidR="00154309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беспечивать ус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ловия для эмоционального благополучия</w:t>
      </w:r>
      <w:r w:rsidR="00154309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д</w:t>
      </w:r>
      <w:r w:rsidR="00154309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етей и комфортной работы педаго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гическ</w:t>
      </w:r>
      <w:r w:rsidR="00154309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их и учебно-вспомогательных со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трудников.</w:t>
      </w:r>
    </w:p>
    <w:p w:rsidR="000660BA" w:rsidRPr="00DA7C4A" w:rsidRDefault="000660BA" w:rsidP="00DF032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Предметно-пространственная среда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а </w:t>
      </w:r>
      <w:r w:rsidR="00DA7C4A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беспечивать условия для разви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тия иг</w:t>
      </w:r>
      <w:r w:rsidR="00154309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овой и познавательно-исследова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тельской деятельности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детей.</w:t>
      </w:r>
    </w:p>
    <w:p w:rsidR="00DA7C4A" w:rsidRDefault="000660BA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Для этого в групповых помещениях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илегающих территориях про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странство должно быть организовано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так, ч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тобы можно было играть в различ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ные, в том числе сюжетно-ролевые игры.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В гр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упповых помещениях и на прилега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ющих территориях должны находиться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оборудование, игрушки и материалы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для разнообразных сюжетно-ролевых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и дидакти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>ческих игр, в том числе пред</w:t>
      </w:r>
      <w:r w:rsidRPr="000660BA">
        <w:rPr>
          <w:rFonts w:ascii="Times New Roman" w:eastAsiaTheme="minorHAnsi" w:hAnsi="Times New Roman"/>
          <w:sz w:val="28"/>
          <w:szCs w:val="28"/>
          <w:lang w:eastAsia="en-US"/>
        </w:rPr>
        <w:t>меты-заместители.</w:t>
      </w:r>
      <w:r w:rsidR="00154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660BA" w:rsidRPr="00DA7C4A" w:rsidRDefault="000660BA" w:rsidP="00DF0328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Пред</w:t>
      </w:r>
      <w:r w:rsidR="00DA7C4A" w:rsidRPr="00DA7C4A">
        <w:rPr>
          <w:rFonts w:ascii="Times New Roman" w:eastAsiaTheme="minorHAnsi" w:hAnsi="Times New Roman"/>
          <w:sz w:val="28"/>
          <w:szCs w:val="28"/>
          <w:lang w:eastAsia="en-US"/>
        </w:rPr>
        <w:t>метно-пространственная среда Ор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ганизации должна 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беспечивать условия</w:t>
      </w:r>
      <w:r w:rsidR="00154309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для познавательно-исследовательского</w:t>
      </w:r>
      <w:r w:rsidR="00154309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развития детей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(выделены помещения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или зоны, оснащенные оборудованием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и информационными ресурсам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>и, прибо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рами и материалами для разных видов</w:t>
      </w:r>
      <w:r w:rsidR="00154309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познавательной деятельности детей, –</w:t>
      </w:r>
      <w:r w:rsidR="00DA7C4A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книжный уголок, библиотека, зимний</w:t>
      </w:r>
      <w:r w:rsidR="00E079F7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сад, огород, живой уголок и др.).</w:t>
      </w:r>
    </w:p>
    <w:p w:rsidR="000660BA" w:rsidRPr="00DA7C4A" w:rsidRDefault="000660BA" w:rsidP="00DF0328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Предметно-пространственная среда</w:t>
      </w:r>
      <w:r w:rsidR="00E079F7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а </w:t>
      </w:r>
      <w:r w:rsidR="00DA7C4A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беспечивать условия для ху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дожественно-эстетического развития</w:t>
      </w:r>
      <w:r w:rsidR="00E079F7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детей. </w:t>
      </w:r>
      <w:r w:rsidR="00E079F7" w:rsidRPr="00DA7C4A">
        <w:rPr>
          <w:rFonts w:ascii="Times New Roman" w:eastAsiaTheme="minorHAnsi" w:hAnsi="Times New Roman"/>
          <w:sz w:val="28"/>
          <w:szCs w:val="28"/>
          <w:lang w:eastAsia="en-US"/>
        </w:rPr>
        <w:t>Помещения Организации и при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легающие территории должны быть</w:t>
      </w:r>
      <w:r w:rsidR="00E079F7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оформлены с художественным вкусом;</w:t>
      </w:r>
      <w:r w:rsidR="00E079F7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вы</w:t>
      </w:r>
      <w:r w:rsidR="00E079F7" w:rsidRPr="00DA7C4A">
        <w:rPr>
          <w:rFonts w:ascii="Times New Roman" w:eastAsiaTheme="minorHAnsi" w:hAnsi="Times New Roman"/>
          <w:sz w:val="28"/>
          <w:szCs w:val="28"/>
          <w:lang w:eastAsia="en-US"/>
        </w:rPr>
        <w:t>делены помещения или зоны, осна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щенные оборудованием и материалами</w:t>
      </w:r>
      <w:r w:rsidR="00E079F7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для из</w:t>
      </w:r>
      <w:r w:rsidR="00E079F7" w:rsidRPr="00DA7C4A">
        <w:rPr>
          <w:rFonts w:ascii="Times New Roman" w:eastAsiaTheme="minorHAnsi" w:hAnsi="Times New Roman"/>
          <w:sz w:val="28"/>
          <w:szCs w:val="28"/>
          <w:lang w:eastAsia="en-US"/>
        </w:rPr>
        <w:t>образительной, музыкальной, теа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трализованной деятельности детей.</w:t>
      </w:r>
    </w:p>
    <w:p w:rsidR="000C0D78" w:rsidRDefault="000660BA" w:rsidP="000B5829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В Организации должны быть созданы</w:t>
      </w:r>
      <w:r w:rsidR="00E26CAF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я </w:t>
      </w:r>
      <w:r w:rsidR="00E26CAF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для информатизации образова</w:t>
      </w:r>
      <w:r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тельного процесса.</w:t>
      </w:r>
      <w:r w:rsidR="00DA7C4A" w:rsidRPr="00DA7C4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Для э</w:t>
      </w:r>
      <w:r w:rsidR="00E26CAF" w:rsidRPr="00DA7C4A">
        <w:rPr>
          <w:rFonts w:ascii="Times New Roman" w:eastAsiaTheme="minorHAnsi" w:hAnsi="Times New Roman"/>
          <w:sz w:val="28"/>
          <w:szCs w:val="28"/>
          <w:lang w:eastAsia="en-US"/>
        </w:rPr>
        <w:t>того желательно, чтобы в группо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вых и прочих помещениях Организации</w:t>
      </w:r>
      <w:r w:rsidR="00E26CAF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="00DA7C4A" w:rsidRPr="00DA7C4A">
        <w:rPr>
          <w:rFonts w:ascii="Times New Roman" w:eastAsiaTheme="minorHAnsi" w:hAnsi="Times New Roman"/>
          <w:sz w:val="28"/>
          <w:szCs w:val="28"/>
          <w:lang w:eastAsia="en-US"/>
        </w:rPr>
        <w:t>елось оборудование для использо</w:t>
      </w:r>
      <w:r w:rsidR="00E26CAF" w:rsidRPr="00DA7C4A">
        <w:rPr>
          <w:rFonts w:ascii="Times New Roman" w:eastAsiaTheme="minorHAnsi" w:hAnsi="Times New Roman"/>
          <w:sz w:val="28"/>
          <w:szCs w:val="28"/>
          <w:lang w:eastAsia="en-US"/>
        </w:rPr>
        <w:t>вания информационно-коммуникаци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онных технологий в образовательном</w:t>
      </w:r>
      <w:r w:rsidR="00DA7C4A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процессе (стационарные и мобильные</w:t>
      </w:r>
      <w:r w:rsidR="00E26CAF"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>ко</w:t>
      </w:r>
      <w:r w:rsidR="00DA7C4A" w:rsidRPr="00DA7C4A">
        <w:rPr>
          <w:rFonts w:ascii="Times New Roman" w:eastAsiaTheme="minorHAnsi" w:hAnsi="Times New Roman"/>
          <w:sz w:val="28"/>
          <w:szCs w:val="28"/>
          <w:lang w:eastAsia="en-US"/>
        </w:rPr>
        <w:t>мпьютеры, интерактивное оборудо</w:t>
      </w:r>
      <w:r w:rsidRPr="00DA7C4A">
        <w:rPr>
          <w:rFonts w:ascii="Times New Roman" w:eastAsiaTheme="minorHAnsi" w:hAnsi="Times New Roman"/>
          <w:sz w:val="28"/>
          <w:szCs w:val="28"/>
          <w:lang w:eastAsia="en-US"/>
        </w:rPr>
        <w:t xml:space="preserve">вание, принтеры и т.п.). </w:t>
      </w:r>
    </w:p>
    <w:p w:rsidR="000C0D78" w:rsidRDefault="000C0D78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0D78" w:rsidRDefault="00E26CAF" w:rsidP="00DF032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239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7C2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4</w:t>
      </w:r>
      <w:r w:rsidR="000C0D78" w:rsidRPr="008239E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 Кадровые условия реализации</w:t>
      </w:r>
      <w:r w:rsidR="00A06C9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</w:t>
      </w:r>
      <w:r w:rsidR="000C0D78" w:rsidRPr="008239E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ограммы</w:t>
      </w:r>
    </w:p>
    <w:p w:rsidR="00A06C94" w:rsidRPr="008239E5" w:rsidRDefault="00A06C94" w:rsidP="005C32A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E5FF4" w:rsidRPr="008239E5" w:rsidRDefault="000C0D78" w:rsidP="00EE5FF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39E5">
        <w:rPr>
          <w:rFonts w:ascii="Times New Roman" w:eastAsiaTheme="minorHAnsi" w:hAnsi="Times New Roman"/>
          <w:sz w:val="28"/>
          <w:szCs w:val="28"/>
          <w:lang w:eastAsia="en-US"/>
        </w:rPr>
        <w:t xml:space="preserve">3.3.1. </w:t>
      </w:r>
      <w:r w:rsidR="00EE5FF4" w:rsidRPr="008239E5">
        <w:rPr>
          <w:rFonts w:ascii="Times New Roman" w:eastAsiaTheme="minorHAnsi" w:hAnsi="Times New Roman"/>
          <w:sz w:val="28"/>
          <w:szCs w:val="28"/>
          <w:lang w:eastAsia="en-US"/>
        </w:rPr>
        <w:t>Реализация Программы осуществляется:</w:t>
      </w:r>
    </w:p>
    <w:p w:rsidR="00EE5FF4" w:rsidRPr="008239E5" w:rsidRDefault="00EE5FF4" w:rsidP="00EE5FF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39E5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lastRenderedPageBreak/>
        <w:t xml:space="preserve">1) педагогическими работника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те</w:t>
      </w:r>
      <w:r w:rsidRPr="008239E5">
        <w:rPr>
          <w:rFonts w:ascii="Times New Roman" w:eastAsiaTheme="minorHAnsi" w:hAnsi="Times New Roman"/>
          <w:sz w:val="28"/>
          <w:szCs w:val="28"/>
          <w:lang w:eastAsia="en-US"/>
        </w:rPr>
        <w:t>ч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сего времени пребывания воспи</w:t>
      </w:r>
      <w:r w:rsidRPr="008239E5">
        <w:rPr>
          <w:rFonts w:ascii="Times New Roman" w:eastAsiaTheme="minorHAnsi" w:hAnsi="Times New Roman"/>
          <w:sz w:val="28"/>
          <w:szCs w:val="28"/>
          <w:lang w:eastAsia="en-US"/>
        </w:rPr>
        <w:t>танников в Организации;</w:t>
      </w:r>
    </w:p>
    <w:p w:rsidR="00EE5FF4" w:rsidRPr="008239E5" w:rsidRDefault="00EE5FF4" w:rsidP="00EE5FF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39E5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) учебно-вспомогательными работ</w:t>
      </w:r>
      <w:r w:rsidRPr="008239E5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никами </w:t>
      </w:r>
      <w:r w:rsidRPr="008239E5">
        <w:rPr>
          <w:rFonts w:ascii="Times New Roman" w:eastAsiaTheme="minorHAnsi" w:hAnsi="Times New Roman"/>
          <w:sz w:val="28"/>
          <w:szCs w:val="28"/>
          <w:lang w:eastAsia="en-US"/>
        </w:rPr>
        <w:t>в группе в течение всего в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ме</w:t>
      </w:r>
      <w:r w:rsidRPr="008239E5">
        <w:rPr>
          <w:rFonts w:ascii="Times New Roman" w:eastAsiaTheme="minorHAnsi" w:hAnsi="Times New Roman"/>
          <w:sz w:val="28"/>
          <w:szCs w:val="28"/>
          <w:lang w:eastAsia="en-US"/>
        </w:rPr>
        <w:t xml:space="preserve">н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бывания воспитанников в Орга</w:t>
      </w:r>
      <w:r w:rsidRPr="008239E5">
        <w:rPr>
          <w:rFonts w:ascii="Times New Roman" w:eastAsiaTheme="minorHAnsi" w:hAnsi="Times New Roman"/>
          <w:sz w:val="28"/>
          <w:szCs w:val="28"/>
          <w:lang w:eastAsia="en-US"/>
        </w:rPr>
        <w:t>низации.</w:t>
      </w:r>
    </w:p>
    <w:p w:rsidR="00EE5FF4" w:rsidRPr="008239E5" w:rsidRDefault="00EE5FF4" w:rsidP="00EE5FF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39E5">
        <w:rPr>
          <w:rFonts w:ascii="Times New Roman" w:eastAsiaTheme="minorHAnsi" w:hAnsi="Times New Roman"/>
          <w:sz w:val="28"/>
          <w:szCs w:val="28"/>
          <w:lang w:eastAsia="en-US"/>
        </w:rPr>
        <w:t>Ка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ая группа должна непрерывно со</w:t>
      </w:r>
      <w:r w:rsidRPr="008239E5">
        <w:rPr>
          <w:rFonts w:ascii="Times New Roman" w:eastAsiaTheme="minorHAnsi" w:hAnsi="Times New Roman"/>
          <w:sz w:val="28"/>
          <w:szCs w:val="28"/>
          <w:lang w:eastAsia="en-US"/>
        </w:rPr>
        <w:t>провождаться одним или несколькими</w:t>
      </w:r>
    </w:p>
    <w:p w:rsidR="00EE5FF4" w:rsidRPr="008239E5" w:rsidRDefault="00EE5FF4" w:rsidP="00EE5FF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39E5">
        <w:rPr>
          <w:rFonts w:ascii="Times New Roman" w:eastAsiaTheme="minorHAnsi" w:hAnsi="Times New Roman"/>
          <w:sz w:val="28"/>
          <w:szCs w:val="28"/>
          <w:lang w:eastAsia="en-US"/>
        </w:rPr>
        <w:t>уч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но-вспомогательным работниками.</w:t>
      </w:r>
    </w:p>
    <w:p w:rsidR="000C0D78" w:rsidRPr="008239E5" w:rsidRDefault="000C0D78" w:rsidP="005C32A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E5FF4" w:rsidRPr="007726D6" w:rsidRDefault="00B437FA" w:rsidP="00EE5FF4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енные х</w:t>
      </w:r>
      <w:r w:rsidR="00EE5FF4" w:rsidRPr="007726D6">
        <w:rPr>
          <w:rFonts w:ascii="Times New Roman" w:hAnsi="Times New Roman"/>
          <w:b/>
          <w:sz w:val="28"/>
          <w:szCs w:val="28"/>
        </w:rPr>
        <w:t>арактеристик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510"/>
        <w:gridCol w:w="1984"/>
      </w:tblGrid>
      <w:tr w:rsidR="00EE5FF4" w:rsidRPr="007726D6" w:rsidTr="00EE5FF4">
        <w:trPr>
          <w:trHeight w:val="379"/>
        </w:trPr>
        <w:tc>
          <w:tcPr>
            <w:tcW w:w="828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10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984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EE5FF4" w:rsidRPr="007726D6" w:rsidTr="00EE5FF4">
        <w:tc>
          <w:tcPr>
            <w:tcW w:w="828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БДОУ укомплектован кадр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F4" w:rsidRPr="007726D6" w:rsidTr="00EE5FF4">
        <w:trPr>
          <w:trHeight w:val="2428"/>
        </w:trPr>
        <w:tc>
          <w:tcPr>
            <w:tcW w:w="828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Высшее образование </w:t>
            </w:r>
          </w:p>
          <w:p w:rsidR="00EE5FF4" w:rsidRPr="007726D6" w:rsidRDefault="00EE5FF4" w:rsidP="00EE5FF4">
            <w:pPr>
              <w:pStyle w:val="a8"/>
              <w:numPr>
                <w:ilvl w:val="0"/>
                <w:numId w:val="39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EE5FF4" w:rsidRPr="007726D6" w:rsidRDefault="00EE5FF4" w:rsidP="00EE5FF4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ругое педагогическое   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Среднее специальное                   </w:t>
            </w:r>
          </w:p>
          <w:p w:rsidR="00EE5FF4" w:rsidRPr="007726D6" w:rsidRDefault="00EE5FF4" w:rsidP="00EE5FF4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ециальное (дошкольное)     </w:t>
            </w:r>
          </w:p>
          <w:p w:rsidR="00EE5FF4" w:rsidRPr="007726D6" w:rsidRDefault="00EE5FF4" w:rsidP="00EE5FF4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ециальное педагогическое   </w:t>
            </w:r>
          </w:p>
          <w:p w:rsidR="00EE5FF4" w:rsidRPr="007726D6" w:rsidRDefault="00EE5FF4" w:rsidP="00EE5FF4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ругое      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5FF4" w:rsidRPr="007726D6" w:rsidRDefault="00EE5FF4" w:rsidP="00FF3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F4" w:rsidRPr="007726D6" w:rsidTr="00EE5FF4">
        <w:trPr>
          <w:trHeight w:val="1544"/>
        </w:trPr>
        <w:tc>
          <w:tcPr>
            <w:tcW w:w="828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EE5FF4" w:rsidRPr="007726D6" w:rsidRDefault="00EE5FF4" w:rsidP="00EE5FF4">
            <w:pPr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ысшая категория    </w:t>
            </w:r>
          </w:p>
          <w:p w:rsidR="00EE5FF4" w:rsidRPr="007726D6" w:rsidRDefault="00EE5FF4" w:rsidP="00EE5FF4">
            <w:pPr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ервая категория    </w:t>
            </w:r>
          </w:p>
          <w:p w:rsidR="00EE5FF4" w:rsidRPr="007726D6" w:rsidRDefault="00EE5FF4" w:rsidP="00EE5FF4">
            <w:pPr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торая категория   </w:t>
            </w:r>
          </w:p>
          <w:p w:rsidR="00EE5FF4" w:rsidRPr="007726D6" w:rsidRDefault="00EE5FF4" w:rsidP="00EE5FF4">
            <w:pPr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з категории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5FF4" w:rsidRPr="007726D6" w:rsidRDefault="00EE5FF4" w:rsidP="00FF3E79">
            <w:pPr>
              <w:tabs>
                <w:tab w:val="center" w:pos="72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F4" w:rsidRPr="007726D6" w:rsidTr="00EE5FF4">
        <w:tc>
          <w:tcPr>
            <w:tcW w:w="828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 5 лет            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т 5 дл 10 лет   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984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F4" w:rsidRPr="007726D6" w:rsidTr="00EE5FF4">
        <w:tc>
          <w:tcPr>
            <w:tcW w:w="828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5FF4" w:rsidRPr="007726D6" w:rsidRDefault="00EE5FF4" w:rsidP="00FF3E79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5FF4" w:rsidRPr="007726D6" w:rsidRDefault="00EE5FF4" w:rsidP="00EE5FF4">
      <w:pPr>
        <w:jc w:val="both"/>
        <w:rPr>
          <w:rFonts w:ascii="Times New Roman" w:hAnsi="Times New Roman"/>
          <w:sz w:val="28"/>
          <w:szCs w:val="28"/>
        </w:rPr>
      </w:pPr>
    </w:p>
    <w:p w:rsidR="000C0D78" w:rsidRDefault="00DB5FF8" w:rsidP="005C32A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0C0D78" w:rsidRPr="008239E5">
        <w:rPr>
          <w:rFonts w:ascii="Times New Roman" w:eastAsiaTheme="minorHAnsi" w:hAnsi="Times New Roman"/>
          <w:sz w:val="28"/>
          <w:szCs w:val="28"/>
          <w:lang w:eastAsia="en-US"/>
        </w:rPr>
        <w:t>Каж</w:t>
      </w:r>
      <w:r w:rsidR="00A06C94">
        <w:rPr>
          <w:rFonts w:ascii="Times New Roman" w:eastAsiaTheme="minorHAnsi" w:hAnsi="Times New Roman"/>
          <w:sz w:val="28"/>
          <w:szCs w:val="28"/>
          <w:lang w:eastAsia="en-US"/>
        </w:rPr>
        <w:t>дая группа должна непрерывно со</w:t>
      </w:r>
      <w:r w:rsidR="000C0D78" w:rsidRPr="008239E5">
        <w:rPr>
          <w:rFonts w:ascii="Times New Roman" w:eastAsiaTheme="minorHAnsi" w:hAnsi="Times New Roman"/>
          <w:sz w:val="28"/>
          <w:szCs w:val="28"/>
          <w:lang w:eastAsia="en-US"/>
        </w:rPr>
        <w:t>провождаться одним или нескольки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C0D78" w:rsidRPr="008239E5">
        <w:rPr>
          <w:rFonts w:ascii="Times New Roman" w:eastAsiaTheme="minorHAnsi" w:hAnsi="Times New Roman"/>
          <w:sz w:val="28"/>
          <w:szCs w:val="28"/>
          <w:lang w:eastAsia="en-US"/>
        </w:rPr>
        <w:t>уче</w:t>
      </w:r>
      <w:r w:rsidR="00A06C94">
        <w:rPr>
          <w:rFonts w:ascii="Times New Roman" w:eastAsiaTheme="minorHAnsi" w:hAnsi="Times New Roman"/>
          <w:sz w:val="28"/>
          <w:szCs w:val="28"/>
          <w:lang w:eastAsia="en-US"/>
        </w:rPr>
        <w:t>бно-вспомогательным работниками.</w:t>
      </w:r>
    </w:p>
    <w:p w:rsidR="00F82D3C" w:rsidRPr="00EA58AC" w:rsidRDefault="00F82D3C" w:rsidP="00F82D3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</w:t>
      </w:r>
      <w:r w:rsidRPr="00EA58AC">
        <w:rPr>
          <w:rFonts w:ascii="Times New Roman" w:eastAsiaTheme="minorHAnsi" w:hAnsi="Times New Roman"/>
          <w:sz w:val="28"/>
          <w:szCs w:val="28"/>
          <w:lang w:eastAsia="en-US"/>
        </w:rPr>
        <w:t>В целях эффективной реализации Программы Организация со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ает</w:t>
      </w:r>
      <w:r w:rsidRPr="00EA58AC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для профессион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A58AC">
        <w:rPr>
          <w:rFonts w:ascii="Times New Roman" w:eastAsiaTheme="minorHAnsi" w:hAnsi="Times New Roman"/>
          <w:sz w:val="28"/>
          <w:szCs w:val="28"/>
          <w:lang w:eastAsia="en-US"/>
        </w:rPr>
        <w:t>развития педагогических и руководящих кадров, в том числе их дополнительного профессионального образования.</w:t>
      </w:r>
    </w:p>
    <w:p w:rsidR="00F82D3C" w:rsidRPr="00EA58AC" w:rsidRDefault="00235A23" w:rsidP="00F82D3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F82D3C" w:rsidRPr="00EA58AC">
        <w:rPr>
          <w:rFonts w:ascii="Times New Roman" w:eastAsiaTheme="minorHAnsi" w:hAnsi="Times New Roman"/>
          <w:sz w:val="28"/>
          <w:szCs w:val="28"/>
          <w:lang w:eastAsia="en-US"/>
        </w:rPr>
        <w:t>Программой предусмотрены различные</w:t>
      </w:r>
      <w:r w:rsidR="00F82D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82D3C" w:rsidRPr="00EA58AC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ы  </w:t>
      </w:r>
      <w:r w:rsidR="00F82D3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F82D3C" w:rsidRPr="00EA58AC">
        <w:rPr>
          <w:rFonts w:ascii="Times New Roman" w:eastAsiaTheme="minorHAnsi" w:hAnsi="Times New Roman"/>
          <w:sz w:val="28"/>
          <w:szCs w:val="28"/>
          <w:lang w:eastAsia="en-US"/>
        </w:rPr>
        <w:t>ополнительного</w:t>
      </w:r>
      <w:r w:rsidR="00F82D3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го образования;</w:t>
      </w:r>
      <w:r w:rsidR="00F82D3C" w:rsidRPr="00EA58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82D3C">
        <w:rPr>
          <w:rFonts w:ascii="Times New Roman" w:eastAsiaTheme="minorHAnsi" w:hAnsi="Times New Roman"/>
          <w:sz w:val="28"/>
          <w:szCs w:val="28"/>
          <w:lang w:eastAsia="en-US"/>
        </w:rPr>
        <w:t>самос</w:t>
      </w:r>
      <w:r w:rsidR="00F82D3C" w:rsidRPr="00EA58A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F82D3C">
        <w:rPr>
          <w:rFonts w:ascii="Times New Roman" w:eastAsiaTheme="minorHAnsi" w:hAnsi="Times New Roman"/>
          <w:sz w:val="28"/>
          <w:szCs w:val="28"/>
          <w:lang w:eastAsia="en-US"/>
        </w:rPr>
        <w:t>оят</w:t>
      </w:r>
      <w:r w:rsidR="00F82D3C" w:rsidRPr="00EA58AC">
        <w:rPr>
          <w:rFonts w:ascii="Times New Roman" w:eastAsiaTheme="minorHAnsi" w:hAnsi="Times New Roman"/>
          <w:sz w:val="28"/>
          <w:szCs w:val="28"/>
          <w:lang w:eastAsia="en-US"/>
        </w:rPr>
        <w:t xml:space="preserve">ельно или с привлечением других организаций и партнеров </w:t>
      </w:r>
      <w:r w:rsidR="00F82D3C">
        <w:rPr>
          <w:rFonts w:ascii="Times New Roman" w:eastAsiaTheme="minorHAnsi" w:hAnsi="Times New Roman"/>
          <w:sz w:val="28"/>
          <w:szCs w:val="28"/>
          <w:lang w:eastAsia="en-US"/>
        </w:rPr>
        <w:t>обеспечивает</w:t>
      </w:r>
      <w:r w:rsidR="00924B86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F82D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4B86">
        <w:rPr>
          <w:rFonts w:ascii="Times New Roman" w:eastAsiaTheme="minorHAnsi" w:hAnsi="Times New Roman"/>
          <w:sz w:val="28"/>
          <w:szCs w:val="28"/>
          <w:lang w:eastAsia="en-US"/>
        </w:rPr>
        <w:t>консультативная поддержка</w:t>
      </w:r>
      <w:r w:rsidR="00F82D3C" w:rsidRPr="00EA58AC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ящих и педагогических работников по вопросам образования детей, в том числе</w:t>
      </w:r>
      <w:r w:rsidR="00F82D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82D3C" w:rsidRPr="00EA58AC">
        <w:rPr>
          <w:rFonts w:ascii="Times New Roman" w:eastAsiaTheme="minorHAnsi" w:hAnsi="Times New Roman"/>
          <w:sz w:val="28"/>
          <w:szCs w:val="28"/>
          <w:lang w:eastAsia="en-US"/>
        </w:rPr>
        <w:t>реализации программ дополнительного</w:t>
      </w:r>
      <w:r w:rsidR="00F82D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82D3C" w:rsidRPr="00EA58AC">
        <w:rPr>
          <w:rFonts w:ascii="Times New Roman" w:eastAsiaTheme="minorHAnsi" w:hAnsi="Times New Roman"/>
          <w:sz w:val="28"/>
          <w:szCs w:val="28"/>
          <w:lang w:eastAsia="en-US"/>
        </w:rPr>
        <w:t>образования, адаптивных коррекционно-развивающих программ и программ инклюзивного</w:t>
      </w:r>
      <w:r w:rsidR="00F82D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82D3C" w:rsidRPr="00EA58AC">
        <w:rPr>
          <w:rFonts w:ascii="Times New Roman" w:eastAsiaTheme="minorHAnsi" w:hAnsi="Times New Roman"/>
          <w:sz w:val="28"/>
          <w:szCs w:val="28"/>
          <w:lang w:eastAsia="en-US"/>
        </w:rPr>
        <w:t>образования дошкольников.</w:t>
      </w:r>
    </w:p>
    <w:p w:rsidR="00F82D3C" w:rsidRPr="008239E5" w:rsidRDefault="00F82D3C" w:rsidP="005C32A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4FDC" w:rsidRDefault="00F47C2D" w:rsidP="00EC4F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5</w:t>
      </w:r>
      <w:r w:rsidR="00EC4FDC" w:rsidRPr="00EC4FD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 Материально-техническое</w:t>
      </w:r>
      <w:r w:rsidR="001851C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еспечение Программы</w:t>
      </w:r>
    </w:p>
    <w:p w:rsidR="001851C5" w:rsidRPr="00EC4FDC" w:rsidRDefault="001851C5" w:rsidP="00EC4F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C4FDC" w:rsidRPr="00EC4FDC" w:rsidRDefault="001851C5" w:rsidP="00924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, реализующая Программу,  </w:t>
      </w:r>
      <w:r w:rsidR="005C32A4">
        <w:rPr>
          <w:rFonts w:ascii="Times New Roman" w:eastAsiaTheme="minorHAnsi" w:hAnsi="Times New Roman"/>
          <w:sz w:val="28"/>
          <w:szCs w:val="28"/>
          <w:lang w:eastAsia="en-US"/>
        </w:rPr>
        <w:t>обеспечивает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ьно-</w:t>
      </w:r>
    </w:p>
    <w:p w:rsidR="00EC4FDC" w:rsidRPr="00EC4FDC" w:rsidRDefault="00EC4FDC" w:rsidP="00924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технические условия, позволяющие</w:t>
      </w:r>
      <w:r w:rsidR="001851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дости</w:t>
      </w:r>
      <w:r w:rsidR="00924B86">
        <w:rPr>
          <w:rFonts w:ascii="Times New Roman" w:eastAsiaTheme="minorHAnsi" w:hAnsi="Times New Roman"/>
          <w:sz w:val="28"/>
          <w:szCs w:val="28"/>
          <w:lang w:eastAsia="en-US"/>
        </w:rPr>
        <w:t>чь обозначенные ею цели и выпол</w:t>
      </w: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нить задачи, в том числе:</w:t>
      </w:r>
    </w:p>
    <w:p w:rsidR="00EC4FDC" w:rsidRPr="00EC4FDC" w:rsidRDefault="001851C5" w:rsidP="00924B8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ть все виды деятельности ребенка, как индивидуальной самостоятельной, так и в рамках кажд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дошкольной группы с учетом возрастных и индивидуальных особенност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воспитанников, их особых образовательных потребностей;</w:t>
      </w:r>
    </w:p>
    <w:p w:rsidR="00EC4FDC" w:rsidRPr="00EC4FDC" w:rsidRDefault="001851C5" w:rsidP="00924B8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овывать участие родител</w:t>
      </w:r>
      <w:r w:rsidR="00924B86">
        <w:rPr>
          <w:rFonts w:ascii="Times New Roman" w:eastAsiaTheme="minorHAnsi" w:hAnsi="Times New Roman"/>
          <w:sz w:val="28"/>
          <w:szCs w:val="28"/>
          <w:lang w:eastAsia="en-US"/>
        </w:rPr>
        <w:t>ей воспитанников (законных пред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ставителей), педагогических работников и представителей общественности</w:t>
      </w:r>
      <w:r w:rsidR="00924B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в разработке основной образовате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программы, в создании условий для е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реализации, а также мотивирующей образовательной среды, уклада организации, осуществляющей образовательн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деятельность;</w:t>
      </w:r>
    </w:p>
    <w:p w:rsidR="00EC4FDC" w:rsidRPr="00EC4FDC" w:rsidRDefault="001851C5" w:rsidP="00924B8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ть в образователь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процессе современные образовательные</w:t>
      </w:r>
    </w:p>
    <w:p w:rsidR="00EC4FDC" w:rsidRPr="00EC4FDC" w:rsidRDefault="00EC4FDC" w:rsidP="00924B8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технологии (в том числе игровые, коммуникативные, проектные технологии</w:t>
      </w:r>
    </w:p>
    <w:p w:rsidR="00EC4FDC" w:rsidRPr="00EC4FDC" w:rsidRDefault="00EC4FDC" w:rsidP="00924B8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и культурные практики социализации</w:t>
      </w:r>
      <w:r w:rsidR="001851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детей);</w:t>
      </w:r>
    </w:p>
    <w:p w:rsidR="00EC4FDC" w:rsidRPr="00EC4FDC" w:rsidRDefault="001851C5" w:rsidP="00924B8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 xml:space="preserve"> обновлять содержание основ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программы, методики</w:t>
      </w:r>
    </w:p>
    <w:p w:rsidR="00EC4FDC" w:rsidRPr="00EC4FDC" w:rsidRDefault="00EC4FDC" w:rsidP="00924B8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и технологий ее реализации в соответствии с динамикой развития системы</w:t>
      </w:r>
    </w:p>
    <w:p w:rsidR="00EC4FDC" w:rsidRPr="00EC4FDC" w:rsidRDefault="00EC4FDC" w:rsidP="00924B8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образования, запросами воспитанников</w:t>
      </w:r>
      <w:r w:rsidR="001851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и их родителей (законных представителей) с учетом особенностей социокультурной среды развития воспитанников</w:t>
      </w:r>
      <w:r w:rsidR="001851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и специфики информационной социализации детей;</w:t>
      </w:r>
    </w:p>
    <w:p w:rsidR="00EC4FDC" w:rsidRPr="00EC4FDC" w:rsidRDefault="001851C5" w:rsidP="00924B8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ть эффективное использование профессионального и творческого потенциала педагогических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руководящих и иных работников Организации, осуществляющей образовательную деятельность, повышения 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профессиональной, коммуникативно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информационной, правовой компетентности и мастерства мотивирования детей;</w:t>
      </w:r>
    </w:p>
    <w:p w:rsidR="00EC4FDC" w:rsidRPr="00EC4FDC" w:rsidRDefault="0094027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•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 xml:space="preserve"> эффективно использовать технол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ии управления проектами и знаниями,</w:t>
      </w:r>
    </w:p>
    <w:p w:rsidR="00EC4FDC" w:rsidRPr="00EC4FDC" w:rsidRDefault="00EC4FDC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управления рисками, технологии разрешения конфликтов, информационно-</w:t>
      </w:r>
    </w:p>
    <w:p w:rsidR="00EC4FDC" w:rsidRPr="00EC4FDC" w:rsidRDefault="00EC4FDC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коммуникационные технологии, современные механизмы финансирования.</w:t>
      </w:r>
    </w:p>
    <w:p w:rsidR="00EC4FDC" w:rsidRPr="00EC4FDC" w:rsidRDefault="00EC4FDC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Организация, осуществляющая образова</w:t>
      </w:r>
      <w:r w:rsidR="00924B86">
        <w:rPr>
          <w:rFonts w:ascii="Times New Roman" w:eastAsiaTheme="minorHAnsi" w:hAnsi="Times New Roman"/>
          <w:sz w:val="28"/>
          <w:szCs w:val="28"/>
          <w:lang w:eastAsia="en-US"/>
        </w:rPr>
        <w:t>тельную деятельность по Програм</w:t>
      </w: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ме, должна создать материально-технические условия, обеспечивающие:</w:t>
      </w:r>
    </w:p>
    <w:p w:rsidR="00EC4FDC" w:rsidRPr="00EC4FDC" w:rsidRDefault="00EC4FDC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1) возможность достижения воспитанника</w:t>
      </w:r>
      <w:r w:rsidR="00924B86">
        <w:rPr>
          <w:rFonts w:ascii="Times New Roman" w:eastAsiaTheme="minorHAnsi" w:hAnsi="Times New Roman"/>
          <w:sz w:val="28"/>
          <w:szCs w:val="28"/>
          <w:lang w:eastAsia="en-US"/>
        </w:rPr>
        <w:t>ми планируемых результатов осво</w:t>
      </w: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ения Программы;</w:t>
      </w:r>
    </w:p>
    <w:p w:rsidR="00EC4FDC" w:rsidRPr="00EC4FDC" w:rsidRDefault="00EC4FDC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2) выполнение Организацией требований:</w:t>
      </w:r>
    </w:p>
    <w:p w:rsidR="00EC4FDC" w:rsidRPr="00EC4FDC" w:rsidRDefault="00EC4FDC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EC4FDC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EC4FD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анитарно-эпидемиологических правил и нормативов:</w:t>
      </w:r>
    </w:p>
    <w:p w:rsid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EC4FDC" w:rsidRPr="00EC4FDC">
        <w:rPr>
          <w:rFonts w:ascii="Times New Roman" w:eastAsiaTheme="minorHAnsi" w:hAnsi="Times New Roman"/>
          <w:sz w:val="28"/>
          <w:szCs w:val="28"/>
          <w:lang w:eastAsia="en-US"/>
        </w:rPr>
        <w:t>к условиям размещения организаций, осуществляющих образователь</w:t>
      </w:r>
      <w:r w:rsidR="00EC4FDC" w:rsidRPr="005C32A4">
        <w:rPr>
          <w:rFonts w:ascii="Times New Roman" w:eastAsiaTheme="minorHAnsi" w:hAnsi="Times New Roman"/>
          <w:sz w:val="28"/>
          <w:szCs w:val="28"/>
          <w:lang w:eastAsia="en-US"/>
        </w:rPr>
        <w:t>ную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еятельность,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оборудованию и содержанию территории,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помещениям, их оборудова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и содержанию,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естественному и искусственно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освещению помещений,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отоплению и вентиляции,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водоснабжению и канализации,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организации питания,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медицинскому обеспечению,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24B86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риему детей в организации, осуществляющие образовательную деятельность,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организации режима дня,</w:t>
      </w:r>
    </w:p>
    <w:p w:rsidR="005C32A4" w:rsidRPr="005C32A4" w:rsidRDefault="00700C6E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организации физического воспитания,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личной гигиене персонала;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2A4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пожарной безопасности и электробезопасности;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храны здоровья воспитанников</w:t>
      </w:r>
      <w:r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и о</w:t>
      </w:r>
      <w:r w:rsidR="00924B8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храны труда работников Организа</w:t>
      </w:r>
      <w:r w:rsidRPr="005C32A4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ции;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3) возможность для беспрепятственного доступа воспитанников с ограничен-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ными возможностями здоровья, в том</w:t>
      </w:r>
      <w:r w:rsidR="00E247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числе</w:t>
      </w:r>
      <w:r w:rsidR="00E82E5A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-инвалидов, к объектам ин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фраструктуры организации, осуществляющей образовательную деятельность.</w:t>
      </w:r>
    </w:p>
    <w:p w:rsidR="005C32A4" w:rsidRPr="005C32A4" w:rsidRDefault="00472363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создании материально-техническ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ловий для детей с ограниченны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ми возможностями здоровья Организация должна учитывать особенности 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физического и психофизиологического</w:t>
      </w:r>
      <w:r w:rsidR="00E247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развити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Организация должна иметь необходимое для всех видов образовательной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деятельности воспитанников (в том</w:t>
      </w:r>
      <w:r w:rsidR="00E247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чис</w:t>
      </w:r>
      <w:r w:rsidR="00472363">
        <w:rPr>
          <w:rFonts w:ascii="Times New Roman" w:eastAsiaTheme="minorHAnsi" w:hAnsi="Times New Roman"/>
          <w:sz w:val="28"/>
          <w:szCs w:val="28"/>
          <w:lang w:eastAsia="en-US"/>
        </w:rPr>
        <w:t>ле детей с ограниченными возмож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ностями здоровья и детей-инвалидов),</w:t>
      </w:r>
      <w:r w:rsidR="00E247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педагогической, административной и</w:t>
      </w:r>
      <w:r w:rsidR="004723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хозяйственной деятельности оснащение</w:t>
      </w:r>
      <w:r w:rsidR="00E247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и оборудование:</w:t>
      </w:r>
    </w:p>
    <w:p w:rsidR="005C32A4" w:rsidRPr="005C32A4" w:rsidRDefault="00E2476F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•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бно-методический комплек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Прог</w:t>
      </w:r>
      <w:r w:rsidR="00472363">
        <w:rPr>
          <w:rFonts w:ascii="Times New Roman" w:eastAsiaTheme="minorHAnsi" w:hAnsi="Times New Roman"/>
          <w:sz w:val="28"/>
          <w:szCs w:val="28"/>
          <w:lang w:eastAsia="en-US"/>
        </w:rPr>
        <w:t>раммы (в том числе комплект раз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личных развивающих игр);</w:t>
      </w:r>
    </w:p>
    <w:p w:rsidR="005C32A4" w:rsidRPr="005C32A4" w:rsidRDefault="00E2476F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для занятий и проектов,</w:t>
      </w:r>
      <w:r w:rsidR="008B0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обес</w:t>
      </w:r>
      <w:r w:rsidR="00472363">
        <w:rPr>
          <w:rFonts w:ascii="Times New Roman" w:eastAsiaTheme="minorHAnsi" w:hAnsi="Times New Roman"/>
          <w:sz w:val="28"/>
          <w:szCs w:val="28"/>
          <w:lang w:eastAsia="en-US"/>
        </w:rPr>
        <w:t>печивающие образование детей че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 xml:space="preserve">рез </w:t>
      </w:r>
      <w:r w:rsidR="008B071E">
        <w:rPr>
          <w:rFonts w:ascii="Times New Roman" w:eastAsiaTheme="minorHAnsi" w:hAnsi="Times New Roman"/>
          <w:sz w:val="28"/>
          <w:szCs w:val="28"/>
          <w:lang w:eastAsia="en-US"/>
        </w:rPr>
        <w:t>игру, общение, познавательно-ис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следовательскую деятельность и другие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формы активности ребенка с участием</w:t>
      </w:r>
      <w:r w:rsidR="008B0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взрослых и других детей;</w:t>
      </w:r>
    </w:p>
    <w:p w:rsidR="005C32A4" w:rsidRPr="005C32A4" w:rsidRDefault="008B071E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ащение предметно-развивающ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с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ы, включающей средства образо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вания и воспитания, подобранные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со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етствии с возрастными и индиви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альными особенностями детей до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школьного возраста,</w:t>
      </w:r>
    </w:p>
    <w:p w:rsidR="005C32A4" w:rsidRPr="005C32A4" w:rsidRDefault="008B071E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 xml:space="preserve"> мебель, техническое оборудовани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472363">
        <w:rPr>
          <w:rFonts w:ascii="Times New Roman" w:eastAsiaTheme="minorHAnsi" w:hAnsi="Times New Roman"/>
          <w:sz w:val="28"/>
          <w:szCs w:val="28"/>
          <w:lang w:eastAsia="en-US"/>
        </w:rPr>
        <w:t>портивный и хозяйственный инвен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тарь, инвентарь для художествен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творчества, музыкальные инструменты.</w:t>
      </w:r>
    </w:p>
    <w:p w:rsidR="005C32A4" w:rsidRPr="005C32A4" w:rsidRDefault="005C32A4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r w:rsidR="008B071E">
        <w:rPr>
          <w:rFonts w:ascii="Times New Roman" w:eastAsiaTheme="minorHAnsi" w:hAnsi="Times New Roman"/>
          <w:sz w:val="28"/>
          <w:szCs w:val="28"/>
          <w:lang w:eastAsia="en-US"/>
        </w:rPr>
        <w:t>ограмма оставляет за Организаци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ей пра</w:t>
      </w:r>
      <w:r w:rsidR="00472363">
        <w:rPr>
          <w:rFonts w:ascii="Times New Roman" w:eastAsiaTheme="minorHAnsi" w:hAnsi="Times New Roman"/>
          <w:sz w:val="28"/>
          <w:szCs w:val="28"/>
          <w:lang w:eastAsia="en-US"/>
        </w:rPr>
        <w:t>во самостоятельного подбора раз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новид</w:t>
      </w:r>
      <w:r w:rsidR="008B071E">
        <w:rPr>
          <w:rFonts w:ascii="Times New Roman" w:eastAsiaTheme="minorHAnsi" w:hAnsi="Times New Roman"/>
          <w:sz w:val="28"/>
          <w:szCs w:val="28"/>
          <w:lang w:eastAsia="en-US"/>
        </w:rPr>
        <w:t>ности необходимых средств обуче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ния, оборудования, материалов, исходя</w:t>
      </w:r>
      <w:r w:rsidR="008B0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32A4">
        <w:rPr>
          <w:rFonts w:ascii="Times New Roman" w:eastAsiaTheme="minorHAnsi" w:hAnsi="Times New Roman"/>
          <w:sz w:val="28"/>
          <w:szCs w:val="28"/>
          <w:lang w:eastAsia="en-US"/>
        </w:rPr>
        <w:t>из особенностей реализации основной</w:t>
      </w:r>
      <w:r w:rsidR="008B0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2363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программы и в соответствии с региональными условиями.</w:t>
      </w:r>
    </w:p>
    <w:p w:rsidR="008B071E" w:rsidRDefault="008B071E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</w:p>
    <w:p w:rsidR="005C32A4" w:rsidRDefault="008B071E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5C32A4" w:rsidRPr="005C32A4">
        <w:rPr>
          <w:rFonts w:ascii="Times New Roman" w:eastAsiaTheme="minorHAnsi" w:hAnsi="Times New Roman"/>
          <w:sz w:val="28"/>
          <w:szCs w:val="28"/>
          <w:lang w:eastAsia="en-US"/>
        </w:rPr>
        <w:t>Программой предусмотрено такж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ис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льзование Организацией обновля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емых образовательных ресурсов, в 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ч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 расходных материалов, подпи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с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актуализацию электронных ре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сурсов, техническое и мультимедийн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сопровождение деятельности, сред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обучения и воспитания, спортивного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музы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льного, оздоровительного обору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дова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 связи, в том числе инфор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мационно-телекоммуникационной се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Интернет.</w:t>
      </w:r>
    </w:p>
    <w:p w:rsidR="00ED0CCD" w:rsidRPr="008B071E" w:rsidRDefault="00ED0CCD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C32A4" w:rsidRDefault="00F47C2D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6</w:t>
      </w:r>
      <w:r w:rsidR="005C32A4" w:rsidRPr="008B07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 Финансовые условия</w:t>
      </w:r>
      <w:r w:rsidR="00ED0C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5C32A4" w:rsidRPr="008B07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ализации Программы</w:t>
      </w:r>
    </w:p>
    <w:p w:rsidR="00ED0CCD" w:rsidRPr="008B071E" w:rsidRDefault="00ED0CCD" w:rsidP="008B07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C32A4" w:rsidRPr="008B071E" w:rsidRDefault="00ED0CCD" w:rsidP="00ED0C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Финансовое обеспечение реализ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овательной программы дошколь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ного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разования опирается на исполне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ние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сходных обязательств, обеспечи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вающих государственные гарантии пр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ение общедоступного и бес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п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ного дошкольного общего образо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вания. Объем действующих расход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обяза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ьств отражается в государствен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муниципальном) задании образо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вательной организации, реализующей</w:t>
      </w:r>
      <w:r w:rsidR="00F347DB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у </w:t>
      </w:r>
      <w:r w:rsidR="005C32A4" w:rsidRPr="008B071E">
        <w:rPr>
          <w:rFonts w:ascii="Times New Roman" w:eastAsiaTheme="minorHAnsi" w:hAnsi="Times New Roman"/>
          <w:sz w:val="28"/>
          <w:szCs w:val="28"/>
          <w:lang w:eastAsia="en-US"/>
        </w:rPr>
        <w:t>дошкольного образования.</w:t>
      </w:r>
    </w:p>
    <w:p w:rsidR="00ED0CCD" w:rsidRPr="00ED0CCD" w:rsidRDefault="00ED0CCD" w:rsidP="00ED0C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t>Финансовое обеспечение реализ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программы дошкольного образования казенной организации осуществляется на основании утвержденной бюджетной сметы.</w:t>
      </w:r>
    </w:p>
    <w:p w:rsidR="00ED0CCD" w:rsidRPr="00ED0CCD" w:rsidRDefault="00ED0CCD" w:rsidP="00ED0C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t xml:space="preserve">     Норматив затрат на реализацию образовательной программы дошкольного</w:t>
      </w:r>
    </w:p>
    <w:p w:rsidR="00ED0CCD" w:rsidRPr="00ED0CCD" w:rsidRDefault="00ED0CCD" w:rsidP="00ED0C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щего образования – гарантированный</w:t>
      </w:r>
      <w:r w:rsidR="00696B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t>минимально допустимый объем финансовых средств в год в расчете на одного</w:t>
      </w:r>
      <w:r w:rsidR="00696B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t>воспитанника по программе дошкольного образования, необходимый для реализации образовательной программы</w:t>
      </w:r>
      <w:r w:rsidR="00696B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t>дошкольного образования, включая:</w:t>
      </w:r>
    </w:p>
    <w:p w:rsidR="00ED0CCD" w:rsidRPr="00ED0CCD" w:rsidRDefault="00696BB9" w:rsidP="00ED0C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D0CCD" w:rsidRPr="00ED0CCD">
        <w:rPr>
          <w:rFonts w:ascii="Times New Roman" w:eastAsiaTheme="minorHAnsi" w:hAnsi="Times New Roman"/>
          <w:sz w:val="28"/>
          <w:szCs w:val="28"/>
          <w:lang w:eastAsia="en-US"/>
        </w:rPr>
        <w:t>расходы на оплату труда работников, реализующих образовательн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0CCD" w:rsidRPr="00ED0CCD">
        <w:rPr>
          <w:rFonts w:ascii="Times New Roman" w:eastAsiaTheme="minorHAnsi" w:hAnsi="Times New Roman"/>
          <w:sz w:val="28"/>
          <w:szCs w:val="28"/>
          <w:lang w:eastAsia="en-US"/>
        </w:rPr>
        <w:t>программу дошкольного общего образования;</w:t>
      </w:r>
    </w:p>
    <w:p w:rsidR="00ED0CCD" w:rsidRPr="00ED0CCD" w:rsidRDefault="00696BB9" w:rsidP="00ED0C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D0CCD" w:rsidRPr="00ED0CCD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ы на приобретение учеб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0CCD" w:rsidRPr="00ED0CCD">
        <w:rPr>
          <w:rFonts w:ascii="Times New Roman" w:eastAsiaTheme="minorHAnsi" w:hAnsi="Times New Roman"/>
          <w:sz w:val="28"/>
          <w:szCs w:val="28"/>
          <w:lang w:eastAsia="en-US"/>
        </w:rPr>
        <w:t>и методических пособий, средств обучения, игр, игрушек;</w:t>
      </w:r>
    </w:p>
    <w:p w:rsidR="00ED0CCD" w:rsidRPr="00ED0CCD" w:rsidRDefault="00696BB9" w:rsidP="00ED0C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="00ED0CCD" w:rsidRPr="00ED0CC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чие расходы (за исключени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0CCD" w:rsidRPr="00ED0CCD">
        <w:rPr>
          <w:rFonts w:ascii="Times New Roman" w:eastAsiaTheme="minorHAnsi" w:hAnsi="Times New Roman"/>
          <w:sz w:val="28"/>
          <w:szCs w:val="28"/>
          <w:lang w:eastAsia="en-US"/>
        </w:rPr>
        <w:t>расходов на содержание зданий и оплату</w:t>
      </w:r>
    </w:p>
    <w:p w:rsidR="00ED0CCD" w:rsidRPr="00ED0CCD" w:rsidRDefault="00ED0CCD" w:rsidP="00ED0C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t>коммунальных услуг, осуществляемых</w:t>
      </w:r>
      <w:r w:rsidR="00696B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t>из местных бюджетов, а также расходов</w:t>
      </w:r>
      <w:r w:rsidR="00696B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t>по уходу и присмотру за детьми, осуществляемых из местных бюджетов или</w:t>
      </w:r>
      <w:r w:rsidR="00696B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0CCD">
        <w:rPr>
          <w:rFonts w:ascii="Times New Roman" w:eastAsiaTheme="minorHAnsi" w:hAnsi="Times New Roman"/>
          <w:sz w:val="28"/>
          <w:szCs w:val="28"/>
          <w:lang w:eastAsia="en-US"/>
        </w:rPr>
        <w:t>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ED0CCD" w:rsidRDefault="001C5CA5" w:rsidP="00B37B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</w:p>
    <w:p w:rsidR="00A973F7" w:rsidRPr="00A973F7" w:rsidRDefault="00A973F7" w:rsidP="00B37B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установленным порядком финансир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>оплаты труда работников образовательных организац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фонд оплаты труда </w:t>
      </w:r>
      <w:r w:rsidR="00E400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организации состоит из базов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>и стимулирующей частей.</w:t>
      </w:r>
    </w:p>
    <w:p w:rsidR="00A973F7" w:rsidRPr="00A973F7" w:rsidRDefault="00A973F7" w:rsidP="00B37B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     Образовательная организация самостоятельно определяет:</w:t>
      </w:r>
    </w:p>
    <w:p w:rsidR="00A973F7" w:rsidRPr="00A973F7" w:rsidRDefault="00A973F7" w:rsidP="00B37B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ношение базовой и стимулирующей части фонда оплаты труда;</w:t>
      </w:r>
    </w:p>
    <w:p w:rsidR="00A973F7" w:rsidRPr="00A973F7" w:rsidRDefault="00A973F7" w:rsidP="00B37B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ношение фонда оплаты труда руководящего, педагогического, технического,</w:t>
      </w:r>
      <w:r w:rsidR="00E400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-хозяйственного, производственного, учебновспомогательного и иного персонала;</w:t>
      </w:r>
    </w:p>
    <w:p w:rsidR="00A973F7" w:rsidRPr="00A973F7" w:rsidRDefault="00A973F7" w:rsidP="00B37B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ношение общей и специальной частей внутри базовой части фонда</w:t>
      </w:r>
    </w:p>
    <w:p w:rsidR="00A973F7" w:rsidRPr="00A973F7" w:rsidRDefault="00A973F7" w:rsidP="00B37B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>оплаты труда;</w:t>
      </w:r>
    </w:p>
    <w:p w:rsidR="00A973F7" w:rsidRPr="00A973F7" w:rsidRDefault="00A973F7" w:rsidP="00B37B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ок распределения стимулирующе</w:t>
      </w:r>
      <w:r w:rsidR="00801D60">
        <w:rPr>
          <w:rFonts w:ascii="Times New Roman" w:eastAsiaTheme="minorHAnsi" w:hAnsi="Times New Roman"/>
          <w:sz w:val="28"/>
          <w:szCs w:val="28"/>
          <w:lang w:eastAsia="en-US"/>
        </w:rPr>
        <w:t>й части фонда оплаты труда в со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>ответствии с региональными и муниципальными нормативными правовыми</w:t>
      </w:r>
      <w:r w:rsidR="00801D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973F7">
        <w:rPr>
          <w:rFonts w:ascii="Times New Roman" w:eastAsiaTheme="minorHAnsi" w:hAnsi="Times New Roman"/>
          <w:sz w:val="28"/>
          <w:szCs w:val="28"/>
          <w:lang w:eastAsia="en-US"/>
        </w:rPr>
        <w:t>актами.</w:t>
      </w:r>
    </w:p>
    <w:p w:rsidR="00A973F7" w:rsidRDefault="00E400F7" w:rsidP="00B37B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A973F7" w:rsidRPr="00A973F7">
        <w:rPr>
          <w:rFonts w:ascii="Times New Roman" w:eastAsiaTheme="minorHAnsi" w:hAnsi="Times New Roman"/>
          <w:sz w:val="28"/>
          <w:szCs w:val="28"/>
          <w:lang w:eastAsia="en-US"/>
        </w:rPr>
        <w:t>В распределении стимулирующей части</w:t>
      </w:r>
      <w:r w:rsid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73F7" w:rsidRPr="00A973F7">
        <w:rPr>
          <w:rFonts w:ascii="Times New Roman" w:eastAsiaTheme="minorHAnsi" w:hAnsi="Times New Roman"/>
          <w:sz w:val="28"/>
          <w:szCs w:val="28"/>
          <w:lang w:eastAsia="en-US"/>
        </w:rPr>
        <w:t>фонда оплаты труда учитывается мнение</w:t>
      </w:r>
      <w:r w:rsid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73F7" w:rsidRPr="00A973F7">
        <w:rPr>
          <w:rFonts w:ascii="Times New Roman" w:eastAsiaTheme="minorHAnsi" w:hAnsi="Times New Roman"/>
          <w:sz w:val="28"/>
          <w:szCs w:val="28"/>
          <w:lang w:eastAsia="en-US"/>
        </w:rPr>
        <w:t>коллегиальных органов управления образовательной организацией (например,</w:t>
      </w:r>
      <w:r w:rsid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73F7" w:rsidRPr="00A973F7">
        <w:rPr>
          <w:rFonts w:ascii="Times New Roman" w:eastAsiaTheme="minorHAnsi" w:hAnsi="Times New Roman"/>
          <w:sz w:val="28"/>
          <w:szCs w:val="28"/>
          <w:lang w:eastAsia="en-US"/>
        </w:rPr>
        <w:t>Общественного совета образовательной</w:t>
      </w:r>
      <w:r w:rsidR="00A973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73F7" w:rsidRPr="00A973F7">
        <w:rPr>
          <w:rFonts w:ascii="Times New Roman" w:eastAsiaTheme="minorHAnsi" w:hAnsi="Times New Roman"/>
          <w:sz w:val="28"/>
          <w:szCs w:val="28"/>
          <w:lang w:eastAsia="en-US"/>
        </w:rPr>
        <w:t>организации), выборного органа первичной профсоюзной организаци</w:t>
      </w:r>
      <w:r w:rsidR="00A973F7">
        <w:rPr>
          <w:rFonts w:ascii="Times New Roman" w:eastAsiaTheme="minorHAnsi" w:hAnsi="Times New Roman"/>
          <w:sz w:val="28"/>
          <w:szCs w:val="28"/>
          <w:lang w:eastAsia="en-US"/>
        </w:rPr>
        <w:t>и.</w:t>
      </w:r>
    </w:p>
    <w:p w:rsidR="00A461D3" w:rsidRDefault="00A461D3" w:rsidP="00B37B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A461D3" w:rsidSect="00053E72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2A" w:rsidRDefault="00387F2A" w:rsidP="00110627">
      <w:pPr>
        <w:spacing w:after="0" w:line="240" w:lineRule="auto"/>
      </w:pPr>
      <w:r>
        <w:separator/>
      </w:r>
    </w:p>
  </w:endnote>
  <w:endnote w:type="continuationSeparator" w:id="0">
    <w:p w:rsidR="00387F2A" w:rsidRDefault="00387F2A" w:rsidP="0011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harterC-Regular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harter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855"/>
      <w:docPartObj>
        <w:docPartGallery w:val="Page Numbers (Bottom of Page)"/>
        <w:docPartUnique/>
      </w:docPartObj>
    </w:sdtPr>
    <w:sdtEndPr/>
    <w:sdtContent>
      <w:p w:rsidR="004E1ADD" w:rsidRDefault="004E1A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1ADD" w:rsidRDefault="004E1A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2A" w:rsidRDefault="00387F2A" w:rsidP="00110627">
      <w:pPr>
        <w:spacing w:after="0" w:line="240" w:lineRule="auto"/>
      </w:pPr>
      <w:r>
        <w:separator/>
      </w:r>
    </w:p>
  </w:footnote>
  <w:footnote w:type="continuationSeparator" w:id="0">
    <w:p w:rsidR="00387F2A" w:rsidRDefault="00387F2A" w:rsidP="0011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F4D91"/>
    <w:multiLevelType w:val="hybridMultilevel"/>
    <w:tmpl w:val="A7A4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C77A6"/>
    <w:multiLevelType w:val="hybridMultilevel"/>
    <w:tmpl w:val="F7B8FA96"/>
    <w:lvl w:ilvl="0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A548C"/>
    <w:multiLevelType w:val="hybridMultilevel"/>
    <w:tmpl w:val="FFCA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39EA0799"/>
    <w:multiLevelType w:val="hybridMultilevel"/>
    <w:tmpl w:val="6F28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616A9"/>
    <w:multiLevelType w:val="hybridMultilevel"/>
    <w:tmpl w:val="DF74DE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77323"/>
    <w:multiLevelType w:val="hybridMultilevel"/>
    <w:tmpl w:val="0AD27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BA8654B"/>
    <w:multiLevelType w:val="hybridMultilevel"/>
    <w:tmpl w:val="76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7D5F84"/>
    <w:multiLevelType w:val="hybridMultilevel"/>
    <w:tmpl w:val="06E838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6"/>
  </w:num>
  <w:num w:numId="5">
    <w:abstractNumId w:val="21"/>
  </w:num>
  <w:num w:numId="6">
    <w:abstractNumId w:val="18"/>
  </w:num>
  <w:num w:numId="7">
    <w:abstractNumId w:val="8"/>
  </w:num>
  <w:num w:numId="8">
    <w:abstractNumId w:val="12"/>
  </w:num>
  <w:num w:numId="9">
    <w:abstractNumId w:val="4"/>
  </w:num>
  <w:num w:numId="10">
    <w:abstractNumId w:val="37"/>
  </w:num>
  <w:num w:numId="11">
    <w:abstractNumId w:val="22"/>
  </w:num>
  <w:num w:numId="12">
    <w:abstractNumId w:val="29"/>
  </w:num>
  <w:num w:numId="13">
    <w:abstractNumId w:val="16"/>
  </w:num>
  <w:num w:numId="14">
    <w:abstractNumId w:val="38"/>
  </w:num>
  <w:num w:numId="15">
    <w:abstractNumId w:val="32"/>
  </w:num>
  <w:num w:numId="16">
    <w:abstractNumId w:val="0"/>
  </w:num>
  <w:num w:numId="17">
    <w:abstractNumId w:val="24"/>
  </w:num>
  <w:num w:numId="18">
    <w:abstractNumId w:val="2"/>
  </w:num>
  <w:num w:numId="19">
    <w:abstractNumId w:val="25"/>
  </w:num>
  <w:num w:numId="20">
    <w:abstractNumId w:val="1"/>
  </w:num>
  <w:num w:numId="21">
    <w:abstractNumId w:val="11"/>
  </w:num>
  <w:num w:numId="22">
    <w:abstractNumId w:val="9"/>
  </w:num>
  <w:num w:numId="23">
    <w:abstractNumId w:val="14"/>
  </w:num>
  <w:num w:numId="24">
    <w:abstractNumId w:val="13"/>
  </w:num>
  <w:num w:numId="25">
    <w:abstractNumId w:val="28"/>
  </w:num>
  <w:num w:numId="26">
    <w:abstractNumId w:val="30"/>
  </w:num>
  <w:num w:numId="27">
    <w:abstractNumId w:val="35"/>
  </w:num>
  <w:num w:numId="28">
    <w:abstractNumId w:val="31"/>
  </w:num>
  <w:num w:numId="29">
    <w:abstractNumId w:val="20"/>
  </w:num>
  <w:num w:numId="30">
    <w:abstractNumId w:val="27"/>
  </w:num>
  <w:num w:numId="31">
    <w:abstractNumId w:val="34"/>
  </w:num>
  <w:num w:numId="32">
    <w:abstractNumId w:val="26"/>
  </w:num>
  <w:num w:numId="33">
    <w:abstractNumId w:val="15"/>
  </w:num>
  <w:num w:numId="34">
    <w:abstractNumId w:val="3"/>
  </w:num>
  <w:num w:numId="35">
    <w:abstractNumId w:val="17"/>
  </w:num>
  <w:num w:numId="36">
    <w:abstractNumId w:val="36"/>
  </w:num>
  <w:num w:numId="37">
    <w:abstractNumId w:val="33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CA7"/>
    <w:rsid w:val="000072A0"/>
    <w:rsid w:val="0001714D"/>
    <w:rsid w:val="000210A1"/>
    <w:rsid w:val="00042929"/>
    <w:rsid w:val="000439FB"/>
    <w:rsid w:val="000466F6"/>
    <w:rsid w:val="0005082F"/>
    <w:rsid w:val="00052847"/>
    <w:rsid w:val="00053E72"/>
    <w:rsid w:val="000616F5"/>
    <w:rsid w:val="000660BA"/>
    <w:rsid w:val="00067A41"/>
    <w:rsid w:val="00071716"/>
    <w:rsid w:val="00076C28"/>
    <w:rsid w:val="00080F27"/>
    <w:rsid w:val="00081C4F"/>
    <w:rsid w:val="00094506"/>
    <w:rsid w:val="000A32F7"/>
    <w:rsid w:val="000B5829"/>
    <w:rsid w:val="000C0D78"/>
    <w:rsid w:val="000C3E78"/>
    <w:rsid w:val="000E20E4"/>
    <w:rsid w:val="000E65DF"/>
    <w:rsid w:val="000F4ACE"/>
    <w:rsid w:val="001027D8"/>
    <w:rsid w:val="001060B8"/>
    <w:rsid w:val="00110627"/>
    <w:rsid w:val="00111FBB"/>
    <w:rsid w:val="00113A58"/>
    <w:rsid w:val="0012481C"/>
    <w:rsid w:val="0013087A"/>
    <w:rsid w:val="001317F4"/>
    <w:rsid w:val="0013219B"/>
    <w:rsid w:val="00134692"/>
    <w:rsid w:val="00146740"/>
    <w:rsid w:val="00154309"/>
    <w:rsid w:val="00163049"/>
    <w:rsid w:val="001851C5"/>
    <w:rsid w:val="001A4C44"/>
    <w:rsid w:val="001A75A7"/>
    <w:rsid w:val="001B5A30"/>
    <w:rsid w:val="001C1236"/>
    <w:rsid w:val="001C1F90"/>
    <w:rsid w:val="001C5CA5"/>
    <w:rsid w:val="001C6CFD"/>
    <w:rsid w:val="001E23E7"/>
    <w:rsid w:val="001F40E0"/>
    <w:rsid w:val="001F5151"/>
    <w:rsid w:val="001F57E0"/>
    <w:rsid w:val="00200875"/>
    <w:rsid w:val="00234690"/>
    <w:rsid w:val="00235A23"/>
    <w:rsid w:val="002417F4"/>
    <w:rsid w:val="00246C2C"/>
    <w:rsid w:val="002470E4"/>
    <w:rsid w:val="002550D7"/>
    <w:rsid w:val="002556DF"/>
    <w:rsid w:val="00260777"/>
    <w:rsid w:val="00261EB2"/>
    <w:rsid w:val="00262538"/>
    <w:rsid w:val="00262B7D"/>
    <w:rsid w:val="0026461F"/>
    <w:rsid w:val="002726E5"/>
    <w:rsid w:val="00276229"/>
    <w:rsid w:val="00280C58"/>
    <w:rsid w:val="002A1D8F"/>
    <w:rsid w:val="002A4778"/>
    <w:rsid w:val="002B0DE4"/>
    <w:rsid w:val="002B31AE"/>
    <w:rsid w:val="002C2147"/>
    <w:rsid w:val="002C3F6A"/>
    <w:rsid w:val="002D0B8C"/>
    <w:rsid w:val="002D47F5"/>
    <w:rsid w:val="002D6F1E"/>
    <w:rsid w:val="002E2343"/>
    <w:rsid w:val="002E41D4"/>
    <w:rsid w:val="002E48FA"/>
    <w:rsid w:val="002E5A54"/>
    <w:rsid w:val="002F25D3"/>
    <w:rsid w:val="00303CBA"/>
    <w:rsid w:val="003108AC"/>
    <w:rsid w:val="00326FBB"/>
    <w:rsid w:val="003352DF"/>
    <w:rsid w:val="00341F29"/>
    <w:rsid w:val="00343909"/>
    <w:rsid w:val="003501EF"/>
    <w:rsid w:val="003651D2"/>
    <w:rsid w:val="00387F2A"/>
    <w:rsid w:val="003908B0"/>
    <w:rsid w:val="00392F73"/>
    <w:rsid w:val="00393119"/>
    <w:rsid w:val="003A0748"/>
    <w:rsid w:val="003A3B66"/>
    <w:rsid w:val="003A5070"/>
    <w:rsid w:val="003B7E45"/>
    <w:rsid w:val="003D7E9F"/>
    <w:rsid w:val="003E701D"/>
    <w:rsid w:val="003F0871"/>
    <w:rsid w:val="003F674B"/>
    <w:rsid w:val="004134B8"/>
    <w:rsid w:val="0043557C"/>
    <w:rsid w:val="004355FA"/>
    <w:rsid w:val="0044556E"/>
    <w:rsid w:val="00445E3A"/>
    <w:rsid w:val="004634B3"/>
    <w:rsid w:val="00464935"/>
    <w:rsid w:val="00472363"/>
    <w:rsid w:val="00473E12"/>
    <w:rsid w:val="004846A3"/>
    <w:rsid w:val="004857DD"/>
    <w:rsid w:val="00497B71"/>
    <w:rsid w:val="004A1E02"/>
    <w:rsid w:val="004A5E46"/>
    <w:rsid w:val="004A67E5"/>
    <w:rsid w:val="004D3549"/>
    <w:rsid w:val="004D570D"/>
    <w:rsid w:val="004E1ADD"/>
    <w:rsid w:val="004E6622"/>
    <w:rsid w:val="004F2FEE"/>
    <w:rsid w:val="0050396B"/>
    <w:rsid w:val="00506317"/>
    <w:rsid w:val="00520F13"/>
    <w:rsid w:val="00523A37"/>
    <w:rsid w:val="00523CD2"/>
    <w:rsid w:val="00525163"/>
    <w:rsid w:val="005251C6"/>
    <w:rsid w:val="00525F1C"/>
    <w:rsid w:val="005318A7"/>
    <w:rsid w:val="00545C57"/>
    <w:rsid w:val="00556E4F"/>
    <w:rsid w:val="00564542"/>
    <w:rsid w:val="00566676"/>
    <w:rsid w:val="005803B2"/>
    <w:rsid w:val="00586C15"/>
    <w:rsid w:val="0059610E"/>
    <w:rsid w:val="005B71A1"/>
    <w:rsid w:val="005C113D"/>
    <w:rsid w:val="005C32A4"/>
    <w:rsid w:val="005D2DEE"/>
    <w:rsid w:val="005D50B7"/>
    <w:rsid w:val="005E2E60"/>
    <w:rsid w:val="005E3DFE"/>
    <w:rsid w:val="005F2D7C"/>
    <w:rsid w:val="005F60B5"/>
    <w:rsid w:val="0062226D"/>
    <w:rsid w:val="00623A04"/>
    <w:rsid w:val="00630182"/>
    <w:rsid w:val="00647223"/>
    <w:rsid w:val="00656EC1"/>
    <w:rsid w:val="00674883"/>
    <w:rsid w:val="00677117"/>
    <w:rsid w:val="00681703"/>
    <w:rsid w:val="0069692A"/>
    <w:rsid w:val="00696BB9"/>
    <w:rsid w:val="006C4A2B"/>
    <w:rsid w:val="006C6A5A"/>
    <w:rsid w:val="006C7502"/>
    <w:rsid w:val="006D0C00"/>
    <w:rsid w:val="006D3493"/>
    <w:rsid w:val="006D5455"/>
    <w:rsid w:val="006E6E62"/>
    <w:rsid w:val="006F7A76"/>
    <w:rsid w:val="00700C6E"/>
    <w:rsid w:val="00720C70"/>
    <w:rsid w:val="007312C0"/>
    <w:rsid w:val="00747A7F"/>
    <w:rsid w:val="00760B28"/>
    <w:rsid w:val="00761217"/>
    <w:rsid w:val="007715C5"/>
    <w:rsid w:val="00772A15"/>
    <w:rsid w:val="00774068"/>
    <w:rsid w:val="007769F7"/>
    <w:rsid w:val="00785738"/>
    <w:rsid w:val="00786E9C"/>
    <w:rsid w:val="00787AA4"/>
    <w:rsid w:val="007A2E05"/>
    <w:rsid w:val="007B3314"/>
    <w:rsid w:val="007C184A"/>
    <w:rsid w:val="007C2B76"/>
    <w:rsid w:val="007C6756"/>
    <w:rsid w:val="007D301A"/>
    <w:rsid w:val="007F5763"/>
    <w:rsid w:val="00801D60"/>
    <w:rsid w:val="00803BC2"/>
    <w:rsid w:val="00810EEA"/>
    <w:rsid w:val="008142BF"/>
    <w:rsid w:val="00821D52"/>
    <w:rsid w:val="008239E5"/>
    <w:rsid w:val="00823F3F"/>
    <w:rsid w:val="00826396"/>
    <w:rsid w:val="00837BC4"/>
    <w:rsid w:val="00850C13"/>
    <w:rsid w:val="00861958"/>
    <w:rsid w:val="00867519"/>
    <w:rsid w:val="00873662"/>
    <w:rsid w:val="008826C8"/>
    <w:rsid w:val="00894B0B"/>
    <w:rsid w:val="008B071E"/>
    <w:rsid w:val="008C2B76"/>
    <w:rsid w:val="008D5650"/>
    <w:rsid w:val="0092443C"/>
    <w:rsid w:val="00924B86"/>
    <w:rsid w:val="00930A6F"/>
    <w:rsid w:val="00932307"/>
    <w:rsid w:val="00932366"/>
    <w:rsid w:val="00934E7C"/>
    <w:rsid w:val="00936761"/>
    <w:rsid w:val="00940274"/>
    <w:rsid w:val="00947998"/>
    <w:rsid w:val="009A4D6A"/>
    <w:rsid w:val="009A6227"/>
    <w:rsid w:val="009B5100"/>
    <w:rsid w:val="009C1BAA"/>
    <w:rsid w:val="009E082A"/>
    <w:rsid w:val="009F5488"/>
    <w:rsid w:val="00A01691"/>
    <w:rsid w:val="00A01EF5"/>
    <w:rsid w:val="00A06C94"/>
    <w:rsid w:val="00A13CCA"/>
    <w:rsid w:val="00A169E6"/>
    <w:rsid w:val="00A2234A"/>
    <w:rsid w:val="00A458A5"/>
    <w:rsid w:val="00A461D3"/>
    <w:rsid w:val="00A527E4"/>
    <w:rsid w:val="00A63549"/>
    <w:rsid w:val="00A8661B"/>
    <w:rsid w:val="00A972B1"/>
    <w:rsid w:val="00A973F7"/>
    <w:rsid w:val="00AA52F0"/>
    <w:rsid w:val="00AB5DEB"/>
    <w:rsid w:val="00AB7516"/>
    <w:rsid w:val="00AC3C3F"/>
    <w:rsid w:val="00AC3D3E"/>
    <w:rsid w:val="00AD09D1"/>
    <w:rsid w:val="00AE26F1"/>
    <w:rsid w:val="00AE70A9"/>
    <w:rsid w:val="00AF7455"/>
    <w:rsid w:val="00B037A4"/>
    <w:rsid w:val="00B13AB0"/>
    <w:rsid w:val="00B37B93"/>
    <w:rsid w:val="00B40391"/>
    <w:rsid w:val="00B437FA"/>
    <w:rsid w:val="00B44DC6"/>
    <w:rsid w:val="00B52F42"/>
    <w:rsid w:val="00B554F7"/>
    <w:rsid w:val="00B56E05"/>
    <w:rsid w:val="00B607FD"/>
    <w:rsid w:val="00B63C0A"/>
    <w:rsid w:val="00B6645E"/>
    <w:rsid w:val="00B71FC9"/>
    <w:rsid w:val="00B75E1A"/>
    <w:rsid w:val="00B87C78"/>
    <w:rsid w:val="00B956E0"/>
    <w:rsid w:val="00B9788F"/>
    <w:rsid w:val="00B978F8"/>
    <w:rsid w:val="00BA102D"/>
    <w:rsid w:val="00BA45BE"/>
    <w:rsid w:val="00BA5E9D"/>
    <w:rsid w:val="00BB7916"/>
    <w:rsid w:val="00BC2E65"/>
    <w:rsid w:val="00BC40D3"/>
    <w:rsid w:val="00BC6EE3"/>
    <w:rsid w:val="00BC77D8"/>
    <w:rsid w:val="00BF6638"/>
    <w:rsid w:val="00C20044"/>
    <w:rsid w:val="00C357CF"/>
    <w:rsid w:val="00C35816"/>
    <w:rsid w:val="00C43E6A"/>
    <w:rsid w:val="00C6301A"/>
    <w:rsid w:val="00C710F1"/>
    <w:rsid w:val="00C85C45"/>
    <w:rsid w:val="00C92606"/>
    <w:rsid w:val="00CA046C"/>
    <w:rsid w:val="00CA3ECC"/>
    <w:rsid w:val="00CA5A1D"/>
    <w:rsid w:val="00CB67A8"/>
    <w:rsid w:val="00CD7D9B"/>
    <w:rsid w:val="00CF5BFF"/>
    <w:rsid w:val="00D0477C"/>
    <w:rsid w:val="00D179BC"/>
    <w:rsid w:val="00D203C7"/>
    <w:rsid w:val="00D20DDE"/>
    <w:rsid w:val="00D24095"/>
    <w:rsid w:val="00D375FC"/>
    <w:rsid w:val="00D4114F"/>
    <w:rsid w:val="00D43699"/>
    <w:rsid w:val="00D63307"/>
    <w:rsid w:val="00D76CB0"/>
    <w:rsid w:val="00D80734"/>
    <w:rsid w:val="00D8103F"/>
    <w:rsid w:val="00D94DED"/>
    <w:rsid w:val="00D95412"/>
    <w:rsid w:val="00DA5885"/>
    <w:rsid w:val="00DA7C4A"/>
    <w:rsid w:val="00DB5FF8"/>
    <w:rsid w:val="00DD099E"/>
    <w:rsid w:val="00DE4440"/>
    <w:rsid w:val="00DE4CC5"/>
    <w:rsid w:val="00DE7D6D"/>
    <w:rsid w:val="00DF0328"/>
    <w:rsid w:val="00DF14D2"/>
    <w:rsid w:val="00DF606C"/>
    <w:rsid w:val="00E00293"/>
    <w:rsid w:val="00E03F97"/>
    <w:rsid w:val="00E05E6B"/>
    <w:rsid w:val="00E079F7"/>
    <w:rsid w:val="00E22E64"/>
    <w:rsid w:val="00E2476F"/>
    <w:rsid w:val="00E26CAF"/>
    <w:rsid w:val="00E323AA"/>
    <w:rsid w:val="00E35CCA"/>
    <w:rsid w:val="00E400F7"/>
    <w:rsid w:val="00E66CA7"/>
    <w:rsid w:val="00E82E5A"/>
    <w:rsid w:val="00EA58AC"/>
    <w:rsid w:val="00EC3E83"/>
    <w:rsid w:val="00EC4FDC"/>
    <w:rsid w:val="00ED0CCD"/>
    <w:rsid w:val="00ED1F5D"/>
    <w:rsid w:val="00EE386B"/>
    <w:rsid w:val="00EE5FF4"/>
    <w:rsid w:val="00EF0901"/>
    <w:rsid w:val="00EF6EA3"/>
    <w:rsid w:val="00F0479F"/>
    <w:rsid w:val="00F16ABE"/>
    <w:rsid w:val="00F25438"/>
    <w:rsid w:val="00F347DB"/>
    <w:rsid w:val="00F42FA3"/>
    <w:rsid w:val="00F47C2D"/>
    <w:rsid w:val="00F5052B"/>
    <w:rsid w:val="00F52CC1"/>
    <w:rsid w:val="00F62FA6"/>
    <w:rsid w:val="00F65186"/>
    <w:rsid w:val="00F72F36"/>
    <w:rsid w:val="00F754EC"/>
    <w:rsid w:val="00F77F37"/>
    <w:rsid w:val="00F82D3C"/>
    <w:rsid w:val="00F838FD"/>
    <w:rsid w:val="00F86E0A"/>
    <w:rsid w:val="00F9294A"/>
    <w:rsid w:val="00F93F37"/>
    <w:rsid w:val="00FA50F6"/>
    <w:rsid w:val="00FB4637"/>
    <w:rsid w:val="00FC4F8D"/>
    <w:rsid w:val="00FC5C49"/>
    <w:rsid w:val="00FC76E1"/>
    <w:rsid w:val="00FE57F6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5885"/>
    <w:pPr>
      <w:spacing w:after="120"/>
    </w:pPr>
  </w:style>
  <w:style w:type="character" w:customStyle="1" w:styleId="a4">
    <w:name w:val="Основной текст Знак"/>
    <w:basedOn w:val="a0"/>
    <w:link w:val="a3"/>
    <w:rsid w:val="00DA5885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DA588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DA5885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DA5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E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1C6CFD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1C6CFD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1C6CFD"/>
    <w:rPr>
      <w:rFonts w:ascii="Calibri" w:eastAsia="Calibri" w:hAnsi="Calibri" w:cs="Times New Roman"/>
      <w:sz w:val="16"/>
      <w:szCs w:val="16"/>
    </w:rPr>
  </w:style>
  <w:style w:type="paragraph" w:styleId="a9">
    <w:name w:val="Normal (Web)"/>
    <w:basedOn w:val="a"/>
    <w:uiPriority w:val="99"/>
    <w:rsid w:val="00BA4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A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5BE"/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link w:val="10"/>
    <w:qFormat/>
    <w:rsid w:val="008D5650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basedOn w:val="a0"/>
    <w:link w:val="1"/>
    <w:rsid w:val="008D56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45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C009-B87C-458A-BAE2-3B75769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69</Pages>
  <Words>16819</Words>
  <Characters>95871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323</cp:lastModifiedBy>
  <cp:revision>252</cp:revision>
  <cp:lastPrinted>2016-05-23T08:28:00Z</cp:lastPrinted>
  <dcterms:created xsi:type="dcterms:W3CDTF">2016-01-23T13:06:00Z</dcterms:created>
  <dcterms:modified xsi:type="dcterms:W3CDTF">2016-10-14T09:07:00Z</dcterms:modified>
</cp:coreProperties>
</file>